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86" w:type="dxa"/>
        <w:tblInd w:w="-15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"/>
        <w:gridCol w:w="9090"/>
      </w:tblGrid>
      <w:tr w:rsidR="00F33E18" w:rsidRPr="005B4750" w14:paraId="3C56CE1D" w14:textId="77777777" w:rsidTr="007E7250">
        <w:trPr>
          <w:trHeight w:val="277"/>
        </w:trPr>
        <w:tc>
          <w:tcPr>
            <w:tcW w:w="896" w:type="dxa"/>
            <w:tcBorders>
              <w:bottom w:val="single" w:sz="8" w:space="0" w:color="auto"/>
            </w:tcBorders>
            <w:vAlign w:val="center"/>
          </w:tcPr>
          <w:p w14:paraId="16A9A020" w14:textId="2C7A657F" w:rsidR="00F33E18" w:rsidRPr="005B4750" w:rsidRDefault="00F33E18" w:rsidP="007E7250">
            <w:pPr>
              <w:pStyle w:val="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75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71AF001" wp14:editId="4F761FA4">
                  <wp:extent cx="372110" cy="467995"/>
                  <wp:effectExtent l="0" t="0" r="0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  <w:tcBorders>
              <w:bottom w:val="single" w:sz="8" w:space="0" w:color="auto"/>
            </w:tcBorders>
            <w:vAlign w:val="center"/>
          </w:tcPr>
          <w:p w14:paraId="0470AD7E" w14:textId="77777777" w:rsidR="00F33E18" w:rsidRPr="005B4750" w:rsidRDefault="00F33E18" w:rsidP="007E7250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50">
              <w:rPr>
                <w:rFonts w:ascii="Times New Roman" w:hAnsi="Times New Roman" w:cs="Times New Roman"/>
                <w:sz w:val="20"/>
                <w:szCs w:val="20"/>
              </w:rPr>
              <w:t>НАЦИОНАЛЬНАЯ СИСТЕМА АККРЕДИТАЦИИ РЕСПУБЛИКИ БЕЛАРУСЬ</w:t>
            </w:r>
          </w:p>
          <w:p w14:paraId="71BC6149" w14:textId="77777777" w:rsidR="00F33E18" w:rsidRPr="005B4750" w:rsidRDefault="00F33E18" w:rsidP="007E7250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5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Е УНИТАРНОЕ ПРЕДПРИЯТИЕ </w:t>
            </w:r>
          </w:p>
          <w:p w14:paraId="62ED154B" w14:textId="77777777" w:rsidR="00F33E18" w:rsidRPr="005B4750" w:rsidRDefault="00F33E18" w:rsidP="007E7250">
            <w:pPr>
              <w:pStyle w:val="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750">
              <w:rPr>
                <w:rFonts w:ascii="Times New Roman" w:hAnsi="Times New Roman" w:cs="Times New Roman"/>
                <w:sz w:val="20"/>
                <w:szCs w:val="20"/>
              </w:rPr>
              <w:t>«БЕЛОРУССКИЙ ГОСУДАРСТВЕННЫЙ ЦЕНТР АККРЕДИТАЦИИ»</w:t>
            </w:r>
          </w:p>
        </w:tc>
      </w:tr>
    </w:tbl>
    <w:p w14:paraId="692E0FA4" w14:textId="77777777" w:rsidR="00F33E18" w:rsidRPr="005B4750" w:rsidRDefault="00F33E18" w:rsidP="00F33E18">
      <w:pPr>
        <w:pStyle w:val="a7"/>
        <w:rPr>
          <w:sz w:val="20"/>
        </w:rPr>
      </w:pPr>
    </w:p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9"/>
      </w:tblGrid>
      <w:tr w:rsidR="00E8581F" w:rsidRPr="005B4750" w14:paraId="0DCA47FF" w14:textId="77777777" w:rsidTr="00D5020E">
        <w:tc>
          <w:tcPr>
            <w:tcW w:w="5375" w:type="dxa"/>
          </w:tcPr>
          <w:p w14:paraId="26479DAD" w14:textId="77777777" w:rsidR="00E8581F" w:rsidRPr="005B4750" w:rsidRDefault="00E8581F" w:rsidP="00D5020E">
            <w:pPr>
              <w:ind w:left="5289"/>
              <w:rPr>
                <w:sz w:val="28"/>
                <w:szCs w:val="28"/>
              </w:rPr>
            </w:pPr>
            <w:bookmarkStart w:id="0" w:name="_Hlk73025336"/>
            <w:r w:rsidRPr="005B4750">
              <w:rPr>
                <w:sz w:val="28"/>
                <w:szCs w:val="28"/>
              </w:rPr>
              <w:t xml:space="preserve">Приложение № 1 </w:t>
            </w:r>
            <w:bookmarkEnd w:id="0"/>
          </w:p>
          <w:p w14:paraId="2478AC8C" w14:textId="77777777" w:rsidR="00E8581F" w:rsidRPr="005B4750" w:rsidRDefault="00E8581F" w:rsidP="00D5020E">
            <w:pPr>
              <w:ind w:left="5289"/>
              <w:rPr>
                <w:sz w:val="28"/>
                <w:szCs w:val="28"/>
              </w:rPr>
            </w:pPr>
            <w:r w:rsidRPr="005B4750">
              <w:rPr>
                <w:sz w:val="28"/>
                <w:szCs w:val="28"/>
              </w:rPr>
              <w:t xml:space="preserve">к аттестату аккредитации </w:t>
            </w:r>
          </w:p>
          <w:p w14:paraId="44804143" w14:textId="5FBA7557" w:rsidR="00E8581F" w:rsidRPr="005B4750" w:rsidRDefault="00E8581F" w:rsidP="00D5020E">
            <w:pPr>
              <w:ind w:left="5289"/>
              <w:rPr>
                <w:sz w:val="28"/>
                <w:szCs w:val="28"/>
              </w:rPr>
            </w:pPr>
            <w:r w:rsidRPr="005B4750">
              <w:rPr>
                <w:sz w:val="28"/>
                <w:szCs w:val="28"/>
              </w:rPr>
              <w:t>№ BY/112 1.</w:t>
            </w:r>
            <w:r w:rsidR="00E500BC" w:rsidRPr="005B4750">
              <w:rPr>
                <w:sz w:val="28"/>
                <w:szCs w:val="28"/>
              </w:rPr>
              <w:t>1829</w:t>
            </w:r>
          </w:p>
          <w:p w14:paraId="07548F58" w14:textId="437B1737" w:rsidR="00E8581F" w:rsidRPr="005B4750" w:rsidRDefault="00E8581F" w:rsidP="00D5020E">
            <w:pPr>
              <w:ind w:left="5289"/>
              <w:rPr>
                <w:sz w:val="28"/>
                <w:szCs w:val="28"/>
              </w:rPr>
            </w:pPr>
            <w:r w:rsidRPr="005B4750">
              <w:rPr>
                <w:sz w:val="28"/>
                <w:szCs w:val="28"/>
              </w:rPr>
              <w:t>от 25 марта 2022 года</w:t>
            </w:r>
          </w:p>
          <w:p w14:paraId="520BDAF0" w14:textId="77777777" w:rsidR="00E8581F" w:rsidRPr="005B4750" w:rsidRDefault="00E8581F" w:rsidP="00D5020E">
            <w:pPr>
              <w:pStyle w:val="af5"/>
              <w:ind w:left="5289"/>
              <w:rPr>
                <w:sz w:val="28"/>
                <w:szCs w:val="28"/>
                <w:lang w:val="ru-RU" w:eastAsia="ru-RU"/>
              </w:rPr>
            </w:pPr>
            <w:r w:rsidRPr="005B4750">
              <w:rPr>
                <w:sz w:val="28"/>
                <w:szCs w:val="28"/>
                <w:lang w:val="ru-RU" w:eastAsia="ru-RU"/>
              </w:rPr>
              <w:t>на бланке №_________</w:t>
            </w:r>
          </w:p>
          <w:p w14:paraId="2BDB1D54" w14:textId="027EED99" w:rsidR="00E8581F" w:rsidRPr="005B4750" w:rsidRDefault="00E8581F" w:rsidP="00D5020E">
            <w:pPr>
              <w:ind w:left="5289"/>
              <w:rPr>
                <w:sz w:val="28"/>
                <w:szCs w:val="28"/>
              </w:rPr>
            </w:pPr>
            <w:r w:rsidRPr="005B4750">
              <w:rPr>
                <w:sz w:val="28"/>
                <w:szCs w:val="28"/>
              </w:rPr>
              <w:t>на 4</w:t>
            </w:r>
            <w:r w:rsidR="004F4CD0">
              <w:rPr>
                <w:sz w:val="28"/>
                <w:szCs w:val="28"/>
              </w:rPr>
              <w:t>4</w:t>
            </w:r>
            <w:r w:rsidRPr="005B4750">
              <w:rPr>
                <w:sz w:val="28"/>
                <w:szCs w:val="28"/>
              </w:rPr>
              <w:t xml:space="preserve"> листах</w:t>
            </w:r>
          </w:p>
          <w:p w14:paraId="1000E7D3" w14:textId="7D24B34A" w:rsidR="00E8581F" w:rsidRPr="005B4750" w:rsidRDefault="00131BF0" w:rsidP="004F4CD0">
            <w:pPr>
              <w:ind w:left="5289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E8581F" w:rsidRPr="005B4750">
              <w:rPr>
                <w:rFonts w:eastAsia="Calibri"/>
                <w:sz w:val="28"/>
                <w:szCs w:val="28"/>
              </w:rPr>
              <w:t>едакция 0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="00E8581F" w:rsidRPr="005B4750">
              <w:rPr>
                <w:color w:val="FFFFFF"/>
                <w:sz w:val="28"/>
                <w:szCs w:val="28"/>
              </w:rPr>
              <w:t>02</w:t>
            </w:r>
          </w:p>
        </w:tc>
      </w:tr>
    </w:tbl>
    <w:p w14:paraId="2438B9E9" w14:textId="77777777" w:rsidR="00E8581F" w:rsidRPr="005B4750" w:rsidRDefault="00E8581F" w:rsidP="00E8581F">
      <w:pPr>
        <w:jc w:val="center"/>
        <w:rPr>
          <w:b/>
          <w:sz w:val="28"/>
          <w:szCs w:val="28"/>
        </w:rPr>
      </w:pPr>
    </w:p>
    <w:p w14:paraId="2F40E2EE" w14:textId="5E7D566A" w:rsidR="00E8581F" w:rsidRPr="005B4750" w:rsidRDefault="00E8581F" w:rsidP="00E8581F">
      <w:pPr>
        <w:jc w:val="center"/>
        <w:rPr>
          <w:bCs/>
          <w:sz w:val="28"/>
          <w:szCs w:val="28"/>
        </w:rPr>
      </w:pPr>
      <w:r w:rsidRPr="005B4750">
        <w:rPr>
          <w:b/>
          <w:sz w:val="28"/>
          <w:szCs w:val="28"/>
        </w:rPr>
        <w:t xml:space="preserve">ОБЛАСТЬ АККРЕДИТАЦИИ </w:t>
      </w:r>
      <w:r w:rsidRPr="005B4750">
        <w:rPr>
          <w:bCs/>
          <w:sz w:val="28"/>
          <w:szCs w:val="28"/>
        </w:rPr>
        <w:t xml:space="preserve">от </w:t>
      </w:r>
      <w:r w:rsidR="007F5FBC">
        <w:rPr>
          <w:bCs/>
          <w:sz w:val="28"/>
          <w:szCs w:val="28"/>
        </w:rPr>
        <w:t>06</w:t>
      </w:r>
      <w:r w:rsidRPr="005B4750">
        <w:rPr>
          <w:bCs/>
          <w:sz w:val="28"/>
          <w:szCs w:val="28"/>
        </w:rPr>
        <w:t xml:space="preserve"> </w:t>
      </w:r>
      <w:r w:rsidR="007F5FBC">
        <w:rPr>
          <w:bCs/>
          <w:sz w:val="28"/>
          <w:szCs w:val="28"/>
        </w:rPr>
        <w:t>сентября</w:t>
      </w:r>
      <w:r w:rsidR="004F4CD0">
        <w:rPr>
          <w:bCs/>
          <w:sz w:val="28"/>
          <w:szCs w:val="28"/>
        </w:rPr>
        <w:t xml:space="preserve"> 202</w:t>
      </w:r>
      <w:r w:rsidR="007F5FBC">
        <w:rPr>
          <w:bCs/>
          <w:sz w:val="28"/>
          <w:szCs w:val="28"/>
        </w:rPr>
        <w:t>4</w:t>
      </w:r>
      <w:r w:rsidRPr="005B4750">
        <w:rPr>
          <w:bCs/>
          <w:sz w:val="28"/>
          <w:szCs w:val="28"/>
        </w:rPr>
        <w:t xml:space="preserve"> </w:t>
      </w:r>
      <w:r w:rsidR="009F0800" w:rsidRPr="005B4750">
        <w:rPr>
          <w:bCs/>
          <w:sz w:val="28"/>
          <w:szCs w:val="28"/>
        </w:rPr>
        <w:t>года</w:t>
      </w:r>
    </w:p>
    <w:p w14:paraId="1ECB1A48" w14:textId="64EF2513" w:rsidR="0029193A" w:rsidRPr="005B4750" w:rsidRDefault="0029193A" w:rsidP="0029193A">
      <w:pPr>
        <w:jc w:val="center"/>
        <w:rPr>
          <w:b/>
          <w:color w:val="000000" w:themeColor="text1"/>
        </w:rPr>
      </w:pPr>
    </w:p>
    <w:tbl>
      <w:tblPr>
        <w:tblW w:w="10200" w:type="dxa"/>
        <w:jc w:val="center"/>
        <w:tblLayout w:type="fixed"/>
        <w:tblLook w:val="01E0" w:firstRow="1" w:lastRow="1" w:firstColumn="1" w:lastColumn="1" w:noHBand="0" w:noVBand="0"/>
      </w:tblPr>
      <w:tblGrid>
        <w:gridCol w:w="10200"/>
      </w:tblGrid>
      <w:tr w:rsidR="0029193A" w:rsidRPr="005B4750" w14:paraId="0C6AE3A9" w14:textId="77777777" w:rsidTr="00E8581F">
        <w:trPr>
          <w:trHeight w:val="238"/>
          <w:jc w:val="center"/>
        </w:trPr>
        <w:tc>
          <w:tcPr>
            <w:tcW w:w="1020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0BBF4E0" w14:textId="77777777" w:rsidR="0029193A" w:rsidRPr="005B4750" w:rsidRDefault="0029193A" w:rsidP="00E8581F">
            <w:pPr>
              <w:jc w:val="center"/>
              <w:rPr>
                <w:bCs/>
                <w:sz w:val="28"/>
                <w:szCs w:val="28"/>
              </w:rPr>
            </w:pPr>
            <w:r w:rsidRPr="005B4750">
              <w:rPr>
                <w:bCs/>
                <w:sz w:val="28"/>
                <w:szCs w:val="28"/>
              </w:rPr>
              <w:t>Отдела развития и координации баз испытательных лабораторий Государственного учреждения «Узбекский центр научных испытаний и контроля качества»</w:t>
            </w:r>
          </w:p>
          <w:p w14:paraId="5E736808" w14:textId="77777777" w:rsidR="0029193A" w:rsidRPr="005B4750" w:rsidRDefault="0029193A" w:rsidP="001D0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</w:tr>
    </w:tbl>
    <w:p w14:paraId="2303EA15" w14:textId="77777777" w:rsidR="0029193A" w:rsidRPr="005B4750" w:rsidRDefault="0029193A" w:rsidP="0029193A">
      <w:pPr>
        <w:jc w:val="center"/>
        <w:rPr>
          <w:color w:val="000000" w:themeColor="text1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11"/>
        <w:gridCol w:w="851"/>
        <w:gridCol w:w="2410"/>
        <w:gridCol w:w="2128"/>
        <w:gridCol w:w="182"/>
        <w:gridCol w:w="2086"/>
      </w:tblGrid>
      <w:tr w:rsidR="0029193A" w:rsidRPr="005B4750" w14:paraId="2FB80A66" w14:textId="77777777" w:rsidTr="003D4A9A">
        <w:trPr>
          <w:cantSplit/>
          <w:trHeight w:val="18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F3AE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№</w:t>
            </w:r>
          </w:p>
          <w:p w14:paraId="458C4210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3036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5DA3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FDC6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Наименование характеристики (показатель, параметры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5A50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908B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E5372" w:rsidRPr="005B4750" w14:paraId="5E4DA554" w14:textId="77777777" w:rsidTr="003D4A9A">
        <w:trPr>
          <w:trHeight w:val="236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54CB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D3ED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FF64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866D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4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167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A549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6</w:t>
            </w:r>
          </w:p>
        </w:tc>
      </w:tr>
      <w:tr w:rsidR="00BE06C6" w:rsidRPr="005B4750" w14:paraId="5B41A8C8" w14:textId="77777777" w:rsidTr="003D4A9A">
        <w:trPr>
          <w:trHeight w:val="167"/>
        </w:trPr>
        <w:tc>
          <w:tcPr>
            <w:tcW w:w="10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91A7" w14:textId="3FC65991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5B4750">
              <w:rPr>
                <w:b/>
                <w:iCs/>
                <w:spacing w:val="-6"/>
              </w:rPr>
              <w:t>Комплекс испытательных лабораторий «</w:t>
            </w:r>
            <w:r w:rsidRPr="005B4750">
              <w:rPr>
                <w:b/>
                <w:iCs/>
                <w:spacing w:val="-6"/>
                <w:lang w:val="en-US"/>
              </w:rPr>
              <w:t>Quality</w:t>
            </w:r>
            <w:r w:rsidRPr="005B4750">
              <w:rPr>
                <w:b/>
                <w:iCs/>
                <w:spacing w:val="-6"/>
              </w:rPr>
              <w:t xml:space="preserve"> </w:t>
            </w:r>
            <w:r w:rsidRPr="005B4750">
              <w:rPr>
                <w:b/>
                <w:iCs/>
                <w:spacing w:val="-6"/>
                <w:lang w:val="en-US"/>
              </w:rPr>
              <w:t>and</w:t>
            </w:r>
            <w:r w:rsidRPr="005B4750">
              <w:rPr>
                <w:b/>
                <w:iCs/>
                <w:spacing w:val="-6"/>
              </w:rPr>
              <w:t xml:space="preserve"> </w:t>
            </w:r>
            <w:r w:rsidRPr="005B4750">
              <w:rPr>
                <w:b/>
                <w:iCs/>
                <w:spacing w:val="-6"/>
                <w:lang w:val="en-US"/>
              </w:rPr>
              <w:t>Safety</w:t>
            </w:r>
            <w:r w:rsidRPr="005B4750">
              <w:rPr>
                <w:b/>
                <w:iCs/>
                <w:spacing w:val="-6"/>
              </w:rPr>
              <w:t>-</w:t>
            </w:r>
            <w:r w:rsidRPr="005B4750">
              <w:rPr>
                <w:b/>
                <w:iCs/>
                <w:spacing w:val="-6"/>
                <w:lang w:val="en-US"/>
              </w:rPr>
              <w:t>Testing</w:t>
            </w:r>
            <w:r w:rsidRPr="005B4750">
              <w:rPr>
                <w:b/>
                <w:iCs/>
                <w:spacing w:val="-6"/>
              </w:rPr>
              <w:t>» (машиностроение)</w:t>
            </w:r>
          </w:p>
          <w:p w14:paraId="34F5F841" w14:textId="2524A303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</w:rPr>
            </w:pPr>
            <w:r w:rsidRPr="005B4750">
              <w:rPr>
                <w:b/>
              </w:rPr>
              <w:t>Республика Узбекситан город Ташкент М.Улугбекский район Равнак 1Б</w:t>
            </w:r>
          </w:p>
        </w:tc>
      </w:tr>
      <w:tr w:rsidR="00BE5372" w:rsidRPr="005B4750" w14:paraId="727BCC4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F25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</w:t>
            </w:r>
            <w:r w:rsidRPr="005B4750">
              <w:rPr>
                <w:iCs/>
                <w:color w:val="000000" w:themeColor="text1"/>
                <w:lang w:val="en-US"/>
              </w:rPr>
              <w:t>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2A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для легковых автомобилей,</w:t>
            </w:r>
          </w:p>
          <w:p w14:paraId="569C66D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ицепов к ним, легких грузовых автомобилей и автобусов особо малой вместимости категории</w:t>
            </w:r>
          </w:p>
          <w:p w14:paraId="4921640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M</w:t>
            </w:r>
            <w:r w:rsidRPr="005B4750">
              <w:rPr>
                <w:iCs/>
                <w:color w:val="000000" w:themeColor="text1"/>
                <w:vertAlign w:val="subscript"/>
              </w:rPr>
              <w:t>1</w:t>
            </w:r>
            <w:r w:rsidRPr="005B4750">
              <w:rPr>
                <w:iCs/>
                <w:color w:val="000000" w:themeColor="text1"/>
              </w:rPr>
              <w:t>, N</w:t>
            </w:r>
            <w:r w:rsidRPr="005B4750">
              <w:rPr>
                <w:iCs/>
                <w:color w:val="000000" w:themeColor="text1"/>
                <w:vertAlign w:val="subscript"/>
              </w:rPr>
              <w:t>1</w:t>
            </w:r>
            <w:r w:rsidRPr="005B4750">
              <w:rPr>
                <w:iCs/>
                <w:color w:val="000000" w:themeColor="text1"/>
              </w:rPr>
              <w:t xml:space="preserve"> и О</w:t>
            </w:r>
            <w:r w:rsidRPr="005B4750">
              <w:rPr>
                <w:iCs/>
                <w:color w:val="000000" w:themeColor="text1"/>
                <w:vertAlign w:val="subscript"/>
              </w:rPr>
              <w:t>1</w:t>
            </w:r>
          </w:p>
          <w:p w14:paraId="21071CF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D4C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28EDE61A" w14:textId="09690AFC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2EC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, ширина профиля, двойная толщина камеры;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CFD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-97</w:t>
            </w:r>
          </w:p>
          <w:p w14:paraId="000DC6B2" w14:textId="6A919A7F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438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1</w:t>
            </w:r>
          </w:p>
          <w:p w14:paraId="3F065F1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3</w:t>
            </w:r>
          </w:p>
        </w:tc>
      </w:tr>
      <w:tr w:rsidR="00BE5372" w:rsidRPr="005B4750" w14:paraId="33CB60C0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8DF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67C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345A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27A2A486" w14:textId="608BA57A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70F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 и бескамерных шин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584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6DE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п.7.2</w:t>
            </w:r>
          </w:p>
        </w:tc>
      </w:tr>
      <w:tr w:rsidR="00BE5372" w:rsidRPr="005B4750" w14:paraId="23908ABC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83F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3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4E0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1AA1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AEB3317" w14:textId="1ADD444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DD4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(визуально)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0588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E01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п.7.3</w:t>
            </w:r>
          </w:p>
        </w:tc>
      </w:tr>
      <w:tr w:rsidR="00BE5372" w:rsidRPr="005B4750" w14:paraId="191E7C64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175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4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B55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22A4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13B54000" w14:textId="1AB76D3B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EE9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Биение шин: радиальные и боковые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896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E6C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п.7.7</w:t>
            </w:r>
          </w:p>
          <w:p w14:paraId="1C8AEFC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иложение Ж 2</w:t>
            </w:r>
          </w:p>
        </w:tc>
      </w:tr>
      <w:tr w:rsidR="00BE5372" w:rsidRPr="005B4750" w14:paraId="18387579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D7E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5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8F0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BBAD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4BAC349D" w14:textId="5CCB9583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52A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противление сдвигу борта шины с полки обода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FF4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1CA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п.7.9</w:t>
            </w:r>
          </w:p>
          <w:p w14:paraId="118E394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иложение Ж 4</w:t>
            </w:r>
          </w:p>
        </w:tc>
      </w:tr>
      <w:tr w:rsidR="00BE5372" w:rsidRPr="005B4750" w14:paraId="0CAAD3E8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4F2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6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DE8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11A6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8423DA3" w14:textId="20B3A3B5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401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Энергия разрушения шин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ED8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23F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9</w:t>
            </w:r>
          </w:p>
          <w:p w14:paraId="7BD099D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иложение Ж 5</w:t>
            </w:r>
          </w:p>
        </w:tc>
      </w:tr>
      <w:tr w:rsidR="00BE5372" w:rsidRPr="005B4750" w14:paraId="67D2A31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61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7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592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1760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287F1E2" w14:textId="4C5DDE4D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0DD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ысота индикатора износа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F94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DFB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7.12</w:t>
            </w:r>
          </w:p>
        </w:tc>
      </w:tr>
      <w:tr w:rsidR="00BE5372" w:rsidRPr="005B4750" w14:paraId="6651D741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6BA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8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95A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AF65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19DB91F9" w14:textId="785B8AD3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090" w14:textId="7C9BA3C2" w:rsidR="001D0EDC" w:rsidRPr="005B4750" w:rsidRDefault="0029193A" w:rsidP="00F90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 (визуально)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3324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DA1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г.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5.2, 5.3</w:t>
            </w:r>
          </w:p>
        </w:tc>
      </w:tr>
      <w:tr w:rsidR="00BE5372" w:rsidRPr="005B4750" w14:paraId="0825EA50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B5F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</w:t>
            </w:r>
            <w:r w:rsidRPr="005B4750">
              <w:rPr>
                <w:iCs/>
                <w:color w:val="000000" w:themeColor="text1"/>
                <w:lang w:val="en-US"/>
              </w:rPr>
              <w:t>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F7B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для грузовых автомобилей, прицепов к ним, автобусов и троллейбу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071E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F6CBEE3" w14:textId="21FAA184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F15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 шин: наружный диаметр, ширина профиля, двойная толщина стенки камеры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7F9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513</w:t>
            </w:r>
            <w:r w:rsidRPr="005B4750">
              <w:rPr>
                <w:iCs/>
                <w:color w:val="000000" w:themeColor="text1"/>
              </w:rPr>
              <w:t>-97</w:t>
            </w:r>
          </w:p>
          <w:p w14:paraId="59613CF6" w14:textId="6BE1AE64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8E4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513-97 п.7.1</w:t>
            </w:r>
          </w:p>
          <w:p w14:paraId="199BC6C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г.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          п.3</w:t>
            </w:r>
          </w:p>
        </w:tc>
      </w:tr>
      <w:tr w:rsidR="00BE5372" w:rsidRPr="005B4750" w14:paraId="77FD837B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A8A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BAE1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E3CF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8C203A9" w14:textId="2004CC4A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2D8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 и бескамерных шин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8AA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171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513-97    п.7.2</w:t>
            </w:r>
          </w:p>
        </w:tc>
      </w:tr>
      <w:tr w:rsidR="00BE5372" w:rsidRPr="005B4750" w14:paraId="0FC33F7F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FEB1" w14:textId="7B68D689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lastRenderedPageBreak/>
              <w:t>2.3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B3A1" w14:textId="4DF8FE41" w:rsidR="0029193A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для грузовых автомобилей, прицепов к ним, автобусов и троллейбу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46D3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5A3ED7A" w14:textId="5CB96D7D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077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(визуально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9DE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5513-97</w:t>
            </w:r>
          </w:p>
          <w:p w14:paraId="535CFECD" w14:textId="3DB4D017" w:rsidR="0029193A" w:rsidRPr="005B4750" w:rsidRDefault="00907994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НПА и другая докум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DC8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513-97    п.7.3</w:t>
            </w:r>
          </w:p>
        </w:tc>
      </w:tr>
      <w:tr w:rsidR="00BE5372" w:rsidRPr="005B4750" w14:paraId="7F3F9369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9D9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4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808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C943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579334AC" w14:textId="2F6BF481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99D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ысота индикатора износа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30B4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6FA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513-97    п.7.7</w:t>
            </w:r>
          </w:p>
        </w:tc>
      </w:tr>
      <w:tr w:rsidR="00BE5372" w:rsidRPr="005B4750" w14:paraId="351856B6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2E5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5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6C2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C1FA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3C63906C" w14:textId="3628E55C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55E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 (визуально)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450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46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5513-97 </w:t>
            </w:r>
          </w:p>
          <w:p w14:paraId="3D31A87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5.3, 5.4</w:t>
            </w:r>
          </w:p>
        </w:tc>
      </w:tr>
      <w:tr w:rsidR="00BE5372" w:rsidRPr="005B4750" w14:paraId="7CBC8F13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658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49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для тракторов и сельскохозяйственных машин</w:t>
            </w:r>
          </w:p>
          <w:p w14:paraId="5929FA3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BF29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3A7034DE" w14:textId="77657F90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074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шины (покрышки, камеры, ободной ленты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3EC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>-2003</w:t>
            </w:r>
          </w:p>
          <w:p w14:paraId="02324D26" w14:textId="7A8A6A72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692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1</w:t>
            </w:r>
          </w:p>
        </w:tc>
      </w:tr>
      <w:tr w:rsidR="00BE5372" w:rsidRPr="005B4750" w14:paraId="59B95E84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CC8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38C8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283B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7CC41849" w14:textId="08414783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9B3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 и ширина профил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2A3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6A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2</w:t>
            </w:r>
          </w:p>
          <w:p w14:paraId="048E149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г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п.3</w:t>
            </w:r>
          </w:p>
        </w:tc>
      </w:tr>
      <w:tr w:rsidR="00BE5372" w:rsidRPr="005B4750" w14:paraId="7D8C8CFC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D07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F96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5D4D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B524593" w14:textId="69514FC0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1216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 камеры и ободных лент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AF3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11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3</w:t>
            </w:r>
          </w:p>
        </w:tc>
      </w:tr>
      <w:tr w:rsidR="00BE5372" w:rsidRPr="005B4750" w14:paraId="73FC46EF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913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39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06E0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B3A5BB6" w14:textId="51A14A08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FCE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войная толщина стенки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1511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FD4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3.1</w:t>
            </w:r>
          </w:p>
        </w:tc>
      </w:tr>
      <w:tr w:rsidR="00BE5372" w:rsidRPr="005B4750" w14:paraId="45D01F21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3D3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C46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34A1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6BA26DE" w14:textId="69EE7D6A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D3C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рина ободной лент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B3C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041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3.2</w:t>
            </w:r>
          </w:p>
        </w:tc>
      </w:tr>
      <w:tr w:rsidR="00BE5372" w:rsidRPr="005B4750" w14:paraId="49DF3514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0BF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719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F699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1549FD7C" w14:textId="3C45FE9F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3E0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олщина средней части ободной лент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BDC1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70D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3.3</w:t>
            </w:r>
          </w:p>
        </w:tc>
      </w:tr>
      <w:tr w:rsidR="00BE5372" w:rsidRPr="005B4750" w14:paraId="7606DCD2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25B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DB7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0E6A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111A1821" w14:textId="6B122771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58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E1F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767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4</w:t>
            </w:r>
          </w:p>
        </w:tc>
      </w:tr>
      <w:tr w:rsidR="00BE5372" w:rsidRPr="005B4750" w14:paraId="48F18C39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59B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8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1A24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AC0E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531FC96B" w14:textId="75B5D5CA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FD2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бескамерной шин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1DC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58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5</w:t>
            </w:r>
          </w:p>
        </w:tc>
      </w:tr>
      <w:tr w:rsidR="00BE5372" w:rsidRPr="005B4750" w14:paraId="6075A20E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2FC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9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298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48AA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2DCAEF70" w14:textId="7BF070B8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70A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B61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9BF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          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 5.3, 5.4</w:t>
            </w:r>
          </w:p>
        </w:tc>
      </w:tr>
      <w:tr w:rsidR="00BE5372" w:rsidRPr="005B4750" w14:paraId="5B187F3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E3E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EA1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крупногабаритные и сверхкрупногабаритные для внедорожных карьерных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D2D6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B0A6865" w14:textId="61ED8B7B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927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шин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3D7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-2003</w:t>
            </w:r>
          </w:p>
          <w:p w14:paraId="2A6DF4B2" w14:textId="69DA31A9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0AC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1</w:t>
            </w:r>
          </w:p>
        </w:tc>
      </w:tr>
      <w:tr w:rsidR="00BE5372" w:rsidRPr="005B4750" w14:paraId="2F18D091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3168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525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98A7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468E0BEE" w14:textId="14013DD4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7D0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 и ширина профил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7D8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BE8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 xml:space="preserve">-200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2, 7.3</w:t>
            </w:r>
          </w:p>
          <w:p w14:paraId="784CA31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3</w:t>
            </w:r>
          </w:p>
        </w:tc>
      </w:tr>
      <w:tr w:rsidR="00BE5372" w:rsidRPr="005B4750" w14:paraId="2A9EC5FC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1B3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3DA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8FB5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1FD6212" w14:textId="34C5FFB5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390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камер и уплотнительных колец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E8B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4AD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 xml:space="preserve">-200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4</w:t>
            </w:r>
          </w:p>
        </w:tc>
      </w:tr>
      <w:tr w:rsidR="00BE5372" w:rsidRPr="005B4750" w14:paraId="4F92AE26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5C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CC83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9306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1F017E2E" w14:textId="4368DB22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743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войная толщина стенки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431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8C6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4.1</w:t>
            </w:r>
          </w:p>
        </w:tc>
      </w:tr>
      <w:tr w:rsidR="00BE5372" w:rsidRPr="005B4750" w14:paraId="5E4BB454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DA5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3DE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9B53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829E857" w14:textId="593427B1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4EB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иаметр поперечного сечения уплотнительного кольца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692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A5E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 xml:space="preserve">-200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4.2</w:t>
            </w:r>
          </w:p>
        </w:tc>
      </w:tr>
      <w:tr w:rsidR="00BE5372" w:rsidRPr="005B4750" w14:paraId="1216147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E391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FE7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B886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49966F21" w14:textId="76CA99D0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5.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128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авление воздуха в шинах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11E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6F4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 xml:space="preserve">-200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5</w:t>
            </w:r>
          </w:p>
        </w:tc>
      </w:tr>
      <w:tr w:rsidR="00BE5372" w:rsidRPr="005B4750" w14:paraId="71B1D585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CD4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529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FAAA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379D31C5" w14:textId="0662BF2E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192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4B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E4A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 xml:space="preserve">-200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7.6</w:t>
            </w:r>
          </w:p>
        </w:tc>
      </w:tr>
      <w:tr w:rsidR="00BE5372" w:rsidRPr="005B4750" w14:paraId="60DF64C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31C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8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467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5054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33B7B673" w14:textId="45391304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5.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247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бескамерных шин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6031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2C0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7</w:t>
            </w:r>
          </w:p>
        </w:tc>
      </w:tr>
      <w:tr w:rsidR="00BE5372" w:rsidRPr="005B4750" w14:paraId="622AB9B1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F40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9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51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CD4D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3A9223C1" w14:textId="1665721F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7025" w14:textId="5B6BCA83" w:rsidR="001D0EDC" w:rsidRPr="005B4750" w:rsidRDefault="0029193A" w:rsidP="00AF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E46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112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 п. 5.3, 5.4</w:t>
            </w:r>
          </w:p>
        </w:tc>
      </w:tr>
      <w:tr w:rsidR="00BE5372" w:rsidRPr="005B4750" w14:paraId="6782367E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1E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5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01C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с регулируемым давле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4EDA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29B58B8E" w14:textId="0DEBEC1A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7D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 и ширина профил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71A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</w:t>
            </w:r>
          </w:p>
          <w:p w14:paraId="538D4F51" w14:textId="69E7FEDD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C34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  п.3.1</w:t>
            </w:r>
          </w:p>
          <w:p w14:paraId="09D9118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3</w:t>
            </w:r>
          </w:p>
        </w:tc>
      </w:tr>
      <w:tr w:rsidR="00BE5372" w:rsidRPr="005B4750" w14:paraId="1BAB6661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606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5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41F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F507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F277632" w14:textId="1556DDE2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261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рина бортов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317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FFF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    п.3.3</w:t>
            </w:r>
          </w:p>
        </w:tc>
      </w:tr>
      <w:tr w:rsidR="00BE5372" w:rsidRPr="005B4750" w14:paraId="2C667A8B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461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5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E82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727C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88EAC56" w14:textId="2DE6E3C9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3C9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шин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C63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503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    п.3.4</w:t>
            </w:r>
          </w:p>
        </w:tc>
      </w:tr>
      <w:tr w:rsidR="00BE5372" w:rsidRPr="005B4750" w14:paraId="4D22224F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E62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5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20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46C8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677F2A1" w14:textId="37DDB811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F676" w14:textId="38926CB2" w:rsidR="003B6009" w:rsidRPr="005B4750" w:rsidRDefault="0029193A" w:rsidP="00D666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DCE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F05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    п.3.5</w:t>
            </w:r>
          </w:p>
        </w:tc>
      </w:tr>
      <w:tr w:rsidR="00BE06C6" w:rsidRPr="005B4750" w14:paraId="70B32E45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1A93" w14:textId="732CEED6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lastRenderedPageBreak/>
              <w:br w:type="page"/>
            </w:r>
            <w:r w:rsidRPr="005B4750">
              <w:rPr>
                <w:iCs/>
                <w:color w:val="000000" w:themeColor="text1"/>
                <w:lang w:val="en-US"/>
              </w:rPr>
              <w:t>5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4621" w14:textId="35B9F09C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с регулируемым давле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39D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4BB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ёрдость резины протектора покрышки и ободной лент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B5B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</w:t>
            </w:r>
          </w:p>
          <w:p w14:paraId="14C97854" w14:textId="41183711" w:rsidR="00BE06C6" w:rsidRPr="005B4750" w:rsidRDefault="00907994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FCB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   п.3.9</w:t>
            </w:r>
          </w:p>
          <w:p w14:paraId="5001D0C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3 п. 1, 3, 4</w:t>
            </w:r>
          </w:p>
        </w:tc>
      </w:tr>
      <w:tr w:rsidR="00BE06C6" w:rsidRPr="005B4750" w14:paraId="7544E653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EDF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5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57D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E29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DB1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8EF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825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   п.1.4 и п.1.5</w:t>
            </w:r>
          </w:p>
        </w:tc>
      </w:tr>
      <w:tr w:rsidR="00BE06C6" w:rsidRPr="005B4750" w14:paraId="142ECE99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F55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A5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для строительных, дорожных, подъемно-транспортных и рудничных машин</w:t>
            </w:r>
          </w:p>
          <w:p w14:paraId="7EAFAE6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FCC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59F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шин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DC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-2003</w:t>
            </w:r>
          </w:p>
          <w:p w14:paraId="2051B491" w14:textId="3FD79792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E7B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п.7.1</w:t>
            </w:r>
          </w:p>
        </w:tc>
      </w:tr>
      <w:tr w:rsidR="00BE06C6" w:rsidRPr="005B4750" w14:paraId="040C3C3B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792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C88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AF9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0C9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, ширина профил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194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834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п.7.2</w:t>
            </w:r>
          </w:p>
          <w:p w14:paraId="75A2DD2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 п.3</w:t>
            </w:r>
          </w:p>
        </w:tc>
      </w:tr>
      <w:tr w:rsidR="00BE06C6" w:rsidRPr="005B4750" w14:paraId="56F98C18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432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1C7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9BA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409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 камеры и уплотнительных колец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E88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877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п.7.4</w:t>
            </w:r>
          </w:p>
        </w:tc>
      </w:tr>
      <w:tr w:rsidR="00BE06C6" w:rsidRPr="005B4750" w14:paraId="05655E58" w14:textId="77777777" w:rsidTr="003D4A9A">
        <w:trPr>
          <w:trHeight w:val="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4BB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5A8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164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94B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войная толщина стенки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026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C4F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4.1</w:t>
            </w:r>
          </w:p>
        </w:tc>
      </w:tr>
      <w:tr w:rsidR="00BE06C6" w:rsidRPr="005B4750" w14:paraId="59B4E8C0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151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B80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3E7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0A4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мещение вентиля от продольной оси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5FF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665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4.2</w:t>
            </w:r>
          </w:p>
        </w:tc>
      </w:tr>
      <w:tr w:rsidR="00BE06C6" w:rsidRPr="005B4750" w14:paraId="042FCEAE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031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4E1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AB4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B3F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иаметр поперечного сечения уплотнительного кольца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E26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2A7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4.3</w:t>
            </w:r>
          </w:p>
        </w:tc>
      </w:tr>
      <w:tr w:rsidR="00BE06C6" w:rsidRPr="005B4750" w14:paraId="7FDFDC80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AC9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423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33E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35.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360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авление воздуха в шине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7BB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044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5</w:t>
            </w:r>
          </w:p>
        </w:tc>
      </w:tr>
      <w:tr w:rsidR="00BE06C6" w:rsidRPr="005B4750" w14:paraId="4A1C442F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0A1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8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19D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745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3DF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13E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AFE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6</w:t>
            </w:r>
          </w:p>
        </w:tc>
      </w:tr>
      <w:tr w:rsidR="00BE06C6" w:rsidRPr="005B4750" w14:paraId="2CC5F71F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895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9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359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555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35.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DDF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бескамерных шин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4EF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011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7</w:t>
            </w:r>
          </w:p>
        </w:tc>
      </w:tr>
      <w:tr w:rsidR="00BE06C6" w:rsidRPr="005B4750" w14:paraId="100BFC8A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2E5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10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7D6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6C7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7E4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1EF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CEC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5.3, 5.4</w:t>
            </w:r>
          </w:p>
        </w:tc>
      </w:tr>
      <w:tr w:rsidR="00BE06C6" w:rsidRPr="005B4750" w14:paraId="7496EB9E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EA9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7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508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массивные резин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BCB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378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Внешний вид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84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883-89</w:t>
            </w:r>
          </w:p>
          <w:p w14:paraId="3FF1F64D" w14:textId="13875AA3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CA4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883-89 п.3.1</w:t>
            </w:r>
          </w:p>
        </w:tc>
      </w:tr>
      <w:tr w:rsidR="00BE06C6" w:rsidRPr="005B4750" w14:paraId="253566F8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06D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7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EBB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09F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7EC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Наружный диаметр, ширина основани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677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67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883-89  п.3.2</w:t>
            </w:r>
          </w:p>
        </w:tc>
      </w:tr>
      <w:tr w:rsidR="00BE06C6" w:rsidRPr="005B4750" w14:paraId="10372DC8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0A5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7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7C8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4D9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A8C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Физико-механические показатели: твёрдость по Шору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238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ADB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883-89  п.3.3</w:t>
            </w:r>
          </w:p>
          <w:p w14:paraId="6EBE28F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3-75 п.1, п.3, п.4</w:t>
            </w:r>
          </w:p>
        </w:tc>
      </w:tr>
      <w:tr w:rsidR="00BE06C6" w:rsidRPr="005B4750" w14:paraId="11703312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0A3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7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323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CF2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330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628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32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883-89  п.1.4</w:t>
            </w:r>
          </w:p>
        </w:tc>
      </w:tr>
      <w:tr w:rsidR="00BE06C6" w:rsidRPr="005B4750" w14:paraId="45CC2CDC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05F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C48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для мотоциклов, мотоколясок, мотороллеров и мопе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92C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CE6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шин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80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</w:t>
            </w:r>
          </w:p>
          <w:p w14:paraId="52E5571B" w14:textId="626F29BB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962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 п.3.1</w:t>
            </w:r>
          </w:p>
        </w:tc>
      </w:tr>
      <w:tr w:rsidR="00BE06C6" w:rsidRPr="005B4750" w14:paraId="0B6AF22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D3D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590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931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F8D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, ширина профил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E4C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D1F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 п.3.2</w:t>
            </w:r>
          </w:p>
          <w:p w14:paraId="18EE5CC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3</w:t>
            </w:r>
          </w:p>
        </w:tc>
      </w:tr>
      <w:tr w:rsidR="00BE06C6" w:rsidRPr="005B4750" w14:paraId="348CB651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69B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476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F25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D43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сса шины и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CE4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24E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п.3.5</w:t>
            </w:r>
          </w:p>
        </w:tc>
      </w:tr>
      <w:tr w:rsidR="00BE06C6" w:rsidRPr="005B4750" w14:paraId="06602EA5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19B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741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799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FA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427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A5E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п.3.6</w:t>
            </w:r>
          </w:p>
        </w:tc>
      </w:tr>
      <w:tr w:rsidR="00BE06C6" w:rsidRPr="005B4750" w14:paraId="20CE953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369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706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3EE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B89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войная толщина стенки камер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A48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3B1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п.3.7.1</w:t>
            </w:r>
          </w:p>
        </w:tc>
      </w:tr>
      <w:tr w:rsidR="00BE06C6" w:rsidRPr="005B4750" w14:paraId="5EC49CB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068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1EF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A1A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644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олщина ободной лент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840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319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п.3.7.2</w:t>
            </w:r>
          </w:p>
        </w:tc>
      </w:tr>
      <w:tr w:rsidR="00BE06C6" w:rsidRPr="005B4750" w14:paraId="22BADFE8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D68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BB8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483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50D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ёрдость резина протектора покрышки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AF9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97F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п.3.11</w:t>
            </w:r>
          </w:p>
          <w:p w14:paraId="57A9A8B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3-75  п.1, п.3, п.4</w:t>
            </w:r>
          </w:p>
        </w:tc>
      </w:tr>
      <w:tr w:rsidR="00BE06C6" w:rsidRPr="005B4750" w14:paraId="0CEA3182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962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8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46D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8D2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DB9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7E4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7A1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п.1.4, 1.5</w:t>
            </w:r>
          </w:p>
        </w:tc>
      </w:tr>
    </w:tbl>
    <w:p w14:paraId="5D010688" w14:textId="77777777" w:rsidR="00BE06C6" w:rsidRPr="005B4750" w:rsidRDefault="00BE06C6">
      <w:pPr>
        <w:rPr>
          <w:iCs/>
        </w:rPr>
      </w:pPr>
      <w:r w:rsidRPr="005B4750">
        <w:rPr>
          <w:iCs/>
        </w:rPr>
        <w:br w:type="page"/>
      </w:r>
    </w:p>
    <w:tbl>
      <w:tblPr>
        <w:tblW w:w="1076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10"/>
        <w:gridCol w:w="851"/>
        <w:gridCol w:w="2391"/>
        <w:gridCol w:w="8"/>
        <w:gridCol w:w="10"/>
        <w:gridCol w:w="2123"/>
        <w:gridCol w:w="8"/>
        <w:gridCol w:w="14"/>
        <w:gridCol w:w="14"/>
        <w:gridCol w:w="2173"/>
        <w:gridCol w:w="28"/>
        <w:gridCol w:w="14"/>
        <w:gridCol w:w="14"/>
      </w:tblGrid>
      <w:tr w:rsidR="00BE5372" w:rsidRPr="005B4750" w14:paraId="27C09D40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F796" w14:textId="71EE4604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lastRenderedPageBreak/>
              <w:t>9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E12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для велосипе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513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8AF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шины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F35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0-89</w:t>
            </w:r>
          </w:p>
          <w:p w14:paraId="0E4D9455" w14:textId="7E27D4E3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386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0-89   п.3.1</w:t>
            </w:r>
          </w:p>
        </w:tc>
      </w:tr>
      <w:tr w:rsidR="00BE5372" w:rsidRPr="005B4750" w14:paraId="0A8C527E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6988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9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529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FA1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593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, ширина профиля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500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FDD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0-89   п.3.2</w:t>
            </w:r>
          </w:p>
          <w:p w14:paraId="02762C4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3</w:t>
            </w:r>
          </w:p>
        </w:tc>
      </w:tr>
      <w:tr w:rsidR="00BE5372" w:rsidRPr="005B4750" w14:paraId="37FB90BE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6AF1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9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6EB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395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12B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сса шин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4C0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75F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0-89   п.3.3</w:t>
            </w:r>
          </w:p>
        </w:tc>
      </w:tr>
      <w:tr w:rsidR="00BE5372" w:rsidRPr="005B4750" w14:paraId="0C9E71C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9BF8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9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55D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877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3F4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CA2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FC3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0-89   п.3.4</w:t>
            </w:r>
          </w:p>
        </w:tc>
      </w:tr>
      <w:tr w:rsidR="00BE5372" w:rsidRPr="005B4750" w14:paraId="03FB435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576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9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C7A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A12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0E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F828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ED5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0-89   п.1.4, 1.5</w:t>
            </w:r>
          </w:p>
        </w:tc>
      </w:tr>
      <w:tr w:rsidR="00BE5372" w:rsidRPr="005B4750" w14:paraId="1CC11712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DED6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0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9D5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олеса из легких сплавов для пневматических ш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1E7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CCB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D7D" w14:textId="0AFE4223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599-2017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98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599-2017  п.4.5, 4.6</w:t>
            </w:r>
          </w:p>
        </w:tc>
      </w:tr>
      <w:tr w:rsidR="00BE5372" w:rsidRPr="005B4750" w14:paraId="00AE5D92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DE1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0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D5F3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8A9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AF5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ёрдость по Бринеллю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EA23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FD6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599-2017 п.4.3, 6.1</w:t>
            </w:r>
          </w:p>
        </w:tc>
      </w:tr>
      <w:tr w:rsidR="00BE5372" w:rsidRPr="005B4750" w14:paraId="47568FF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54F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0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B15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517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4446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Биение: радиальное и осевое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24A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9BE6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599-2017 п.4.7, 6.3.3</w:t>
            </w:r>
          </w:p>
        </w:tc>
      </w:tr>
      <w:tr w:rsidR="00BE5372" w:rsidRPr="005B4750" w14:paraId="18A19289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90A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0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771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A92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A65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олес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620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604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599-2017 п.4.4, 6.7.1</w:t>
            </w:r>
          </w:p>
        </w:tc>
      </w:tr>
      <w:tr w:rsidR="00BE5372" w:rsidRPr="005B4750" w14:paraId="1AAB4EE0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463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1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B1E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олёса автомобильные с разборным об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CEE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09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лина окружности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FA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409-97</w:t>
            </w:r>
          </w:p>
          <w:p w14:paraId="75E55DCF" w14:textId="32901213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C34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409-74</w:t>
            </w:r>
          </w:p>
          <w:p w14:paraId="4AEDAA4E" w14:textId="7A26E321" w:rsidR="0029193A" w:rsidRPr="005B4750" w:rsidRDefault="0029193A" w:rsidP="001D0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(ИСО 4107</w:t>
            </w:r>
            <w:r w:rsidRPr="005B4750">
              <w:rPr>
                <w:iCs/>
                <w:color w:val="000000" w:themeColor="text1"/>
              </w:rPr>
              <w:t>-95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) п.3а, </w:t>
            </w:r>
          </w:p>
        </w:tc>
      </w:tr>
      <w:tr w:rsidR="00BE5372" w:rsidRPr="005B4750" w14:paraId="17C0F57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A75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1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7944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27C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E3B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обод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EF4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0E3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409-74</w:t>
            </w:r>
          </w:p>
          <w:p w14:paraId="4033A15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(ИСО 4107</w:t>
            </w:r>
            <w:r w:rsidRPr="005B4750">
              <w:rPr>
                <w:iCs/>
                <w:color w:val="000000" w:themeColor="text1"/>
              </w:rPr>
              <w:t>-95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)  п.3а.2</w:t>
            </w:r>
          </w:p>
        </w:tc>
      </w:tr>
      <w:tr w:rsidR="00BE5372" w:rsidRPr="005B4750" w14:paraId="7778DBE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FFC3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1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C484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CC4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8ED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сположение и размеры вентильного отверстия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C02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6C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10409-74 </w:t>
            </w:r>
          </w:p>
          <w:p w14:paraId="411FAE9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(ИСО 4107</w:t>
            </w:r>
            <w:r w:rsidRPr="005B4750">
              <w:rPr>
                <w:iCs/>
                <w:color w:val="000000" w:themeColor="text1"/>
              </w:rPr>
              <w:t>-95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)  п.3а.4</w:t>
            </w:r>
          </w:p>
        </w:tc>
      </w:tr>
      <w:tr w:rsidR="00BE5372" w:rsidRPr="005B4750" w14:paraId="1D3368F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DD9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2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F94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бодья колес неразборные тракторов, самоходных шасси, сельскохозяйственных машин, тракторных прице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BF0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A1C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сновные размеры ободьев и внешний вид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DA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410-82</w:t>
            </w:r>
          </w:p>
          <w:p w14:paraId="7445E9C7" w14:textId="41F91EF9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5D1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10410-82 </w:t>
            </w:r>
          </w:p>
          <w:p w14:paraId="0FCF426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4.1, 4.2</w:t>
            </w:r>
          </w:p>
        </w:tc>
      </w:tr>
      <w:tr w:rsidR="00BE5372" w:rsidRPr="005B4750" w14:paraId="1C3FA7E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EB9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2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24B3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B1E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F02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иаметр обод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273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872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410-82     п.4.3</w:t>
            </w:r>
          </w:p>
        </w:tc>
      </w:tr>
      <w:tr w:rsidR="00BE5372" w:rsidRPr="005B4750" w14:paraId="30235EEF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E5A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2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CDC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EEC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58C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Биение: радиальное и осевое до диаметра обода 20 дюйм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EBD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624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410-82    п.4.4</w:t>
            </w:r>
          </w:p>
        </w:tc>
      </w:tr>
      <w:tr w:rsidR="00BE5372" w:rsidRPr="005B4750" w14:paraId="278DBAE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D24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3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1896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бодья колес для большегрузных автомобилей, строительно-дорожных и подъемно-транспортных  маш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FDF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036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поверхностей ободьев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4CEB" w14:textId="77777777" w:rsidR="00907994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147-84</w:t>
            </w:r>
          </w:p>
          <w:p w14:paraId="71410C3E" w14:textId="419AB4BA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A94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147-84   п.4.1</w:t>
            </w:r>
          </w:p>
        </w:tc>
      </w:tr>
      <w:tr w:rsidR="00BE5372" w:rsidRPr="005B4750" w14:paraId="3293EFDA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B71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3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DE0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2D4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B86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профилей ободье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B0D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F4A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147-84 г    п.4.2</w:t>
            </w:r>
          </w:p>
        </w:tc>
      </w:tr>
      <w:tr w:rsidR="00BE5372" w:rsidRPr="005B4750" w14:paraId="38742A3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417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3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E9D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CFE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8EB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лина окружности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DCB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209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147-84     п.4.3</w:t>
            </w:r>
          </w:p>
        </w:tc>
      </w:tr>
      <w:tr w:rsidR="00BE5372" w:rsidRPr="005B4750" w14:paraId="42EFA6E8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F59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4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8BF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ессоры листовые автомобильных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AB0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DD7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, покрытия дефекты, маркировка, клеймо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5D4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96-2002</w:t>
            </w:r>
          </w:p>
          <w:p w14:paraId="5FAC6F4A" w14:textId="090C9E94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65E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96-2002   п.6.1</w:t>
            </w:r>
          </w:p>
        </w:tc>
      </w:tr>
      <w:tr w:rsidR="00BE5372" w:rsidRPr="005B4750" w14:paraId="2611CA90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EC6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4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B26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7BE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10C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Линейные размеры и отклонения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BE6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BD7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96-2002  п.6.2</w:t>
            </w:r>
          </w:p>
        </w:tc>
      </w:tr>
      <w:tr w:rsidR="00BE5372" w:rsidRPr="005B4750" w14:paraId="3F31B77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B6A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4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E5C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23A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3F6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омент затяжки резьбовых соединений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E614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710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96-2002  п.6.3</w:t>
            </w:r>
          </w:p>
        </w:tc>
      </w:tr>
      <w:tr w:rsidR="00BE5372" w:rsidRPr="005B4750" w14:paraId="50BD8A4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98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4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273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820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9D1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Зазор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03D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A36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96-2002  п.6.4</w:t>
            </w:r>
          </w:p>
        </w:tc>
      </w:tr>
      <w:tr w:rsidR="00BE5372" w:rsidRPr="005B4750" w14:paraId="72CEBD26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3E3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5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3A6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ессоры листовые автомобильных и тракторных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C33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A22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авильность сборки, комплектность, отсутствие механических повреждений, качество лакокрасочного покрытия, наличий клейм маркировки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244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56-15</w:t>
            </w:r>
          </w:p>
          <w:p w14:paraId="5C1E766C" w14:textId="74340A7B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BEA" w14:textId="6460C2A7" w:rsidR="0029193A" w:rsidRPr="005B4750" w:rsidRDefault="0029193A" w:rsidP="00D666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56-2015  п.7.1</w:t>
            </w:r>
          </w:p>
        </w:tc>
      </w:tr>
      <w:tr w:rsidR="00BE06C6" w:rsidRPr="005B4750" w14:paraId="2B17216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3D0A" w14:textId="6F186046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color w:val="000000" w:themeColor="text1"/>
                <w:lang w:val="en-US"/>
              </w:rPr>
              <w:t>15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6133" w14:textId="5338C54E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 xml:space="preserve">Рессоры листовые автомобильных и </w:t>
            </w:r>
            <w:r w:rsidRPr="005B4750">
              <w:rPr>
                <w:iCs/>
                <w:color w:val="000000" w:themeColor="text1"/>
              </w:rPr>
              <w:lastRenderedPageBreak/>
              <w:t>тракторных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E70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lastRenderedPageBreak/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B9D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Линейные размеры и отклонения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3CB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56-15</w:t>
            </w:r>
          </w:p>
          <w:p w14:paraId="6DCB1D2D" w14:textId="3EFA9CE7" w:rsidR="00BE06C6" w:rsidRPr="005B4750" w:rsidRDefault="00907994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lastRenderedPageBreak/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458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lastRenderedPageBreak/>
              <w:t>ГОСТ 33556-2015   п.7.2</w:t>
            </w:r>
          </w:p>
        </w:tc>
      </w:tr>
      <w:tr w:rsidR="00BE06C6" w:rsidRPr="005B4750" w14:paraId="12E03F61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A88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lastRenderedPageBreak/>
              <w:t>15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53E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BCD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B01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омент затяжки резьбовых соединений;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50D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523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56-2015   п.7.3</w:t>
            </w:r>
          </w:p>
        </w:tc>
      </w:tr>
      <w:tr w:rsidR="00BE06C6" w:rsidRPr="005B4750" w14:paraId="18987A3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1F5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5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21C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7D1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412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Зазор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F5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46C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56-2015  п.7.4</w:t>
            </w:r>
          </w:p>
        </w:tc>
      </w:tr>
      <w:tr w:rsidR="00BE06C6" w:rsidRPr="005B4750" w14:paraId="31D22F1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300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78E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высокого давления с металлическими навивками неарм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BD9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050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рукавов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C84" w14:textId="77777777" w:rsidR="00907994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17</w:t>
            </w:r>
          </w:p>
          <w:p w14:paraId="24B26BF5" w14:textId="3119A372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565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8.4</w:t>
            </w:r>
          </w:p>
        </w:tc>
      </w:tr>
      <w:tr w:rsidR="00BE06C6" w:rsidRPr="005B4750" w14:paraId="2BF3A851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32C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659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505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E43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утренний и наружный диаметр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E9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DE1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8.4.2</w:t>
            </w:r>
          </w:p>
        </w:tc>
      </w:tr>
      <w:tr w:rsidR="00BE06C6" w:rsidRPr="005B4750" w14:paraId="3D50735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F95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C7F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1EA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A5B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нотолщинность стенок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338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36D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8.4.3</w:t>
            </w:r>
          </w:p>
        </w:tc>
      </w:tr>
      <w:tr w:rsidR="00BE06C6" w:rsidRPr="005B4750" w14:paraId="51C34BC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313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BA5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474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B7C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лина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20B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B0E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8.4.1</w:t>
            </w:r>
          </w:p>
        </w:tc>
      </w:tr>
      <w:tr w:rsidR="00BE06C6" w:rsidRPr="005B4750" w14:paraId="77D1AA1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659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F7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2B6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19E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идравлические испытания на герметичность</w:t>
            </w:r>
          </w:p>
          <w:p w14:paraId="31F1C7E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до 50 МПа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E04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EB3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8.5, 8.5.1</w:t>
            </w:r>
          </w:p>
        </w:tc>
      </w:tr>
      <w:tr w:rsidR="00BE06C6" w:rsidRPr="005B4750" w14:paraId="3161D687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094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D49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737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3DD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вязи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C96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4B8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   п.8.6;  ГОСТ 6768-75</w:t>
            </w:r>
          </w:p>
        </w:tc>
      </w:tr>
      <w:tr w:rsidR="00BE06C6" w:rsidRPr="005B4750" w14:paraId="4E9C38E7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CF4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FFF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1F9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E04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стояния внутренней поверхности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057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9CB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  п.8.7</w:t>
            </w:r>
          </w:p>
        </w:tc>
      </w:tr>
      <w:tr w:rsidR="00BE06C6" w:rsidRPr="005B4750" w14:paraId="16525BC6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BEA1" w14:textId="484B0F22" w:rsidR="00BE06C6" w:rsidRPr="005B4750" w:rsidRDefault="00BE06C6" w:rsidP="000C7BA7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</w:t>
            </w:r>
            <w:r w:rsidR="000C7BA7" w:rsidRPr="005B4750">
              <w:rPr>
                <w:iCs/>
                <w:color w:val="000000" w:themeColor="text1"/>
              </w:rPr>
              <w:t>9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E82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F1F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382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ABE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62D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г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8.2</w:t>
            </w:r>
          </w:p>
        </w:tc>
      </w:tr>
      <w:tr w:rsidR="00BE06C6" w:rsidRPr="005B4750" w14:paraId="48FDB638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7EF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A0D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напорные с нитяным усилием, неарм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6E7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C06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Линейные размеры рукавов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7FE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</w:t>
            </w:r>
          </w:p>
          <w:p w14:paraId="332C07B4" w14:textId="7B225D3A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5A1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 п.8.4</w:t>
            </w:r>
          </w:p>
        </w:tc>
      </w:tr>
      <w:tr w:rsidR="00BE06C6" w:rsidRPr="005B4750" w14:paraId="0A9AB9E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583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EF9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B49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25C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EF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C2B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 п.8.2</w:t>
            </w:r>
          </w:p>
        </w:tc>
      </w:tr>
      <w:tr w:rsidR="00BE06C6" w:rsidRPr="005B4750" w14:paraId="26CE649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605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8A2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E73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014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стояние внутренней поверхности рукаво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609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E34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 п.8.5</w:t>
            </w:r>
          </w:p>
        </w:tc>
      </w:tr>
      <w:tr w:rsidR="00BE06C6" w:rsidRPr="005B4750" w14:paraId="3553D781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3B4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32B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A1B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/</w:t>
            </w:r>
          </w:p>
          <w:p w14:paraId="6FCF163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DD4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и прочность гидравлическим давлением</w:t>
            </w:r>
          </w:p>
          <w:p w14:paraId="47F9D2C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до 50 МПа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B1A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FE3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 п.8.6, 8.7</w:t>
            </w:r>
          </w:p>
        </w:tc>
      </w:tr>
      <w:tr w:rsidR="00BE06C6" w:rsidRPr="005B4750" w14:paraId="305C001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40E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FF3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EA1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844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ёрдость по Шору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E25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1CC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  п.8.15;</w:t>
            </w:r>
          </w:p>
          <w:p w14:paraId="30CC801F" w14:textId="55B0EC1B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3-75</w:t>
            </w:r>
          </w:p>
        </w:tc>
      </w:tr>
      <w:tr w:rsidR="00BE06C6" w:rsidRPr="005B4750" w14:paraId="55E357F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CF7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E32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962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26F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вязи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E42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1011" w14:textId="32365F0F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   п.8.8;  ГОСТ 6768-75</w:t>
            </w:r>
          </w:p>
        </w:tc>
      </w:tr>
      <w:tr w:rsidR="00BE06C6" w:rsidRPr="005B4750" w14:paraId="7BFBD5E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2E8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4A7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558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1E1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ерпендикулярность торца к оси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4B5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949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г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8.9</w:t>
            </w:r>
          </w:p>
        </w:tc>
      </w:tr>
      <w:tr w:rsidR="00BE06C6" w:rsidRPr="005B4750" w14:paraId="167D422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78F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</w:t>
            </w:r>
            <w:r w:rsidRPr="005B4750">
              <w:rPr>
                <w:iCs/>
                <w:color w:val="000000" w:themeColor="text1"/>
              </w:rPr>
              <w:t>9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963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7B5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FED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(визуально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2FE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B5B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  п.8.3</w:t>
            </w:r>
          </w:p>
        </w:tc>
      </w:tr>
      <w:tr w:rsidR="00BE06C6" w:rsidRPr="005B4750" w14:paraId="3708B4BE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20F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8A6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высокого давления с металлическими оплетками неарм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5F5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AF4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элементов рукавов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348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</w:t>
            </w:r>
          </w:p>
          <w:p w14:paraId="07ABF0AC" w14:textId="172260F0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BC1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 п.8.4</w:t>
            </w:r>
          </w:p>
        </w:tc>
      </w:tr>
      <w:tr w:rsidR="00BE06C6" w:rsidRPr="005B4750" w14:paraId="55F0733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B69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8E7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A1D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351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идравлическое давление (до 50 МПа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26A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7FF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п.8.5</w:t>
            </w:r>
          </w:p>
        </w:tc>
      </w:tr>
      <w:tr w:rsidR="00BE06C6" w:rsidRPr="005B4750" w14:paraId="79E02F37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ACD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A63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A4B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AE7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Запас прочности</w:t>
            </w:r>
          </w:p>
          <w:p w14:paraId="555F930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до 50 МПа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22D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DAB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п.8.5.2, 8.5.3</w:t>
            </w:r>
          </w:p>
        </w:tc>
      </w:tr>
      <w:tr w:rsidR="00BE06C6" w:rsidRPr="005B4750" w14:paraId="1B447656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57C7" w14:textId="31501C3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3E70" w14:textId="684643B1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высокого давления с металлическими оплетками неарм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440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8AC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вязи верхней металлической оплетки со слоями</w:t>
            </w:r>
          </w:p>
          <w:p w14:paraId="0E5A854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7DC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</w:t>
            </w:r>
          </w:p>
          <w:p w14:paraId="41B6D7BE" w14:textId="63CA40F1" w:rsidR="00BE06C6" w:rsidRPr="005B4750" w:rsidRDefault="00907994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78A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п.8.7</w:t>
            </w:r>
          </w:p>
        </w:tc>
      </w:tr>
      <w:tr w:rsidR="00BE06C6" w:rsidRPr="005B4750" w14:paraId="49F7974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88A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261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104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992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стояние внутренней поверхности рукаво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691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A87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п.8.8</w:t>
            </w:r>
          </w:p>
        </w:tc>
      </w:tr>
      <w:tr w:rsidR="00BE06C6" w:rsidRPr="005B4750" w14:paraId="3573D859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BEF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EC8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1A3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A78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стояние наружной поверхности рукаво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158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9EF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 п.8.2</w:t>
            </w:r>
          </w:p>
        </w:tc>
      </w:tr>
      <w:tr w:rsidR="00BE06C6" w:rsidRPr="005B4750" w14:paraId="370079A0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A2C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lastRenderedPageBreak/>
              <w:t>18.</w:t>
            </w:r>
            <w:r w:rsidRPr="005B4750">
              <w:rPr>
                <w:iCs/>
                <w:color w:val="000000" w:themeColor="text1"/>
              </w:rPr>
              <w:t>8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7AF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4B4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55E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тклонение от перпендикулярности торца к оси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9BED" w14:textId="77777777" w:rsidR="00BE06C6" w:rsidRPr="005B4750" w:rsidRDefault="00BE06C6" w:rsidP="00BE06C6">
            <w:pPr>
              <w:jc w:val="center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8E5E" w14:textId="62680E2F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286-2017  п.8.12</w:t>
            </w:r>
          </w:p>
        </w:tc>
      </w:tr>
      <w:tr w:rsidR="00BE06C6" w:rsidRPr="005B4750" w14:paraId="6F606E31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C1E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</w:t>
            </w:r>
            <w:r w:rsidRPr="005B4750">
              <w:rPr>
                <w:iCs/>
                <w:color w:val="000000" w:themeColor="text1"/>
              </w:rPr>
              <w:t>9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498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D01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AD5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(визуально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ACD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944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</w:t>
            </w:r>
          </w:p>
          <w:p w14:paraId="05497D8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8.3</w:t>
            </w:r>
          </w:p>
        </w:tc>
      </w:tr>
      <w:tr w:rsidR="00BE06C6" w:rsidRPr="005B4750" w14:paraId="686BCDE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C0C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87E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для газовой сварки и резки мет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960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030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, внутренний диаметр, наружный диаметр, длина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237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</w:t>
            </w:r>
          </w:p>
          <w:p w14:paraId="673A6DF7" w14:textId="2BCF86AC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8AB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  п.4.1 4.1.1, 4.1.2, 4.1.3</w:t>
            </w:r>
          </w:p>
        </w:tc>
      </w:tr>
      <w:tr w:rsidR="00BE06C6" w:rsidRPr="005B4750" w14:paraId="71F8FDD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B41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E2F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282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400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нотолщинность стенок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260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A9B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г п.4.1.4</w:t>
            </w:r>
          </w:p>
        </w:tc>
      </w:tr>
      <w:tr w:rsidR="00BE06C6" w:rsidRPr="005B4750" w14:paraId="128FE66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C5D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097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3EB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E12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клонение от округлости (овальность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799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E54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г п.4.1.5</w:t>
            </w:r>
          </w:p>
        </w:tc>
      </w:tr>
      <w:tr w:rsidR="00BE06C6" w:rsidRPr="005B4750" w14:paraId="55159C3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A81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083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16F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250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, цвет и маркировка (визуально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42F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195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г п.4.2</w:t>
            </w:r>
          </w:p>
        </w:tc>
      </w:tr>
      <w:tr w:rsidR="00BE06C6" w:rsidRPr="005B4750" w14:paraId="58BF7652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A46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FD5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011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29.32/26.141/</w:t>
            </w:r>
          </w:p>
          <w:p w14:paraId="17180E6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000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и прочность гидравлическим давлением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BD0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56A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г п.4.4</w:t>
            </w:r>
          </w:p>
        </w:tc>
      </w:tr>
      <w:tr w:rsidR="00BE06C6" w:rsidRPr="005B4750" w14:paraId="52CB75F2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1B5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42C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91C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.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814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рукава при разрыве гидравлическим давлением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F9B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57F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г п.4.5</w:t>
            </w:r>
          </w:p>
        </w:tc>
      </w:tr>
      <w:tr w:rsidR="00BE06C6" w:rsidRPr="005B4750" w14:paraId="56B17B1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AF3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875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AF5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.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09F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стояние внутренней поверхности рукаво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A67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291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г п.4.10</w:t>
            </w:r>
          </w:p>
        </w:tc>
      </w:tr>
      <w:tr w:rsidR="00BE06C6" w:rsidRPr="005B4750" w14:paraId="60A8820E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5D5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</w:t>
            </w:r>
            <w:r w:rsidRPr="005B4750">
              <w:rPr>
                <w:iCs/>
                <w:color w:val="000000" w:themeColor="text1"/>
              </w:rPr>
              <w:t>8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EF5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99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F83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Маркировка (визуально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53F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DEA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 п.5.1</w:t>
            </w:r>
          </w:p>
        </w:tc>
      </w:tr>
      <w:tr w:rsidR="00BE06C6" w:rsidRPr="005B4750" w14:paraId="77AF9F2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3C7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0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56F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напорно-всасывающие с текстильным каркасом неарм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6B5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1E3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Линейные размеры рукавов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7C9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398-76</w:t>
            </w:r>
          </w:p>
          <w:p w14:paraId="1D73B20D" w14:textId="4A101434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66D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398-76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4.1</w:t>
            </w:r>
          </w:p>
        </w:tc>
      </w:tr>
      <w:tr w:rsidR="00BE06C6" w:rsidRPr="005B4750" w14:paraId="08FB36C2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16E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0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41E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3EA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0001" w14:textId="1C7CF2D2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лина манжеты и внутренний диаметр рукаво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0BD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288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398-76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4.1.1</w:t>
            </w:r>
          </w:p>
        </w:tc>
      </w:tr>
      <w:tr w:rsidR="00BE06C6" w:rsidRPr="005B4750" w14:paraId="2C1AD5DA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6C0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0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CB5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D7A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A55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олщина резиновых слоёв рукаво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0B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318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398-76  п.4.1.2</w:t>
            </w:r>
          </w:p>
        </w:tc>
      </w:tr>
      <w:tr w:rsidR="00BE06C6" w:rsidRPr="005B4750" w14:paraId="4B383D4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D33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0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C97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C77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F6C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рукава при разрыве гидравлическим давлением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25C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3C4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398-76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4.6</w:t>
            </w:r>
          </w:p>
        </w:tc>
      </w:tr>
      <w:tr w:rsidR="00BE06C6" w:rsidRPr="005B4750" w14:paraId="5B52DFB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78F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0.</w:t>
            </w:r>
            <w:r w:rsidRPr="005B4750">
              <w:rPr>
                <w:iCs/>
                <w:color w:val="000000" w:themeColor="text1"/>
              </w:rPr>
              <w:t>5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1B8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0F2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75E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(визуально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3B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CF5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398-76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5.1</w:t>
            </w:r>
          </w:p>
        </w:tc>
      </w:tr>
      <w:tr w:rsidR="00BE06C6" w:rsidRPr="005B4750" w14:paraId="6D185F4A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C9B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1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5CB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для гидравлических тормозов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3C7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733F" w14:textId="7CB43F28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утренний, наружный диаметр и длина рукава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BD4C" w14:textId="77777777" w:rsidR="00907994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89-76</w:t>
            </w:r>
          </w:p>
          <w:p w14:paraId="2E05F840" w14:textId="3CA3028C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8A3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89-84</w:t>
            </w:r>
          </w:p>
          <w:p w14:paraId="59F0271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3.2</w:t>
            </w:r>
          </w:p>
        </w:tc>
      </w:tr>
      <w:tr w:rsidR="00BE06C6" w:rsidRPr="005B4750" w14:paraId="4CB4518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941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1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1A1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8EC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C7B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F75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B23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89-84</w:t>
            </w:r>
          </w:p>
          <w:p w14:paraId="34982AF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3.3;  п.3.4</w:t>
            </w:r>
          </w:p>
        </w:tc>
      </w:tr>
      <w:tr w:rsidR="00BE06C6" w:rsidRPr="005B4750" w14:paraId="09BD851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0D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1.</w:t>
            </w:r>
            <w:r w:rsidRPr="005B4750">
              <w:rPr>
                <w:iCs/>
                <w:color w:val="000000" w:themeColor="text1"/>
              </w:rPr>
              <w:t>5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38D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56B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3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7BD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противление рукава растяжению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EF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518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89-84</w:t>
            </w:r>
          </w:p>
          <w:p w14:paraId="755CF20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3.10</w:t>
            </w:r>
          </w:p>
        </w:tc>
      </w:tr>
      <w:tr w:rsidR="00BE06C6" w:rsidRPr="005B4750" w14:paraId="77BCB91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3365" w14:textId="7C53522A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color w:val="000000" w:themeColor="text1"/>
                <w:lang w:val="en-US"/>
              </w:rPr>
              <w:t>21.</w:t>
            </w:r>
            <w:r w:rsidRPr="005B4750">
              <w:rPr>
                <w:iCs/>
                <w:color w:val="000000" w:themeColor="text1"/>
              </w:rPr>
              <w:t>6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8F72" w14:textId="5D16443A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для гидравлических тормозов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D58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35.06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FF4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Испытание гидравлическим давлением на прочность рукава (до 50 МПа)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3309" w14:textId="77777777" w:rsidR="00907994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89-76</w:t>
            </w:r>
          </w:p>
          <w:p w14:paraId="1F86DD80" w14:textId="0460A356" w:rsidR="00BE06C6" w:rsidRPr="005B4750" w:rsidRDefault="00907994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2C6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89-84</w:t>
            </w:r>
          </w:p>
          <w:p w14:paraId="6670280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3.4</w:t>
            </w:r>
          </w:p>
        </w:tc>
      </w:tr>
      <w:tr w:rsidR="00BE06C6" w:rsidRPr="005B4750" w14:paraId="51E830C2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565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2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F6E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Цилиндры, трубки и рукава гидропривода тормозов и сцепления 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2D8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077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Недопустимые дефекты, маркировка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FFA7" w14:textId="22739A19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731-2001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A12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731-2001 п.7.3</w:t>
            </w:r>
          </w:p>
        </w:tc>
      </w:tr>
      <w:tr w:rsidR="00BE06C6" w:rsidRPr="005B4750" w14:paraId="5F0C4E0B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748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2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D75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702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82A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ометрические размер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000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52C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731-2001 п.7.4</w:t>
            </w:r>
          </w:p>
        </w:tc>
      </w:tr>
      <w:tr w:rsidR="00BE06C6" w:rsidRPr="005B4750" w14:paraId="5DA10F6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ED3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2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1C1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7DE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17C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626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978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731-2001  п.7.5</w:t>
            </w:r>
          </w:p>
        </w:tc>
      </w:tr>
      <w:tr w:rsidR="00BE06C6" w:rsidRPr="005B4750" w14:paraId="30CBDB5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863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3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7EE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 xml:space="preserve">Пальцы шаровые, опоры (шарниры) шаровые, </w:t>
            </w:r>
            <w:r w:rsidRPr="005B4750">
              <w:rPr>
                <w:iCs/>
                <w:color w:val="000000" w:themeColor="text1"/>
              </w:rPr>
              <w:lastRenderedPageBreak/>
              <w:t>наконечники подвески и рулевого привода 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DB8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lastRenderedPageBreak/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96B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ефекты и маркировка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FD8A" w14:textId="30ADC362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30729-2001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9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729-2001 п.7.3</w:t>
            </w:r>
          </w:p>
        </w:tc>
      </w:tr>
      <w:tr w:rsidR="00BE06C6" w:rsidRPr="005B4750" w14:paraId="5FB927A7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F74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lastRenderedPageBreak/>
              <w:t>23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A5B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8E2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7A8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ометрические параметр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690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603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30729-2001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7.4</w:t>
            </w:r>
          </w:p>
        </w:tc>
      </w:tr>
      <w:tr w:rsidR="00BE06C6" w:rsidRPr="005B4750" w14:paraId="029368D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188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4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756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нжеты резиновые армированные для валов</w:t>
            </w:r>
          </w:p>
          <w:p w14:paraId="464188E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886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640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Физико-механические  показатели.</w:t>
            </w:r>
          </w:p>
          <w:p w14:paraId="2BEE8E1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ёрдость по Шору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62D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752-79</w:t>
            </w:r>
          </w:p>
          <w:p w14:paraId="5754C5B0" w14:textId="0863C607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E22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752-79 п.5.1</w:t>
            </w:r>
          </w:p>
          <w:p w14:paraId="7060DD9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9  п.2</w:t>
            </w:r>
          </w:p>
          <w:p w14:paraId="4F22BC02" w14:textId="09AED98E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3 п.1,п.3,4</w:t>
            </w:r>
          </w:p>
        </w:tc>
      </w:tr>
      <w:tr w:rsidR="00BE06C6" w:rsidRPr="005B4750" w14:paraId="6019E46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B42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4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F71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17E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DE0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профиля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71C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C51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752-79  п.5.3</w:t>
            </w:r>
          </w:p>
        </w:tc>
      </w:tr>
      <w:tr w:rsidR="00BE06C6" w:rsidRPr="005B4750" w14:paraId="7832991F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8C6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4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D8A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B10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C5F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8B5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50F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752-79  п.5.4</w:t>
            </w:r>
          </w:p>
        </w:tc>
      </w:tr>
      <w:tr w:rsidR="00BE06C6" w:rsidRPr="005B4750" w14:paraId="756A575B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3D7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4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B3C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BAC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4A1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манжет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A18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989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752-79 п.5.5</w:t>
            </w:r>
          </w:p>
        </w:tc>
      </w:tr>
      <w:tr w:rsidR="00BE06C6" w:rsidRPr="005B4750" w14:paraId="06A6E5C1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25F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4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0BF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C1C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B31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Наружный диаметр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E2A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1F2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752-79  п.5.7</w:t>
            </w:r>
          </w:p>
        </w:tc>
      </w:tr>
      <w:tr w:rsidR="00BE06C6" w:rsidRPr="005B4750" w14:paraId="063286B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DFE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5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682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териалы асбестовые. Фрикционные эластичные и изделия из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302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2FF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ефекты по внешнему виду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266" w14:textId="77777777" w:rsidR="00907994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5960-96</w:t>
            </w:r>
          </w:p>
          <w:p w14:paraId="19C1DA20" w14:textId="7A48C6C8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AF9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5960-96 п.7.1</w:t>
            </w:r>
          </w:p>
        </w:tc>
      </w:tr>
      <w:tr w:rsidR="00BE06C6" w:rsidRPr="005B4750" w14:paraId="0DB5F59B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867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5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BD0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878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C7F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70D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F7D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5960-96 п.7.2</w:t>
            </w:r>
          </w:p>
        </w:tc>
      </w:tr>
      <w:tr w:rsidR="00BE06C6" w:rsidRPr="005B4750" w14:paraId="562401A9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E54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5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571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E59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23C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Увеличение массы при воздействии воды и масл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47E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6FF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5960-96</w:t>
            </w:r>
          </w:p>
          <w:p w14:paraId="7032564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7.3 и 7.6</w:t>
            </w:r>
          </w:p>
        </w:tc>
      </w:tr>
      <w:tr w:rsidR="00BE06C6" w:rsidRPr="005B4750" w14:paraId="5B90E4CF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889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5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B45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486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3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CB90" w14:textId="29E7CE1B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оэффициент трения и линейный износ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3EA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A49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5960-96</w:t>
            </w:r>
          </w:p>
          <w:p w14:paraId="777195E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7.4  и п.7.5</w:t>
            </w:r>
          </w:p>
        </w:tc>
      </w:tr>
      <w:tr w:rsidR="00BE06C6" w:rsidRPr="005B4750" w14:paraId="038D00CA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90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6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54DF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олодки, диски и барабаны тормозные транспортных сред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98F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70D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, маркировка, индикаторы предельного износа (визуально)</w:t>
            </w:r>
          </w:p>
          <w:p w14:paraId="06659B18" w14:textId="77777777" w:rsidR="00E511D3" w:rsidRPr="005B4750" w:rsidRDefault="00E511D3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FBAD42" w14:textId="50926730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341-2007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5FA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341-2007 п.7.2</w:t>
            </w:r>
          </w:p>
        </w:tc>
      </w:tr>
      <w:tr w:rsidR="00BE06C6" w:rsidRPr="005B4750" w14:paraId="27043CF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EB7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6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BFCC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85F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184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ометрические размеры, неплоскостность, непара</w:t>
            </w:r>
            <w:r w:rsidR="00907994" w:rsidRPr="005B4750">
              <w:rPr>
                <w:iCs/>
                <w:color w:val="000000" w:themeColor="text1"/>
              </w:rPr>
              <w:t>лл</w:t>
            </w:r>
            <w:r w:rsidRPr="005B4750">
              <w:rPr>
                <w:iCs/>
                <w:color w:val="000000" w:themeColor="text1"/>
              </w:rPr>
              <w:t>ельность, шероховатость, торцевое биение, отклонение от перпендикулярности и параллельности, плоскости,  цилиндричности, радиальное биение</w:t>
            </w:r>
          </w:p>
          <w:p w14:paraId="601BB58F" w14:textId="64B8A83B" w:rsidR="00E511D3" w:rsidRPr="005B4750" w:rsidRDefault="00E511D3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1199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E21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341-2007  п.7.3</w:t>
            </w:r>
          </w:p>
        </w:tc>
      </w:tr>
      <w:tr w:rsidR="00BE06C6" w:rsidRPr="005B4750" w14:paraId="39D1AF0F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8D80" w14:textId="7CCD6A49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color w:val="000000" w:themeColor="text1"/>
                <w:lang w:val="en-US"/>
              </w:rPr>
              <w:t>28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4BA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Ленты асбестовые тормоз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266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9DA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и предельные отклонения по размерам</w:t>
            </w:r>
          </w:p>
          <w:p w14:paraId="1B722A19" w14:textId="77777777" w:rsidR="00E511D3" w:rsidRPr="005B4750" w:rsidRDefault="00E511D3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B64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198-93</w:t>
            </w:r>
          </w:p>
          <w:p w14:paraId="0CEEC0A6" w14:textId="0C2975EC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67A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198-93 п.7.1, 7.2</w:t>
            </w:r>
          </w:p>
        </w:tc>
      </w:tr>
      <w:tr w:rsidR="00BE06C6" w:rsidRPr="005B4750" w14:paraId="58A315A1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99E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8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243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1DC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A75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Длина ленты в рулоне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9FB6" w14:textId="77777777" w:rsidR="00BE06C6" w:rsidRPr="005B4750" w:rsidRDefault="00BE06C6" w:rsidP="00BE06C6">
            <w:pPr>
              <w:jc w:val="center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C57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98-93  п.7.1</w:t>
            </w:r>
          </w:p>
        </w:tc>
      </w:tr>
      <w:tr w:rsidR="00BE06C6" w:rsidRPr="005B4750" w14:paraId="2A4CEB12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A75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8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A27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B45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4A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оверхность лент должна быть без трещин, рваных нитей и разлохмаченных мест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8551" w14:textId="77777777" w:rsidR="00BE06C6" w:rsidRPr="005B4750" w:rsidRDefault="00BE06C6" w:rsidP="00BE06C6">
            <w:pPr>
              <w:jc w:val="center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2C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98-93  п.7.1</w:t>
            </w:r>
          </w:p>
          <w:p w14:paraId="614B8C2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</w:tr>
      <w:tr w:rsidR="00BE06C6" w:rsidRPr="005B4750" w14:paraId="6F176410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D3C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8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42A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AD7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7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ECA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эффициент трения и линейный износ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7EA9" w14:textId="77777777" w:rsidR="00BE06C6" w:rsidRPr="005B4750" w:rsidRDefault="00BE06C6" w:rsidP="00BE06C6">
            <w:pPr>
              <w:jc w:val="center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C64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98-93  п.7.4</w:t>
            </w:r>
          </w:p>
        </w:tc>
      </w:tr>
      <w:tr w:rsidR="00BE06C6" w:rsidRPr="005B4750" w14:paraId="3026DA1C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A49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8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F91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B9A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3FF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величение массы при воздействии воды и масл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C493" w14:textId="77777777" w:rsidR="00BE06C6" w:rsidRPr="005B4750" w:rsidRDefault="00BE06C6" w:rsidP="00BE06C6">
            <w:pPr>
              <w:jc w:val="center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F1F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98-93  п.7.6</w:t>
            </w:r>
          </w:p>
        </w:tc>
      </w:tr>
      <w:tr w:rsidR="00BE06C6" w:rsidRPr="005B4750" w14:paraId="4F1565CB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2E2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8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662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C36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5EA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Маркировка (визуально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C9EC" w14:textId="77777777" w:rsidR="00BE06C6" w:rsidRPr="005B4750" w:rsidRDefault="00BE06C6" w:rsidP="00BE06C6">
            <w:pPr>
              <w:jc w:val="center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299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98-93  п.7.1</w:t>
            </w:r>
          </w:p>
        </w:tc>
      </w:tr>
      <w:tr w:rsidR="00BE06C6" w:rsidRPr="005B4750" w14:paraId="12631099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FD0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bookmarkStart w:id="1" w:name="_Hlk98501082"/>
            <w:r w:rsidRPr="005B4750">
              <w:rPr>
                <w:iCs/>
                <w:color w:val="000000" w:themeColor="text1"/>
                <w:lang w:val="en-US"/>
              </w:rPr>
              <w:t>28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DF0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794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44F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и предельные отклонения по размерам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CB3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F35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198-93  п.7.1, 7.2</w:t>
            </w:r>
          </w:p>
        </w:tc>
      </w:tr>
      <w:bookmarkEnd w:id="1"/>
      <w:tr w:rsidR="00BE06C6" w:rsidRPr="005B4750" w14:paraId="64A8F5DE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75B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lastRenderedPageBreak/>
              <w:t>29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561A" w14:textId="77777777" w:rsidR="00BE06C6" w:rsidRPr="005B4750" w:rsidRDefault="00BE06C6" w:rsidP="00BE06C6">
            <w:pPr>
              <w:shd w:val="clear" w:color="auto" w:fill="FFFFFF"/>
              <w:jc w:val="center"/>
              <w:textAlignment w:val="baseline"/>
              <w:outlineLvl w:val="0"/>
              <w:rPr>
                <w:iCs/>
                <w:color w:val="000000" w:themeColor="text1"/>
                <w:spacing w:val="2"/>
                <w:kern w:val="36"/>
              </w:rPr>
            </w:pPr>
            <w:r w:rsidRPr="005B4750">
              <w:rPr>
                <w:iCs/>
                <w:color w:val="000000" w:themeColor="text1"/>
                <w:spacing w:val="2"/>
                <w:kern w:val="36"/>
              </w:rPr>
              <w:t>Колеса неразборные.</w:t>
            </w:r>
          </w:p>
          <w:p w14:paraId="0D6409E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kern w:val="36"/>
              </w:rPr>
              <w:t>Автомобильные 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957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CDD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D818" w14:textId="130CFBA0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Р 53824-2010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CC4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Р 53824-2010 п.6.1</w:t>
            </w:r>
          </w:p>
        </w:tc>
      </w:tr>
      <w:tr w:rsidR="00BE06C6" w:rsidRPr="005B4750" w14:paraId="568E4A09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E5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9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F67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755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893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лина окружности ободье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E1D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73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Р 53824-2010 п.6.3</w:t>
            </w:r>
          </w:p>
        </w:tc>
      </w:tr>
      <w:tr w:rsidR="00BE06C6" w:rsidRPr="005B4750" w14:paraId="6615D654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147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9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C60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12D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B35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Биение осевое и радиальное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3C3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B5E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Р 53824-2010  п.6.4</w:t>
            </w:r>
          </w:p>
        </w:tc>
      </w:tr>
      <w:tr w:rsidR="00BE06C6" w:rsidRPr="005B4750" w14:paraId="65DCE744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4C2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0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374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амеры тормозные пневматических приводов колесных транспортных средств и прице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C1C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EC1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Заедание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98D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253-2004</w:t>
            </w:r>
          </w:p>
          <w:p w14:paraId="0E43B804" w14:textId="3A8A9BC3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3C9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253-2004 п.8.5.2</w:t>
            </w:r>
          </w:p>
        </w:tc>
      </w:tr>
      <w:tr w:rsidR="00BE06C6" w:rsidRPr="005B4750" w14:paraId="620B7637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F73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0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E45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0F9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83C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Ход шток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344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1AA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253-2004  п.8.5.3</w:t>
            </w:r>
          </w:p>
        </w:tc>
      </w:tr>
      <w:tr w:rsidR="00BE06C6" w:rsidRPr="005B4750" w14:paraId="45B9950A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133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0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184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BE0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A7E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еханические повреждения и предупреждающие надписи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199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D42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253-2004  п.8.4</w:t>
            </w:r>
          </w:p>
        </w:tc>
      </w:tr>
      <w:tr w:rsidR="00BE06C6" w:rsidRPr="005B4750" w14:paraId="3B52AAFB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754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0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EE8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07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35.06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69E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37C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49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253-2004  п.8.6</w:t>
            </w:r>
          </w:p>
        </w:tc>
      </w:tr>
      <w:tr w:rsidR="00BE06C6" w:rsidRPr="005B4750" w14:paraId="666E906B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25F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1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4DB3" w14:textId="77777777" w:rsidR="00BE06C6" w:rsidRPr="005B4750" w:rsidRDefault="00BE06C6" w:rsidP="00BE06C6">
            <w:pPr>
              <w:shd w:val="clear" w:color="auto" w:fill="FFFFFF"/>
              <w:jc w:val="center"/>
              <w:textAlignment w:val="baseline"/>
              <w:outlineLvl w:val="0"/>
              <w:rPr>
                <w:iCs/>
                <w:color w:val="000000" w:themeColor="text1"/>
                <w:spacing w:val="2"/>
                <w:kern w:val="36"/>
              </w:rPr>
            </w:pPr>
            <w:r w:rsidRPr="005B4750">
              <w:rPr>
                <w:iCs/>
                <w:color w:val="000000" w:themeColor="text1"/>
                <w:spacing w:val="2"/>
                <w:kern w:val="36"/>
              </w:rPr>
              <w:t>Камеры тормозные пневматических приводов.</w:t>
            </w:r>
          </w:p>
          <w:p w14:paraId="4F5DB05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753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68C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ботоспособность, герметичность, функциональные свойства</w:t>
            </w:r>
          </w:p>
          <w:p w14:paraId="2EF496DF" w14:textId="77777777" w:rsidR="00E511D3" w:rsidRPr="005B4750" w:rsidRDefault="00E511D3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C552" w14:textId="276CACBF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43-2015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D29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43-2015</w:t>
            </w:r>
          </w:p>
          <w:p w14:paraId="4FAE228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6.1.2</w:t>
            </w:r>
          </w:p>
        </w:tc>
      </w:tr>
      <w:tr w:rsidR="00BE06C6" w:rsidRPr="005B4750" w14:paraId="3CDB12E1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5B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1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60F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CC0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7CA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Условия проведения испытания</w:t>
            </w:r>
          </w:p>
          <w:p w14:paraId="34C8FCA9" w14:textId="77777777" w:rsidR="00E511D3" w:rsidRPr="005B4750" w:rsidRDefault="00E511D3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9F0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1B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43-2015</w:t>
            </w:r>
          </w:p>
          <w:p w14:paraId="3E7F834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6.1.3</w:t>
            </w:r>
          </w:p>
        </w:tc>
      </w:tr>
      <w:tr w:rsidR="00BE06C6" w:rsidRPr="005B4750" w14:paraId="4FDE85C7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1968" w14:textId="79A5DFCB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color w:val="000000" w:themeColor="text1"/>
                <w:lang w:val="en-US"/>
              </w:rPr>
              <w:t>31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B600" w14:textId="77777777" w:rsidR="00BE06C6" w:rsidRPr="005B4750" w:rsidRDefault="00BE06C6" w:rsidP="00BE06C6">
            <w:pPr>
              <w:shd w:val="clear" w:color="auto" w:fill="FFFFFF"/>
              <w:jc w:val="center"/>
              <w:textAlignment w:val="baseline"/>
              <w:outlineLvl w:val="0"/>
              <w:rPr>
                <w:iCs/>
                <w:color w:val="000000" w:themeColor="text1"/>
                <w:spacing w:val="2"/>
                <w:kern w:val="36"/>
              </w:rPr>
            </w:pPr>
            <w:r w:rsidRPr="005B4750">
              <w:rPr>
                <w:iCs/>
                <w:color w:val="000000" w:themeColor="text1"/>
                <w:spacing w:val="2"/>
                <w:kern w:val="36"/>
              </w:rPr>
              <w:t>Камеры тормозные пневматических приводов.</w:t>
            </w:r>
          </w:p>
          <w:p w14:paraId="568B723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794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4F9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абаритные и присоединительные размеры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F8D4" w14:textId="248282B6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43-2015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98B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43-2015</w:t>
            </w:r>
          </w:p>
          <w:p w14:paraId="62B8353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6.1.4</w:t>
            </w:r>
          </w:p>
        </w:tc>
      </w:tr>
      <w:tr w:rsidR="00BE06C6" w:rsidRPr="005B4750" w14:paraId="2C914710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F45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1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822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015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158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ботоспособность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374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B16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43-2015</w:t>
            </w:r>
          </w:p>
          <w:p w14:paraId="7C538E9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6.3</w:t>
            </w:r>
          </w:p>
        </w:tc>
      </w:tr>
      <w:tr w:rsidR="00FD3EF9" w:rsidRPr="005B4750" w14:paraId="63700B3D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0A5A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2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FADB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невматические шины для легковых автотранспортных средств и их прице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8D6F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A820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, ширина профиля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82B3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авила ООН №30 пересмотр 3</w:t>
            </w:r>
          </w:p>
          <w:p w14:paraId="5B47D3E0" w14:textId="7886BE8D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2E00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авила ООН №30</w:t>
            </w:r>
          </w:p>
          <w:p w14:paraId="57C6A0D9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ересмотр 3</w:t>
            </w:r>
          </w:p>
          <w:p w14:paraId="7DFCB9C7" w14:textId="7A157F6B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иложение 6 п. 1.1; п.1.2; п.1.2.1; п.1.2.2; п.1.2.3; п.1.2.4; п.1.2.5; п.2; п.3; п.4; п.5</w:t>
            </w:r>
          </w:p>
        </w:tc>
      </w:tr>
      <w:tr w:rsidR="00FD3EF9" w:rsidRPr="005B4750" w14:paraId="5287FA6E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1E6A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2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C0FE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D1D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709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войная толщина камеры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1246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D548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FD3EF9" w:rsidRPr="005B4750" w14:paraId="740DDD18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E8B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2.3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6982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5FFD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0385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ысота индикатора износа</w:t>
            </w:r>
          </w:p>
          <w:p w14:paraId="383AB39F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  <w:p w14:paraId="1C2C5CDB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FF6B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9F1C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FD3EF9" w:rsidRPr="005B4750" w14:paraId="0B6B1863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DF73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3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10D3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. Транспортные  средства</w:t>
            </w:r>
          </w:p>
          <w:p w14:paraId="13B64486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атегории</w:t>
            </w:r>
          </w:p>
          <w:p w14:paraId="526F824C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, N,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919A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2D05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, ширина профиля</w:t>
            </w:r>
          </w:p>
          <w:p w14:paraId="1A6C7B51" w14:textId="77777777" w:rsidR="009A433F" w:rsidRPr="005B4750" w:rsidRDefault="009A433F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20D4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Правила </w:t>
            </w:r>
          </w:p>
          <w:p w14:paraId="1C4E36FD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ООН №54</w:t>
            </w:r>
          </w:p>
          <w:p w14:paraId="7FA056CE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ересмотр 3</w:t>
            </w:r>
          </w:p>
          <w:p w14:paraId="40D1BF9D" w14:textId="452F274E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66BF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авила ООН №54</w:t>
            </w:r>
          </w:p>
          <w:p w14:paraId="29DD8893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ересмотр 3</w:t>
            </w:r>
          </w:p>
          <w:p w14:paraId="1B0434D2" w14:textId="32CD4B6A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иложение 6 п.1; п.2; п.3; п.4; п.5</w:t>
            </w:r>
          </w:p>
        </w:tc>
      </w:tr>
      <w:tr w:rsidR="00BE06C6" w:rsidRPr="005B4750" w14:paraId="54ECF2D8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350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3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333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B1B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C939" w14:textId="75433237" w:rsidR="009A433F" w:rsidRPr="005B4750" w:rsidRDefault="00BE06C6" w:rsidP="009A43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ысота индикатора износа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6B9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8E0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BE06C6" w:rsidRPr="005B4750" w14:paraId="3E8A6EBE" w14:textId="77777777" w:rsidTr="009A433F">
        <w:trPr>
          <w:gridAfter w:val="1"/>
          <w:wAfter w:w="14" w:type="dxa"/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20D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4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84F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напорные с текстильным карка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8A1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5B1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сновные параметры и размеры рукав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1BBA" w14:textId="77777777" w:rsidR="00907994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</w:t>
            </w:r>
          </w:p>
          <w:p w14:paraId="33CA46D1" w14:textId="5EFF9811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821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  п.4.1</w:t>
            </w:r>
          </w:p>
        </w:tc>
      </w:tr>
      <w:tr w:rsidR="00BE06C6" w:rsidRPr="005B4750" w14:paraId="0902012B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467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4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1C1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AEE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498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рукава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AA2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27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    п.4.3</w:t>
            </w:r>
          </w:p>
        </w:tc>
      </w:tr>
      <w:tr w:rsidR="00BE06C6" w:rsidRPr="005B4750" w14:paraId="7A52EFDA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743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4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02A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A1B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589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рукава при разрыве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F0D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689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    п.4.3, п.4.3а, п.4.4</w:t>
            </w:r>
          </w:p>
        </w:tc>
      </w:tr>
      <w:tr w:rsidR="00BE06C6" w:rsidRPr="005B4750" w14:paraId="032CE036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6D7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4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3E0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7D8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FFA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Изменения массы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B8C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A7F3" w14:textId="06475FF4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  п.4.5</w:t>
            </w:r>
          </w:p>
        </w:tc>
      </w:tr>
      <w:tr w:rsidR="00BE06C6" w:rsidRPr="005B4750" w14:paraId="3394BD99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1D4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4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213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5ED" w14:textId="18F8C98E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BFB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(визуально)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E1F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9EB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    п.4.11</w:t>
            </w:r>
          </w:p>
        </w:tc>
      </w:tr>
      <w:tr w:rsidR="00BE06C6" w:rsidRPr="005B4750" w14:paraId="15FF190A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739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4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6B7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F639" w14:textId="13DCCEDE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E05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(визуально)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531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494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    п.4.12 и п.5.1</w:t>
            </w:r>
          </w:p>
        </w:tc>
      </w:tr>
      <w:tr w:rsidR="00BE06C6" w:rsidRPr="005B4750" w14:paraId="6A7681DB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4BD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5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E56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и пластик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856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2E49" w14:textId="5563A91C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 xml:space="preserve">Размеры рукавов, допуски на внутренние диаметры 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8201" w14:textId="6EFF9F76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ISO 1307-89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584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66-89</w:t>
            </w:r>
          </w:p>
          <w:p w14:paraId="47FA5AB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27-75</w:t>
            </w:r>
          </w:p>
        </w:tc>
      </w:tr>
      <w:tr w:rsidR="00BE06C6" w:rsidRPr="005B4750" w14:paraId="0AF76302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9FE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lastRenderedPageBreak/>
              <w:t>35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1A1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D4A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F54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опуски на мерные длины рукава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DDD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4B0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BE06C6" w:rsidRPr="005B4750" w14:paraId="7AB0AA10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EE3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5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671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5D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175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сновные параметры и размеры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F7B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0D4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BE06C6" w:rsidRPr="005B4750" w14:paraId="5F42F8C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292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5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115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E01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AA8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D4E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8B0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ISO 1307-201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7.2</w:t>
            </w:r>
          </w:p>
        </w:tc>
      </w:tr>
      <w:tr w:rsidR="00BE06C6" w:rsidRPr="005B4750" w14:paraId="21159C6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53E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6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1FC2" w14:textId="77777777" w:rsidR="00BE06C6" w:rsidRPr="005B4750" w:rsidRDefault="00BE06C6" w:rsidP="00BE06C6">
            <w:pPr>
              <w:shd w:val="clear" w:color="auto" w:fill="FFFFFF"/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напорные с нитяным усилением неармированные.</w:t>
            </w:r>
          </w:p>
          <w:p w14:paraId="10D0055C" w14:textId="77777777" w:rsidR="00BE06C6" w:rsidRPr="005B4750" w:rsidRDefault="00BE06C6" w:rsidP="00BE06C6">
            <w:pPr>
              <w:shd w:val="clear" w:color="auto" w:fill="FFFFFF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508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9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F4B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Условная прочность при растяжени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76E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</w:t>
            </w:r>
          </w:p>
          <w:p w14:paraId="068E64A0" w14:textId="01C4BF9F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11A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70-75</w:t>
            </w:r>
          </w:p>
          <w:p w14:paraId="4D2C66F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1; п.3; п.4; п.5</w:t>
            </w:r>
          </w:p>
          <w:p w14:paraId="3B76056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п.8.15</w:t>
            </w:r>
          </w:p>
          <w:p w14:paraId="39B99F0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768-75</w:t>
            </w:r>
          </w:p>
        </w:tc>
      </w:tr>
      <w:tr w:rsidR="00BE06C6" w:rsidRPr="005B4750" w14:paraId="6DDF72E1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72C5" w14:textId="14F87BCE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7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AC43" w14:textId="14AC9F70" w:rsidR="00BE06C6" w:rsidRPr="005B4750" w:rsidRDefault="00BE06C6" w:rsidP="00BE06C6">
            <w:pPr>
              <w:shd w:val="clear" w:color="auto" w:fill="FFFFFF"/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высокого давления с металлическими навивками неармирован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EC2" w14:textId="210D4566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9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B8F" w14:textId="152C2955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вяз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5C1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6286-2017 </w:t>
            </w:r>
          </w:p>
          <w:p w14:paraId="550E99EF" w14:textId="0660F4AE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FA7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п.8.2</w:t>
            </w:r>
          </w:p>
          <w:p w14:paraId="2C344FA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BE06C6" w:rsidRPr="005B4750" w14:paraId="614A80A1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DA2" w14:textId="72D530A0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8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BB59" w14:textId="066C0058" w:rsidR="00BE06C6" w:rsidRPr="005B4750" w:rsidRDefault="00BE06C6" w:rsidP="00BE06C6">
            <w:pPr>
              <w:shd w:val="clear" w:color="auto" w:fill="FFFFFF"/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высокого давления с металлическими навивками без концевой арм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159" w14:textId="4EDF13A5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9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A020" w14:textId="5F018FC2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вяз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F81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</w:p>
          <w:p w14:paraId="6039E1EF" w14:textId="594411DF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9A4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</w:p>
          <w:p w14:paraId="05DB934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8.6</w:t>
            </w:r>
          </w:p>
          <w:p w14:paraId="279D86D6" w14:textId="53AEADF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768-75</w:t>
            </w:r>
          </w:p>
        </w:tc>
      </w:tr>
      <w:tr w:rsidR="00BE06C6" w:rsidRPr="005B4750" w14:paraId="3EB963F4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0FB" w14:textId="2DEA5F61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color w:val="000000" w:themeColor="text1"/>
                <w:lang w:val="en-US"/>
              </w:rPr>
              <w:t>39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4C75" w14:textId="1F181A49" w:rsidR="00BE06C6" w:rsidRPr="005B4750" w:rsidRDefault="00BE06C6" w:rsidP="00BE06C6">
            <w:pPr>
              <w:shd w:val="clear" w:color="auto" w:fill="FFFFFF"/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для газовой сварки и резки мет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0517" w14:textId="7AB51398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9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FC14" w14:textId="0FBDAD73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вязи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8B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</w:t>
            </w:r>
          </w:p>
          <w:p w14:paraId="4BF751FF" w14:textId="5FCA8197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50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</w:t>
            </w:r>
          </w:p>
          <w:p w14:paraId="1F50993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4.7</w:t>
            </w:r>
          </w:p>
          <w:p w14:paraId="6A118F75" w14:textId="7212DBB9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768-75</w:t>
            </w:r>
          </w:p>
        </w:tc>
      </w:tr>
      <w:tr w:rsidR="00BE06C6" w:rsidRPr="005B4750" w14:paraId="1B2EBB13" w14:textId="77777777" w:rsidTr="009A433F">
        <w:trPr>
          <w:trHeight w:val="70"/>
        </w:trPr>
        <w:tc>
          <w:tcPr>
            <w:tcW w:w="10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073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</w:rPr>
            </w:pPr>
            <w:r w:rsidRPr="005B4750">
              <w:rPr>
                <w:b/>
                <w:bCs/>
                <w:iCs/>
                <w:spacing w:val="-6"/>
              </w:rPr>
              <w:t>Комплекс испытательных лабораторий «</w:t>
            </w:r>
            <w:r w:rsidRPr="005B4750">
              <w:rPr>
                <w:b/>
                <w:bCs/>
                <w:iCs/>
                <w:spacing w:val="-6"/>
                <w:lang w:val="en-US"/>
              </w:rPr>
              <w:t>Quality</w:t>
            </w:r>
            <w:r w:rsidRPr="005B4750">
              <w:rPr>
                <w:b/>
                <w:bCs/>
                <w:iCs/>
                <w:spacing w:val="-6"/>
              </w:rPr>
              <w:t xml:space="preserve"> </w:t>
            </w:r>
            <w:r w:rsidRPr="005B4750">
              <w:rPr>
                <w:b/>
                <w:bCs/>
                <w:iCs/>
                <w:spacing w:val="-6"/>
                <w:lang w:val="en-US"/>
              </w:rPr>
              <w:t>and</w:t>
            </w:r>
            <w:r w:rsidRPr="005B4750">
              <w:rPr>
                <w:b/>
                <w:bCs/>
                <w:iCs/>
                <w:spacing w:val="-6"/>
              </w:rPr>
              <w:t xml:space="preserve"> </w:t>
            </w:r>
            <w:r w:rsidRPr="005B4750">
              <w:rPr>
                <w:b/>
                <w:bCs/>
                <w:iCs/>
                <w:spacing w:val="-6"/>
                <w:lang w:val="en-US"/>
              </w:rPr>
              <w:t>Safety</w:t>
            </w:r>
            <w:r w:rsidRPr="005B4750">
              <w:rPr>
                <w:b/>
                <w:bCs/>
                <w:iCs/>
                <w:spacing w:val="-6"/>
              </w:rPr>
              <w:t>-</w:t>
            </w:r>
            <w:r w:rsidRPr="005B4750">
              <w:rPr>
                <w:b/>
                <w:bCs/>
                <w:iCs/>
                <w:spacing w:val="-6"/>
                <w:lang w:val="en-US"/>
              </w:rPr>
              <w:t>Testing</w:t>
            </w:r>
            <w:r w:rsidRPr="005B4750">
              <w:rPr>
                <w:b/>
                <w:bCs/>
                <w:iCs/>
                <w:spacing w:val="-6"/>
              </w:rPr>
              <w:t>» (нефтехимия)</w:t>
            </w:r>
          </w:p>
          <w:p w14:paraId="34CF990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spacing w:val="2"/>
                <w:shd w:val="clear" w:color="auto" w:fill="FFFFFF"/>
              </w:rPr>
            </w:pPr>
            <w:r w:rsidRPr="005B4750">
              <w:rPr>
                <w:b/>
                <w:bCs/>
                <w:iCs/>
              </w:rPr>
              <w:t>Республика Узбекситан город Ташкент М.Улугбекский район Равнак 1Б</w:t>
            </w:r>
          </w:p>
        </w:tc>
      </w:tr>
      <w:tr w:rsidR="009C69CB" w:rsidRPr="005B4750" w14:paraId="4DEEFE77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8258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1C545DE3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мазочные материалы, масла, смазки и технические жидкости.</w:t>
            </w:r>
          </w:p>
          <w:p w14:paraId="6BA280F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6F3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15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B73F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Массовая доля фосфора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EC80C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6D0D5E3B" w14:textId="3209D1D6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F09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982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5</w:t>
            </w:r>
          </w:p>
        </w:tc>
      </w:tr>
      <w:tr w:rsidR="009C69CB" w:rsidRPr="005B4750" w14:paraId="1CBFE058" w14:textId="77777777" w:rsidTr="009A433F">
        <w:trPr>
          <w:trHeight w:val="3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EFBF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*</w:t>
            </w:r>
          </w:p>
        </w:tc>
        <w:tc>
          <w:tcPr>
            <w:tcW w:w="2411" w:type="dxa"/>
            <w:vMerge/>
            <w:shd w:val="clear" w:color="auto" w:fill="auto"/>
          </w:tcPr>
          <w:p w14:paraId="268E6E65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E3C5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15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D68F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пределения фосфора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EE53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805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3251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5</w:t>
            </w:r>
          </w:p>
          <w:p w14:paraId="0EA64C0A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по п.11; 12; 17</w:t>
            </w:r>
          </w:p>
        </w:tc>
      </w:tr>
      <w:tr w:rsidR="009C69CB" w:rsidRPr="005B4750" w14:paraId="219E1A89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591A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*</w:t>
            </w:r>
          </w:p>
        </w:tc>
        <w:tc>
          <w:tcPr>
            <w:tcW w:w="2411" w:type="dxa"/>
            <w:vMerge/>
            <w:shd w:val="clear" w:color="auto" w:fill="auto"/>
          </w:tcPr>
          <w:p w14:paraId="297CF8B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35C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 25.1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276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самовоспламенения жидкостей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F5E68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A581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2.1.04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</w:t>
            </w:r>
            <w:r w:rsidRPr="005B4750">
              <w:rPr>
                <w:iCs/>
                <w:spacing w:val="2"/>
                <w:shd w:val="clear" w:color="auto" w:fill="FFFFFF"/>
              </w:rPr>
              <w:t>2018</w:t>
            </w:r>
          </w:p>
          <w:p w14:paraId="60AB2B04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31</w:t>
            </w:r>
          </w:p>
        </w:tc>
      </w:tr>
      <w:tr w:rsidR="009C69CB" w:rsidRPr="005B4750" w14:paraId="41AB0A44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CAB1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4*</w:t>
            </w:r>
          </w:p>
        </w:tc>
        <w:tc>
          <w:tcPr>
            <w:tcW w:w="2411" w:type="dxa"/>
            <w:vMerge/>
            <w:shd w:val="clear" w:color="auto" w:fill="auto"/>
          </w:tcPr>
          <w:p w14:paraId="6DA8C8B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A55E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5.1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F5AA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самовоспламенени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277F7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064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0852.5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02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(МЭК 60079-4)</w:t>
            </w:r>
          </w:p>
        </w:tc>
      </w:tr>
      <w:tr w:rsidR="009C69CB" w:rsidRPr="005B4750" w14:paraId="36D51FF7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B42F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5*</w:t>
            </w:r>
          </w:p>
        </w:tc>
        <w:tc>
          <w:tcPr>
            <w:tcW w:w="2411" w:type="dxa"/>
            <w:vMerge/>
            <w:shd w:val="clear" w:color="auto" w:fill="auto"/>
          </w:tcPr>
          <w:p w14:paraId="2ACE54FA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D5DC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5.1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270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вспышки жидкостей в открытом тигле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7E8D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6E25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 xml:space="preserve">ГОСТ 12.1.044 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</w:t>
            </w:r>
            <w:r w:rsidRPr="005B4750">
              <w:rPr>
                <w:iCs/>
                <w:spacing w:val="2"/>
                <w:shd w:val="clear" w:color="auto" w:fill="FFFFFF"/>
              </w:rPr>
              <w:t>2018</w:t>
            </w:r>
          </w:p>
          <w:p w14:paraId="7D3D619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30</w:t>
            </w:r>
          </w:p>
        </w:tc>
      </w:tr>
      <w:tr w:rsidR="009C69CB" w:rsidRPr="005B4750" w14:paraId="5F55B3FA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1F5F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6*</w:t>
            </w:r>
          </w:p>
        </w:tc>
        <w:tc>
          <w:tcPr>
            <w:tcW w:w="2411" w:type="dxa"/>
            <w:vMerge/>
            <w:shd w:val="clear" w:color="auto" w:fill="auto"/>
          </w:tcPr>
          <w:p w14:paraId="691854C7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4B41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5.1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B34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вспышки и воспламенения в открытом тигле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42DFC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25BD" w14:textId="6ED8A3F3" w:rsidR="009C69CB" w:rsidRPr="005B4750" w:rsidRDefault="005B1BF8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ГОСТ 4333</w:t>
            </w:r>
            <w:r w:rsidRPr="000E1049">
              <w:rPr>
                <w:bCs/>
                <w:color w:val="4472C4"/>
                <w:spacing w:val="2"/>
                <w:shd w:val="clear" w:color="auto" w:fill="FFFFFF"/>
                <w:lang w:val="en-US"/>
              </w:rPr>
              <w:t>-</w:t>
            </w: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2021</w:t>
            </w:r>
          </w:p>
        </w:tc>
      </w:tr>
      <w:tr w:rsidR="009C69CB" w:rsidRPr="005B4750" w14:paraId="5645ACBA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6272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7*</w:t>
            </w:r>
          </w:p>
        </w:tc>
        <w:tc>
          <w:tcPr>
            <w:tcW w:w="2411" w:type="dxa"/>
            <w:vMerge/>
            <w:shd w:val="clear" w:color="auto" w:fill="auto"/>
          </w:tcPr>
          <w:p w14:paraId="225BAD7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B5F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5.1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D6D8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вспышки и воспламенения в открытом тигле Кливленда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CD79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7B64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ASTM D92-97</w:t>
            </w:r>
          </w:p>
        </w:tc>
      </w:tr>
      <w:tr w:rsidR="009C69CB" w:rsidRPr="005B4750" w14:paraId="2A96C613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5002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8*</w:t>
            </w:r>
          </w:p>
        </w:tc>
        <w:tc>
          <w:tcPr>
            <w:tcW w:w="2411" w:type="dxa"/>
            <w:vMerge/>
            <w:shd w:val="clear" w:color="auto" w:fill="auto"/>
          </w:tcPr>
          <w:p w14:paraId="090A40E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D88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86A1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каплепадени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7D06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4B25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793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94</w:t>
            </w:r>
          </w:p>
        </w:tc>
      </w:tr>
      <w:tr w:rsidR="009C69CB" w:rsidRPr="005B4750" w14:paraId="1A28576A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9580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1.</w:t>
            </w:r>
            <w:r w:rsidRPr="005B4750">
              <w:rPr>
                <w:iCs/>
              </w:rPr>
              <w:t>9*</w:t>
            </w:r>
          </w:p>
        </w:tc>
        <w:tc>
          <w:tcPr>
            <w:tcW w:w="2411" w:type="dxa"/>
            <w:vMerge/>
            <w:shd w:val="clear" w:color="auto" w:fill="auto"/>
          </w:tcPr>
          <w:p w14:paraId="3D293E18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FC74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D0E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каплепадени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ECA9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D8AE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ISO 2176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3</w:t>
            </w:r>
          </w:p>
        </w:tc>
      </w:tr>
      <w:tr w:rsidR="009C69CB" w:rsidRPr="005B4750" w14:paraId="69BCE955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4CEF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1</w:t>
            </w:r>
            <w:r w:rsidRPr="005B4750">
              <w:rPr>
                <w:iCs/>
              </w:rPr>
              <w:t>0*</w:t>
            </w:r>
          </w:p>
        </w:tc>
        <w:tc>
          <w:tcPr>
            <w:tcW w:w="2411" w:type="dxa"/>
            <w:vMerge/>
            <w:shd w:val="clear" w:color="auto" w:fill="auto"/>
          </w:tcPr>
          <w:p w14:paraId="71CA34FA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57F3" w14:textId="34C65F45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 xml:space="preserve">19.20 / </w:t>
            </w:r>
            <w:r w:rsidR="009E6ED0" w:rsidRPr="005B4750">
              <w:rPr>
                <w:iCs/>
              </w:rPr>
              <w:t>29</w:t>
            </w:r>
            <w:r w:rsidRPr="005B4750">
              <w:rPr>
                <w:iCs/>
              </w:rPr>
              <w:t>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EC4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тойкость в ненапряженном состоянии к воздействию жидких агрессивных сред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F3CE2" w14:textId="1BF42DD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8E0E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9.030-74</w:t>
            </w:r>
          </w:p>
          <w:p w14:paraId="29A994C4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1, по п.1.5, (Метод А)</w:t>
            </w:r>
          </w:p>
        </w:tc>
      </w:tr>
      <w:tr w:rsidR="009C69CB" w:rsidRPr="005B4750" w14:paraId="03ECADB0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62AF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1</w:t>
            </w:r>
            <w:r w:rsidRPr="005B4750">
              <w:rPr>
                <w:iCs/>
              </w:rPr>
              <w:t>1*</w:t>
            </w:r>
          </w:p>
        </w:tc>
        <w:tc>
          <w:tcPr>
            <w:tcW w:w="2411" w:type="dxa"/>
            <w:vMerge/>
            <w:shd w:val="clear" w:color="auto" w:fill="auto"/>
          </w:tcPr>
          <w:p w14:paraId="19E69045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5F7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14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0FA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ислотность и кислотное число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8FC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45B2" w14:textId="1F52B487" w:rsidR="009C69CB" w:rsidRPr="005B4750" w:rsidRDefault="005B1BF8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ГОСТ 5985</w:t>
            </w:r>
            <w:r w:rsidRPr="000E1049">
              <w:rPr>
                <w:bCs/>
                <w:color w:val="4472C4"/>
                <w:spacing w:val="2"/>
                <w:shd w:val="clear" w:color="auto" w:fill="FFFFFF"/>
                <w:lang w:val="en-US"/>
              </w:rPr>
              <w:t>-</w:t>
            </w: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2022</w:t>
            </w:r>
          </w:p>
        </w:tc>
      </w:tr>
      <w:tr w:rsidR="009C69CB" w:rsidRPr="005B4750" w14:paraId="6EF57AF4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DB42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lastRenderedPageBreak/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</w:t>
            </w:r>
            <w:r w:rsidRPr="005B4750">
              <w:rPr>
                <w:iCs/>
                <w:lang w:val="en-US"/>
              </w:rPr>
              <w:t>2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261B2DCC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B523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14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EB3C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Число нейтрализации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24FD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1B0CB183" w14:textId="720D055D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A4F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362-96</w:t>
            </w:r>
          </w:p>
          <w:p w14:paraId="6D8052C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(ИСО 6619) раздел 10</w:t>
            </w:r>
          </w:p>
        </w:tc>
      </w:tr>
      <w:tr w:rsidR="009C69CB" w:rsidRPr="005B4750" w14:paraId="6B8D3633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E5D7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1</w:t>
            </w:r>
            <w:r w:rsidRPr="005B4750">
              <w:rPr>
                <w:iCs/>
              </w:rPr>
              <w:t>3*</w:t>
            </w:r>
          </w:p>
        </w:tc>
        <w:tc>
          <w:tcPr>
            <w:tcW w:w="2411" w:type="dxa"/>
            <w:vMerge/>
            <w:shd w:val="clear" w:color="auto" w:fill="auto"/>
          </w:tcPr>
          <w:p w14:paraId="37D0450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8BF7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16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5BD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вободные щелочи и свободные органические кислоты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600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3D21E29A" w14:textId="57768629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F86C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70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6</w:t>
            </w:r>
          </w:p>
        </w:tc>
      </w:tr>
      <w:tr w:rsidR="009C69CB" w:rsidRPr="005B4750" w14:paraId="725F2772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431B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4*</w:t>
            </w:r>
          </w:p>
        </w:tc>
        <w:tc>
          <w:tcPr>
            <w:tcW w:w="2411" w:type="dxa"/>
            <w:vMerge/>
            <w:shd w:val="clear" w:color="auto" w:fill="auto"/>
          </w:tcPr>
          <w:p w14:paraId="7ECC30F5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122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326A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текучести и застывани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FB07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1263" w14:textId="6F20E61A" w:rsidR="009C69CB" w:rsidRPr="005B4750" w:rsidRDefault="005B1BF8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ГОСТ 20287-2023</w:t>
            </w:r>
          </w:p>
        </w:tc>
      </w:tr>
      <w:tr w:rsidR="009C69CB" w:rsidRPr="005B4750" w14:paraId="6981A289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2531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5*</w:t>
            </w:r>
          </w:p>
        </w:tc>
        <w:tc>
          <w:tcPr>
            <w:tcW w:w="2411" w:type="dxa"/>
            <w:vMerge/>
            <w:shd w:val="clear" w:color="auto" w:fill="auto"/>
          </w:tcPr>
          <w:p w14:paraId="0D94AE7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6AD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AE5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ррозионное воздействие на металлы</w:t>
            </w:r>
          </w:p>
          <w:p w14:paraId="7F6A08D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(Ускоренный метод)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1FEE4" w14:textId="6B642716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421F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9.080-77</w:t>
            </w:r>
          </w:p>
        </w:tc>
      </w:tr>
      <w:tr w:rsidR="009C69CB" w:rsidRPr="005B4750" w14:paraId="51CAAD2A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449A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6*</w:t>
            </w:r>
          </w:p>
        </w:tc>
        <w:tc>
          <w:tcPr>
            <w:tcW w:w="2411" w:type="dxa"/>
            <w:vMerge/>
            <w:shd w:val="clear" w:color="auto" w:fill="auto"/>
          </w:tcPr>
          <w:p w14:paraId="556591D3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293D" w14:textId="5A5BF8EC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 xml:space="preserve">19.20/ </w:t>
            </w:r>
            <w:r w:rsidR="006738D5" w:rsidRPr="005B4750">
              <w:rPr>
                <w:iCs/>
              </w:rPr>
              <w:t>29</w:t>
            </w:r>
            <w:r w:rsidRPr="005B4750">
              <w:rPr>
                <w:iCs/>
              </w:rPr>
              <w:t>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DDF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ррозионное воздействие на металлы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B15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1133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91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6</w:t>
            </w:r>
          </w:p>
        </w:tc>
      </w:tr>
      <w:tr w:rsidR="009C69CB" w:rsidRPr="005B4750" w14:paraId="7A083978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03B7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7*</w:t>
            </w:r>
          </w:p>
        </w:tc>
        <w:tc>
          <w:tcPr>
            <w:tcW w:w="2411" w:type="dxa"/>
            <w:vMerge/>
            <w:shd w:val="clear" w:color="auto" w:fill="auto"/>
          </w:tcPr>
          <w:p w14:paraId="36356D0E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894E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394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одержание золы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FE8C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4DA22848" w14:textId="32B638F4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3403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ISO 6245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6</w:t>
            </w:r>
          </w:p>
        </w:tc>
      </w:tr>
      <w:tr w:rsidR="009C69CB" w:rsidRPr="005B4750" w14:paraId="51D85DCB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9D64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8*</w:t>
            </w:r>
          </w:p>
        </w:tc>
        <w:tc>
          <w:tcPr>
            <w:tcW w:w="2411" w:type="dxa"/>
            <w:vMerge/>
            <w:shd w:val="clear" w:color="auto" w:fill="auto"/>
          </w:tcPr>
          <w:p w14:paraId="754FD54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D75E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EB37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ульфатная зола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946A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94E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241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94</w:t>
            </w:r>
          </w:p>
          <w:p w14:paraId="6C494491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(ИСО 3987-80)</w:t>
            </w:r>
          </w:p>
        </w:tc>
      </w:tr>
      <w:tr w:rsidR="009C69CB" w:rsidRPr="005B4750" w14:paraId="26DCE20B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39DC" w14:textId="775DF3A2" w:rsidR="009C69CB" w:rsidRPr="005B4750" w:rsidRDefault="009C69CB" w:rsidP="009C69CB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9*</w:t>
            </w:r>
          </w:p>
        </w:tc>
        <w:tc>
          <w:tcPr>
            <w:tcW w:w="2411" w:type="dxa"/>
            <w:vMerge/>
            <w:shd w:val="clear" w:color="auto" w:fill="auto"/>
          </w:tcPr>
          <w:p w14:paraId="5D1094C5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4053" w14:textId="6413FB7E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AC8A" w14:textId="6DA40655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Зольность</w:t>
            </w:r>
          </w:p>
        </w:tc>
        <w:tc>
          <w:tcPr>
            <w:tcW w:w="21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CB54" w14:textId="4893EADB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AE7" w14:textId="6DA5B6B0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461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5</w:t>
            </w:r>
          </w:p>
        </w:tc>
      </w:tr>
      <w:tr w:rsidR="009C69CB" w:rsidRPr="005B4750" w14:paraId="32E608C2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3E49" w14:textId="6A5888F5" w:rsidR="009C69CB" w:rsidRPr="005B4750" w:rsidRDefault="009C69CB" w:rsidP="009C69CB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2</w:t>
            </w:r>
            <w:r w:rsidRPr="005B4750">
              <w:rPr>
                <w:iCs/>
              </w:rPr>
              <w:t>0*</w:t>
            </w:r>
          </w:p>
        </w:tc>
        <w:tc>
          <w:tcPr>
            <w:tcW w:w="2411" w:type="dxa"/>
            <w:vMerge/>
            <w:shd w:val="clear" w:color="auto" w:fill="auto"/>
          </w:tcPr>
          <w:p w14:paraId="7D9F263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33C6" w14:textId="0F154883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1A8E" w14:textId="3E8B8E13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Механические примеси</w:t>
            </w:r>
          </w:p>
        </w:tc>
        <w:tc>
          <w:tcPr>
            <w:tcW w:w="21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497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0F5D9B72" w14:textId="59CE316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206F" w14:textId="564A12F6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370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8</w:t>
            </w:r>
          </w:p>
        </w:tc>
      </w:tr>
      <w:tr w:rsidR="009C69CB" w:rsidRPr="005B4750" w14:paraId="1BA6E399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6246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2</w:t>
            </w:r>
            <w:r w:rsidRPr="005B4750">
              <w:rPr>
                <w:iCs/>
              </w:rPr>
              <w:t>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05A4DCCA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мазочные материалы, масла, смазки и технические жидкости.</w:t>
            </w:r>
          </w:p>
          <w:p w14:paraId="7EE6C2F6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45A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4C9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одержание механических примесей</w:t>
            </w:r>
          </w:p>
        </w:tc>
        <w:tc>
          <w:tcPr>
            <w:tcW w:w="21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F6554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5ED33CB6" w14:textId="6D3F0B2C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00DC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057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8</w:t>
            </w:r>
          </w:p>
        </w:tc>
      </w:tr>
      <w:tr w:rsidR="009C69CB" w:rsidRPr="005B4750" w14:paraId="050E2A79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18BB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2*</w:t>
            </w:r>
          </w:p>
        </w:tc>
        <w:tc>
          <w:tcPr>
            <w:tcW w:w="2411" w:type="dxa"/>
            <w:vMerge/>
            <w:shd w:val="clear" w:color="auto" w:fill="auto"/>
          </w:tcPr>
          <w:p w14:paraId="099FA7F6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3CBE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1D96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Механические примеси разложением соляной кислоты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9F828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E941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47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3</w:t>
            </w:r>
          </w:p>
        </w:tc>
      </w:tr>
      <w:tr w:rsidR="009C69CB" w:rsidRPr="005B4750" w14:paraId="1816911F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1EDB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</w:t>
            </w:r>
            <w:r w:rsidRPr="005B4750">
              <w:rPr>
                <w:iCs/>
                <w:lang w:val="en-US"/>
              </w:rPr>
              <w:t>3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4D2C6231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D934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6CD7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одержание воды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62DA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0AA8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47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4</w:t>
            </w:r>
          </w:p>
        </w:tc>
      </w:tr>
      <w:tr w:rsidR="009C69CB" w:rsidRPr="005B4750" w14:paraId="05FFB814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0DAE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2</w:t>
            </w:r>
            <w:r w:rsidRPr="005B4750">
              <w:rPr>
                <w:iCs/>
              </w:rPr>
              <w:t>4*</w:t>
            </w:r>
          </w:p>
        </w:tc>
        <w:tc>
          <w:tcPr>
            <w:tcW w:w="2411" w:type="dxa"/>
            <w:vMerge/>
            <w:shd w:val="clear" w:color="auto" w:fill="auto"/>
          </w:tcPr>
          <w:p w14:paraId="467BA7A0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6FA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C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лотность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B361E" w14:textId="1EA356D6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C50F" w14:textId="027B884A" w:rsidR="009C69CB" w:rsidRPr="005B4750" w:rsidRDefault="005B1BF8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ГОСТ 3900-2022</w:t>
            </w:r>
          </w:p>
        </w:tc>
      </w:tr>
      <w:tr w:rsidR="009C69CB" w:rsidRPr="005B4750" w14:paraId="631224AF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92D6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5*</w:t>
            </w:r>
          </w:p>
        </w:tc>
        <w:tc>
          <w:tcPr>
            <w:tcW w:w="2411" w:type="dxa"/>
            <w:vMerge/>
            <w:shd w:val="clear" w:color="auto" w:fill="auto"/>
          </w:tcPr>
          <w:p w14:paraId="0E1EDEBB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6E3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3737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лотности, относительной плотности и плотности в градусах API ареометром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E1AB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28CD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1392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09</w:t>
            </w:r>
          </w:p>
          <w:p w14:paraId="2ACF057C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10</w:t>
            </w:r>
          </w:p>
        </w:tc>
      </w:tr>
      <w:tr w:rsidR="009C69CB" w:rsidRPr="005B4750" w14:paraId="796C44F0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4815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6*</w:t>
            </w:r>
          </w:p>
        </w:tc>
        <w:tc>
          <w:tcPr>
            <w:tcW w:w="2411" w:type="dxa"/>
            <w:vMerge/>
            <w:shd w:val="clear" w:color="auto" w:fill="auto"/>
          </w:tcPr>
          <w:p w14:paraId="53D826CB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196E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6914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лотность, относительная плотность, или плотность API сырой нефти и жидкости методом ареометра,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EF1E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3D5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ASTM D 1298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99</w:t>
            </w:r>
          </w:p>
        </w:tc>
      </w:tr>
      <w:tr w:rsidR="009C69CB" w:rsidRPr="005B4750" w14:paraId="03AB2E2C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A193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7*</w:t>
            </w:r>
          </w:p>
        </w:tc>
        <w:tc>
          <w:tcPr>
            <w:tcW w:w="2411" w:type="dxa"/>
            <w:vMerge/>
            <w:shd w:val="clear" w:color="auto" w:fill="auto"/>
          </w:tcPr>
          <w:p w14:paraId="3F4C5DF1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C2B6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A9FE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Абсолютная и относительная плотность в градусах API жидкостей с помощью цифрового плотномера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44213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25161AAC" w14:textId="717548EE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EBE2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ASTM D 4052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</w:t>
            </w:r>
            <w:r w:rsidRPr="005B4750">
              <w:rPr>
                <w:iCs/>
                <w:spacing w:val="2"/>
                <w:shd w:val="clear" w:color="auto" w:fill="FFFFFF"/>
              </w:rPr>
              <w:t>92</w:t>
            </w:r>
          </w:p>
        </w:tc>
      </w:tr>
      <w:tr w:rsidR="009C69CB" w:rsidRPr="005B4750" w14:paraId="4146CF51" w14:textId="77777777" w:rsidTr="009A433F">
        <w:trPr>
          <w:trHeight w:val="10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70521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8*</w:t>
            </w:r>
          </w:p>
        </w:tc>
        <w:tc>
          <w:tcPr>
            <w:tcW w:w="2411" w:type="dxa"/>
            <w:vMerge/>
            <w:shd w:val="clear" w:color="auto" w:fill="auto"/>
          </w:tcPr>
          <w:p w14:paraId="632CB733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D152A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1CCD7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инематическая и динамическая вязкость, в том числе</w:t>
            </w:r>
          </w:p>
          <w:p w14:paraId="5C3C331D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на вискозиметре Штабингера.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1C5AA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8D456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3-2016</w:t>
            </w:r>
          </w:p>
        </w:tc>
      </w:tr>
      <w:tr w:rsidR="009C69CB" w:rsidRPr="005B4750" w14:paraId="15BF2048" w14:textId="77777777" w:rsidTr="009A433F">
        <w:trPr>
          <w:trHeight w:val="8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C3BBA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9*</w:t>
            </w:r>
          </w:p>
        </w:tc>
        <w:tc>
          <w:tcPr>
            <w:tcW w:w="2411" w:type="dxa"/>
            <w:vMerge/>
            <w:shd w:val="clear" w:color="auto" w:fill="auto"/>
          </w:tcPr>
          <w:p w14:paraId="22DC3E97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9EF88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73BF3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инематическая вязкость и расчет динамической вязкости.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3C9B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F7096" w14:textId="43BC4E9D" w:rsidR="009C69CB" w:rsidRPr="005B4750" w:rsidRDefault="005B1BF8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ГОСТ 31391-2020</w:t>
            </w:r>
          </w:p>
        </w:tc>
      </w:tr>
      <w:tr w:rsidR="009C69CB" w:rsidRPr="005B4750" w14:paraId="6B2B3D77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3250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lastRenderedPageBreak/>
              <w:t>1</w:t>
            </w:r>
            <w:r w:rsidRPr="005B4750">
              <w:rPr>
                <w:iCs/>
                <w:lang w:val="en-US"/>
              </w:rPr>
              <w:t>.3</w:t>
            </w:r>
            <w:r w:rsidRPr="005B4750">
              <w:rPr>
                <w:iCs/>
              </w:rPr>
              <w:t>0*</w:t>
            </w:r>
          </w:p>
        </w:tc>
        <w:tc>
          <w:tcPr>
            <w:tcW w:w="2411" w:type="dxa"/>
            <w:vMerge/>
            <w:shd w:val="clear" w:color="auto" w:fill="auto"/>
          </w:tcPr>
          <w:p w14:paraId="0004FDD5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94E4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D7BB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инематическая вязкости прозрачных и непрозрачных жидкостей (расчет динамической вязкости)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6EDA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463C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ASTM D445-88</w:t>
            </w:r>
          </w:p>
        </w:tc>
      </w:tr>
      <w:tr w:rsidR="009C69CB" w:rsidRPr="005B4750" w14:paraId="44D78A4E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FDFB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3</w:t>
            </w:r>
            <w:r w:rsidRPr="005B4750">
              <w:rPr>
                <w:iCs/>
              </w:rPr>
              <w:t>1*</w:t>
            </w:r>
          </w:p>
        </w:tc>
        <w:tc>
          <w:tcPr>
            <w:tcW w:w="2411" w:type="dxa"/>
            <w:vMerge/>
            <w:shd w:val="clear" w:color="auto" w:fill="auto"/>
          </w:tcPr>
          <w:p w14:paraId="1CD97AD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A9A0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544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Динамическая вязкость и плотность жидкостей с помощью вискозиметра Штабингера (расчет кинематической вязкости)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5E33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9BF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ASTM D 7042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</w:t>
            </w:r>
            <w:r w:rsidRPr="005B4750">
              <w:rPr>
                <w:iCs/>
                <w:spacing w:val="2"/>
                <w:shd w:val="clear" w:color="auto" w:fill="FFFFFF"/>
              </w:rPr>
              <w:t>04</w:t>
            </w:r>
          </w:p>
        </w:tc>
      </w:tr>
      <w:tr w:rsidR="009C69CB" w:rsidRPr="005B4750" w14:paraId="551B6A7E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AD14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2*</w:t>
            </w:r>
          </w:p>
        </w:tc>
        <w:tc>
          <w:tcPr>
            <w:tcW w:w="2411" w:type="dxa"/>
            <w:vMerge/>
            <w:shd w:val="clear" w:color="auto" w:fill="auto"/>
          </w:tcPr>
          <w:p w14:paraId="3BB98A78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EBE5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82E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Расчет индекса вязкости по кинематической вязкости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212DD" w14:textId="186A543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898B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ISO 290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02</w:t>
            </w:r>
          </w:p>
        </w:tc>
      </w:tr>
      <w:tr w:rsidR="009C69CB" w:rsidRPr="005B4750" w14:paraId="258E7889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4B2D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3*</w:t>
            </w:r>
          </w:p>
        </w:tc>
        <w:tc>
          <w:tcPr>
            <w:tcW w:w="2411" w:type="dxa"/>
            <w:vMerge/>
            <w:shd w:val="clear" w:color="auto" w:fill="auto"/>
          </w:tcPr>
          <w:p w14:paraId="533DCA4C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B45B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CC5E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Расчет индекса вязкости по кинематической вязкости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A0CAA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996C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5371-2018</w:t>
            </w:r>
          </w:p>
        </w:tc>
      </w:tr>
      <w:tr w:rsidR="00AD21C3" w:rsidRPr="005B4750" w14:paraId="1EAA73CA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F15E" w14:textId="1359E3FB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</w:t>
            </w:r>
            <w:r w:rsidRPr="005B4750">
              <w:rPr>
                <w:iCs/>
                <w:lang w:val="en-US"/>
              </w:rPr>
              <w:t>4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64D9D9C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мазочные материалы, масла, смазки и технические жидкости.</w:t>
            </w:r>
          </w:p>
          <w:p w14:paraId="1CE28113" w14:textId="5434E0D4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707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939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Цвет на колориметре ЦНТ,</w:t>
            </w:r>
          </w:p>
          <w:p w14:paraId="756232A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единицы ЦНТ</w:t>
            </w:r>
          </w:p>
        </w:tc>
        <w:tc>
          <w:tcPr>
            <w:tcW w:w="21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DD5C2" w14:textId="4629FD20" w:rsidR="00AD21C3" w:rsidRPr="005B4750" w:rsidRDefault="009C69CB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4A0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02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4</w:t>
            </w:r>
          </w:p>
        </w:tc>
      </w:tr>
      <w:tr w:rsidR="00AD21C3" w:rsidRPr="005B4750" w14:paraId="6CA73D42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DB49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3</w:t>
            </w:r>
            <w:r w:rsidRPr="005B4750">
              <w:rPr>
                <w:iCs/>
              </w:rPr>
              <w:t>5*</w:t>
            </w:r>
          </w:p>
        </w:tc>
        <w:tc>
          <w:tcPr>
            <w:tcW w:w="2411" w:type="dxa"/>
            <w:vMerge/>
            <w:shd w:val="clear" w:color="auto" w:fill="auto"/>
          </w:tcPr>
          <w:p w14:paraId="16713D4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009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851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Цвет нефтепродуктов по ASTM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E5E5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CB6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ASTM D 1500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</w:t>
            </w:r>
            <w:r w:rsidRPr="005B4750">
              <w:rPr>
                <w:iCs/>
                <w:spacing w:val="2"/>
                <w:shd w:val="clear" w:color="auto" w:fill="FFFFFF"/>
              </w:rPr>
              <w:t>96</w:t>
            </w:r>
          </w:p>
        </w:tc>
      </w:tr>
      <w:tr w:rsidR="00AD21C3" w:rsidRPr="005B4750" w14:paraId="746D6D82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084E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6*</w:t>
            </w:r>
          </w:p>
        </w:tc>
        <w:tc>
          <w:tcPr>
            <w:tcW w:w="2411" w:type="dxa"/>
            <w:vMerge/>
            <w:shd w:val="clear" w:color="auto" w:fill="auto"/>
          </w:tcPr>
          <w:p w14:paraId="21D997F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B8D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E41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пределение цвета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484A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A26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ISO 204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5</w:t>
            </w:r>
          </w:p>
        </w:tc>
      </w:tr>
      <w:tr w:rsidR="00AD21C3" w:rsidRPr="005B4750" w14:paraId="4711F2BC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0C7D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7*</w:t>
            </w:r>
          </w:p>
        </w:tc>
        <w:tc>
          <w:tcPr>
            <w:tcW w:w="2411" w:type="dxa"/>
            <w:vMerge/>
            <w:shd w:val="clear" w:color="auto" w:fill="auto"/>
          </w:tcPr>
          <w:p w14:paraId="4D5EDF6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D4B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C62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ксуемость (Конрадсона)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619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CA2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932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99</w:t>
            </w:r>
          </w:p>
          <w:p w14:paraId="21DA198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(ISO 6615)</w:t>
            </w:r>
          </w:p>
        </w:tc>
      </w:tr>
      <w:tr w:rsidR="00AD21C3" w:rsidRPr="005B4750" w14:paraId="564B205B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F3F6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8*</w:t>
            </w:r>
          </w:p>
        </w:tc>
        <w:tc>
          <w:tcPr>
            <w:tcW w:w="2411" w:type="dxa"/>
            <w:vMerge/>
            <w:shd w:val="clear" w:color="auto" w:fill="auto"/>
          </w:tcPr>
          <w:p w14:paraId="2B30D9C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07C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3EA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Внешний вид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5818" w14:textId="464B2DBD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794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2017</w:t>
            </w:r>
          </w:p>
          <w:p w14:paraId="5D624DA2" w14:textId="686D20E9" w:rsidR="00AD21C3" w:rsidRPr="005B4750" w:rsidRDefault="009C69CB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338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79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7</w:t>
            </w:r>
          </w:p>
        </w:tc>
      </w:tr>
      <w:tr w:rsidR="00AD21C3" w:rsidRPr="005B4750" w14:paraId="542F5BE6" w14:textId="77777777" w:rsidTr="009A433F">
        <w:trPr>
          <w:gridAfter w:val="1"/>
          <w:wAfter w:w="14" w:type="dxa"/>
          <w:trHeight w:val="4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1A21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9*</w:t>
            </w:r>
          </w:p>
        </w:tc>
        <w:tc>
          <w:tcPr>
            <w:tcW w:w="2411" w:type="dxa"/>
            <w:vMerge/>
            <w:shd w:val="clear" w:color="auto" w:fill="auto"/>
          </w:tcPr>
          <w:p w14:paraId="79681A0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BD8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E496" w14:textId="612DB5EA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ррозионное воздействие на металлы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24FD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F28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79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7</w:t>
            </w:r>
          </w:p>
          <w:p w14:paraId="7B71B4B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по п.5.5</w:t>
            </w:r>
          </w:p>
        </w:tc>
      </w:tr>
      <w:tr w:rsidR="00AD21C3" w:rsidRPr="005B4750" w14:paraId="597DB8B5" w14:textId="77777777" w:rsidTr="009A433F">
        <w:trPr>
          <w:gridAfter w:val="1"/>
          <w:wAfter w:w="14" w:type="dxa"/>
          <w:trHeight w:val="9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56B09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4</w:t>
            </w:r>
            <w:r w:rsidRPr="005B4750">
              <w:rPr>
                <w:iCs/>
              </w:rPr>
              <w:t>0*</w:t>
            </w:r>
          </w:p>
        </w:tc>
        <w:tc>
          <w:tcPr>
            <w:tcW w:w="2411" w:type="dxa"/>
            <w:vMerge/>
            <w:shd w:val="clear" w:color="auto" w:fill="auto"/>
          </w:tcPr>
          <w:p w14:paraId="774801F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189A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11.116</w:t>
            </w:r>
          </w:p>
          <w:p w14:paraId="248A827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AFA6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Внешний вид</w:t>
            </w:r>
          </w:p>
          <w:p w14:paraId="5025E51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36851" w14:textId="0E32B362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1150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87</w:t>
            </w:r>
          </w:p>
          <w:p w14:paraId="4155E303" w14:textId="7664FE9C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033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9</w:t>
            </w:r>
          </w:p>
          <w:p w14:paraId="16F2C009" w14:textId="5BCCC19A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4366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6</w:t>
            </w:r>
          </w:p>
          <w:p w14:paraId="79BDD9DB" w14:textId="60171839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4296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8</w:t>
            </w:r>
          </w:p>
          <w:p w14:paraId="035B966E" w14:textId="44A49E7C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333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80</w:t>
            </w:r>
          </w:p>
          <w:p w14:paraId="6BA6B4C7" w14:textId="08295702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12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5</w:t>
            </w:r>
          </w:p>
          <w:p w14:paraId="757226AF" w14:textId="0CA89984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537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83</w:t>
            </w:r>
          </w:p>
          <w:p w14:paraId="3742F319" w14:textId="7AA1C97D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3510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9</w:t>
            </w:r>
          </w:p>
          <w:p w14:paraId="1E74D2BC" w14:textId="350EDE89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791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4</w:t>
            </w:r>
          </w:p>
          <w:p w14:paraId="02C5492C" w14:textId="3EF47841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110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5</w:t>
            </w:r>
          </w:p>
          <w:p w14:paraId="6594CC69" w14:textId="25BD1079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57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4</w:t>
            </w:r>
          </w:p>
          <w:p w14:paraId="1872D787" w14:textId="02B445A5" w:rsidR="00AD21C3" w:rsidRPr="005B4750" w:rsidRDefault="009C69CB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186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1150-87 по п.3.2</w:t>
            </w:r>
          </w:p>
          <w:p w14:paraId="3F8D0B4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033-79 по п.4.2</w:t>
            </w:r>
          </w:p>
          <w:p w14:paraId="20F5878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4366-76 по п.3.2</w:t>
            </w:r>
          </w:p>
          <w:p w14:paraId="065DAB8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4296-78 по п.3.2</w:t>
            </w:r>
          </w:p>
          <w:p w14:paraId="528B01B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333-80 по п.4.2</w:t>
            </w:r>
          </w:p>
          <w:p w14:paraId="39CD738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12-75 по п.3.2</w:t>
            </w:r>
          </w:p>
          <w:p w14:paraId="19D564F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537-83 по п.4.2</w:t>
            </w:r>
          </w:p>
          <w:p w14:paraId="2A8F6C0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3510-79 по п.4.4</w:t>
            </w:r>
          </w:p>
          <w:p w14:paraId="5B2F9AD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791-74  по п.3.2</w:t>
            </w:r>
          </w:p>
          <w:p w14:paraId="4C53E53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110-75 п.3.2</w:t>
            </w:r>
          </w:p>
          <w:p w14:paraId="498DA19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5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3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п.4.2</w:t>
            </w:r>
          </w:p>
        </w:tc>
      </w:tr>
      <w:tr w:rsidR="00AD21C3" w:rsidRPr="005B4750" w14:paraId="6A5C76EB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EC3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41*</w:t>
            </w:r>
          </w:p>
        </w:tc>
        <w:tc>
          <w:tcPr>
            <w:tcW w:w="2411" w:type="dxa"/>
            <w:vMerge/>
            <w:shd w:val="clear" w:color="auto" w:fill="auto"/>
          </w:tcPr>
          <w:p w14:paraId="4828F7F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2C6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4B8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Испытания на стабильность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13BC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668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5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3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п.4.4</w:t>
            </w:r>
          </w:p>
        </w:tc>
      </w:tr>
      <w:tr w:rsidR="00AD21C3" w:rsidRPr="005B4750" w14:paraId="4FE45C28" w14:textId="77777777" w:rsidTr="009A433F">
        <w:trPr>
          <w:gridAfter w:val="1"/>
          <w:wAfter w:w="14" w:type="dxa"/>
          <w:trHeight w:val="16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B129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2.1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3147F3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г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278D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1B72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скоренные методы определения влаги:</w:t>
            </w:r>
          </w:p>
          <w:p w14:paraId="229D1DA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Внешняя влага,</w:t>
            </w:r>
          </w:p>
          <w:p w14:paraId="0088580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Влага воздушно-сухого топлива,</w:t>
            </w:r>
          </w:p>
          <w:p w14:paraId="09A501C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Влага аналитической пробы,</w:t>
            </w:r>
          </w:p>
          <w:p w14:paraId="1A41341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Общая влага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5E29E" w14:textId="345F2314" w:rsidR="00AD21C3" w:rsidRPr="005B4750" w:rsidRDefault="009C69CB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39EE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01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01</w:t>
            </w:r>
          </w:p>
          <w:p w14:paraId="21E456D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</w:tr>
      <w:tr w:rsidR="00AD21C3" w:rsidRPr="005B4750" w14:paraId="6C5D8CAA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5382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lastRenderedPageBreak/>
              <w:t>2.2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3580681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EC6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126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пределение влаги</w:t>
            </w:r>
          </w:p>
          <w:p w14:paraId="600849C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Внешняя влага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3D00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84B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314-91 (ИСО 589-81) раздел 4</w:t>
            </w:r>
          </w:p>
        </w:tc>
      </w:tr>
      <w:tr w:rsidR="00AD21C3" w:rsidRPr="005B4750" w14:paraId="1D376402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3F55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3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448C772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9DE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E61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пределение влаги</w:t>
            </w:r>
          </w:p>
          <w:p w14:paraId="6E88B54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Влага воздушно - сухого топлива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01B6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E19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314-91</w:t>
            </w:r>
          </w:p>
          <w:p w14:paraId="0449C5D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(ИСО 589-81) раздел 5</w:t>
            </w:r>
          </w:p>
        </w:tc>
      </w:tr>
      <w:tr w:rsidR="00AD21C3" w:rsidRPr="005B4750" w14:paraId="64CC65A6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5C38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4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4F52B2B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01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E62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пределение влаги</w:t>
            </w:r>
          </w:p>
          <w:p w14:paraId="56BE678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Влага аналитической пробы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6605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A93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314-91</w:t>
            </w:r>
          </w:p>
          <w:p w14:paraId="0B3AAB5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(ИСО 589-81) раздел 6</w:t>
            </w:r>
          </w:p>
        </w:tc>
      </w:tr>
      <w:tr w:rsidR="00AD21C3" w:rsidRPr="005B4750" w14:paraId="73B1586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75DD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5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790A499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244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085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пределение влаги</w:t>
            </w:r>
          </w:p>
          <w:p w14:paraId="0C63F8A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Общая влага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7B20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A4B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314-91</w:t>
            </w:r>
          </w:p>
          <w:p w14:paraId="790BCE5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(ИСО 589-81)</w:t>
            </w:r>
          </w:p>
          <w:p w14:paraId="54F91BE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8 (метод А)</w:t>
            </w:r>
          </w:p>
        </w:tc>
      </w:tr>
      <w:tr w:rsidR="00AD21C3" w:rsidRPr="005B4750" w14:paraId="134811AE" w14:textId="77777777" w:rsidTr="009A433F">
        <w:trPr>
          <w:gridAfter w:val="1"/>
          <w:wAfter w:w="14" w:type="dxa"/>
          <w:trHeight w:val="5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8F9D9" w14:textId="7A8BE28E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lang w:val="en-US"/>
              </w:rPr>
              <w:t>2.6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08B5EE0D" w14:textId="01FB5E0E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г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A11B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344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одержание минеральных примесей (породы) и мелочи</w:t>
            </w:r>
          </w:p>
        </w:tc>
        <w:tc>
          <w:tcPr>
            <w:tcW w:w="21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16F3A" w14:textId="7569BD87" w:rsidR="00AD21C3" w:rsidRPr="005B4750" w:rsidRDefault="004C7BE5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4C43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16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5</w:t>
            </w:r>
          </w:p>
        </w:tc>
      </w:tr>
      <w:tr w:rsidR="00AD21C3" w:rsidRPr="005B4750" w14:paraId="3CD7A75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ED64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7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3FD2037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133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29.05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2D0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итовый метод определения гранулометрического состава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A666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DAE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093-82</w:t>
            </w:r>
          </w:p>
        </w:tc>
      </w:tr>
      <w:tr w:rsidR="00AD21C3" w:rsidRPr="005B4750" w14:paraId="3E90E4EA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2732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8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505B6F4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910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29.05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5C6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кс. Ситовый анализ класса крупности</w:t>
            </w:r>
          </w:p>
          <w:p w14:paraId="08BC2D4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менее 20 мм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678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C53B" w14:textId="77777777" w:rsidR="005B1BF8" w:rsidRPr="000E1049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472C4"/>
                <w:spacing w:val="2"/>
                <w:shd w:val="clear" w:color="auto" w:fill="FFFFFF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ГОСТ 5954.2-2020</w:t>
            </w:r>
          </w:p>
          <w:p w14:paraId="36ADA49D" w14:textId="12CF352A" w:rsidR="00AD21C3" w:rsidRPr="005B4750" w:rsidRDefault="005B1BF8" w:rsidP="005B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(ISO 2325-2020)</w:t>
            </w:r>
          </w:p>
        </w:tc>
      </w:tr>
      <w:tr w:rsidR="00AD21C3" w:rsidRPr="005B4750" w14:paraId="0409C4CB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C298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9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4CF8160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48C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27F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голь древесный. Массовая доля головней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D7D4F" w14:textId="4EEAF57B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7657</w:t>
            </w:r>
            <w:r w:rsidR="004C7BE5" w:rsidRPr="005B4750">
              <w:rPr>
                <w:iCs/>
                <w:spacing w:val="2"/>
                <w:shd w:val="clear" w:color="auto" w:fill="FFFFFF"/>
              </w:rPr>
              <w:t>-84</w:t>
            </w:r>
          </w:p>
          <w:p w14:paraId="5F0D1138" w14:textId="298A2A6D" w:rsidR="00AD21C3" w:rsidRPr="005B4750" w:rsidRDefault="004C7BE5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832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7657-84</w:t>
            </w:r>
          </w:p>
          <w:p w14:paraId="1266925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10</w:t>
            </w:r>
          </w:p>
        </w:tc>
      </w:tr>
      <w:tr w:rsidR="00AD21C3" w:rsidRPr="005B4750" w14:paraId="6E1C1F0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4C68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</w:t>
            </w:r>
            <w:r w:rsidRPr="005B4750">
              <w:rPr>
                <w:iCs/>
              </w:rPr>
              <w:t>.</w:t>
            </w:r>
            <w:r w:rsidRPr="005B4750">
              <w:rPr>
                <w:iCs/>
                <w:lang w:val="en-US"/>
              </w:rPr>
              <w:t>10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7CB2EF2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559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E16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голь древесный. Масса 1 дм</w:t>
            </w:r>
            <w:r w:rsidRPr="005B4750">
              <w:rPr>
                <w:iCs/>
                <w:vertAlign w:val="superscript"/>
              </w:rPr>
              <w:t>3</w:t>
            </w:r>
            <w:r w:rsidRPr="005B4750">
              <w:rPr>
                <w:iCs/>
              </w:rPr>
              <w:t xml:space="preserve"> угл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607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7F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765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4</w:t>
            </w:r>
          </w:p>
          <w:p w14:paraId="0DCC350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11</w:t>
            </w:r>
          </w:p>
        </w:tc>
      </w:tr>
      <w:tr w:rsidR="00AD21C3" w:rsidRPr="005B4750" w14:paraId="7C17603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E0DA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1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4C64E38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DE8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C02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кс. Содержания влаги в аналитической пробе для общего анализа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978B9" w14:textId="55102E41" w:rsidR="00AD21C3" w:rsidRPr="005B4750" w:rsidRDefault="004C7BE5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16A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ISO 687-2012</w:t>
            </w:r>
          </w:p>
        </w:tc>
      </w:tr>
      <w:tr w:rsidR="00AD21C3" w:rsidRPr="005B4750" w14:paraId="1496F862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B30A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2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592B3BC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52F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F27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кс. Влага в аналитической пробе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E229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85A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58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20</w:t>
            </w:r>
            <w:r w:rsidRPr="005B4750">
              <w:rPr>
                <w:iCs/>
                <w:shd w:val="clear" w:color="auto" w:fill="FFFFFF"/>
              </w:rPr>
              <w:t xml:space="preserve"> (ISO 687:2010)</w:t>
            </w:r>
          </w:p>
          <w:p w14:paraId="7CDF10D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по п.7</w:t>
            </w:r>
          </w:p>
        </w:tc>
      </w:tr>
      <w:tr w:rsidR="00AD21C3" w:rsidRPr="005B4750" w14:paraId="1DD5E967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7215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3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2AFC8F7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50D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6A6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кс каменноугольный. Общая влаги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8B58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DA2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588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(ISO 579:2013)</w:t>
            </w:r>
          </w:p>
        </w:tc>
      </w:tr>
      <w:tr w:rsidR="00AD21C3" w:rsidRPr="005B4750" w14:paraId="2B878BED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E917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4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5765D49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CE3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D4E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бщая влага (кокс),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0543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D77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ISO 57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6</w:t>
            </w:r>
          </w:p>
        </w:tc>
      </w:tr>
      <w:tr w:rsidR="00AD21C3" w:rsidRPr="005B4750" w14:paraId="17863763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CB55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5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1AF8334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010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6CA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бщая влага (уголь каменный)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68AE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542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ISO 58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2</w:t>
            </w:r>
          </w:p>
        </w:tc>
      </w:tr>
      <w:tr w:rsidR="00AD21C3" w:rsidRPr="005B4750" w14:paraId="580700BD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A051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6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269E049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D5E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A53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Зольность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9DB3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C6D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 xml:space="preserve">ГОСТ 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ISO 1171-2012</w:t>
            </w:r>
          </w:p>
        </w:tc>
      </w:tr>
      <w:tr w:rsidR="00AD21C3" w:rsidRPr="005B4750" w14:paraId="7B3F3523" w14:textId="77777777" w:rsidTr="009A433F">
        <w:trPr>
          <w:gridAfter w:val="1"/>
          <w:wAfter w:w="14" w:type="dxa"/>
          <w:trHeight w:val="4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43126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7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5ECE342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3A29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186A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Брикеты угольные</w:t>
            </w:r>
          </w:p>
          <w:p w14:paraId="6B484C1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Водопоглощение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5BB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9EA5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1290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18</w:t>
            </w:r>
          </w:p>
        </w:tc>
      </w:tr>
      <w:tr w:rsidR="00AD21C3" w:rsidRPr="005B4750" w14:paraId="064E089B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6864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8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1C3F94B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7996" w14:textId="2CDAF444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5D6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игроскопическая влага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E70E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BC4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871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90</w:t>
            </w:r>
          </w:p>
        </w:tc>
      </w:tr>
      <w:tr w:rsidR="00AD21C3" w:rsidRPr="005B4750" w14:paraId="0EF7ACE9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D6FB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53C04F9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 xml:space="preserve">Специальные жидкости, в том числе охлаждающие, тормозные и смазочно- охлаждающ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6B1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 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338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кипения</w:t>
            </w:r>
          </w:p>
        </w:tc>
        <w:tc>
          <w:tcPr>
            <w:tcW w:w="21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D007C" w14:textId="339A891F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="004C7BE5" w:rsidRPr="005B4750">
              <w:rPr>
                <w:iCs/>
                <w:spacing w:val="2"/>
                <w:shd w:val="clear" w:color="auto" w:fill="FFFFFF"/>
              </w:rPr>
              <w:t>-89</w:t>
            </w:r>
          </w:p>
          <w:p w14:paraId="40F84AFF" w14:textId="5A89F915" w:rsidR="00AD21C3" w:rsidRPr="005B4750" w:rsidRDefault="004C7BE5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EA1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8995.6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3</w:t>
            </w:r>
          </w:p>
          <w:p w14:paraId="175E127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по п.1</w:t>
            </w:r>
          </w:p>
        </w:tc>
      </w:tr>
      <w:tr w:rsidR="00AD21C3" w:rsidRPr="005B4750" w14:paraId="1D175568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3146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2*</w:t>
            </w:r>
          </w:p>
        </w:tc>
        <w:tc>
          <w:tcPr>
            <w:tcW w:w="2411" w:type="dxa"/>
            <w:vMerge/>
            <w:shd w:val="clear" w:color="auto" w:fill="auto"/>
          </w:tcPr>
          <w:p w14:paraId="7EBC20F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C26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 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C50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кипени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6CFC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7D9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359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5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раздел 7</w:t>
            </w:r>
          </w:p>
        </w:tc>
      </w:tr>
      <w:tr w:rsidR="00AD21C3" w:rsidRPr="005B4750" w14:paraId="29E20C09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4AEE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3*</w:t>
            </w:r>
          </w:p>
        </w:tc>
        <w:tc>
          <w:tcPr>
            <w:tcW w:w="2411" w:type="dxa"/>
            <w:vMerge/>
            <w:shd w:val="clear" w:color="auto" w:fill="auto"/>
          </w:tcPr>
          <w:p w14:paraId="282B3F4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CD0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374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кристаллизации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A297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7F5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8995.5-73 по п.1, (СТ СЭВ 2336,           СТ СЭВ 2343)</w:t>
            </w:r>
          </w:p>
        </w:tc>
      </w:tr>
      <w:tr w:rsidR="00AD21C3" w:rsidRPr="005B4750" w14:paraId="522411C7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854B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4*</w:t>
            </w:r>
          </w:p>
        </w:tc>
        <w:tc>
          <w:tcPr>
            <w:tcW w:w="2411" w:type="dxa"/>
            <w:vMerge/>
            <w:shd w:val="clear" w:color="auto" w:fill="auto"/>
          </w:tcPr>
          <w:p w14:paraId="42AA67C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662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08.05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DC9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пределов перегонки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3333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C52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8995.7-73</w:t>
            </w:r>
          </w:p>
          <w:p w14:paraId="6CE96DB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2 по п.2.3; раздел 3а.,  по п.2.3</w:t>
            </w:r>
          </w:p>
        </w:tc>
      </w:tr>
      <w:tr w:rsidR="00AD21C3" w:rsidRPr="005B4750" w14:paraId="583C44C7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CD98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5*</w:t>
            </w:r>
          </w:p>
        </w:tc>
        <w:tc>
          <w:tcPr>
            <w:tcW w:w="2411" w:type="dxa"/>
            <w:vMerge/>
            <w:shd w:val="clear" w:color="auto" w:fill="auto"/>
          </w:tcPr>
          <w:p w14:paraId="1B3E12F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6F6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CA0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Внешний вид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B2A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B1E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9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по п.4.1</w:t>
            </w:r>
          </w:p>
        </w:tc>
      </w:tr>
      <w:tr w:rsidR="00AD21C3" w:rsidRPr="005B4750" w14:paraId="0BEB03BF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750A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lastRenderedPageBreak/>
              <w:t>3.</w:t>
            </w:r>
            <w:r w:rsidRPr="005B4750">
              <w:rPr>
                <w:iCs/>
              </w:rPr>
              <w:t>6*</w:t>
            </w:r>
          </w:p>
        </w:tc>
        <w:tc>
          <w:tcPr>
            <w:tcW w:w="2411" w:type="dxa"/>
            <w:vMerge/>
            <w:shd w:val="clear" w:color="auto" w:fill="auto"/>
          </w:tcPr>
          <w:p w14:paraId="53C1C5F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891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14D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начала кристаллизации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2306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D76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9</w:t>
            </w:r>
          </w:p>
          <w:p w14:paraId="7E0E76A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3</w:t>
            </w:r>
          </w:p>
        </w:tc>
      </w:tr>
      <w:tr w:rsidR="00AD21C3" w:rsidRPr="005B4750" w14:paraId="1F3FC831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5B7A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7*</w:t>
            </w:r>
          </w:p>
        </w:tc>
        <w:tc>
          <w:tcPr>
            <w:tcW w:w="2411" w:type="dxa"/>
            <w:vMerge/>
            <w:shd w:val="clear" w:color="auto" w:fill="auto"/>
          </w:tcPr>
          <w:p w14:paraId="32F12DC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696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08.05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CDF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Фракционные данные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C204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14A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9</w:t>
            </w:r>
          </w:p>
          <w:p w14:paraId="3FA7B10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4</w:t>
            </w:r>
          </w:p>
        </w:tc>
      </w:tr>
      <w:tr w:rsidR="00AD21C3" w:rsidRPr="005B4750" w14:paraId="6C4BC273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C76E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8*</w:t>
            </w:r>
          </w:p>
        </w:tc>
        <w:tc>
          <w:tcPr>
            <w:tcW w:w="2411" w:type="dxa"/>
            <w:vMerge/>
            <w:shd w:val="clear" w:color="auto" w:fill="auto"/>
          </w:tcPr>
          <w:p w14:paraId="45C2B9A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FF4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08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5A6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ррозионные воздействи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FF4D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AFC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9</w:t>
            </w:r>
          </w:p>
          <w:p w14:paraId="2436FB1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5</w:t>
            </w:r>
          </w:p>
        </w:tc>
      </w:tr>
      <w:tr w:rsidR="00AD21C3" w:rsidRPr="005B4750" w14:paraId="1808B8A2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A3D9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9*</w:t>
            </w:r>
          </w:p>
        </w:tc>
        <w:tc>
          <w:tcPr>
            <w:tcW w:w="2411" w:type="dxa"/>
            <w:vMerge/>
            <w:shd w:val="clear" w:color="auto" w:fill="auto"/>
          </w:tcPr>
          <w:p w14:paraId="22ED8F3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8448" w14:textId="39AE09BC" w:rsidR="00AD21C3" w:rsidRPr="005B4750" w:rsidRDefault="00495A14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59</w:t>
            </w:r>
            <w:r w:rsidR="00AD21C3" w:rsidRPr="005B4750">
              <w:rPr>
                <w:iCs/>
              </w:rPr>
              <w:t xml:space="preserve"> / 08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7A5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стойчивости в жесткой воде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0968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5A6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9</w:t>
            </w:r>
          </w:p>
          <w:p w14:paraId="41C75B5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10</w:t>
            </w:r>
          </w:p>
        </w:tc>
      </w:tr>
      <w:tr w:rsidR="00AD21C3" w:rsidRPr="005B4750" w14:paraId="0F0EB57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DB05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10*</w:t>
            </w:r>
          </w:p>
        </w:tc>
        <w:tc>
          <w:tcPr>
            <w:tcW w:w="2411" w:type="dxa"/>
            <w:vMerge/>
            <w:shd w:val="clear" w:color="auto" w:fill="auto"/>
          </w:tcPr>
          <w:p w14:paraId="0CA2233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B02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08.0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4EC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лотность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0681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ADE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8995.1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3</w:t>
            </w:r>
          </w:p>
          <w:p w14:paraId="4A5DE45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по п.1</w:t>
            </w:r>
          </w:p>
        </w:tc>
      </w:tr>
      <w:tr w:rsidR="00AD21C3" w:rsidRPr="005B4750" w14:paraId="1209616B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EBAC" w14:textId="637F61A3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1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2884F8BB" w14:textId="5AB474B6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 xml:space="preserve">Специальные жидкости, в том числе охлаждающие, тормозные и смазочно- охлаждающ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F03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 08.16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E5A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нцентрация водородных ионов</w:t>
            </w:r>
          </w:p>
        </w:tc>
        <w:tc>
          <w:tcPr>
            <w:tcW w:w="21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7E6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4C391DFD" w14:textId="38D28213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="004C7BE5" w:rsidRPr="005B4750">
              <w:rPr>
                <w:iCs/>
                <w:spacing w:val="2"/>
                <w:shd w:val="clear" w:color="auto" w:fill="FFFFFF"/>
              </w:rPr>
              <w:t>-89</w:t>
            </w:r>
          </w:p>
          <w:p w14:paraId="46404914" w14:textId="5CB82BEB" w:rsidR="00AD21C3" w:rsidRPr="005B4750" w:rsidRDefault="004C7BE5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59C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2567.5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93</w:t>
            </w:r>
          </w:p>
          <w:p w14:paraId="5EC04AF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</w:tr>
      <w:tr w:rsidR="00AD21C3" w:rsidRPr="005B4750" w14:paraId="2775D1DA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FE5F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12*</w:t>
            </w:r>
          </w:p>
        </w:tc>
        <w:tc>
          <w:tcPr>
            <w:tcW w:w="2411" w:type="dxa"/>
            <w:vMerge/>
            <w:shd w:val="clear" w:color="auto" w:fill="auto"/>
          </w:tcPr>
          <w:p w14:paraId="2E2D345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BF6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 08.16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9FE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Щелочность</w:t>
            </w:r>
          </w:p>
        </w:tc>
        <w:tc>
          <w:tcPr>
            <w:tcW w:w="21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50D15" w14:textId="7DC3D5EA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 28084</w:t>
            </w:r>
            <w:r w:rsidR="004C7BE5" w:rsidRPr="005B4750">
              <w:rPr>
                <w:iCs/>
                <w:spacing w:val="2"/>
                <w:shd w:val="clear" w:color="auto" w:fill="FFFFFF"/>
              </w:rPr>
              <w:t>-89</w:t>
            </w:r>
          </w:p>
          <w:p w14:paraId="6843AB21" w14:textId="76A38236" w:rsidR="00AD21C3" w:rsidRPr="005B4750" w:rsidRDefault="004C7BE5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FC4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9</w:t>
            </w:r>
          </w:p>
          <w:p w14:paraId="7EC35A8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9</w:t>
            </w:r>
          </w:p>
        </w:tc>
      </w:tr>
      <w:tr w:rsidR="00AD21C3" w:rsidRPr="005B4750" w14:paraId="18739FDD" w14:textId="77777777" w:rsidTr="009A433F">
        <w:trPr>
          <w:trHeight w:val="283"/>
        </w:trPr>
        <w:tc>
          <w:tcPr>
            <w:tcW w:w="10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3AE3" w14:textId="447F2E42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</w:rPr>
            </w:pPr>
            <w:r w:rsidRPr="005B4750">
              <w:rPr>
                <w:b/>
                <w:bCs/>
                <w:iCs/>
                <w:spacing w:val="-6"/>
              </w:rPr>
              <w:t>Комплекс испытательных лабораторий  (легкая промышленность)</w:t>
            </w:r>
          </w:p>
          <w:p w14:paraId="42141B99" w14:textId="3FCBA192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spacing w:val="2"/>
                <w:shd w:val="clear" w:color="auto" w:fill="FFFFFF"/>
              </w:rPr>
            </w:pPr>
            <w:r w:rsidRPr="005B4750">
              <w:rPr>
                <w:b/>
                <w:bCs/>
                <w:iCs/>
                <w:color w:val="000000" w:themeColor="text1"/>
              </w:rPr>
              <w:t>Республика Узбекистан город Ташкент М.Улугбекский район Равнак 1Б</w:t>
            </w:r>
          </w:p>
        </w:tc>
      </w:tr>
      <w:tr w:rsidR="00AF1C61" w:rsidRPr="005B4750" w14:paraId="5CB19360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67DAA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.1*</w:t>
            </w:r>
          </w:p>
          <w:p w14:paraId="3F0FB63A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B63F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яжа, нити</w:t>
            </w:r>
          </w:p>
          <w:p w14:paraId="0D326D4D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4FCF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121</w:t>
            </w:r>
          </w:p>
          <w:p w14:paraId="7547543E" w14:textId="28CC66E2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16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7B39A" w14:textId="77777777" w:rsidR="00AF1C61" w:rsidRPr="005B4750" w:rsidRDefault="00AF1C61" w:rsidP="00AF1C6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и удлинение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1F623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092-81</w:t>
            </w:r>
          </w:p>
          <w:p w14:paraId="42BC525D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511-83</w:t>
            </w:r>
          </w:p>
          <w:p w14:paraId="4DB095B9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4308-77</w:t>
            </w:r>
          </w:p>
          <w:p w14:paraId="0A6CAF2E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71-84</w:t>
            </w:r>
          </w:p>
          <w:p w14:paraId="06892A71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063-93</w:t>
            </w:r>
          </w:p>
          <w:p w14:paraId="572DE367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897-97</w:t>
            </w:r>
          </w:p>
          <w:p w14:paraId="1679C2A8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D7182" w14:textId="1505F59B" w:rsidR="00AF1C61" w:rsidRPr="005B4750" w:rsidRDefault="00AF1C61" w:rsidP="00AF1C6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ГОСТ ISO 2062-2014</w:t>
            </w:r>
          </w:p>
          <w:p w14:paraId="62687732" w14:textId="20ABE858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611.2-73</w:t>
            </w:r>
          </w:p>
        </w:tc>
      </w:tr>
      <w:tr w:rsidR="00AF1C61" w:rsidRPr="005B4750" w14:paraId="41EA8D0B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E64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7C71E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73A3" w14:textId="6F4C57B3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04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EE5C" w14:textId="77777777" w:rsidR="00AF1C61" w:rsidRPr="005B4750" w:rsidRDefault="00AF1C61" w:rsidP="00AF1C6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31777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F41E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611.4-73</w:t>
            </w:r>
          </w:p>
          <w:p w14:paraId="61ACEC1A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</w:tr>
      <w:tr w:rsidR="00AF1C61" w:rsidRPr="005B4750" w14:paraId="29BBFFED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1B28A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B4647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4FA53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08.052</w:t>
            </w:r>
          </w:p>
          <w:p w14:paraId="50E4B6BF" w14:textId="44B3F62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11.11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3A469" w14:textId="77777777" w:rsidR="00AF1C61" w:rsidRPr="005B4750" w:rsidRDefault="00AF1C61" w:rsidP="00AF1C6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 химических волокон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746FB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AE851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раздел 2</w:t>
            </w:r>
          </w:p>
          <w:p w14:paraId="7BEF6328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</w:tc>
      </w:tr>
      <w:tr w:rsidR="00AF1C61" w:rsidRPr="005B4750" w14:paraId="1FE547BB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D75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36A7B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EDBE" w14:textId="0F842A86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08.16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BA6" w14:textId="77777777" w:rsidR="00AF1C61" w:rsidRPr="005B4750" w:rsidRDefault="00AF1C61" w:rsidP="00AF1C6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замасливателя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3C691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8969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2-2006</w:t>
            </w:r>
          </w:p>
        </w:tc>
      </w:tr>
      <w:tr w:rsidR="00AF1C61" w:rsidRPr="005B4750" w14:paraId="3E17CED7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875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AD5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E6A" w14:textId="6A1981B8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08.16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49A" w14:textId="77777777" w:rsidR="00AF1C61" w:rsidRPr="005B4750" w:rsidRDefault="00AF1C61" w:rsidP="00AF1C6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жировых веществ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1558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C329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п. 1</w:t>
            </w:r>
          </w:p>
        </w:tc>
      </w:tr>
      <w:tr w:rsidR="00A1039E" w:rsidRPr="005B4750" w14:paraId="2F96AC2D" w14:textId="77777777" w:rsidTr="009A433F">
        <w:tblPrEx>
          <w:tblLook w:val="0000" w:firstRow="0" w:lastRow="0" w:firstColumn="0" w:lastColumn="0" w:noHBand="0" w:noVBand="0"/>
        </w:tblPrEx>
        <w:trPr>
          <w:cantSplit/>
          <w:trHeight w:val="1595"/>
        </w:trPr>
        <w:tc>
          <w:tcPr>
            <w:tcW w:w="706" w:type="dxa"/>
          </w:tcPr>
          <w:p w14:paraId="3266EAD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.1*</w:t>
            </w:r>
          </w:p>
        </w:tc>
        <w:tc>
          <w:tcPr>
            <w:tcW w:w="2411" w:type="dxa"/>
            <w:vMerge w:val="restart"/>
          </w:tcPr>
          <w:p w14:paraId="314D1B8B" w14:textId="3D679164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Нитки</w:t>
            </w:r>
          </w:p>
          <w:p w14:paraId="7626759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вейные</w:t>
            </w:r>
          </w:p>
        </w:tc>
        <w:tc>
          <w:tcPr>
            <w:tcW w:w="851" w:type="dxa"/>
          </w:tcPr>
          <w:p w14:paraId="6D18F67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121</w:t>
            </w:r>
          </w:p>
          <w:p w14:paraId="3C7B0B3C" w14:textId="71B44809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165</w:t>
            </w:r>
          </w:p>
        </w:tc>
        <w:tc>
          <w:tcPr>
            <w:tcW w:w="2400" w:type="dxa"/>
            <w:gridSpan w:val="2"/>
          </w:tcPr>
          <w:p w14:paraId="576AD8BC" w14:textId="6D5C9D28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  <w:p w14:paraId="3909794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удлинение при разрыве, коэффициент вариации по разрывной нагрузке</w:t>
            </w:r>
          </w:p>
        </w:tc>
        <w:tc>
          <w:tcPr>
            <w:tcW w:w="2156" w:type="dxa"/>
            <w:gridSpan w:val="4"/>
            <w:vMerge w:val="restart"/>
          </w:tcPr>
          <w:p w14:paraId="3B7DFEC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309-93</w:t>
            </w:r>
          </w:p>
          <w:p w14:paraId="6BA48A7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402-89</w:t>
            </w:r>
          </w:p>
          <w:p w14:paraId="2260AD1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2665-83</w:t>
            </w:r>
          </w:p>
          <w:p w14:paraId="71DDAF5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74-77</w:t>
            </w:r>
          </w:p>
          <w:p w14:paraId="609D525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40" w:type="dxa"/>
            <w:gridSpan w:val="5"/>
          </w:tcPr>
          <w:p w14:paraId="0E6D69AB" w14:textId="7DFD31CF" w:rsidR="00A1039E" w:rsidRPr="005B4750" w:rsidRDefault="00A1039E" w:rsidP="00A1039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ГОСТ ISO 2062-2014</w:t>
            </w:r>
          </w:p>
          <w:p w14:paraId="167B7B3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309-93 п. 5.3</w:t>
            </w:r>
          </w:p>
          <w:p w14:paraId="1A32F2B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611.2-73</w:t>
            </w:r>
          </w:p>
        </w:tc>
      </w:tr>
      <w:tr w:rsidR="00A1039E" w:rsidRPr="005B4750" w14:paraId="11630406" w14:textId="77777777" w:rsidTr="009A433F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706" w:type="dxa"/>
          </w:tcPr>
          <w:p w14:paraId="425815A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2.2*</w:t>
            </w:r>
          </w:p>
        </w:tc>
        <w:tc>
          <w:tcPr>
            <w:tcW w:w="2411" w:type="dxa"/>
            <w:vMerge/>
          </w:tcPr>
          <w:p w14:paraId="4844C486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11341C6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00" w:type="dxa"/>
            <w:gridSpan w:val="2"/>
          </w:tcPr>
          <w:p w14:paraId="1731649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к воздействию:</w:t>
            </w:r>
          </w:p>
        </w:tc>
        <w:tc>
          <w:tcPr>
            <w:tcW w:w="2156" w:type="dxa"/>
            <w:gridSpan w:val="4"/>
            <w:vMerge/>
          </w:tcPr>
          <w:p w14:paraId="5CECED44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08571F9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</w:tc>
      </w:tr>
      <w:tr w:rsidR="00A1039E" w:rsidRPr="005B4750" w14:paraId="1DC6544B" w14:textId="77777777" w:rsidTr="009A433F">
        <w:tblPrEx>
          <w:tblLook w:val="0000" w:firstRow="0" w:lastRow="0" w:firstColumn="0" w:lastColumn="0" w:noHBand="0" w:noVBand="0"/>
        </w:tblPrEx>
        <w:trPr>
          <w:cantSplit/>
          <w:trHeight w:val="664"/>
        </w:trPr>
        <w:tc>
          <w:tcPr>
            <w:tcW w:w="706" w:type="dxa"/>
          </w:tcPr>
          <w:p w14:paraId="1E9E27C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.2.1*</w:t>
            </w:r>
          </w:p>
        </w:tc>
        <w:tc>
          <w:tcPr>
            <w:tcW w:w="2411" w:type="dxa"/>
            <w:vMerge/>
          </w:tcPr>
          <w:p w14:paraId="3469EA92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2C3C7795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6.045</w:t>
            </w:r>
          </w:p>
          <w:p w14:paraId="0A7016A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00" w:type="dxa"/>
            <w:gridSpan w:val="2"/>
          </w:tcPr>
          <w:p w14:paraId="0921A8A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6B4F2FE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56" w:type="dxa"/>
            <w:gridSpan w:val="4"/>
            <w:vMerge/>
          </w:tcPr>
          <w:p w14:paraId="57ECD38E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337CE28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309-93 п. 5.11</w:t>
            </w:r>
          </w:p>
          <w:p w14:paraId="590A224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4-83</w:t>
            </w:r>
          </w:p>
          <w:p w14:paraId="74D15567" w14:textId="756CDB1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402-89 п. 3.8</w:t>
            </w:r>
          </w:p>
        </w:tc>
      </w:tr>
      <w:tr w:rsidR="00A1039E" w:rsidRPr="005B4750" w14:paraId="725F8083" w14:textId="77777777" w:rsidTr="009A433F">
        <w:tblPrEx>
          <w:tblLook w:val="0000" w:firstRow="0" w:lastRow="0" w:firstColumn="0" w:lastColumn="0" w:noHBand="0" w:noVBand="0"/>
        </w:tblPrEx>
        <w:trPr>
          <w:cantSplit/>
          <w:trHeight w:val="370"/>
        </w:trPr>
        <w:tc>
          <w:tcPr>
            <w:tcW w:w="706" w:type="dxa"/>
          </w:tcPr>
          <w:p w14:paraId="5C9C8F1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.2.2*</w:t>
            </w:r>
          </w:p>
        </w:tc>
        <w:tc>
          <w:tcPr>
            <w:tcW w:w="2411" w:type="dxa"/>
            <w:vMerge/>
          </w:tcPr>
          <w:p w14:paraId="7D2A815A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62B160A4" w14:textId="56E7D02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070</w:t>
            </w:r>
          </w:p>
        </w:tc>
        <w:tc>
          <w:tcPr>
            <w:tcW w:w="2400" w:type="dxa"/>
            <w:gridSpan w:val="2"/>
          </w:tcPr>
          <w:p w14:paraId="49D552A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ю</w:t>
            </w:r>
          </w:p>
        </w:tc>
        <w:tc>
          <w:tcPr>
            <w:tcW w:w="2156" w:type="dxa"/>
            <w:gridSpan w:val="4"/>
            <w:vMerge/>
          </w:tcPr>
          <w:p w14:paraId="17D10A7E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498C493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309-93 п.5.12</w:t>
            </w:r>
          </w:p>
          <w:p w14:paraId="25E244E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402-89 п.3.8</w:t>
            </w:r>
          </w:p>
          <w:p w14:paraId="747973E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</w:tc>
      </w:tr>
      <w:tr w:rsidR="00A1039E" w:rsidRPr="005B4750" w14:paraId="36216878" w14:textId="77777777" w:rsidTr="009A433F">
        <w:tblPrEx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706" w:type="dxa"/>
          </w:tcPr>
          <w:p w14:paraId="54D2128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.2.3*</w:t>
            </w:r>
          </w:p>
        </w:tc>
        <w:tc>
          <w:tcPr>
            <w:tcW w:w="2411" w:type="dxa"/>
            <w:vMerge/>
          </w:tcPr>
          <w:p w14:paraId="1A1CD4E1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5F1F726F" w14:textId="71CEF4F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6.095</w:t>
            </w:r>
          </w:p>
        </w:tc>
        <w:tc>
          <w:tcPr>
            <w:tcW w:w="2400" w:type="dxa"/>
            <w:gridSpan w:val="2"/>
          </w:tcPr>
          <w:p w14:paraId="5475FD1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56" w:type="dxa"/>
            <w:gridSpan w:val="4"/>
            <w:vMerge/>
          </w:tcPr>
          <w:p w14:paraId="4D7B435B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0CD3D86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</w:tc>
      </w:tr>
      <w:tr w:rsidR="00A1039E" w:rsidRPr="005B4750" w14:paraId="74C8F3F1" w14:textId="77777777" w:rsidTr="009A433F">
        <w:tblPrEx>
          <w:tblLook w:val="0000" w:firstRow="0" w:lastRow="0" w:firstColumn="0" w:lastColumn="0" w:noHBand="0" w:noVBand="0"/>
        </w:tblPrEx>
        <w:trPr>
          <w:cantSplit/>
          <w:trHeight w:val="370"/>
        </w:trPr>
        <w:tc>
          <w:tcPr>
            <w:tcW w:w="706" w:type="dxa"/>
          </w:tcPr>
          <w:p w14:paraId="3AB18BE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.2.4*</w:t>
            </w:r>
          </w:p>
        </w:tc>
        <w:tc>
          <w:tcPr>
            <w:tcW w:w="2411" w:type="dxa"/>
            <w:vMerge/>
          </w:tcPr>
          <w:p w14:paraId="4850DB42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60F8519C" w14:textId="287E2BA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6.045</w:t>
            </w:r>
          </w:p>
        </w:tc>
        <w:tc>
          <w:tcPr>
            <w:tcW w:w="2400" w:type="dxa"/>
            <w:gridSpan w:val="2"/>
          </w:tcPr>
          <w:p w14:paraId="315FB75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56" w:type="dxa"/>
            <w:gridSpan w:val="4"/>
            <w:vMerge/>
          </w:tcPr>
          <w:p w14:paraId="4008A2F9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266110A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</w:tc>
      </w:tr>
      <w:tr w:rsidR="00A1039E" w:rsidRPr="005B4750" w14:paraId="63C73AAD" w14:textId="77777777" w:rsidTr="009A43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</w:tcPr>
          <w:p w14:paraId="5C43488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.3*</w:t>
            </w:r>
          </w:p>
        </w:tc>
        <w:tc>
          <w:tcPr>
            <w:tcW w:w="2411" w:type="dxa"/>
            <w:vMerge/>
          </w:tcPr>
          <w:p w14:paraId="1C4162B1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1373F460" w14:textId="20D6E30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040</w:t>
            </w:r>
          </w:p>
        </w:tc>
        <w:tc>
          <w:tcPr>
            <w:tcW w:w="2400" w:type="dxa"/>
            <w:gridSpan w:val="2"/>
          </w:tcPr>
          <w:p w14:paraId="6272B2B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56" w:type="dxa"/>
            <w:gridSpan w:val="4"/>
            <w:vMerge/>
          </w:tcPr>
          <w:p w14:paraId="653EAD8E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30951EB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611.4-73</w:t>
            </w:r>
          </w:p>
        </w:tc>
      </w:tr>
      <w:tr w:rsidR="00A1039E" w:rsidRPr="005B4750" w14:paraId="0A781193" w14:textId="77777777" w:rsidTr="009A433F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06" w:type="dxa"/>
          </w:tcPr>
          <w:p w14:paraId="6D22D88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2.4*</w:t>
            </w:r>
          </w:p>
        </w:tc>
        <w:tc>
          <w:tcPr>
            <w:tcW w:w="2411" w:type="dxa"/>
            <w:vMerge/>
          </w:tcPr>
          <w:p w14:paraId="6CD9E9DE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7EEDCB47" w14:textId="4334FF80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08.164</w:t>
            </w:r>
          </w:p>
        </w:tc>
        <w:tc>
          <w:tcPr>
            <w:tcW w:w="2400" w:type="dxa"/>
            <w:gridSpan w:val="2"/>
          </w:tcPr>
          <w:p w14:paraId="039C56B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парафинирующих веществ</w:t>
            </w:r>
          </w:p>
        </w:tc>
        <w:tc>
          <w:tcPr>
            <w:tcW w:w="2156" w:type="dxa"/>
            <w:gridSpan w:val="4"/>
            <w:vMerge/>
          </w:tcPr>
          <w:p w14:paraId="1FB73798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52DC93E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73226B3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1</w:t>
            </w:r>
          </w:p>
        </w:tc>
      </w:tr>
      <w:tr w:rsidR="00A1039E" w:rsidRPr="005B4750" w14:paraId="724CA451" w14:textId="77777777" w:rsidTr="009A433F">
        <w:tblPrEx>
          <w:tblLook w:val="0000" w:firstRow="0" w:lastRow="0" w:firstColumn="0" w:lastColumn="0" w:noHBand="0" w:noVBand="0"/>
        </w:tblPrEx>
        <w:trPr>
          <w:gridAfter w:val="2"/>
          <w:wAfter w:w="28" w:type="dxa"/>
          <w:trHeight w:val="594"/>
        </w:trPr>
        <w:tc>
          <w:tcPr>
            <w:tcW w:w="706" w:type="dxa"/>
          </w:tcPr>
          <w:p w14:paraId="3B46D9CB" w14:textId="28D19464" w:rsidR="00A1039E" w:rsidRPr="005B4750" w:rsidRDefault="00AD21C3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</w:r>
            <w:r w:rsidR="00A1039E" w:rsidRPr="005B4750">
              <w:rPr>
                <w:iCs/>
              </w:rPr>
              <w:t>2.5*</w:t>
            </w:r>
          </w:p>
        </w:tc>
        <w:tc>
          <w:tcPr>
            <w:tcW w:w="2411" w:type="dxa"/>
            <w:vMerge w:val="restart"/>
          </w:tcPr>
          <w:p w14:paraId="49CF851D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Нитки</w:t>
            </w:r>
          </w:p>
          <w:p w14:paraId="281E0CBA" w14:textId="393281E0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швейные</w:t>
            </w:r>
          </w:p>
        </w:tc>
        <w:tc>
          <w:tcPr>
            <w:tcW w:w="851" w:type="dxa"/>
          </w:tcPr>
          <w:p w14:paraId="23DAF617" w14:textId="2D9AC88C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08.052, 11.116</w:t>
            </w:r>
          </w:p>
        </w:tc>
        <w:tc>
          <w:tcPr>
            <w:tcW w:w="2400" w:type="dxa"/>
            <w:gridSpan w:val="2"/>
          </w:tcPr>
          <w:p w14:paraId="221FA4E0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хлопкового волокна</w:t>
            </w:r>
          </w:p>
        </w:tc>
        <w:tc>
          <w:tcPr>
            <w:tcW w:w="2142" w:type="dxa"/>
            <w:gridSpan w:val="3"/>
            <w:vMerge w:val="restart"/>
          </w:tcPr>
          <w:p w14:paraId="71F1DB0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309-93</w:t>
            </w:r>
          </w:p>
          <w:p w14:paraId="666DB82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402-89</w:t>
            </w:r>
          </w:p>
          <w:p w14:paraId="1A3F553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2665-83</w:t>
            </w:r>
          </w:p>
          <w:p w14:paraId="0AB4E1A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74-77</w:t>
            </w:r>
          </w:p>
          <w:p w14:paraId="3304FB05" w14:textId="584229E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26" w:type="dxa"/>
            <w:gridSpan w:val="4"/>
          </w:tcPr>
          <w:p w14:paraId="611EB9E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309-93 п. 5.15</w:t>
            </w:r>
          </w:p>
          <w:p w14:paraId="72CE602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2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3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>-12-2011</w:t>
            </w:r>
          </w:p>
        </w:tc>
      </w:tr>
      <w:tr w:rsidR="00A1039E" w:rsidRPr="005B4750" w14:paraId="6EE4D55B" w14:textId="77777777" w:rsidTr="009A433F">
        <w:tblPrEx>
          <w:tblLook w:val="0000" w:firstRow="0" w:lastRow="0" w:firstColumn="0" w:lastColumn="0" w:noHBand="0" w:noVBand="0"/>
        </w:tblPrEx>
        <w:trPr>
          <w:gridAfter w:val="2"/>
          <w:wAfter w:w="28" w:type="dxa"/>
          <w:trHeight w:val="320"/>
        </w:trPr>
        <w:tc>
          <w:tcPr>
            <w:tcW w:w="706" w:type="dxa"/>
          </w:tcPr>
          <w:p w14:paraId="0148AEF1" w14:textId="77777777" w:rsidR="00A1039E" w:rsidRPr="005B4750" w:rsidRDefault="00A1039E" w:rsidP="00A1039E">
            <w:pPr>
              <w:ind w:left="-57" w:right="-57"/>
              <w:jc w:val="center"/>
              <w:rPr>
                <w:iCs/>
                <w:vertAlign w:val="superscript"/>
              </w:rPr>
            </w:pPr>
            <w:r w:rsidRPr="005B4750">
              <w:rPr>
                <w:iCs/>
                <w:lang w:val="en-US"/>
              </w:rPr>
              <w:t>2</w:t>
            </w:r>
            <w:r w:rsidRPr="005B4750">
              <w:rPr>
                <w:iCs/>
              </w:rPr>
              <w:t>.</w:t>
            </w:r>
            <w:r w:rsidRPr="005B4750">
              <w:rPr>
                <w:iCs/>
                <w:lang w:val="en-US"/>
              </w:rPr>
              <w:t>6</w:t>
            </w:r>
            <w:r w:rsidRPr="005B4750">
              <w:rPr>
                <w:iCs/>
                <w:vertAlign w:val="superscript"/>
              </w:rPr>
              <w:t>*</w:t>
            </w:r>
          </w:p>
        </w:tc>
        <w:tc>
          <w:tcPr>
            <w:tcW w:w="2411" w:type="dxa"/>
            <w:vMerge/>
          </w:tcPr>
          <w:p w14:paraId="5C6BFC3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5B87BD7" w14:textId="45C5AB7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08.156</w:t>
            </w:r>
          </w:p>
        </w:tc>
        <w:tc>
          <w:tcPr>
            <w:tcW w:w="2400" w:type="dxa"/>
            <w:gridSpan w:val="2"/>
          </w:tcPr>
          <w:p w14:paraId="0173B79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Белизна</w:t>
            </w:r>
          </w:p>
          <w:p w14:paraId="4F5685C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gridSpan w:val="3"/>
            <w:vMerge/>
          </w:tcPr>
          <w:p w14:paraId="4556008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</w:tcPr>
          <w:p w14:paraId="0F5FF27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054-72</w:t>
            </w:r>
          </w:p>
        </w:tc>
      </w:tr>
      <w:tr w:rsidR="00A1039E" w:rsidRPr="005B4750" w14:paraId="6C34B78D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99BBE" w14:textId="17E832E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3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8B71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а</w:t>
            </w:r>
          </w:p>
          <w:p w14:paraId="2113E85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</w:t>
            </w:r>
          </w:p>
          <w:p w14:paraId="13C5DB7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сех видов, полотна гардинные, полотна кружевные, круж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0B64D" w14:textId="3151633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748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</w:t>
            </w:r>
          </w:p>
          <w:p w14:paraId="2D2A112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</w:t>
            </w:r>
          </w:p>
        </w:tc>
        <w:tc>
          <w:tcPr>
            <w:tcW w:w="2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FD29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486-93</w:t>
            </w:r>
          </w:p>
          <w:p w14:paraId="429FB0A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864-89</w:t>
            </w:r>
          </w:p>
          <w:p w14:paraId="03487B1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1746-2021</w:t>
            </w:r>
          </w:p>
          <w:p w14:paraId="0EA6F055" w14:textId="7D4F238A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2017-2021</w:t>
            </w:r>
          </w:p>
          <w:p w14:paraId="355EB19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</w:t>
            </w:r>
          </w:p>
          <w:p w14:paraId="0CCFCDF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289-84</w:t>
            </w:r>
          </w:p>
          <w:p w14:paraId="1B1E3E7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48358207" w14:textId="77777777" w:rsidR="005B1BF8" w:rsidRPr="000E1049" w:rsidRDefault="005B1BF8" w:rsidP="005B1BF8">
            <w:pPr>
              <w:jc w:val="center"/>
              <w:rPr>
                <w:color w:val="4472C4"/>
              </w:rPr>
            </w:pPr>
            <w:r w:rsidRPr="000E1049">
              <w:rPr>
                <w:color w:val="4472C4"/>
              </w:rPr>
              <w:t xml:space="preserve">ГОСТ 28554-2022 </w:t>
            </w:r>
          </w:p>
          <w:p w14:paraId="6EFF831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83-95</w:t>
            </w:r>
          </w:p>
          <w:p w14:paraId="5B55A00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728-2001</w:t>
            </w:r>
          </w:p>
          <w:p w14:paraId="7EE8810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2-2010</w:t>
            </w:r>
          </w:p>
          <w:p w14:paraId="38AA1579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006A496" w14:textId="6013590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9E5025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749D2" w14:textId="61AAB68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5-87 раздел 4</w:t>
            </w:r>
          </w:p>
          <w:p w14:paraId="53F8006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218.2-93</w:t>
            </w:r>
          </w:p>
        </w:tc>
      </w:tr>
      <w:tr w:rsidR="00A1039E" w:rsidRPr="005B4750" w14:paraId="4162C297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7C4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6AAE6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41A" w14:textId="582DA0B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EAC" w14:textId="77777777" w:rsidR="00A1039E" w:rsidRPr="005B4750" w:rsidRDefault="00A1039E" w:rsidP="00A1039E">
            <w:pPr>
              <w:ind w:right="-57"/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5589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35B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5-87 раздел 2</w:t>
            </w:r>
          </w:p>
        </w:tc>
      </w:tr>
      <w:tr w:rsidR="00A1039E" w:rsidRPr="005B4750" w14:paraId="7F21F0B5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02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7913C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CCE" w14:textId="51A3680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4C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41DF0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0E4" w14:textId="77777777" w:rsidR="00A1039E" w:rsidRPr="005B4750" w:rsidRDefault="00A1039E" w:rsidP="00A1039E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 8847-85</w:t>
            </w:r>
            <w:r w:rsidRPr="005B4750">
              <w:rPr>
                <w:iCs/>
                <w:lang w:val="en-US"/>
              </w:rPr>
              <w:t xml:space="preserve"> </w:t>
            </w:r>
            <w:r w:rsidRPr="005B4750">
              <w:rPr>
                <w:iCs/>
              </w:rPr>
              <w:t>раздел 2</w:t>
            </w:r>
          </w:p>
          <w:p w14:paraId="1C54DFFF" w14:textId="77777777" w:rsidR="00A1039E" w:rsidRPr="005B4750" w:rsidRDefault="00A1039E" w:rsidP="00A1039E">
            <w:pPr>
              <w:jc w:val="center"/>
              <w:rPr>
                <w:iCs/>
                <w:lang w:val="en-US"/>
              </w:rPr>
            </w:pPr>
          </w:p>
        </w:tc>
      </w:tr>
      <w:tr w:rsidR="00A1039E" w:rsidRPr="005B4750" w14:paraId="172185E9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D0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CFC8B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EA4" w14:textId="6FB25C9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C3DF" w14:textId="6C1DFC29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стяжимость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0F0C5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63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7-85 раздел 4</w:t>
            </w:r>
          </w:p>
        </w:tc>
      </w:tr>
      <w:tr w:rsidR="00A1039E" w:rsidRPr="005B4750" w14:paraId="2BE40AC8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F24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D0481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8E9F" w14:textId="71BB70F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7B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</w:t>
            </w:r>
          </w:p>
          <w:p w14:paraId="3A4A5581" w14:textId="555FA602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меров после</w:t>
            </w:r>
          </w:p>
          <w:p w14:paraId="50BF12C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окрых обработок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018C2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AB8" w14:textId="6D2A44F8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16C2026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</w:tc>
      </w:tr>
      <w:tr w:rsidR="00A1039E" w:rsidRPr="005B4750" w14:paraId="66C287E5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5C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49729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505" w14:textId="4CEA110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525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B9F0F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8EB" w14:textId="09A4C0B4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  <w:p w14:paraId="6AEB7A5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48EE6C29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6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43FE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bookmarkStart w:id="2" w:name="_Hlk98326963"/>
            <w:r w:rsidRPr="005B4750">
              <w:rPr>
                <w:iCs/>
              </w:rPr>
              <w:br w:type="page"/>
            </w:r>
            <w:r w:rsidRPr="005B4750">
              <w:rPr>
                <w:iCs/>
              </w:rPr>
              <w:br w:type="page"/>
            </w:r>
            <w:r w:rsidRPr="005B4750">
              <w:rPr>
                <w:iCs/>
              </w:rPr>
              <w:br w:type="page"/>
            </w:r>
            <w:r w:rsidRPr="005B4750">
              <w:rPr>
                <w:iCs/>
              </w:rPr>
              <w:br w:type="page"/>
              <w:t>3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51183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D7AB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9E48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к воздействию: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0C6F1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CD25D" w14:textId="10816E5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0C4EDFD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</w:tc>
      </w:tr>
      <w:tr w:rsidR="00A1039E" w:rsidRPr="005B4750" w14:paraId="2B2EB860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430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1219E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606C" w14:textId="6879ADD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E7A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морской воды</w:t>
            </w:r>
          </w:p>
          <w:p w14:paraId="06E1B20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B7DF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D1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9-83</w:t>
            </w:r>
          </w:p>
          <w:p w14:paraId="525F403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07E52D2A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82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4536D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336" w14:textId="4D832A3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3DE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хлорированной воде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E5196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D2F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105-Е03-2002</w:t>
            </w:r>
          </w:p>
        </w:tc>
      </w:tr>
      <w:tr w:rsidR="00A1039E" w:rsidRPr="005B4750" w14:paraId="6F71BA4C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4DE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409E9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0BE2" w14:textId="4BEA8E55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79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7102C7B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55183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CBD" w14:textId="5073CFBC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429529CF" w14:textId="77777777" w:rsidR="00A1039E" w:rsidRPr="005B4750" w:rsidRDefault="00A1039E" w:rsidP="00A1039E">
            <w:pPr>
              <w:ind w:right="80"/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1BC2381D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61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714F0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583" w14:textId="79862BB1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E2C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08CA3A5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C096B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3F7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36F979CB" w14:textId="77777777" w:rsidR="00A1039E" w:rsidRPr="005B4750" w:rsidRDefault="00A1039E" w:rsidP="00A1039E">
            <w:pPr>
              <w:ind w:right="80"/>
              <w:jc w:val="center"/>
              <w:rPr>
                <w:iCs/>
              </w:rPr>
            </w:pPr>
          </w:p>
        </w:tc>
      </w:tr>
      <w:tr w:rsidR="00A1039E" w:rsidRPr="005B4750" w14:paraId="12C0E724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27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BA441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9D8" w14:textId="61B35A39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BA0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45FA99D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C45B0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B74" w14:textId="05F532FF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2F6D64C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497CFC96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B5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8FE7C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D65" w14:textId="5069E1C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71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ю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8CD09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C1" w14:textId="2AB20FF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1C82302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5B47B075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2D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AEE9C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9B9A" w14:textId="7E5CE7F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9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675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F7350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D8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</w:tc>
      </w:tr>
      <w:tr w:rsidR="00A1039E" w:rsidRPr="005B4750" w14:paraId="73FB3209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17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D7184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9E3" w14:textId="0BCC20B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04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BE114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9B9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</w:tc>
      </w:tr>
      <w:bookmarkEnd w:id="2"/>
      <w:tr w:rsidR="00A1039E" w:rsidRPr="005B4750" w14:paraId="31CF1203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891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72114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16B" w14:textId="4C4B2F35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7F4" w14:textId="517070F8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</w:t>
            </w:r>
          </w:p>
          <w:p w14:paraId="0CA80C9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формальдегида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6D0BF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0076" w14:textId="05E00D05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  <w:p w14:paraId="562576D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764E383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8</w:t>
            </w:r>
          </w:p>
        </w:tc>
      </w:tr>
      <w:tr w:rsidR="00A1039E" w:rsidRPr="005B4750" w14:paraId="6E25C2BE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EF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6384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6E1" w14:textId="0286645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1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электрическое сопротивление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6B4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B5C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</w:tc>
      </w:tr>
      <w:tr w:rsidR="00A1039E" w:rsidRPr="005B4750" w14:paraId="45EAD68B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CE91C" w14:textId="0B368291" w:rsidR="00A1039E" w:rsidRPr="005B4750" w:rsidRDefault="00AD21C3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</w:r>
            <w:r w:rsidR="00A1039E" w:rsidRPr="005B4750">
              <w:rPr>
                <w:iCs/>
              </w:rPr>
              <w:t>3.10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5891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а</w:t>
            </w:r>
          </w:p>
          <w:p w14:paraId="1318499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</w:t>
            </w:r>
          </w:p>
          <w:p w14:paraId="3977BB34" w14:textId="25CBD55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всех видов, полотна гардинные, полотна кружевные, круж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5802C" w14:textId="0F89C319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3.91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3005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D44F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486-93</w:t>
            </w:r>
          </w:p>
          <w:p w14:paraId="561C9F4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864-89</w:t>
            </w:r>
          </w:p>
          <w:p w14:paraId="23188E2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ГОСТ 21746-2021</w:t>
            </w:r>
          </w:p>
          <w:p w14:paraId="0011B8E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2017-2021</w:t>
            </w:r>
          </w:p>
          <w:p w14:paraId="42EEFD6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</w:t>
            </w:r>
          </w:p>
          <w:p w14:paraId="657C854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289-84</w:t>
            </w:r>
          </w:p>
          <w:p w14:paraId="7511DDF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4AE51D10" w14:textId="77777777" w:rsidR="005B1BF8" w:rsidRPr="000E1049" w:rsidRDefault="005B1BF8" w:rsidP="005B1BF8">
            <w:pPr>
              <w:jc w:val="center"/>
              <w:rPr>
                <w:color w:val="4472C4"/>
              </w:rPr>
            </w:pPr>
            <w:r w:rsidRPr="000E1049">
              <w:rPr>
                <w:color w:val="4472C4"/>
              </w:rPr>
              <w:t xml:space="preserve">ГОСТ 28554-2022 </w:t>
            </w:r>
          </w:p>
          <w:p w14:paraId="099E2FB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83-95</w:t>
            </w:r>
          </w:p>
          <w:p w14:paraId="1499EE3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728-2001</w:t>
            </w:r>
          </w:p>
          <w:p w14:paraId="70540F7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2-2010</w:t>
            </w:r>
          </w:p>
          <w:p w14:paraId="63E31D01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1ADC8D1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1D1A43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6715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ГОСТ 12088-77</w:t>
            </w:r>
          </w:p>
          <w:p w14:paraId="0086941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A1039E" w:rsidRPr="005B4750" w14:paraId="74EE6DDD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7D3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3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0BF4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F802" w14:textId="48B5474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02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к истиранию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193F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0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739-85</w:t>
            </w:r>
          </w:p>
          <w:p w14:paraId="71195C1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</w:tc>
      </w:tr>
      <w:tr w:rsidR="00A1039E" w:rsidRPr="005B4750" w14:paraId="164D3851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83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1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6A28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544" w14:textId="4074816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984" w14:textId="73D961C3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0618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02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26D2D6F9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2BF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1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20AA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982" w14:textId="207D460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65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вязания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47AB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873C" w14:textId="25BB800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6-87</w:t>
            </w:r>
          </w:p>
          <w:p w14:paraId="1734F0F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4, 5</w:t>
            </w:r>
          </w:p>
          <w:p w14:paraId="650C602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218.4-93</w:t>
            </w:r>
          </w:p>
        </w:tc>
      </w:tr>
      <w:tr w:rsidR="00A1039E" w:rsidRPr="005B4750" w14:paraId="255C4419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DD78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1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19A4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7650A" w14:textId="3381FCE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C032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0E24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6919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A1039E" w:rsidRPr="005B4750" w14:paraId="1EB76003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F53" w14:textId="77777777" w:rsidR="00A1039E" w:rsidRPr="005B4750" w:rsidRDefault="00A1039E" w:rsidP="00A1039E">
            <w:pPr>
              <w:ind w:left="-57" w:right="-57"/>
              <w:jc w:val="center"/>
              <w:rPr>
                <w:iCs/>
                <w:vertAlign w:val="superscript"/>
              </w:rPr>
            </w:pPr>
            <w:r w:rsidRPr="005B4750">
              <w:rPr>
                <w:iCs/>
              </w:rPr>
              <w:t>3.15</w:t>
            </w:r>
            <w:r w:rsidRPr="005B4750">
              <w:rPr>
                <w:iCs/>
                <w:vertAlign w:val="superscript"/>
              </w:rPr>
              <w:t>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E7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B5C" w14:textId="5776C5D3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C1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Белизна</w:t>
            </w:r>
          </w:p>
          <w:p w14:paraId="7016C09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F7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E5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054-72</w:t>
            </w:r>
          </w:p>
        </w:tc>
      </w:tr>
      <w:tr w:rsidR="00A1039E" w:rsidRPr="005B4750" w14:paraId="613ABB2A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A9412" w14:textId="750C4EB1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4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F318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64AB203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</w:t>
            </w:r>
          </w:p>
          <w:p w14:paraId="13FEDB1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бельевые, в том числе для детей новорож-денных,</w:t>
            </w:r>
          </w:p>
          <w:p w14:paraId="332781F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ясельного</w:t>
            </w:r>
          </w:p>
          <w:p w14:paraId="0DB158D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дошкольного</w:t>
            </w:r>
          </w:p>
          <w:p w14:paraId="67AAED5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озраста, изделия трикотажные купальн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07215" w14:textId="4B6B902E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680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  <w:p w14:paraId="587554B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0182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</w:t>
            </w:r>
          </w:p>
          <w:p w14:paraId="3DEC171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289-84</w:t>
            </w:r>
          </w:p>
          <w:p w14:paraId="08EEA421" w14:textId="77777777" w:rsidR="005B1BF8" w:rsidRPr="000E1049" w:rsidRDefault="005B1BF8" w:rsidP="005B1BF8">
            <w:pPr>
              <w:jc w:val="center"/>
              <w:rPr>
                <w:color w:val="4472C4"/>
              </w:rPr>
            </w:pPr>
            <w:r w:rsidRPr="000E1049">
              <w:rPr>
                <w:color w:val="4472C4"/>
              </w:rPr>
              <w:t xml:space="preserve">ГОСТ 28554-2022 </w:t>
            </w:r>
          </w:p>
          <w:p w14:paraId="71CBC1E0" w14:textId="4DF4A6CA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83-95</w:t>
            </w:r>
          </w:p>
          <w:p w14:paraId="30D9920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728-2001</w:t>
            </w:r>
          </w:p>
          <w:p w14:paraId="25C406DD" w14:textId="3DAF7EA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5-2009</w:t>
            </w:r>
          </w:p>
          <w:p w14:paraId="6C480A79" w14:textId="109BB74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6-2009</w:t>
            </w:r>
          </w:p>
          <w:p w14:paraId="22C6BB05" w14:textId="40D1C42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7-2009</w:t>
            </w:r>
          </w:p>
          <w:p w14:paraId="3D017A6B" w14:textId="4A5EE4F5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8-2009</w:t>
            </w:r>
          </w:p>
          <w:p w14:paraId="7CC23F46" w14:textId="35826E3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9-2009</w:t>
            </w:r>
          </w:p>
          <w:p w14:paraId="4302498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3-2010</w:t>
            </w:r>
          </w:p>
          <w:p w14:paraId="49CCA06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176-87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  <w:p w14:paraId="4A337F9E" w14:textId="67CAD3F9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39A3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6-87</w:t>
            </w:r>
          </w:p>
          <w:p w14:paraId="692F938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4A3C4BAD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B2B6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CCC8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6D80" w14:textId="7777777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8972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ых обработок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B69D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93433" w14:textId="252A46A9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30947E7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  <w:p w14:paraId="4BC4715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3-2010</w:t>
            </w:r>
          </w:p>
        </w:tc>
      </w:tr>
      <w:tr w:rsidR="00A1039E" w:rsidRPr="005B4750" w14:paraId="6C6645E4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37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7EAC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FF2" w14:textId="7777777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7D6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51706F2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4F99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030D" w14:textId="61E57FE2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37798FA0" w14:textId="77777777" w:rsidR="00D6663C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2F871611" w14:textId="4D87B222" w:rsidR="00A1039E" w:rsidRPr="005B4750" w:rsidRDefault="00A1039E" w:rsidP="00A1039E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A</w:t>
            </w:r>
            <w:r w:rsidRPr="005B4750">
              <w:rPr>
                <w:iCs/>
              </w:rPr>
              <w:t>02-2013</w:t>
            </w:r>
          </w:p>
        </w:tc>
      </w:tr>
      <w:tr w:rsidR="00A1039E" w:rsidRPr="005B4750" w14:paraId="4B847383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31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3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9BFF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E2A" w14:textId="6E6E9E1A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FA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морской воды</w:t>
            </w:r>
          </w:p>
          <w:p w14:paraId="37BC6C5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44E8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12A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9-83</w:t>
            </w:r>
          </w:p>
          <w:p w14:paraId="7E56303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3E51E161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80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3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D226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0BC1" w14:textId="31880AEB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22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194716C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181E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17A" w14:textId="3C67EDAC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1AA81C4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64F69A7B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D4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3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115B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29F" w14:textId="6546272E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47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5ED76A5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8ABF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A47D" w14:textId="7A15C0E3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6BD4FCE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0547F955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10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3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D518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549" w14:textId="72BCDF9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0D0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ю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D62C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2FE" w14:textId="2F95C9C3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507DCDA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4A084FEB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4EE0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br w:type="page"/>
            </w:r>
            <w:r w:rsidRPr="005B4750">
              <w:rPr>
                <w:iCs/>
                <w:lang w:val="en-US"/>
              </w:rPr>
              <w:br w:type="page"/>
            </w:r>
            <w:r w:rsidRPr="005B4750">
              <w:rPr>
                <w:iCs/>
                <w:lang w:val="en-US"/>
              </w:rPr>
              <w:br w:type="page"/>
            </w:r>
            <w:r w:rsidRPr="005B4750">
              <w:rPr>
                <w:iCs/>
              </w:rPr>
              <w:t>4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D16B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DCBA5" w14:textId="3FE8438F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A25E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CC1C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36F7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51DC9827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D7D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3B6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D89F" w14:textId="2E5BDB51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5C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0A39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8A19" w14:textId="78262233" w:rsidR="00A1039E" w:rsidRPr="005B4750" w:rsidRDefault="00A1039E" w:rsidP="00D6663C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  <w:r w:rsidR="00D6663C" w:rsidRPr="005B4750">
              <w:rPr>
                <w:iCs/>
              </w:rPr>
              <w:t xml:space="preserve"> </w:t>
            </w:r>
            <w:r w:rsidRPr="005B4750">
              <w:rPr>
                <w:iCs/>
              </w:rPr>
              <w:t>раздел 18</w:t>
            </w:r>
          </w:p>
        </w:tc>
      </w:tr>
      <w:tr w:rsidR="00A1039E" w:rsidRPr="005B4750" w14:paraId="0F41D087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FD6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79EE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E421" w14:textId="453ED619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822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90CE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1A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6450EA85" w14:textId="2E07A36D" w:rsidR="00A1039E" w:rsidRPr="005B4750" w:rsidRDefault="00A1039E" w:rsidP="00D6663C">
            <w:pPr>
              <w:rPr>
                <w:iCs/>
              </w:rPr>
            </w:pPr>
            <w:r w:rsidRPr="005B4750">
              <w:rPr>
                <w:iCs/>
              </w:rPr>
              <w:t>ГОСТИСО 9237-</w:t>
            </w:r>
            <w:r w:rsidR="00D6663C" w:rsidRPr="005B4750">
              <w:rPr>
                <w:iCs/>
              </w:rPr>
              <w:t>2</w:t>
            </w:r>
            <w:r w:rsidRPr="005B4750">
              <w:rPr>
                <w:iCs/>
              </w:rPr>
              <w:t>013</w:t>
            </w:r>
          </w:p>
        </w:tc>
      </w:tr>
      <w:tr w:rsidR="00A1039E" w:rsidRPr="005B4750" w14:paraId="5D2E33E3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735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4F6F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FC5" w14:textId="53C225E8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37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A86D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9074" w14:textId="77777777" w:rsidR="00D6663C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3816-81 </w:t>
            </w:r>
          </w:p>
          <w:p w14:paraId="68C4B3AF" w14:textId="76154F35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3</w:t>
            </w:r>
          </w:p>
        </w:tc>
      </w:tr>
      <w:tr w:rsidR="00A1039E" w:rsidRPr="005B4750" w14:paraId="2B1AEF23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A35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22EE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49C" w14:textId="3F2D79F8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EB1" w14:textId="7F602013" w:rsidR="00A1039E" w:rsidRPr="005B4750" w:rsidRDefault="00A1039E" w:rsidP="00A1039E">
            <w:pPr>
              <w:ind w:right="-57"/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Удельное поверхностное электрическое</w:t>
            </w:r>
          </w:p>
          <w:p w14:paraId="024D1D55" w14:textId="77777777" w:rsidR="00A1039E" w:rsidRPr="005B4750" w:rsidRDefault="00A1039E" w:rsidP="00A1039E">
            <w:pPr>
              <w:ind w:right="-57"/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сопротивление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F143" w14:textId="77777777" w:rsidR="00A1039E" w:rsidRPr="005B4750" w:rsidRDefault="00A1039E" w:rsidP="00A1039E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7B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</w:tc>
      </w:tr>
      <w:tr w:rsidR="00AD21C3" w:rsidRPr="005B4750" w14:paraId="5ACBAB7D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9F8" w14:textId="77777777" w:rsidR="00AD21C3" w:rsidRPr="005B4750" w:rsidRDefault="00AD21C3" w:rsidP="00AD21C3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10*</w:t>
            </w:r>
          </w:p>
          <w:p w14:paraId="53A178F7" w14:textId="77777777" w:rsidR="00AD21C3" w:rsidRPr="005B4750" w:rsidRDefault="00AD21C3" w:rsidP="00AD21C3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8EE4" w14:textId="77777777" w:rsidR="00AD21C3" w:rsidRPr="005B4750" w:rsidRDefault="00AD21C3" w:rsidP="00AD21C3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800" w14:textId="77777777" w:rsidR="00AD21C3" w:rsidRPr="005B4750" w:rsidRDefault="00AD21C3" w:rsidP="00AD21C3">
            <w:pPr>
              <w:ind w:left="-57" w:right="-57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58C" w14:textId="77777777" w:rsidR="00AD21C3" w:rsidRPr="005B4750" w:rsidRDefault="00AD21C3" w:rsidP="00E71E3B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мини-мально допустимой растяжимости шва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BFC" w14:textId="77777777" w:rsidR="00AD21C3" w:rsidRPr="005B4750" w:rsidRDefault="00AD21C3" w:rsidP="00AD21C3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CEF" w14:textId="77777777" w:rsidR="00D6663C" w:rsidRPr="005B4750" w:rsidRDefault="00AD21C3" w:rsidP="00E71E3B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9176-87 </w:t>
            </w:r>
          </w:p>
          <w:p w14:paraId="606863C3" w14:textId="6D8E70B4" w:rsidR="00AD21C3" w:rsidRPr="005B4750" w:rsidRDefault="00AD21C3" w:rsidP="00E71E3B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2</w:t>
            </w:r>
          </w:p>
          <w:p w14:paraId="4AB6C570" w14:textId="77777777" w:rsidR="00D6663C" w:rsidRPr="005B4750" w:rsidRDefault="00AD21C3" w:rsidP="00E71E3B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8847-85 </w:t>
            </w:r>
          </w:p>
          <w:p w14:paraId="1FC81B4A" w14:textId="233F33E6" w:rsidR="00AD21C3" w:rsidRPr="005B4750" w:rsidRDefault="00AD21C3" w:rsidP="00E71E3B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2</w:t>
            </w:r>
          </w:p>
        </w:tc>
      </w:tr>
      <w:tr w:rsidR="00A1039E" w:rsidRPr="005B4750" w14:paraId="34026BFB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0CC" w14:textId="0F0A2D1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5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BA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00EEEB7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улочно-носо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1E1A" w14:textId="422C224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BE8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31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595-83 ГОСТ 8541-2014</w:t>
            </w:r>
          </w:p>
          <w:p w14:paraId="0180699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BA1" w14:textId="2C2AA1D3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6-87</w:t>
            </w:r>
          </w:p>
          <w:p w14:paraId="5CEE10A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2, 5</w:t>
            </w:r>
          </w:p>
        </w:tc>
      </w:tr>
      <w:tr w:rsidR="00A1039E" w:rsidRPr="005B4750" w14:paraId="6F4E3E6D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95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076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B7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11.116</w:t>
            </w:r>
          </w:p>
          <w:p w14:paraId="0CF29C10" w14:textId="39482F6B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4.31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D5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Плотность вязания</w:t>
            </w:r>
          </w:p>
          <w:p w14:paraId="57C1C74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стяжимость</w:t>
            </w:r>
          </w:p>
        </w:tc>
        <w:tc>
          <w:tcPr>
            <w:tcW w:w="216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63D9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08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712-2015</w:t>
            </w:r>
          </w:p>
          <w:p w14:paraId="79A5F8FF" w14:textId="5D21B08A" w:rsidR="00A1039E" w:rsidRPr="005B4750" w:rsidRDefault="00A1039E" w:rsidP="007D6275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7, 9</w:t>
            </w:r>
          </w:p>
        </w:tc>
      </w:tr>
      <w:tr w:rsidR="00A1039E" w:rsidRPr="005B4750" w14:paraId="19773C46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C1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3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8B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143" w14:textId="13E5750B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94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к истиранию</w:t>
            </w:r>
          </w:p>
        </w:tc>
        <w:tc>
          <w:tcPr>
            <w:tcW w:w="21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3E9D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C0A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739-85</w:t>
            </w:r>
          </w:p>
          <w:p w14:paraId="0074BCA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</w:tc>
      </w:tr>
      <w:tr w:rsidR="00A1039E" w:rsidRPr="005B4750" w14:paraId="7CA5ED52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3D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4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C5E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5B9" w14:textId="615A4E09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864" w14:textId="40753852" w:rsidR="00A1039E" w:rsidRPr="005B4750" w:rsidRDefault="00A1039E" w:rsidP="00A1039E">
            <w:pPr>
              <w:ind w:right="-57"/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Частота стежков</w:t>
            </w:r>
          </w:p>
          <w:p w14:paraId="75E6A62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рочки</w:t>
            </w:r>
          </w:p>
        </w:tc>
        <w:tc>
          <w:tcPr>
            <w:tcW w:w="21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46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82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176-87 раздел 3</w:t>
            </w:r>
          </w:p>
        </w:tc>
      </w:tr>
      <w:tr w:rsidR="00AD21C3" w:rsidRPr="005B4750" w14:paraId="72A970F8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A58BB" w14:textId="7433DEAC" w:rsidR="00AD21C3" w:rsidRPr="005B4750" w:rsidRDefault="00AD21C3" w:rsidP="00AD21C3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5.5*</w:t>
            </w:r>
          </w:p>
          <w:p w14:paraId="392AD873" w14:textId="77777777" w:rsidR="00AD21C3" w:rsidRPr="005B4750" w:rsidRDefault="00AD21C3" w:rsidP="00AD21C3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7770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14F8DE5B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улочно-носо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6F44B" w14:textId="77777777" w:rsidR="00AD21C3" w:rsidRPr="005B4750" w:rsidRDefault="00AD21C3" w:rsidP="00AD21C3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6B3AB" w14:textId="6BFE7A6D" w:rsidR="00AD21C3" w:rsidRPr="005B4750" w:rsidRDefault="00AD21C3" w:rsidP="00E71E3B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3AA77978" w14:textId="77777777" w:rsidR="00AD21C3" w:rsidRPr="005B4750" w:rsidRDefault="00AD21C3" w:rsidP="00E71E3B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</w:tc>
        <w:tc>
          <w:tcPr>
            <w:tcW w:w="21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BBBF9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595-83 ГОСТ 8541-2014</w:t>
            </w:r>
          </w:p>
          <w:p w14:paraId="7F970EF4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59C20" w14:textId="7A8EE90D" w:rsidR="00AD21C3" w:rsidRPr="005B4750" w:rsidRDefault="00AD21C3" w:rsidP="00E71E3B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7AE370A2" w14:textId="77777777" w:rsidR="00AD21C3" w:rsidRPr="005B4750" w:rsidRDefault="00AD21C3" w:rsidP="00E71E3B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2-2013</w:t>
            </w:r>
          </w:p>
          <w:p w14:paraId="0264DE1B" w14:textId="77777777" w:rsidR="00AD21C3" w:rsidRPr="005B4750" w:rsidRDefault="00AD21C3" w:rsidP="00E71E3B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3-2014</w:t>
            </w:r>
          </w:p>
        </w:tc>
      </w:tr>
      <w:tr w:rsidR="00A1039E" w:rsidRPr="005B4750" w14:paraId="79A7C7CC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FDF0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5.1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63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E75D3" w14:textId="6590E93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B022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614F997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E721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CE295" w14:textId="578F89EA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72FD475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258B5211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8D79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5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A1A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9D0DE" w14:textId="09BFC75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EA8A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6CC88D2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C928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EDC4C" w14:textId="38AAA8F4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72864ED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1BB9D348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8266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5.3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BA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C4229" w14:textId="2D61956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2F17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6428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2852A" w14:textId="06207568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18EB737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7509211C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B415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6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AF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65631" w14:textId="453BBE08" w:rsidR="00A1039E" w:rsidRPr="005B4750" w:rsidRDefault="009A433F" w:rsidP="009A433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5806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C9B5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0D00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4B5A6D74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27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6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4223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056294D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 верх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5A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121</w:t>
            </w:r>
          </w:p>
          <w:p w14:paraId="1A5B8418" w14:textId="4E637E6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83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,</w:t>
            </w:r>
          </w:p>
          <w:p w14:paraId="1D31465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стяжимость</w:t>
            </w:r>
          </w:p>
        </w:tc>
        <w:tc>
          <w:tcPr>
            <w:tcW w:w="2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3A50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486-93</w:t>
            </w:r>
          </w:p>
          <w:p w14:paraId="37BF1DA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 ГОСТ 26115-84</w:t>
            </w:r>
          </w:p>
          <w:p w14:paraId="39E1E2F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46FDE6E3" w14:textId="77777777" w:rsidR="005B1BF8" w:rsidRPr="000E1049" w:rsidRDefault="005B1BF8" w:rsidP="005B1BF8">
            <w:pPr>
              <w:jc w:val="center"/>
              <w:rPr>
                <w:color w:val="4472C4"/>
              </w:rPr>
            </w:pPr>
            <w:r w:rsidRPr="000E1049">
              <w:rPr>
                <w:color w:val="4472C4"/>
              </w:rPr>
              <w:t xml:space="preserve">ГОСТ 28554-2022 </w:t>
            </w:r>
          </w:p>
          <w:p w14:paraId="388FDEB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814-2015</w:t>
            </w:r>
          </w:p>
          <w:p w14:paraId="025FB3D4" w14:textId="6B32E6C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9-2009</w:t>
            </w:r>
          </w:p>
          <w:p w14:paraId="2C8278F9" w14:textId="1ACD1D2B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10-2009</w:t>
            </w:r>
          </w:p>
          <w:p w14:paraId="2467C1B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2-2010</w:t>
            </w:r>
          </w:p>
          <w:p w14:paraId="3B7EC752" w14:textId="49E4B43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3-2010</w:t>
            </w:r>
          </w:p>
          <w:p w14:paraId="09B15FB9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4B1E1E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60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7-85</w:t>
            </w:r>
          </w:p>
          <w:p w14:paraId="0350BC74" w14:textId="77777777" w:rsidR="00A1039E" w:rsidRPr="005B4750" w:rsidRDefault="00A1039E" w:rsidP="007D6275">
            <w:pPr>
              <w:jc w:val="center"/>
              <w:rPr>
                <w:iCs/>
              </w:rPr>
            </w:pPr>
          </w:p>
        </w:tc>
      </w:tr>
      <w:tr w:rsidR="00A1039E" w:rsidRPr="005B4750" w14:paraId="5EF74133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5E7A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449A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A8C05" w14:textId="525E901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A7B6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ых обработок или химчистки</w:t>
            </w: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DD5B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DCF5C" w14:textId="7FAF2A3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2FC8E77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  <w:p w14:paraId="4965BC5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3-2010 п. 6.8</w:t>
            </w:r>
          </w:p>
        </w:tc>
      </w:tr>
      <w:tr w:rsidR="00A1039E" w:rsidRPr="005B4750" w14:paraId="01268D06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D3B6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DFF7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E78E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04B39" w14:textId="1CABA33B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07328A60" w14:textId="7FA1DD2E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38F32EF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E568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8935" w14:textId="7DF4622A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04DE7C0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A</w:t>
            </w:r>
            <w:r w:rsidRPr="005B4750">
              <w:rPr>
                <w:iCs/>
              </w:rPr>
              <w:t>02-2013</w:t>
            </w:r>
          </w:p>
          <w:p w14:paraId="66485D0C" w14:textId="77777777" w:rsidR="00A1039E" w:rsidRPr="005B4750" w:rsidRDefault="00A1039E" w:rsidP="00A1039E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3-2014</w:t>
            </w:r>
          </w:p>
        </w:tc>
      </w:tr>
      <w:tr w:rsidR="00A1039E" w:rsidRPr="005B4750" w14:paraId="6778A56C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CD5B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3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236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AFBC4" w14:textId="4A88DCC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93D6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2655A94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B00B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79871" w14:textId="2366D6C7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104FFBB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0B55C3C5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097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3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9C21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6B861" w14:textId="20EA893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C2F8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893D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D006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</w:tc>
      </w:tr>
      <w:tr w:rsidR="00A1039E" w:rsidRPr="005B4750" w14:paraId="65A88466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4073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3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516E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D756A" w14:textId="6F7E00D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E2BF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6F196F0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4764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A071D" w14:textId="3B4A4AF6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76EFB96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432D5BE6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C311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3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5339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95D69" w14:textId="3A748921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13D0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014F95C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2CC4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30AA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034D2FB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19FE58B9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22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3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C3F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E3F" w14:textId="37C6651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7B7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FA4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FC9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0616210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</w:tbl>
    <w:p w14:paraId="55AB7602" w14:textId="77777777" w:rsidR="005E4609" w:rsidRPr="005B4750" w:rsidRDefault="005E4609">
      <w:pPr>
        <w:rPr>
          <w:iCs/>
        </w:rPr>
      </w:pPr>
      <w:r w:rsidRPr="005B4750">
        <w:rPr>
          <w:iCs/>
        </w:rPr>
        <w:br w:type="page"/>
      </w:r>
    </w:p>
    <w:tbl>
      <w:tblPr>
        <w:tblW w:w="1077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6"/>
        <w:gridCol w:w="2411"/>
        <w:gridCol w:w="851"/>
        <w:gridCol w:w="2392"/>
        <w:gridCol w:w="2142"/>
        <w:gridCol w:w="2270"/>
      </w:tblGrid>
      <w:tr w:rsidR="00A1039E" w:rsidRPr="005B4750" w14:paraId="71E92C74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E6DC0" w14:textId="663D3873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6.3.6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C201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51E52F99" w14:textId="67472B54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 верх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FDA0B" w14:textId="1025901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CD38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331A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486-93</w:t>
            </w:r>
          </w:p>
          <w:p w14:paraId="79952CF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 ГОСТ 26115-84</w:t>
            </w:r>
          </w:p>
          <w:p w14:paraId="6AEAA9E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47855A0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554-90</w:t>
            </w:r>
          </w:p>
          <w:p w14:paraId="61DBF7F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814-2015</w:t>
            </w:r>
          </w:p>
          <w:p w14:paraId="4EC5944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9-2009</w:t>
            </w:r>
          </w:p>
          <w:p w14:paraId="0CD5584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10-2009</w:t>
            </w:r>
          </w:p>
          <w:p w14:paraId="6FA9883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2-2010</w:t>
            </w:r>
          </w:p>
          <w:p w14:paraId="55DC9F8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3-2010</w:t>
            </w:r>
          </w:p>
          <w:p w14:paraId="308CB638" w14:textId="0BE17C6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74EB3" w14:textId="24B0C99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61D2E00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50F28099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5C0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0BA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55B" w14:textId="78F9505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D0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к истиранию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7A82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23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739-85</w:t>
            </w:r>
          </w:p>
          <w:p w14:paraId="0CE1E3F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</w:tc>
      </w:tr>
      <w:tr w:rsidR="00A1039E" w:rsidRPr="005B4750" w14:paraId="737DD856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49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F90D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4D5" w14:textId="094BD40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00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9922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71F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38496A40" w14:textId="2D3264A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A1039E" w:rsidRPr="005B4750" w14:paraId="075354A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593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7BA0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A88" w14:textId="018DBFA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18A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DE7E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55B8" w14:textId="014BF00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</w:t>
            </w:r>
          </w:p>
        </w:tc>
      </w:tr>
      <w:tr w:rsidR="00A1039E" w:rsidRPr="005B4750" w14:paraId="4DD72C92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583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61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ADF" w14:textId="1981B00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0E2" w14:textId="56FA64D8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</w:t>
            </w:r>
          </w:p>
          <w:p w14:paraId="5B9FB25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противл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9CC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F7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</w:tc>
      </w:tr>
      <w:tr w:rsidR="00A1039E" w:rsidRPr="005B4750" w14:paraId="618B39B3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718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8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0280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600D886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 верх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07F" w14:textId="2CB850C0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E47" w14:textId="5EFBA123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7D792EB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28A9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486-93</w:t>
            </w:r>
          </w:p>
          <w:p w14:paraId="558C520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 ГОСТ 26115-84</w:t>
            </w:r>
          </w:p>
          <w:p w14:paraId="0333715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6790FE0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554-90</w:t>
            </w:r>
          </w:p>
          <w:p w14:paraId="406E85C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814-2015</w:t>
            </w:r>
          </w:p>
          <w:p w14:paraId="6B0ED9FD" w14:textId="65E37C2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9-2009</w:t>
            </w:r>
          </w:p>
          <w:p w14:paraId="33CDAFAE" w14:textId="631E9E89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10-2009</w:t>
            </w:r>
          </w:p>
          <w:p w14:paraId="74D967E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2-2010</w:t>
            </w:r>
          </w:p>
          <w:p w14:paraId="5374AE09" w14:textId="28B4DAB8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3-2010</w:t>
            </w:r>
          </w:p>
          <w:p w14:paraId="3E457F4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0B310291" w14:textId="3D377C5E" w:rsidR="00A1039E" w:rsidRPr="005B4750" w:rsidRDefault="00A1039E" w:rsidP="00A1039E">
            <w:pPr>
              <w:jc w:val="center"/>
              <w:rPr>
                <w:iCs/>
              </w:rPr>
            </w:pPr>
          </w:p>
          <w:p w14:paraId="723C2F7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52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р.2</w:t>
            </w:r>
          </w:p>
          <w:p w14:paraId="5FC267C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4014303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2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3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5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7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8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0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2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3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4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6-2011 ГОСТ 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</w:t>
            </w:r>
          </w:p>
        </w:tc>
      </w:tr>
      <w:tr w:rsidR="00A1039E" w:rsidRPr="005B4750" w14:paraId="7B7DF0BA" w14:textId="77777777" w:rsidTr="00E500BC">
        <w:trPr>
          <w:trHeight w:val="7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1F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7333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69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11.116</w:t>
            </w:r>
          </w:p>
          <w:p w14:paraId="054A150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165</w:t>
            </w:r>
          </w:p>
          <w:p w14:paraId="09DFE52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E4E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пошиву, растяжимость шв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CDA7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B72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176-87</w:t>
            </w:r>
          </w:p>
          <w:p w14:paraId="3C43436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5A76283B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AC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E594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66A8" w14:textId="1F040938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CE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A7B9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49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A1039E" w:rsidRPr="005B4750" w14:paraId="1F97DA49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0C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B7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482" w14:textId="22CA0B0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0A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Белизна</w:t>
            </w:r>
          </w:p>
          <w:p w14:paraId="2C9ADD0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FD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ED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054-72</w:t>
            </w:r>
          </w:p>
        </w:tc>
      </w:tr>
      <w:tr w:rsidR="00A1039E" w:rsidRPr="005B4750" w14:paraId="398730BE" w14:textId="77777777" w:rsidTr="00E500BC">
        <w:trPr>
          <w:trHeight w:val="2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23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3188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39B1C5D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</w:t>
            </w:r>
          </w:p>
          <w:p w14:paraId="7400BE0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ерчаточные, шарфы трикотаж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C6FE" w14:textId="2B30DEC3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DCE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6186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</w:t>
            </w:r>
          </w:p>
          <w:p w14:paraId="0782145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2452EB9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007-2014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4596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6-87 раздел 2</w:t>
            </w:r>
          </w:p>
        </w:tc>
      </w:tr>
      <w:tr w:rsidR="00A1039E" w:rsidRPr="005B4750" w14:paraId="0889F75C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ED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630F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5F4C" w14:textId="570980C3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6F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вязаных издели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1E23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AB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5-87 раздел 3</w:t>
            </w:r>
          </w:p>
        </w:tc>
      </w:tr>
      <w:tr w:rsidR="00A1039E" w:rsidRPr="005B4750" w14:paraId="1BBA2C0E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C9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DA08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6848" w14:textId="134760EB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B0F" w14:textId="7661A06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ых обработок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AAD5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F1E" w14:textId="5943E71A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26223-84</w:t>
            </w:r>
          </w:p>
          <w:p w14:paraId="7B4B885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</w:tr>
      <w:tr w:rsidR="00A1039E" w:rsidRPr="005B4750" w14:paraId="52CFB48D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D35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0FB5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631" w14:textId="0F74DEE7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C39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Растяжимость шва, требования к пошив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B216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04D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9176-87 раздел 2, 3</w:t>
            </w:r>
          </w:p>
        </w:tc>
      </w:tr>
      <w:tr w:rsidR="00A1039E" w:rsidRPr="005B4750" w14:paraId="3833FF77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63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E89B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3157" w14:textId="77777777" w:rsidR="00A1039E" w:rsidRPr="005B4750" w:rsidRDefault="00A1039E" w:rsidP="00355089">
            <w:pPr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EFD" w14:textId="1A54078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596C153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6DFD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BE95" w14:textId="1D05B0E2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777A34C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2648215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ISO-105-А02-2013</w:t>
            </w:r>
          </w:p>
        </w:tc>
      </w:tr>
      <w:tr w:rsidR="00A1039E" w:rsidRPr="005B4750" w14:paraId="46914929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18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5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F1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61C6" w14:textId="0C5CC1FD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B48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1312A9D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35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6AEC" w14:textId="7E5F8445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9733.4-83</w:t>
            </w:r>
          </w:p>
          <w:p w14:paraId="47E8BC6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ISO 105-C10-2014</w:t>
            </w:r>
          </w:p>
        </w:tc>
      </w:tr>
      <w:tr w:rsidR="00A1039E" w:rsidRPr="005B4750" w14:paraId="5925275D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023" w14:textId="60C12D15" w:rsidR="00A1039E" w:rsidRPr="005B4750" w:rsidRDefault="005E4609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</w:r>
            <w:r w:rsidR="00A1039E" w:rsidRPr="005B4750">
              <w:rPr>
                <w:iCs/>
              </w:rPr>
              <w:t>7.5.2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B086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715F2F4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</w:t>
            </w:r>
          </w:p>
          <w:p w14:paraId="64309B2D" w14:textId="6BA50C3B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ерчаточные, шарфы трикотаж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E5D64" w14:textId="20239D2D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48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1AC81D7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86DD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</w:t>
            </w:r>
          </w:p>
          <w:p w14:paraId="556A5EF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0A1F6E8C" w14:textId="6CCA1AB8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007-2014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E30" w14:textId="1F036A89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2E21938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ISO105-E04-2014</w:t>
            </w:r>
          </w:p>
        </w:tc>
      </w:tr>
      <w:tr w:rsidR="00A1039E" w:rsidRPr="005B4750" w14:paraId="32236BE6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F0A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416A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8C7A66" w14:textId="40F147C2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738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97AD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640" w14:textId="611AC19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1D1462E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ISO 105-X12-2014</w:t>
            </w:r>
          </w:p>
        </w:tc>
      </w:tr>
      <w:tr w:rsidR="00A1039E" w:rsidRPr="005B4750" w14:paraId="51C2BF0F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159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52A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ACC218" w14:textId="7E37FE71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CF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15464635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01DB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E9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4659-79</w:t>
            </w:r>
          </w:p>
          <w:p w14:paraId="3AAB1EA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</w:tc>
      </w:tr>
      <w:tr w:rsidR="00A1039E" w:rsidRPr="005B4750" w14:paraId="20F69671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819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0B6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EF35" w14:textId="45292C43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B771" w14:textId="2AEE828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ё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84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EBE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32995-2014</w:t>
            </w:r>
          </w:p>
        </w:tc>
      </w:tr>
      <w:tr w:rsidR="00A1039E" w:rsidRPr="005B4750" w14:paraId="7A34E1CA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22D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72F0F" w14:textId="77777777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0F3523D3" w14:textId="1A1DDAD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рсетные</w:t>
            </w:r>
          </w:p>
          <w:p w14:paraId="04AC132C" w14:textId="06612D05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женские и для</w:t>
            </w:r>
          </w:p>
          <w:p w14:paraId="5868375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ево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2A5DD" w14:textId="5793DFE1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14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2C6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измерения, симметричность формы и расположение парных деталей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9AA0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97-2015 ГОСТ 30728-2001</w:t>
            </w:r>
          </w:p>
          <w:p w14:paraId="5F0C512A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6929FC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A16" w14:textId="5A81A40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A1039E" w:rsidRPr="005B4750" w14:paraId="2E256CA2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FB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6A6D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C11068" w14:textId="5F0096E6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F5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пошиву</w:t>
            </w:r>
          </w:p>
          <w:p w14:paraId="2890146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A7CD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4E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97-91</w:t>
            </w:r>
          </w:p>
          <w:p w14:paraId="09B6353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97-2015</w:t>
            </w:r>
          </w:p>
        </w:tc>
      </w:tr>
      <w:tr w:rsidR="00A1039E" w:rsidRPr="005B4750" w14:paraId="6A9E0FCA" w14:textId="77777777" w:rsidTr="00E500BC">
        <w:tblPrEx>
          <w:tblLook w:val="0020" w:firstRow="1" w:lastRow="0" w:firstColumn="0" w:lastColumn="0" w:noHBand="0" w:noVBand="0"/>
        </w:tblPrEx>
        <w:trPr>
          <w:trHeight w:val="7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545E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7EB4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5A8ED5" w14:textId="7777777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528" w14:textId="316257C8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59ED45C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BEDC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452F" w14:textId="3A7FA3FF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3BB0FE0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100D55B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A1039E" w:rsidRPr="005B4750" w14:paraId="1EC8FA8C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F1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3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9149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44D607" w14:textId="34A9DF6E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3CE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74FA430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AA2A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FB80" w14:textId="4DC35197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0E1034D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73246313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4C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3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8F19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5E06FE" w14:textId="73ED4BAF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4A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6EE55AA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3461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AE3" w14:textId="591DF388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4E8F866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14F1E476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68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3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A26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162E09" w14:textId="4A2910BE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BF7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6BBA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354" w14:textId="6D1494E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4DB4321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35375DF1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96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9BEC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DB57FA" w14:textId="758F3C09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ED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C44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6C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15F01FC2" w14:textId="77777777" w:rsidTr="00E500BC">
        <w:tblPrEx>
          <w:tblLook w:val="0020" w:firstRow="1" w:lastRow="0" w:firstColumn="0" w:lastColumn="0" w:noHBand="0" w:noVBand="0"/>
        </w:tblPrEx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6F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8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29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16B" w14:textId="12FF2C12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759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  <w:p w14:paraId="3A7867D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  <w:p w14:paraId="31ADAF6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4C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159" w14:textId="77777777" w:rsidR="00A1039E" w:rsidRPr="005B4750" w:rsidRDefault="00A1039E" w:rsidP="00A1039E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 разд. 18</w:t>
            </w:r>
          </w:p>
        </w:tc>
      </w:tr>
      <w:tr w:rsidR="00A1039E" w:rsidRPr="005B4750" w14:paraId="598F50A2" w14:textId="77777777" w:rsidTr="00E500BC">
        <w:tblPrEx>
          <w:tblLook w:val="0020" w:firstRow="1" w:lastRow="0" w:firstColumn="0" w:lastColumn="0" w:noHBand="0" w:noVBand="0"/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02A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5D52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599FF9A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штучные</w:t>
            </w:r>
          </w:p>
          <w:p w14:paraId="6938B75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делия хлоп-чатобумажные махровые, вафельные, белье постельное, изделия для новорожденных и детей ясельной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A595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  <w:p w14:paraId="42DFC006" w14:textId="59519420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61B1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, требования к пошиву</w:t>
            </w:r>
          </w:p>
          <w:p w14:paraId="127A77E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5DED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1C537BE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27-2014</w:t>
            </w:r>
          </w:p>
          <w:p w14:paraId="49C45E8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307-2005</w:t>
            </w:r>
          </w:p>
          <w:p w14:paraId="0D6C0BB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UzTR.148-008:2016</w:t>
            </w:r>
          </w:p>
          <w:p w14:paraId="0509F95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F6F9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  <w:p w14:paraId="6759171F" w14:textId="49A13C5B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(ИСО 3932-76,</w:t>
            </w:r>
          </w:p>
          <w:p w14:paraId="5FD8F89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СО 3933-76,</w:t>
            </w:r>
          </w:p>
          <w:p w14:paraId="21C5D47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СО 3801-77)</w:t>
            </w:r>
          </w:p>
          <w:p w14:paraId="3D7556CA" w14:textId="4995523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A1039E" w:rsidRPr="005B4750" w14:paraId="0E02FF85" w14:textId="77777777" w:rsidTr="00E500BC">
        <w:tblPrEx>
          <w:tblLook w:val="0020" w:firstRow="1" w:lastRow="0" w:firstColumn="0" w:lastColumn="0" w:noHBand="0" w:noVBand="0"/>
        </w:tblPrEx>
        <w:trPr>
          <w:trHeight w:val="2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B1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955F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AC7AB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  <w:p w14:paraId="6B05BC7B" w14:textId="58EBEE2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369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338B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8E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</w:tc>
      </w:tr>
      <w:tr w:rsidR="00A1039E" w:rsidRPr="005B4750" w14:paraId="6D5BF027" w14:textId="77777777" w:rsidTr="00E500BC">
        <w:tblPrEx>
          <w:tblLook w:val="0020" w:firstRow="1" w:lastRow="0" w:firstColumn="0" w:lastColumn="0" w:noHBand="0" w:noVBand="0"/>
        </w:tblPrEx>
        <w:trPr>
          <w:trHeight w:val="10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8E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FE5FB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1C592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  <w:p w14:paraId="222A0277" w14:textId="5095518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1C1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нити по основе и утку и пучков ворса на 10 с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42AD0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5796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</w:tc>
      </w:tr>
      <w:tr w:rsidR="00A1039E" w:rsidRPr="005B4750" w14:paraId="0CA99325" w14:textId="77777777" w:rsidTr="00E500BC">
        <w:tblPrEx>
          <w:tblLook w:val="0020" w:firstRow="1" w:lastRow="0" w:firstColumn="0" w:lastColumn="0" w:noHBand="0" w:noVBand="0"/>
        </w:tblPrEx>
        <w:trPr>
          <w:trHeight w:val="3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002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6C47D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65EE96" w14:textId="0B66C8D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, 13.92/29.121, 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8CC2" w14:textId="24CE724B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при растяжени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CE0D0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2F6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3813-72 п.п. 2-2.5.1</w:t>
            </w:r>
          </w:p>
          <w:p w14:paraId="15D7A38A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</w:tr>
      <w:tr w:rsidR="00A1039E" w:rsidRPr="005B4750" w14:paraId="1AE8E58A" w14:textId="77777777" w:rsidTr="00E500BC">
        <w:tblPrEx>
          <w:tblLook w:val="0020" w:firstRow="1" w:lastRow="0" w:firstColumn="0" w:lastColumn="0" w:noHBand="0" w:noVBand="0"/>
        </w:tblPrEx>
        <w:trPr>
          <w:trHeight w:val="3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9F4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57C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CE5A" w14:textId="0134D86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750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Прочность закрепления петл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A774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A3E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23351-78</w:t>
            </w:r>
          </w:p>
          <w:p w14:paraId="661A52D7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</w:tr>
    </w:tbl>
    <w:p w14:paraId="29043ECB" w14:textId="77777777" w:rsidR="005E4609" w:rsidRPr="005B4750" w:rsidRDefault="005E4609" w:rsidP="00B65748">
      <w:pPr>
        <w:ind w:left="-57" w:right="-57"/>
        <w:jc w:val="center"/>
        <w:rPr>
          <w:iCs/>
        </w:rPr>
      </w:pPr>
      <w:r w:rsidRPr="005B4750">
        <w:rPr>
          <w:iCs/>
        </w:rPr>
        <w:br w:type="page"/>
      </w:r>
    </w:p>
    <w:tbl>
      <w:tblPr>
        <w:tblW w:w="10775" w:type="dxa"/>
        <w:tblInd w:w="-1026" w:type="dxa"/>
        <w:tblLayout w:type="fixed"/>
        <w:tblLook w:val="0020" w:firstRow="1" w:lastRow="0" w:firstColumn="0" w:lastColumn="0" w:noHBand="0" w:noVBand="0"/>
      </w:tblPr>
      <w:tblGrid>
        <w:gridCol w:w="705"/>
        <w:gridCol w:w="2412"/>
        <w:gridCol w:w="851"/>
        <w:gridCol w:w="2393"/>
        <w:gridCol w:w="2143"/>
        <w:gridCol w:w="2271"/>
      </w:tblGrid>
      <w:tr w:rsidR="00A1039E" w:rsidRPr="005B4750" w14:paraId="100C70A7" w14:textId="77777777" w:rsidTr="007B0D99">
        <w:trPr>
          <w:trHeight w:val="3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9408" w14:textId="1B1252E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9.6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CF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1F44A15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штучные</w:t>
            </w:r>
          </w:p>
          <w:p w14:paraId="57CDD9E3" w14:textId="26EE262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хлоп-чатобумажные махровые, вафельные, белье постельное, изделия для новорожденных и детей ясельной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9A3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56</w:t>
            </w:r>
          </w:p>
          <w:p w14:paraId="409CCC5F" w14:textId="667FD91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08.1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29F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Белизна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9611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6A2DEEF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27-2014</w:t>
            </w:r>
          </w:p>
          <w:p w14:paraId="7F365F0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307-2005</w:t>
            </w:r>
          </w:p>
          <w:p w14:paraId="63E9CC0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UzTR.148-008:2016</w:t>
            </w:r>
          </w:p>
          <w:p w14:paraId="29AB86D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33C9" w14:textId="1931B9BB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054-72</w:t>
            </w:r>
          </w:p>
        </w:tc>
      </w:tr>
      <w:tr w:rsidR="00A1039E" w:rsidRPr="005B4750" w14:paraId="2AFD6F10" w14:textId="77777777" w:rsidTr="007B0D99">
        <w:trPr>
          <w:trHeight w:val="3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6D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64C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1BB" w14:textId="044D6A5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6D6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вободный хлор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4D5A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56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 п.12</w:t>
            </w:r>
          </w:p>
        </w:tc>
      </w:tr>
      <w:tr w:rsidR="00A1039E" w:rsidRPr="005B4750" w14:paraId="6992EF96" w14:textId="77777777" w:rsidTr="007B0D99">
        <w:trPr>
          <w:trHeight w:val="3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94D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3E9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CFC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56</w:t>
            </w:r>
          </w:p>
          <w:p w14:paraId="620EA6BE" w14:textId="4BD12BA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08.1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FBD" w14:textId="007EE132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F1E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F0A" w14:textId="23AEFE85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4184-1-2014</w:t>
            </w:r>
          </w:p>
          <w:p w14:paraId="502654E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8</w:t>
            </w:r>
          </w:p>
        </w:tc>
      </w:tr>
      <w:tr w:rsidR="00A1039E" w:rsidRPr="005B4750" w14:paraId="035E8F02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0A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bookmarkStart w:id="3" w:name="_Hlk98360357"/>
            <w:r w:rsidRPr="005B4750">
              <w:rPr>
                <w:iCs/>
              </w:rPr>
              <w:t>9.9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F07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7A711D7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штучные</w:t>
            </w:r>
          </w:p>
          <w:p w14:paraId="6083D56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хлоп-чатобумажные махровые, вафельные, белье постельное, изделия для новорожденных и детей ясельной групп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7401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  <w:p w14:paraId="0CF2589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21</w:t>
            </w:r>
          </w:p>
          <w:p w14:paraId="483CA4F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40</w:t>
            </w:r>
          </w:p>
          <w:p w14:paraId="4739FAD5" w14:textId="59908B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1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0A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апиллярность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11C6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4B9B397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27-2014</w:t>
            </w:r>
          </w:p>
          <w:p w14:paraId="1CF85DD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307-2005</w:t>
            </w:r>
          </w:p>
          <w:p w14:paraId="7F3542F1" w14:textId="14AAEC7B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119-2013</w:t>
            </w:r>
          </w:p>
          <w:p w14:paraId="3956141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UzTR.148-008:2016</w:t>
            </w:r>
          </w:p>
          <w:p w14:paraId="364D3F4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B8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5</w:t>
            </w:r>
          </w:p>
          <w:p w14:paraId="126EF43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27-2014 п. 5.9</w:t>
            </w:r>
          </w:p>
          <w:p w14:paraId="459BC19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48A22027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85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0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165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AEA8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E3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допоглощение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D72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2E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27-2014 п. 5.10</w:t>
            </w:r>
          </w:p>
        </w:tc>
      </w:tr>
      <w:tr w:rsidR="00A1039E" w:rsidRPr="005B4750" w14:paraId="40A7F771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66C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1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249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E2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2DCE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,</w:t>
            </w:r>
          </w:p>
          <w:p w14:paraId="6B17198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BBDF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54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</w:t>
            </w:r>
          </w:p>
          <w:p w14:paraId="7B568136" w14:textId="0B670804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3 и 2</w:t>
            </w:r>
          </w:p>
        </w:tc>
      </w:tr>
      <w:bookmarkEnd w:id="3"/>
      <w:tr w:rsidR="00A1039E" w:rsidRPr="005B4750" w14:paraId="17419938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99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2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09A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E9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E8A" w14:textId="1E91E1E8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3C9F87C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4F27C5D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E857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88A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 2</w:t>
            </w:r>
          </w:p>
          <w:p w14:paraId="3E30925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913-76 п.2.</w:t>
            </w:r>
          </w:p>
          <w:p w14:paraId="686B8F4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0164E8B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A1039E" w:rsidRPr="005B4750" w14:paraId="34787D98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4C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2.1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3F4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C48" w14:textId="7E609013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9B03F7" w:rsidRPr="005B4750">
              <w:rPr>
                <w:iCs/>
              </w:rPr>
              <w:t>6</w:t>
            </w:r>
            <w:r w:rsidRPr="005B4750">
              <w:rPr>
                <w:iCs/>
              </w:rPr>
              <w:t>.045</w:t>
            </w:r>
          </w:p>
          <w:p w14:paraId="11BA1429" w14:textId="5BBD786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</w:t>
            </w:r>
            <w:r w:rsidR="009B03F7" w:rsidRPr="005B4750">
              <w:rPr>
                <w:iCs/>
              </w:rPr>
              <w:t>6</w:t>
            </w:r>
            <w:r w:rsidRPr="005B4750">
              <w:rPr>
                <w:iCs/>
              </w:rPr>
              <w:t>.0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BB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772E7FA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4C20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B2C" w14:textId="0EC611C2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69EBE7A4" w14:textId="77777777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  <w:lang w:val="uz-Cyrl-UZ"/>
              </w:rPr>
              <w:t>ГОСТ 7913-76 п.2.4</w:t>
            </w:r>
          </w:p>
          <w:p w14:paraId="1A22648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0DFA8CBB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A2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2.2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4E8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B37D" w14:textId="075D98A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9B03F7" w:rsidRPr="005B4750">
              <w:rPr>
                <w:iCs/>
              </w:rPr>
              <w:t>6</w:t>
            </w:r>
            <w:r w:rsidRPr="005B4750">
              <w:rPr>
                <w:iCs/>
              </w:rPr>
              <w:t>.045</w:t>
            </w:r>
          </w:p>
          <w:p w14:paraId="5C86BAE8" w14:textId="57EF8B7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</w:t>
            </w:r>
            <w:r w:rsidR="009B03F7" w:rsidRPr="005B4750">
              <w:rPr>
                <w:iCs/>
              </w:rPr>
              <w:t>6</w:t>
            </w:r>
            <w:r w:rsidRPr="005B4750">
              <w:rPr>
                <w:iCs/>
              </w:rPr>
              <w:t>.0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3B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7075E0B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B12F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E03" w14:textId="5FA3F918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79B052A9" w14:textId="77777777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rFonts w:eastAsia="Calibri"/>
                <w:iCs/>
                <w:lang w:eastAsia="en-US"/>
              </w:rPr>
              <w:t>ГОСТ 7913-76 п.2.5</w:t>
            </w:r>
          </w:p>
          <w:p w14:paraId="7C601B0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205C9588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8EA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2.3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A7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056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  <w:p w14:paraId="4FF61E2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70</w:t>
            </w:r>
          </w:p>
          <w:p w14:paraId="2FEFA0E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  <w:p w14:paraId="7B69FC6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13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DDB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4179" w14:textId="309801B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127474D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913-76 п.2,6</w:t>
            </w:r>
          </w:p>
          <w:p w14:paraId="18B2D9D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0DFB1550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64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3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02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97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052, 11.116</w:t>
            </w:r>
          </w:p>
          <w:p w14:paraId="606F6A07" w14:textId="5EBC0BC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08.052, 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F21" w14:textId="5D94313C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0F0AFDA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115F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7C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12-2011</w:t>
            </w:r>
          </w:p>
          <w:p w14:paraId="7527ABEA" w14:textId="52865D7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2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3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5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>-13-2011</w:t>
            </w:r>
          </w:p>
        </w:tc>
      </w:tr>
      <w:tr w:rsidR="00A1039E" w:rsidRPr="005B4750" w14:paraId="654FC754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7B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4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C68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0B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  <w:p w14:paraId="01041F0F" w14:textId="4D69D2E5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F8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9863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A7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2D51FFA7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DDA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5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88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498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19</w:t>
            </w:r>
          </w:p>
          <w:p w14:paraId="322E793F" w14:textId="026B1A8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1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FFE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EF6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0AE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</w:tc>
      </w:tr>
      <w:tr w:rsidR="00A1039E" w:rsidRPr="005B4750" w14:paraId="3185977C" w14:textId="77777777" w:rsidTr="007B0D9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C98010" w14:textId="51C44627" w:rsidR="00A1039E" w:rsidRPr="005B4750" w:rsidRDefault="005E4609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</w:r>
            <w:r w:rsidR="00A1039E" w:rsidRPr="005B4750">
              <w:rPr>
                <w:iCs/>
              </w:rPr>
              <w:t>10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2B559" w14:textId="3887580F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 хлопчато-бумажные и смешанные бытовые,</w:t>
            </w:r>
          </w:p>
          <w:p w14:paraId="7833FD1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уровые, готовые, с отделками и синтетическими смолами, одежные и для спец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23D" w14:textId="1C2285AB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FE8D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3D4D56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518-88</w:t>
            </w:r>
          </w:p>
          <w:p w14:paraId="170C957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504-80</w:t>
            </w:r>
          </w:p>
          <w:p w14:paraId="58CE81B1" w14:textId="3533F5B8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1790-2005</w:t>
            </w:r>
          </w:p>
          <w:p w14:paraId="05525B7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23-91</w:t>
            </w:r>
          </w:p>
          <w:p w14:paraId="438C8B6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98-2005</w:t>
            </w:r>
          </w:p>
          <w:p w14:paraId="01CBA7DD" w14:textId="25666D9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307-2005</w:t>
            </w:r>
          </w:p>
          <w:p w14:paraId="7CF36F6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D8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  <w:p w14:paraId="6BA4EF84" w14:textId="03F2D02A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A1039E" w:rsidRPr="005B4750" w14:paraId="46325580" w14:textId="77777777" w:rsidTr="007B0D9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1145B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2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B626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FD61" w14:textId="7659F700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AA396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F69AD2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DC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 4.7-5.6</w:t>
            </w:r>
          </w:p>
        </w:tc>
      </w:tr>
      <w:tr w:rsidR="00A1039E" w:rsidRPr="005B4750" w14:paraId="5361B63E" w14:textId="77777777" w:rsidTr="007B0D9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06FC2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3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3FFD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4A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</w:t>
            </w:r>
          </w:p>
          <w:p w14:paraId="43236532" w14:textId="479322B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0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DF95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783781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88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2</w:t>
            </w:r>
          </w:p>
        </w:tc>
      </w:tr>
      <w:tr w:rsidR="00A1039E" w:rsidRPr="005B4750" w14:paraId="1194E4FE" w14:textId="77777777" w:rsidTr="007B0D99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B7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B475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2F4" w14:textId="4DB7180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3E5CC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нити по основе и утку на 10 см</w:t>
            </w:r>
          </w:p>
        </w:tc>
        <w:tc>
          <w:tcPr>
            <w:tcW w:w="21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D7981A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A5CA" w14:textId="15287F3A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</w:tc>
      </w:tr>
      <w:tr w:rsidR="00A1039E" w:rsidRPr="005B4750" w14:paraId="0F7D0223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88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970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B3B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325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21</w:t>
            </w:r>
          </w:p>
          <w:p w14:paraId="7FA81052" w14:textId="5877E8F3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8708C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, раздирающая нагрузка, удлинение</w:t>
            </w:r>
          </w:p>
          <w:p w14:paraId="7067D4C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5A386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8C3" w14:textId="4DA58EB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72E9D42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2B740B6F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F3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6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9118B" w14:textId="10A8D88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 хлопчато-бумажные и смешанные бытовые,</w:t>
            </w:r>
          </w:p>
          <w:p w14:paraId="3542C36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уровые, готовые, с отделками и синтетическими смолами, одежные и для спецодежды, палаточные и плаще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4D2B" w14:textId="22A98C6B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E4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тойкости текстильных материалов к истиранию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0C399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657C9B4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518-88</w:t>
            </w:r>
          </w:p>
          <w:p w14:paraId="785DAC5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504-80</w:t>
            </w:r>
          </w:p>
          <w:p w14:paraId="3CA94C4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1790-2005</w:t>
            </w:r>
          </w:p>
          <w:p w14:paraId="45DF8B4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23-91</w:t>
            </w:r>
          </w:p>
          <w:p w14:paraId="2BEEA33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98-2005</w:t>
            </w:r>
          </w:p>
          <w:p w14:paraId="7CF95EC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297-90</w:t>
            </w:r>
          </w:p>
          <w:p w14:paraId="05B70A8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223-91</w:t>
            </w:r>
          </w:p>
          <w:p w14:paraId="5A1AF8DD" w14:textId="6587C46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57CA15B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39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976-73</w:t>
            </w:r>
          </w:p>
          <w:p w14:paraId="67E3DBC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</w:tc>
      </w:tr>
      <w:tr w:rsidR="00A1039E" w:rsidRPr="005B4750" w14:paraId="2BD25EDB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9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718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9FC9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E6F4" w14:textId="11B0ABB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94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ой обработки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3B6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1BF4" w14:textId="6361CB1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1ADD5B6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  <w:p w14:paraId="39091AC6" w14:textId="39BA0B4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504-80</w:t>
            </w:r>
          </w:p>
          <w:p w14:paraId="2D54DDE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3.7-3.7.2</w:t>
            </w:r>
          </w:p>
        </w:tc>
      </w:tr>
      <w:tr w:rsidR="00A1039E" w:rsidRPr="005B4750" w14:paraId="25B86069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5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345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EE47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B3A" w14:textId="43C9ED2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052, 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D7AA" w14:textId="07BD4AFF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78D1553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 (для смешанных тканей)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E411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1F2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46BB97B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12-2011</w:t>
            </w:r>
          </w:p>
        </w:tc>
      </w:tr>
      <w:tr w:rsidR="00A1039E" w:rsidRPr="005B4750" w14:paraId="0BC991D5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4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6B9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9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6883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BCEF" w14:textId="75CB63B5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DD5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F152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EB4E" w14:textId="315054C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  <w:p w14:paraId="2802BAEB" w14:textId="0EF4332A" w:rsidR="00A1039E" w:rsidRPr="005B4750" w:rsidRDefault="00A1039E" w:rsidP="007B0D9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8</w:t>
            </w:r>
          </w:p>
        </w:tc>
      </w:tr>
      <w:tr w:rsidR="00A1039E" w:rsidRPr="005B4750" w14:paraId="09B28C39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3E4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0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E99A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8EC9D" w14:textId="6E4930C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A2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аппрета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B13B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B4D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45A9446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4</w:t>
            </w:r>
          </w:p>
        </w:tc>
      </w:tr>
      <w:tr w:rsidR="00A1039E" w:rsidRPr="005B4750" w14:paraId="5649C164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7E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1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9571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0C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BA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парафинирующих веществ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68CA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6A4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24CC8CF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1</w:t>
            </w:r>
          </w:p>
        </w:tc>
      </w:tr>
      <w:tr w:rsidR="00A1039E" w:rsidRPr="005B4750" w14:paraId="55D14766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05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3738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564" w14:textId="4855CAB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72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132C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75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6CC4D2A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A1039E" w:rsidRPr="005B4750" w14:paraId="13820EB3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6E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82C5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98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17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к воздействию: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17DC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4AC" w14:textId="22A658A2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1EFFB65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5303425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  <w:p w14:paraId="3F14941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913-76 п.2</w:t>
            </w:r>
          </w:p>
        </w:tc>
      </w:tr>
      <w:tr w:rsidR="00A1039E" w:rsidRPr="005B4750" w14:paraId="6A8B064E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26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.1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5E85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387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  <w:p w14:paraId="2CB9B20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DB0E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ирки (1, 2)</w:t>
            </w:r>
          </w:p>
          <w:p w14:paraId="68568A3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2449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291" w14:textId="62A313E5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72598784" w14:textId="77777777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  <w:lang w:val="uz-Cyrl-UZ"/>
              </w:rPr>
              <w:t>ГОСТ 7913-76 п.2.4</w:t>
            </w:r>
          </w:p>
          <w:p w14:paraId="6FB0BE8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01FB12AB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CB8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506A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18FE" w14:textId="4261B07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D0C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D3C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04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7296104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1E88A7D8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74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B931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731" w14:textId="3F7CADB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ED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5233190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4B1C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580" w14:textId="253F1840" w:rsidR="00A1039E" w:rsidRPr="005B4750" w:rsidRDefault="00A1039E" w:rsidP="00A1039E">
            <w:pPr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3EF510B2" w14:textId="77777777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  <w:lang w:val="uz-Cyrl-UZ"/>
              </w:rPr>
              <w:t>ГОСТ 7913-76 п.2.5</w:t>
            </w:r>
          </w:p>
          <w:p w14:paraId="5A8E420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5E0C0E39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90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B2CC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95A" w14:textId="04D971A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CD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142CCA9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3FD3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C1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45475EC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0BA085AB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C4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55FE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8E3" w14:textId="38419FD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06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8117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297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60DCA48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27839396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48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7B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8B7" w14:textId="196F872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5C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03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DB9" w14:textId="009223D9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36744C1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7913-76 п.2.6</w:t>
            </w:r>
          </w:p>
          <w:p w14:paraId="2697C59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3C7B0B04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CA4" w14:textId="162878EB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  <w:t>10.14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93441" w14:textId="4CFC261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 хлопчато-бумажные и смешанные бытовые,</w:t>
            </w:r>
          </w:p>
          <w:p w14:paraId="0A0916E7" w14:textId="627698D3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уровые, готовые, с отделками и синтетическими смолами, одежные и для спецодежды, палаточные и плаще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5132" w14:textId="582BD06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44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30008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E15104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518-88</w:t>
            </w:r>
          </w:p>
          <w:p w14:paraId="791DE6F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504-80</w:t>
            </w:r>
          </w:p>
          <w:p w14:paraId="0B3302B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1790-2005</w:t>
            </w:r>
          </w:p>
          <w:p w14:paraId="3EFB6CD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23-91</w:t>
            </w:r>
          </w:p>
          <w:p w14:paraId="4E8C19F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98-2005</w:t>
            </w:r>
          </w:p>
          <w:p w14:paraId="6FCD4E6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297-90</w:t>
            </w:r>
          </w:p>
          <w:p w14:paraId="3246BE2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223-91</w:t>
            </w:r>
          </w:p>
          <w:p w14:paraId="5EF9E97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1465618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572" w14:textId="6E4E5CCA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</w:tc>
      </w:tr>
      <w:tr w:rsidR="00A1039E" w:rsidRPr="005B4750" w14:paraId="24A77EEF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5F8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8D93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019" w14:textId="6E9337D2" w:rsidR="00A1039E" w:rsidRPr="005B4750" w:rsidRDefault="00A1039E" w:rsidP="00A1039E">
            <w:pPr>
              <w:pStyle w:val="21"/>
              <w:ind w:left="-57" w:right="-57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13.20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BC7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 сопротивление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0588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EBD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  <w:p w14:paraId="27528AE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47DEB2FB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677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66B5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A3CD" w14:textId="1CF829BB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5FC" w14:textId="0175F216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</w:t>
            </w:r>
          </w:p>
          <w:p w14:paraId="664A351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апряженности электростатического пол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3F4E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43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3E213620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113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7*</w:t>
            </w:r>
          </w:p>
          <w:p w14:paraId="1CF2302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A1A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75EE" w14:textId="1005191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BB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A4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C13E" w14:textId="77777777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A1039E" w:rsidRPr="005B4750" w14:paraId="3EC08A43" w14:textId="77777777" w:rsidTr="007B0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705" w:type="dxa"/>
            <w:tcBorders>
              <w:top w:val="single" w:sz="4" w:space="0" w:color="auto"/>
            </w:tcBorders>
          </w:tcPr>
          <w:p w14:paraId="1B2631D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1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14:paraId="23537C4C" w14:textId="77777777" w:rsidR="00A1039E" w:rsidRPr="005B4750" w:rsidRDefault="00A1039E" w:rsidP="00A103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алат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4D42C00" w14:textId="04406336" w:rsidR="00A1039E" w:rsidRPr="005B4750" w:rsidRDefault="00A1039E" w:rsidP="00A103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3.96/29.061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6AA8E54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араметры палаток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14:paraId="6C709022" w14:textId="77777777" w:rsidR="00A1039E" w:rsidRPr="005B4750" w:rsidRDefault="00A1039E" w:rsidP="00A103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28917-91</w:t>
            </w:r>
          </w:p>
          <w:p w14:paraId="35566329" w14:textId="24857463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E26EAA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4604921C" w14:textId="77777777" w:rsidR="00A1039E" w:rsidRPr="005B4750" w:rsidRDefault="00A1039E" w:rsidP="00A103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28917-91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4.2.</w:t>
            </w:r>
          </w:p>
          <w:p w14:paraId="386611A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1511C2C7" w14:textId="77777777" w:rsidTr="007B0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705" w:type="dxa"/>
            <w:tcBorders>
              <w:top w:val="single" w:sz="4" w:space="0" w:color="auto"/>
            </w:tcBorders>
          </w:tcPr>
          <w:p w14:paraId="7B850E9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1.2*</w:t>
            </w:r>
          </w:p>
        </w:tc>
        <w:tc>
          <w:tcPr>
            <w:tcW w:w="2412" w:type="dxa"/>
            <w:vMerge/>
          </w:tcPr>
          <w:p w14:paraId="3A8CD5E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7F6B0E5" w14:textId="460E5140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5DED20F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палаток</w:t>
            </w:r>
          </w:p>
        </w:tc>
        <w:tc>
          <w:tcPr>
            <w:tcW w:w="2143" w:type="dxa"/>
            <w:vMerge/>
          </w:tcPr>
          <w:p w14:paraId="6D15E95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7CA65B8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917-91: п.4.3.</w:t>
            </w:r>
          </w:p>
        </w:tc>
      </w:tr>
      <w:tr w:rsidR="00A1039E" w:rsidRPr="005B4750" w14:paraId="7D927261" w14:textId="77777777" w:rsidTr="007B0D99">
        <w:tblPrEx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A0E7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60E4" w14:textId="5908D429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52C6E21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истольняные, льняные, полульняные, пестротканые и кислованные, одежные, ткани бортовые и парусины льняные и полульня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D8A31" w14:textId="498C2414" w:rsidR="00A1039E" w:rsidRPr="005B4750" w:rsidRDefault="00A1039E" w:rsidP="00355089">
            <w:pPr>
              <w:pStyle w:val="21"/>
              <w:ind w:left="-57" w:right="-57"/>
              <w:jc w:val="center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13.20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B45D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  <w:p w14:paraId="6383A40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930E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138-93</w:t>
            </w:r>
          </w:p>
          <w:p w14:paraId="4916183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232-77</w:t>
            </w:r>
          </w:p>
          <w:p w14:paraId="6FAC9B7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39-84</w:t>
            </w:r>
          </w:p>
          <w:p w14:paraId="4BD55D7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530-93</w:t>
            </w:r>
          </w:p>
          <w:p w14:paraId="536F059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8-87</w:t>
            </w:r>
          </w:p>
          <w:p w14:paraId="6535E1D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665-77</w:t>
            </w:r>
            <w:r w:rsidRPr="005B4750">
              <w:rPr>
                <w:iCs/>
                <w:shd w:val="clear" w:color="auto" w:fill="FFFFFF"/>
              </w:rPr>
              <w:t xml:space="preserve"> </w:t>
            </w:r>
            <w:r w:rsidRPr="005B4750">
              <w:rPr>
                <w:iCs/>
              </w:rPr>
              <w:t>ГОСТ 33201-2014</w:t>
            </w:r>
          </w:p>
          <w:p w14:paraId="5F251412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C7FEE20" w14:textId="2ECEC7D1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2DF179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7FCA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  <w:p w14:paraId="78C375F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(ИСО 3932-76, ИСО 3933-76, ИСО 3801-77)</w:t>
            </w:r>
          </w:p>
        </w:tc>
      </w:tr>
      <w:tr w:rsidR="00A1039E" w:rsidRPr="005B4750" w14:paraId="3043AF1D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CA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2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F1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EC9" w14:textId="5BE9F360" w:rsidR="00A1039E" w:rsidRPr="005B4750" w:rsidRDefault="00A1039E" w:rsidP="00355089">
            <w:pPr>
              <w:pStyle w:val="21"/>
              <w:ind w:left="-57" w:right="-57"/>
              <w:jc w:val="center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13.20/29.0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0EE" w14:textId="24D4D69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</w:t>
            </w:r>
          </w:p>
          <w:p w14:paraId="2F9A7ED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204A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99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</w:tc>
      </w:tr>
      <w:tr w:rsidR="00A1039E" w:rsidRPr="005B4750" w14:paraId="433487FB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C10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3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D0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797" w14:textId="316779FF" w:rsidR="00A1039E" w:rsidRPr="005B4750" w:rsidRDefault="00A1039E" w:rsidP="00355089">
            <w:pPr>
              <w:pStyle w:val="21"/>
              <w:ind w:left="-57" w:right="-57"/>
              <w:jc w:val="center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13.20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AC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нити по основе и утку на 10 см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268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03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  <w:p w14:paraId="6E7615F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278C3164" w14:textId="77777777" w:rsidTr="007B0D99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825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4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715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90C2" w14:textId="77777777" w:rsidR="00A1039E" w:rsidRPr="005B4750" w:rsidRDefault="00A1039E" w:rsidP="00355089">
            <w:pPr>
              <w:pStyle w:val="21"/>
              <w:ind w:left="-57" w:right="-57"/>
              <w:jc w:val="center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13.20/29.121</w:t>
            </w:r>
          </w:p>
          <w:p w14:paraId="1A7CB688" w14:textId="51592397" w:rsidR="00A1039E" w:rsidRPr="005B4750" w:rsidRDefault="00A1039E" w:rsidP="00355089">
            <w:pPr>
              <w:pStyle w:val="21"/>
              <w:ind w:left="-57" w:right="-57"/>
              <w:jc w:val="center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13.20/29.1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D1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и удлинение, раздирающая нагрузка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C83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9B7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 п.п. 2-2.5.1</w:t>
            </w:r>
          </w:p>
          <w:p w14:paraId="51FE6597" w14:textId="4F4A9DC4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922-72</w:t>
            </w:r>
          </w:p>
        </w:tc>
      </w:tr>
      <w:tr w:rsidR="00A1039E" w:rsidRPr="005B4750" w14:paraId="2B88F1A1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38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5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55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F57C" w14:textId="0517358E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910" w14:textId="14391E5C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</w:t>
            </w:r>
          </w:p>
          <w:p w14:paraId="4D8EFDC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окрой обработки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9D83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10D" w14:textId="7C934B7B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0FD2F83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</w:tc>
      </w:tr>
      <w:tr w:rsidR="00A1039E" w:rsidRPr="005B4750" w14:paraId="120ECC63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884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6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18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267" w14:textId="30BD840F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92E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A862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381" w14:textId="39C3A16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 ГОСТ</w:t>
            </w:r>
          </w:p>
          <w:p w14:paraId="5E698B38" w14:textId="2112A4B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A1039E" w:rsidRPr="005B4750" w14:paraId="7A7868C2" w14:textId="77777777" w:rsidTr="007B0D99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C3AF7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7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06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7E1092F" w14:textId="7777777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  <w:p w14:paraId="79C04CF1" w14:textId="6F2A3680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54B9F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F928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FD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2</w:t>
            </w:r>
          </w:p>
        </w:tc>
      </w:tr>
      <w:tr w:rsidR="00A1039E" w:rsidRPr="005B4750" w14:paraId="10A8C4F0" w14:textId="77777777" w:rsidTr="007B0D99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57C2D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8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001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9F0C35" w14:textId="7777777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A41A4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10B8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B6A" w14:textId="6346975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  <w:p w14:paraId="7DBB2C8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38AE7896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97E92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9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F5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CDCB0B" w14:textId="74ACB561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F3414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аппрета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D452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74B" w14:textId="2629A72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014</w:t>
            </w:r>
          </w:p>
          <w:p w14:paraId="423CFC7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4</w:t>
            </w:r>
          </w:p>
        </w:tc>
      </w:tr>
      <w:tr w:rsidR="00A1039E" w:rsidRPr="005B4750" w14:paraId="6EA412C2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54E90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0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D03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4DA96D" w14:textId="30F7D6A9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052, 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D69785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  сырь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6ED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BABD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68BB25C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</w:t>
            </w:r>
          </w:p>
        </w:tc>
      </w:tr>
      <w:tr w:rsidR="00A1039E" w:rsidRPr="005B4750" w14:paraId="3C5263AE" w14:textId="77777777" w:rsidTr="007B0D99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709EC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1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0D5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747C4D" w14:textId="36FDDC91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6A9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хлора (для отбеленных тканей)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2194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F2D7" w14:textId="26FF1B6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5230FC78" w14:textId="77777777" w:rsidR="00A1039E" w:rsidRPr="005B4750" w:rsidRDefault="00A1039E" w:rsidP="00A1039E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раздел 12</w:t>
            </w:r>
          </w:p>
        </w:tc>
      </w:tr>
      <w:tr w:rsidR="00A1039E" w:rsidRPr="005B4750" w14:paraId="0B89A152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C6ED1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2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8B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5640DA" w14:textId="53A88DAB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02C06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B83F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40B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 разд. 18</w:t>
            </w:r>
          </w:p>
          <w:p w14:paraId="0319B035" w14:textId="23CAFEC9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</w:tc>
      </w:tr>
      <w:tr w:rsidR="00A1039E" w:rsidRPr="005B4750" w14:paraId="5E53C3EC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FE85E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3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75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B6F99B" w14:textId="043D4EC1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9269A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EC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FC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5EF86270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900D86" w14:textId="495B91A6" w:rsidR="00A1039E" w:rsidRPr="005B4750" w:rsidRDefault="00A60FF0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</w:r>
            <w:r w:rsidR="00A1039E" w:rsidRPr="005B4750">
              <w:rPr>
                <w:iCs/>
              </w:rPr>
              <w:t>12.14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009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0763B0E3" w14:textId="72669F3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истольняные, льняные, полульняные, пестротканые и кислованные, одежные, ткани бортовые и парусины льняные и полульня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85BAD3" w14:textId="31A7603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5CF9A2" w14:textId="3D9D199F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C04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138-93</w:t>
            </w:r>
          </w:p>
          <w:p w14:paraId="3EAF9E1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232-77</w:t>
            </w:r>
          </w:p>
          <w:p w14:paraId="7250E13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39-84</w:t>
            </w:r>
          </w:p>
          <w:p w14:paraId="23DE289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530-93</w:t>
            </w:r>
          </w:p>
          <w:p w14:paraId="1CC9239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8-87</w:t>
            </w:r>
          </w:p>
          <w:p w14:paraId="6B6845A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665-77</w:t>
            </w:r>
            <w:r w:rsidRPr="005B4750">
              <w:rPr>
                <w:iCs/>
                <w:shd w:val="clear" w:color="auto" w:fill="FFFFFF"/>
              </w:rPr>
              <w:t xml:space="preserve"> </w:t>
            </w:r>
            <w:r w:rsidRPr="005B4750">
              <w:rPr>
                <w:iCs/>
              </w:rPr>
              <w:t>ГОСТ 33201-2014</w:t>
            </w:r>
          </w:p>
          <w:p w14:paraId="1A450F08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665E670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0E1928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E6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A1039E" w:rsidRPr="005B4750" w14:paraId="4DCEF159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F665B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12.15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A88BDF" w14:textId="42BFFD5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6B0ACFF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истольняные, льняные, полульняные, пестротканые и кислованные, одежные, ткани бортовые и парусины льняные и полульня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9FEE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154752" w14:textId="4EECAFDE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115E1FB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62F3339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46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138-93</w:t>
            </w:r>
          </w:p>
          <w:p w14:paraId="16F1B55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232-77</w:t>
            </w:r>
          </w:p>
          <w:p w14:paraId="51C6923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39-84</w:t>
            </w:r>
          </w:p>
          <w:p w14:paraId="49E4FA8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530-93</w:t>
            </w:r>
          </w:p>
          <w:p w14:paraId="706B50F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8-87</w:t>
            </w:r>
          </w:p>
          <w:p w14:paraId="600D608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665-77</w:t>
            </w:r>
            <w:r w:rsidRPr="005B4750">
              <w:rPr>
                <w:iCs/>
                <w:shd w:val="clear" w:color="auto" w:fill="FFFFFF"/>
              </w:rPr>
              <w:t xml:space="preserve"> </w:t>
            </w:r>
            <w:r w:rsidRPr="005B4750">
              <w:rPr>
                <w:iCs/>
              </w:rPr>
              <w:t>ГОСТ 33201-2014</w:t>
            </w:r>
          </w:p>
          <w:p w14:paraId="7C3DFF2C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1734826" w14:textId="4DD46C33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6EA3BBB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04B9" w14:textId="1B87A12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56CFF69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0332C57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A1039E" w:rsidRPr="005B4750" w14:paraId="2D35DEC4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0DD23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5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46E55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4290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  <w:p w14:paraId="5DB552D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39088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770A1DB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93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4E7" w14:textId="3D3D05EB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5F5F598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  <w:p w14:paraId="67FB429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201-2014 п.7.9</w:t>
            </w:r>
          </w:p>
        </w:tc>
      </w:tr>
      <w:tr w:rsidR="00A1039E" w:rsidRPr="005B4750" w14:paraId="3FF32359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AFC51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5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29E76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FAD58" w14:textId="6537E780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C9C8A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BE0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F9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0656832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4C8C6076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9FEA8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F5AED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12794" w14:textId="5221F6D3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98187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31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5BB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1F66F9D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37811B9C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5D6C2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5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0AF37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B6AF5" w14:textId="5705D87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B3187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07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D658" w14:textId="6918D22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19CBB8E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243786F1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0CF12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8C824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F4D57" w14:textId="19A2F11D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F6D12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тойкости текстильных материалов к истиранию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C69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6F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7-70</w:t>
            </w:r>
          </w:p>
          <w:p w14:paraId="362E2B1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 ГОСТ 18976-73</w:t>
            </w:r>
          </w:p>
        </w:tc>
      </w:tr>
      <w:tr w:rsidR="00C87128" w:rsidRPr="005B4750" w14:paraId="1C5A869D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1409BE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6A8AF6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305EB44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дкладочные из</w:t>
            </w:r>
          </w:p>
          <w:p w14:paraId="3C36D84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химических нитей и пряжи; плательные, плательно-костюмные шелковые и полушелковые; плащевые, курточные из химических волокон и смеш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F14F5A0" w14:textId="085AED1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21FCFA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DC29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272-2014</w:t>
            </w:r>
          </w:p>
          <w:p w14:paraId="22CEBF9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723-2003</w:t>
            </w:r>
          </w:p>
          <w:p w14:paraId="7098350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253-89</w:t>
            </w:r>
          </w:p>
          <w:p w14:paraId="1A374A7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4E8146C8" w14:textId="77777777" w:rsidR="005B1BF8" w:rsidRPr="000E1049" w:rsidRDefault="005B1BF8" w:rsidP="005B1BF8">
            <w:pPr>
              <w:jc w:val="center"/>
              <w:rPr>
                <w:color w:val="4472C4"/>
              </w:rPr>
            </w:pPr>
            <w:r w:rsidRPr="000E1049">
              <w:rPr>
                <w:color w:val="4472C4"/>
              </w:rPr>
              <w:t>ГОСТ 29222-2021</w:t>
            </w:r>
          </w:p>
          <w:p w14:paraId="08104786" w14:textId="6947C11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86-2021</w:t>
            </w:r>
          </w:p>
          <w:p w14:paraId="7394994C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6C9EC9A" w14:textId="00C82E2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</w:t>
            </w:r>
          </w:p>
          <w:p w14:paraId="2B868A5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50C0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</w:tc>
      </w:tr>
      <w:tr w:rsidR="00C87128" w:rsidRPr="005B4750" w14:paraId="790EBC8D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FF5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5373D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8EFB62" w14:textId="638A487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C2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F2DE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F48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</w:tc>
      </w:tr>
      <w:tr w:rsidR="00C87128" w:rsidRPr="005B4750" w14:paraId="1C997216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17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6FAD50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CBA1D2" w14:textId="63CADDF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02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нитей по основе и утку на 10 с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E34D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541" w14:textId="7843DEF6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</w:tc>
      </w:tr>
      <w:tr w:rsidR="00C87128" w:rsidRPr="005B4750" w14:paraId="3494210F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6C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6C9B3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FE4F8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21</w:t>
            </w:r>
          </w:p>
          <w:p w14:paraId="2E2ECF0A" w14:textId="5A3CCD9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15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и удлинение при разрыв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E3E7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07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 п.п. 2-2.5.1</w:t>
            </w:r>
          </w:p>
          <w:p w14:paraId="3DAD189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B64A9B6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0A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B62BE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C02494" w14:textId="19DBAC6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F07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ой обработк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0257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30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45EB353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</w:tc>
      </w:tr>
      <w:tr w:rsidR="00C87128" w:rsidRPr="005B4750" w14:paraId="5DC4A311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903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DBA95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FCBDB6" w14:textId="4E42D7F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4B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8EF4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327" w14:textId="5ECD82A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08F5EE5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C87128" w:rsidRPr="005B4750" w14:paraId="5954D7BC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B6D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64278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4C7D4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2A2" w14:textId="6923BFF2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7BF3594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41B46C6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30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514" w14:textId="0D1ACB5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7274FE1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86-2021 п.6.7.1</w:t>
            </w:r>
          </w:p>
          <w:p w14:paraId="0D443FD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0E5247F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  <w:p w14:paraId="059FAA4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uz-Latn-UZ"/>
              </w:rPr>
              <w:t>105-</w:t>
            </w:r>
            <w:r w:rsidRPr="005B4750">
              <w:rPr>
                <w:iCs/>
              </w:rPr>
              <w:t>А</w:t>
            </w:r>
            <w:r w:rsidRPr="005B4750">
              <w:rPr>
                <w:iCs/>
                <w:lang w:val="uz-Latn-UZ"/>
              </w:rPr>
              <w:t>01-</w:t>
            </w:r>
            <w:r w:rsidRPr="005B4750">
              <w:rPr>
                <w:iCs/>
              </w:rPr>
              <w:t>2013</w:t>
            </w:r>
          </w:p>
        </w:tc>
      </w:tr>
    </w:tbl>
    <w:p w14:paraId="5C53FEED" w14:textId="77777777" w:rsidR="00A60FF0" w:rsidRPr="005B4750" w:rsidRDefault="00A60FF0">
      <w:pPr>
        <w:rPr>
          <w:iCs/>
        </w:rPr>
      </w:pPr>
      <w:r w:rsidRPr="005B4750">
        <w:rPr>
          <w:iCs/>
        </w:rPr>
        <w:br w:type="page"/>
      </w:r>
    </w:p>
    <w:tbl>
      <w:tblPr>
        <w:tblW w:w="1077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6"/>
        <w:gridCol w:w="2411"/>
        <w:gridCol w:w="851"/>
        <w:gridCol w:w="2392"/>
        <w:gridCol w:w="2142"/>
        <w:gridCol w:w="2270"/>
      </w:tblGrid>
      <w:tr w:rsidR="00C87128" w:rsidRPr="005B4750" w14:paraId="5986AED7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4FE" w14:textId="07A83DB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3.7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4AD35D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53F7399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дкладочные из</w:t>
            </w:r>
          </w:p>
          <w:p w14:paraId="422ECB1E" w14:textId="4E6A4B4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химических нитей и пряжи; плательные, плательно-костюмные шелковые и полушелковые; плащевые, курточные из химических волокон и смеш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330562" w14:textId="529FECC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F0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6C18620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DA07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272-2014</w:t>
            </w:r>
          </w:p>
          <w:p w14:paraId="76519AD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723-2003</w:t>
            </w:r>
          </w:p>
          <w:p w14:paraId="33AE315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253-89</w:t>
            </w:r>
          </w:p>
          <w:p w14:paraId="3CA81E4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189ED97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22-91</w:t>
            </w:r>
          </w:p>
          <w:p w14:paraId="210AA41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86-2021</w:t>
            </w:r>
          </w:p>
          <w:p w14:paraId="30460715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E76989C" w14:textId="098A8CB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9DA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4-83</w:t>
            </w:r>
            <w:r w:rsidRPr="005B4750">
              <w:rPr>
                <w:iCs/>
                <w:lang w:val="uz-Cyrl-UZ"/>
              </w:rPr>
              <w:t xml:space="preserve"> </w:t>
            </w:r>
            <w:r w:rsidRPr="005B4750">
              <w:rPr>
                <w:iCs/>
              </w:rPr>
              <w:t>ГОСТ 28486-2021 п.6.7.3</w:t>
            </w:r>
          </w:p>
          <w:p w14:paraId="1FB292D9" w14:textId="77777777" w:rsidR="00C87128" w:rsidRPr="005B4750" w:rsidRDefault="00C87128" w:rsidP="00C87128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  <w:lang w:val="uz-Cyrl-UZ"/>
              </w:rPr>
              <w:t>ГОСТ 7779-2015 п.4.4</w:t>
            </w:r>
          </w:p>
          <w:p w14:paraId="20B84DA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C87128" w:rsidRPr="005B4750" w14:paraId="1B11C055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56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7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AB48DC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AF42EA" w14:textId="3E23ECA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30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13FA094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2FE4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AB9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61C0392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779-2015 п.4.6</w:t>
            </w:r>
          </w:p>
          <w:p w14:paraId="265EB9F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C87128" w:rsidRPr="005B4750" w14:paraId="09E5128A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30C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7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5B923F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A52EAB" w14:textId="014FAB4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269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7D61723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71EC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20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1E03912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708E8393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B8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7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BCCB17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C14C78" w14:textId="0299EAC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57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  <w:p w14:paraId="6E0395B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2618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0A6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21FFD82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779-2015 п.4.7</w:t>
            </w:r>
          </w:p>
          <w:p w14:paraId="6F1415A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86-2021 п.6.7.6</w:t>
            </w:r>
          </w:p>
        </w:tc>
      </w:tr>
      <w:tr w:rsidR="00C87128" w:rsidRPr="005B4750" w14:paraId="54FFD851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05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7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8FA264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9C479E" w14:textId="4924D56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4C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  <w:p w14:paraId="1C7E571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0B37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A4C" w14:textId="2F4FAFA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2A6A8F1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C87128" w:rsidRPr="005B4750" w14:paraId="7E976205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46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7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56294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79612D" w14:textId="4878DEF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EF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37B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9D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5FF6152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779-2015 п.4.5 ГОСТ 28486-2021 п.6.7.4</w:t>
            </w:r>
          </w:p>
        </w:tc>
      </w:tr>
      <w:tr w:rsidR="00C87128" w:rsidRPr="005B4750" w14:paraId="1AF5A06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20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8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BD877E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1A7D38E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дкладочные из</w:t>
            </w:r>
          </w:p>
          <w:p w14:paraId="50FBE6A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химических нитей и пряжи; плательные, плательно-костюмные шелковые и полушелковые; плащевые, курточные из химических волокон и смеш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CC897B" w14:textId="648C2F7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457" w14:textId="57F78DB0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2DF033B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D7CE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272-2014</w:t>
            </w:r>
          </w:p>
          <w:p w14:paraId="01AC857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723-2003</w:t>
            </w:r>
          </w:p>
          <w:p w14:paraId="5288722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253-89</w:t>
            </w:r>
          </w:p>
          <w:p w14:paraId="5790392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52ED8F1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22-91</w:t>
            </w:r>
          </w:p>
          <w:p w14:paraId="7E976435" w14:textId="1AA080D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86-2021</w:t>
            </w:r>
          </w:p>
          <w:p w14:paraId="10EC32F4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506B6B1E" w14:textId="1A7B81B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</w:t>
            </w:r>
          </w:p>
          <w:p w14:paraId="43F94BB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CC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7D1B4A1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</w:t>
            </w:r>
          </w:p>
        </w:tc>
      </w:tr>
      <w:tr w:rsidR="00C87128" w:rsidRPr="005B4750" w14:paraId="73B7554C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A9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22402D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8EDCD6" w14:textId="20644224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D9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7CDA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9C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 разд. 18</w:t>
            </w:r>
          </w:p>
          <w:p w14:paraId="5E9E232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FAF04B3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56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183B04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0E532F" w14:textId="5451854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F2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F37A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583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</w:tc>
      </w:tr>
      <w:tr w:rsidR="00C87128" w:rsidRPr="005B4750" w14:paraId="625E73C0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2A0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FDC669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5997B7" w14:textId="6B51376A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290" w14:textId="1D9B68AD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F692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47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32419D44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A4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B785A3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28D914" w14:textId="7BC00CD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EA2" w14:textId="4F0384E9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8C9C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C0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C87128" w:rsidRPr="005B4750" w14:paraId="04841AF5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53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D618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F3FE4A" w14:textId="0A38A54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33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доупор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77B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79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п.6</w:t>
            </w:r>
          </w:p>
          <w:p w14:paraId="6EDBE24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BE6E2D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CAC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14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2CAE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 одежные чисто-шерстяные и полушерстяные, одеяльные</w:t>
            </w:r>
          </w:p>
          <w:p w14:paraId="13FDDA4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корсетные</w:t>
            </w:r>
          </w:p>
          <w:p w14:paraId="0CAAB227" w14:textId="5A66C14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 химических</w:t>
            </w:r>
          </w:p>
          <w:p w14:paraId="0B814109" w14:textId="3311B65B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итей и</w:t>
            </w:r>
          </w:p>
          <w:p w14:paraId="78A8B8F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яжи, одеяла чисто-шерстяные и полушерстяные, ткани меб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5BCD" w14:textId="4146AD7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CEB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93D6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2D86CE4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151-77</w:t>
            </w:r>
          </w:p>
          <w:p w14:paraId="27A526E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5-2003</w:t>
            </w:r>
          </w:p>
          <w:p w14:paraId="05D352D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00-2004</w:t>
            </w:r>
          </w:p>
          <w:p w14:paraId="171D44B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13-91</w:t>
            </w:r>
          </w:p>
          <w:p w14:paraId="58E2E990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ГОСТ 9382-2014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  <w:p w14:paraId="14273087" w14:textId="0F2B0A2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6A2" w14:textId="58EF5A68" w:rsidR="00C87128" w:rsidRPr="005B4750" w:rsidRDefault="00C87128" w:rsidP="007B0D9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.</w:t>
            </w:r>
          </w:p>
        </w:tc>
      </w:tr>
      <w:tr w:rsidR="00C87128" w:rsidRPr="005B4750" w14:paraId="4D9F588D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B3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1C78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378" w14:textId="79454C5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FC8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7A8A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C3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</w:tc>
      </w:tr>
      <w:tr w:rsidR="00C87128" w:rsidRPr="005B4750" w14:paraId="2F3D7600" w14:textId="77777777" w:rsidTr="00E500BC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003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767B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158" w14:textId="10467B2A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5E5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нитей по основе и утку на 10 с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B137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5AC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  <w:p w14:paraId="53318EB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00CD9612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E3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6710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D90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21</w:t>
            </w:r>
          </w:p>
          <w:p w14:paraId="2B86A574" w14:textId="3625236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2E0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  <w:p w14:paraId="21A0A90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удлин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1F76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975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 п.п. 2-2.5.2</w:t>
            </w:r>
          </w:p>
          <w:p w14:paraId="22A3CBC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B7E2BA5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EE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EC7E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7271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  <w:p w14:paraId="1CB872EA" w14:textId="02D24DF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4E1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A262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61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2</w:t>
            </w:r>
          </w:p>
          <w:p w14:paraId="4A10399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2-2014</w:t>
            </w:r>
          </w:p>
        </w:tc>
      </w:tr>
      <w:tr w:rsidR="00C87128" w:rsidRPr="005B4750" w14:paraId="033ACA7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85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2138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F2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F1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EB7E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82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  <w:p w14:paraId="0FF9F50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0F2DD8CB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44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C4D6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FE18" w14:textId="400828E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1F5" w14:textId="550EAEAB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6F158BE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600D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71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</w:t>
            </w:r>
          </w:p>
          <w:p w14:paraId="110216A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182CF13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</w:t>
            </w:r>
          </w:p>
        </w:tc>
      </w:tr>
      <w:tr w:rsidR="00C87128" w:rsidRPr="005B4750" w14:paraId="2E28B9A2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E1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AB7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BB8" w14:textId="0036D40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A1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жировых веще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CF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CA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 раздел 1</w:t>
            </w:r>
          </w:p>
        </w:tc>
      </w:tr>
      <w:tr w:rsidR="00C87128" w:rsidRPr="005B4750" w14:paraId="1B1CE88A" w14:textId="77777777" w:rsidTr="00E500BC">
        <w:trPr>
          <w:trHeight w:val="8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0B5" w14:textId="664ABF54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4.9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419E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 одежные чисто-шерстяные и полушерстяные, одеяльные</w:t>
            </w:r>
          </w:p>
          <w:p w14:paraId="4602B1B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корсетные</w:t>
            </w:r>
          </w:p>
          <w:p w14:paraId="7067E06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 химических</w:t>
            </w:r>
          </w:p>
          <w:p w14:paraId="5C18374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итей и</w:t>
            </w:r>
          </w:p>
          <w:p w14:paraId="4CCD5D2F" w14:textId="280DFF81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яжи, одеяла чисто-шерстяные и полушерстяные, ткани меб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09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706" w14:textId="1F12C28F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3E9BBFD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6C3E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30270D1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151-77</w:t>
            </w:r>
          </w:p>
          <w:p w14:paraId="652D71A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5-2003</w:t>
            </w:r>
          </w:p>
          <w:p w14:paraId="1B6E3F7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00-2004</w:t>
            </w:r>
          </w:p>
          <w:p w14:paraId="6F86186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13-91</w:t>
            </w:r>
          </w:p>
          <w:p w14:paraId="06638655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ГОСТ 9382-2014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  <w:p w14:paraId="781A7835" w14:textId="33252D0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8DCE" w14:textId="100E16A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6D86D7B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690FB84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C87128" w:rsidRPr="005B4750" w14:paraId="5DA460A7" w14:textId="77777777" w:rsidTr="00E500BC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5D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9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9224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08A" w14:textId="5267187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7CB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12E6AC3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9242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B1A7" w14:textId="0787D2E6" w:rsidR="00C87128" w:rsidRPr="005B4750" w:rsidRDefault="00C87128" w:rsidP="00C87128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0EB555A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C87128" w:rsidRPr="005B4750" w14:paraId="09B382EE" w14:textId="77777777" w:rsidTr="00E500BC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D73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9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905B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1D2" w14:textId="1E92F4D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B9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</w:t>
            </w:r>
          </w:p>
          <w:p w14:paraId="08E0AFA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ED60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3B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2441C1C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7ACA50D1" w14:textId="77777777" w:rsidTr="00E500BC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83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9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FFF0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B46" w14:textId="4A98706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8B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39533E2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3FBD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E3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189DDA3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C87128" w:rsidRPr="005B4750" w14:paraId="0F8B343C" w14:textId="77777777" w:rsidTr="00E500BC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90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9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D68F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469" w14:textId="3B4C824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FA5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04C0E97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A481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30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17400EF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20E59CA" w14:textId="77777777" w:rsidTr="00E500BC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A1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9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D8C2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C70" w14:textId="5162538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E6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9174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0D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39AA370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728B82A" w14:textId="77777777" w:rsidTr="00E500BC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E7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9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31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A85C" w14:textId="6131F0D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FA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936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307" w14:textId="00B266F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700767D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C87128" w:rsidRPr="005B4750" w14:paraId="6F940047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AA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0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C952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 одежные чисто-шерстяные и полушерстяные, одеяльные</w:t>
            </w:r>
          </w:p>
          <w:p w14:paraId="75E2980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корсетные</w:t>
            </w:r>
          </w:p>
          <w:p w14:paraId="10EF8B2E" w14:textId="498D9AAC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 химических</w:t>
            </w:r>
          </w:p>
          <w:p w14:paraId="50BB2B91" w14:textId="58739B9D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итей и</w:t>
            </w:r>
          </w:p>
          <w:p w14:paraId="37833AE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яжи, одеяла чисто-шерстяные и полушерстяные, ткани меб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3D2" w14:textId="76EEE35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66B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ой обработк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B614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5EDEC31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151-77</w:t>
            </w:r>
          </w:p>
          <w:p w14:paraId="22EE55D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5-2003</w:t>
            </w:r>
          </w:p>
          <w:p w14:paraId="2C5F095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00-2004</w:t>
            </w:r>
          </w:p>
          <w:p w14:paraId="54F552D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13-91</w:t>
            </w:r>
          </w:p>
          <w:p w14:paraId="62773FCB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ГОСТ 9382-2014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  <w:p w14:paraId="13D7321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3BD" w14:textId="57241DE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2D92B0C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</w:tc>
      </w:tr>
      <w:tr w:rsidR="00C87128" w:rsidRPr="005B4750" w14:paraId="676E0AA1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30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9E12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241" w14:textId="6A7515A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68B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E7B7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50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11BEFFF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C87128" w:rsidRPr="005B4750" w14:paraId="47CA5769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E4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2399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F4C" w14:textId="64390B5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51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 сопротивл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0D56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36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  <w:p w14:paraId="184C926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  <w:p w14:paraId="4C99EA9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25AF1EE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30D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6457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3AF3" w14:textId="78B6F68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701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801B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87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07377DD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37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AB23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2D798" w14:textId="6A07E8D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B4F" w14:textId="2DBEAB76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F9E6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4B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C87128" w:rsidRPr="005B4750" w14:paraId="73E9815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64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5D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42A" w14:textId="77777777" w:rsidR="00C87128" w:rsidRPr="005B4750" w:rsidRDefault="00C87128" w:rsidP="00C87128">
            <w:pPr>
              <w:ind w:right="-57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A6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ойкость к истиранию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7E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34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913-90</w:t>
            </w:r>
          </w:p>
          <w:p w14:paraId="61862FE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</w:tc>
      </w:tr>
      <w:tr w:rsidR="00C87128" w:rsidRPr="005B4750" w14:paraId="5420E1E5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C8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15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BFF70" w14:textId="6625BBC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а</w:t>
            </w:r>
          </w:p>
          <w:p w14:paraId="22136C9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нетканые, полотна клееные прокладочные, ватины холстопро-шивные шерстяные</w:t>
            </w:r>
          </w:p>
          <w:p w14:paraId="5E38BA5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FE8" w14:textId="7F115AC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48E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FB229" w14:textId="013147C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3-89</w:t>
            </w:r>
          </w:p>
          <w:p w14:paraId="7122A13D" w14:textId="5A9AA78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441-90</w:t>
            </w:r>
          </w:p>
          <w:p w14:paraId="589092E6" w14:textId="7A1A5B52" w:rsidR="00C87128" w:rsidRPr="005B4750" w:rsidRDefault="00C87128" w:rsidP="00C8712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ГОСТ 34483-2018</w:t>
            </w:r>
          </w:p>
          <w:p w14:paraId="3D607791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ГОСТ 19008-93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  <w:p w14:paraId="38D7D2BD" w14:textId="77777777" w:rsidR="00C87128" w:rsidRPr="005B4750" w:rsidRDefault="00C87128" w:rsidP="00C8712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ABC671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B8D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</w:tc>
      </w:tr>
      <w:tr w:rsidR="00C87128" w:rsidRPr="005B4750" w14:paraId="391CA5F1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025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13F3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D2C7" w14:textId="79B0225C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AEE" w14:textId="06C49A99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</w:t>
            </w:r>
          </w:p>
          <w:p w14:paraId="7D5A3FB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609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75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</w:tc>
      </w:tr>
      <w:tr w:rsidR="00C87128" w:rsidRPr="005B4750" w14:paraId="4F531B24" w14:textId="77777777" w:rsidTr="00E500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E6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40BA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AC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121</w:t>
            </w:r>
          </w:p>
          <w:p w14:paraId="0572F5C7" w14:textId="1772746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91D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  <w:p w14:paraId="3C277219" w14:textId="3F6B930F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удлин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1065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37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02.3-79</w:t>
            </w:r>
          </w:p>
        </w:tc>
      </w:tr>
      <w:tr w:rsidR="00C87128" w:rsidRPr="005B4750" w14:paraId="4E0B9FC7" w14:textId="77777777" w:rsidTr="00E500BC">
        <w:trPr>
          <w:trHeight w:val="1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38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B585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F30" w14:textId="3FCDCED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9867" w14:textId="1CF57820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еровнота по масс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D513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58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02.2-2003</w:t>
            </w:r>
          </w:p>
        </w:tc>
      </w:tr>
      <w:tr w:rsidR="00C87128" w:rsidRPr="005B4750" w14:paraId="33B0A52A" w14:textId="77777777" w:rsidTr="00E500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FE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1200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013" w14:textId="0CDC29C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24A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F2A1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A8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</w:t>
            </w:r>
          </w:p>
        </w:tc>
      </w:tr>
      <w:tr w:rsidR="00C87128" w:rsidRPr="005B4750" w14:paraId="16DCB531" w14:textId="77777777" w:rsidTr="00E500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7F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D79E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9F1" w14:textId="11E3D35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22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ой обработк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8974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5A8" w14:textId="1F9B94B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22F4729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</w:tc>
      </w:tr>
      <w:tr w:rsidR="00C87128" w:rsidRPr="005B4750" w14:paraId="2C914A2E" w14:textId="77777777" w:rsidTr="00E500BC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45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747F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287" w14:textId="4F980D7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9421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ы и массовая доля сырья</w:t>
            </w:r>
          </w:p>
          <w:p w14:paraId="1588B31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C1BB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F9CC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69BDAC8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</w:t>
            </w:r>
          </w:p>
        </w:tc>
      </w:tr>
      <w:tr w:rsidR="00C87128" w:rsidRPr="005B4750" w14:paraId="7374DE7A" w14:textId="77777777" w:rsidTr="00E500BC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9FF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3E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576" w14:textId="7A7A1A8C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04B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жир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1D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0C5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</w:t>
            </w:r>
          </w:p>
          <w:p w14:paraId="5BF224A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48FBC2AD" w14:textId="77777777" w:rsidTr="00E500BC">
        <w:trPr>
          <w:trHeight w:val="1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6EB" w14:textId="343DC16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5.9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0D6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а</w:t>
            </w:r>
          </w:p>
          <w:p w14:paraId="38DA24C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нетканые, полотна клееные прокладочные, ватины холстопро-шивные шерстяные</w:t>
            </w:r>
          </w:p>
          <w:p w14:paraId="274CE51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7687" w14:textId="7116349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45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51C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3-89</w:t>
            </w:r>
          </w:p>
          <w:p w14:paraId="2C0B709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441-90</w:t>
            </w:r>
          </w:p>
          <w:p w14:paraId="4DEA8819" w14:textId="77777777" w:rsidR="00C87128" w:rsidRPr="005B4750" w:rsidRDefault="00C87128" w:rsidP="00C8712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ГОСТ 34483-2018</w:t>
            </w:r>
          </w:p>
          <w:p w14:paraId="397418F9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ГОСТ 19008-93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  <w:p w14:paraId="35EEE5E5" w14:textId="77777777" w:rsidR="00C87128" w:rsidRPr="005B4750" w:rsidRDefault="00C87128" w:rsidP="00C8712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311CF2D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DB8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6E488690" w14:textId="77777777" w:rsidTr="00E500BC">
        <w:trPr>
          <w:trHeight w:val="1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8519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0146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а шелковые и полушелковые ворсовые, полотна декорати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CDDA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  <w:p w14:paraId="362ECCDD" w14:textId="1FC032A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60FC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828C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081-93</w:t>
            </w:r>
          </w:p>
          <w:p w14:paraId="2351FC58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 xml:space="preserve">ГОСТ 23432-2021 </w:t>
            </w: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1B4A7478" w14:textId="602E41FD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1262D16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EE0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  <w:p w14:paraId="15A1766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6-87</w:t>
            </w:r>
          </w:p>
        </w:tc>
      </w:tr>
      <w:tr w:rsidR="00C87128" w:rsidRPr="005B4750" w14:paraId="2D40D035" w14:textId="77777777" w:rsidTr="00E500BC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3C2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33EC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49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  <w:p w14:paraId="3605BA99" w14:textId="75DFD3E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066" w14:textId="2EA4EA1A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</w:t>
            </w:r>
          </w:p>
          <w:p w14:paraId="2DB7411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9573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6F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  <w:p w14:paraId="6F52C69F" w14:textId="60F0544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5-87</w:t>
            </w:r>
          </w:p>
          <w:p w14:paraId="559AC33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3-5</w:t>
            </w:r>
          </w:p>
        </w:tc>
      </w:tr>
      <w:tr w:rsidR="00C87128" w:rsidRPr="005B4750" w14:paraId="0D4F465E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AF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0E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7A0" w14:textId="19D5BD0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5C1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нитей по основе и утку на 10 с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BF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CB5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  <w:p w14:paraId="4E116B54" w14:textId="7EDDC802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432-2021 п.7.3, 7.5, 7.7</w:t>
            </w:r>
          </w:p>
        </w:tc>
      </w:tr>
      <w:tr w:rsidR="00C87128" w:rsidRPr="005B4750" w14:paraId="6286BF90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77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4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4480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а шелковые и полушелковые ворсовые, полотна декорати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37B" w14:textId="6E9934E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, 13.91/29.121, 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A5BF" w14:textId="07B5B513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  <w:p w14:paraId="7C1B75D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удлинение при разрыве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490D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081-93</w:t>
            </w:r>
          </w:p>
          <w:p w14:paraId="2CB5A349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 xml:space="preserve">ГОСТ 23432-2021 </w:t>
            </w: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4F45E1D0" w14:textId="69A661A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E8A" w14:textId="1D4EF8FA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38A4662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2.-2.5.1.</w:t>
            </w:r>
          </w:p>
          <w:p w14:paraId="15EF3D0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7-85</w:t>
            </w:r>
          </w:p>
          <w:p w14:paraId="1605407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0FE4D1D7" w14:textId="77777777" w:rsidTr="00E500BC">
        <w:trPr>
          <w:trHeight w:val="10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E93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24D5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06E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56</w:t>
            </w:r>
          </w:p>
          <w:p w14:paraId="0B985A9A" w14:textId="1913D2B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88DB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1F2D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EB71E" w14:textId="79B2593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  <w:p w14:paraId="4113C188" w14:textId="4A15C7B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8</w:t>
            </w:r>
          </w:p>
          <w:p w14:paraId="2DF44AC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069B903" w14:textId="77777777" w:rsidTr="00E500BC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E50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8C85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63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  <w:p w14:paraId="6B4AE03E" w14:textId="613B7D3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A7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7AF7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86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25CA05BF" w14:textId="77777777" w:rsidTr="00E500BC">
        <w:trPr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7E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E933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8B5" w14:textId="7DC9A62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80A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Число петельных рядов и петельных столбико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6A31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9E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6-87</w:t>
            </w:r>
          </w:p>
        </w:tc>
      </w:tr>
      <w:tr w:rsidR="00C87128" w:rsidRPr="005B4750" w14:paraId="4BEA03E4" w14:textId="77777777" w:rsidTr="00E500BC">
        <w:trPr>
          <w:trHeight w:val="2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326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94DD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FF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  <w:p w14:paraId="10A55E42" w14:textId="281806F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B6B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замочки и химической чистк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7287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B6CB" w14:textId="409B491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7F8C5C9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  <w:p w14:paraId="46C9EF3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432-2021 п.7.9</w:t>
            </w:r>
          </w:p>
        </w:tc>
      </w:tr>
      <w:tr w:rsidR="00C87128" w:rsidRPr="005B4750" w14:paraId="627AD0C7" w14:textId="77777777" w:rsidTr="00E500BC">
        <w:trPr>
          <w:trHeight w:val="2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1A8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16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B22B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50D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AC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к воздействию:</w:t>
            </w:r>
          </w:p>
          <w:p w14:paraId="662A7DA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38AE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0FE" w14:textId="204FC522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6DEB587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78AEBC4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C87128" w:rsidRPr="005B4750" w14:paraId="3AECBFDA" w14:textId="77777777" w:rsidTr="00E500BC">
        <w:trPr>
          <w:trHeight w:val="1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76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10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E06F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031A" w14:textId="77777777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  <w:p w14:paraId="082FFFA6" w14:textId="77777777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</w:t>
            </w:r>
          </w:p>
          <w:p w14:paraId="67D15A3B" w14:textId="346F38E1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6A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685D090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1693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BA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12929B04" w14:textId="2F4A71A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081-93</w:t>
            </w:r>
          </w:p>
          <w:p w14:paraId="1D51A0A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 3.11.4</w:t>
            </w:r>
          </w:p>
          <w:p w14:paraId="5F8CE2F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C87128" w:rsidRPr="005B4750" w14:paraId="5885D03A" w14:textId="77777777" w:rsidTr="00E500BC">
        <w:trPr>
          <w:trHeight w:val="1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40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10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65E4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CD7" w14:textId="77777777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95</w:t>
            </w:r>
          </w:p>
          <w:p w14:paraId="22565330" w14:textId="77777777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</w:t>
            </w:r>
          </w:p>
          <w:p w14:paraId="7E9BF815" w14:textId="64C20E4F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25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  <w:p w14:paraId="6A5E19F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7D09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D8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35D8658B" w14:textId="55F71EB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081-93</w:t>
            </w:r>
          </w:p>
          <w:p w14:paraId="49BC514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 3.1.15</w:t>
            </w:r>
          </w:p>
        </w:tc>
      </w:tr>
      <w:tr w:rsidR="00C87128" w:rsidRPr="005B4750" w14:paraId="3E88BC81" w14:textId="77777777" w:rsidTr="00E500BC">
        <w:trPr>
          <w:trHeight w:val="1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21F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10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22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619" w14:textId="77BB6E78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  <w:p w14:paraId="1AAE4DA9" w14:textId="77777777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</w:t>
            </w:r>
          </w:p>
          <w:p w14:paraId="191F1A9C" w14:textId="0083BFDE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</w:t>
            </w:r>
            <w:r w:rsidR="005D1B0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BF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76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22E" w14:textId="0462F0E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380BFA2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</w:tbl>
    <w:p w14:paraId="5A0E4C84" w14:textId="77777777" w:rsidR="00DA27A2" w:rsidRPr="005B4750" w:rsidRDefault="00DA27A2">
      <w:pPr>
        <w:rPr>
          <w:iCs/>
        </w:rPr>
      </w:pPr>
      <w:r w:rsidRPr="005B4750">
        <w:rPr>
          <w:iCs/>
        </w:rPr>
        <w:br w:type="page"/>
      </w:r>
    </w:p>
    <w:tbl>
      <w:tblPr>
        <w:tblW w:w="1077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6"/>
        <w:gridCol w:w="2411"/>
        <w:gridCol w:w="851"/>
        <w:gridCol w:w="2392"/>
        <w:gridCol w:w="2142"/>
        <w:gridCol w:w="2270"/>
      </w:tblGrid>
      <w:tr w:rsidR="00C87128" w:rsidRPr="005B4750" w14:paraId="4B8066EA" w14:textId="77777777" w:rsidTr="00E500BC">
        <w:trPr>
          <w:trHeight w:val="1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0E4" w14:textId="634E9DF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7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B8E02" w14:textId="50A2017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катерти,</w:t>
            </w:r>
          </w:p>
          <w:p w14:paraId="52639886" w14:textId="18CDD346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алфетки,</w:t>
            </w:r>
          </w:p>
          <w:p w14:paraId="51DF368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латки головные и носовые</w:t>
            </w:r>
          </w:p>
          <w:p w14:paraId="7B3CB24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0E6" w14:textId="30FC174A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FA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  <w:p w14:paraId="55992D1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4A20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372-84</w:t>
            </w:r>
          </w:p>
          <w:p w14:paraId="5FA7E37E" w14:textId="2EFCF5D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381-83</w:t>
            </w:r>
          </w:p>
          <w:p w14:paraId="46CF3E9A" w14:textId="39713A5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201-2014</w:t>
            </w:r>
          </w:p>
          <w:p w14:paraId="17A16E05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70661A7" w14:textId="47D6E1C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11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</w:tc>
      </w:tr>
      <w:tr w:rsidR="00C87128" w:rsidRPr="005B4750" w14:paraId="60F037B2" w14:textId="77777777" w:rsidTr="00E500BC">
        <w:trPr>
          <w:trHeight w:val="1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D6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7A24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DAFA" w14:textId="3BB191E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0D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60F7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951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</w:t>
            </w:r>
            <w:r w:rsidRPr="005B4750">
              <w:rPr>
                <w:iCs/>
                <w:lang w:val="en-US"/>
              </w:rPr>
              <w:t>7</w:t>
            </w:r>
            <w:r w:rsidRPr="005B4750">
              <w:rPr>
                <w:iCs/>
              </w:rPr>
              <w:t>-5.6</w:t>
            </w:r>
          </w:p>
        </w:tc>
      </w:tr>
      <w:tr w:rsidR="00C87128" w:rsidRPr="005B4750" w14:paraId="78581B00" w14:textId="77777777" w:rsidTr="00E500BC">
        <w:trPr>
          <w:trHeight w:val="4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52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2DD3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CBCE1" w14:textId="24C4D1A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4EC" w14:textId="4D3483F8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Число нитей на 10</w:t>
            </w:r>
            <w:r w:rsidR="00BF341F" w:rsidRPr="005B4750">
              <w:rPr>
                <w:iCs/>
              </w:rPr>
              <w:t xml:space="preserve"> </w:t>
            </w:r>
            <w:r w:rsidRPr="005B4750">
              <w:rPr>
                <w:iCs/>
              </w:rPr>
              <w:t>см</w:t>
            </w:r>
          </w:p>
          <w:p w14:paraId="172D92F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 основе и утк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CB42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FCA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  <w:p w14:paraId="0957620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0107CEA0" w14:textId="77777777" w:rsidTr="00E500BC">
        <w:trPr>
          <w:trHeight w:val="3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04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20DD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B0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B45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оличество стежков</w:t>
            </w:r>
          </w:p>
          <w:p w14:paraId="49037B8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а 10 см шв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783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4964" w14:textId="50B7918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  <w:p w14:paraId="02326DC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201-2014 р.7.4</w:t>
            </w:r>
          </w:p>
          <w:p w14:paraId="63A9324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807-2003</w:t>
            </w:r>
          </w:p>
          <w:p w14:paraId="6CFB556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372-84 п.3.8.</w:t>
            </w:r>
          </w:p>
        </w:tc>
      </w:tr>
      <w:tr w:rsidR="00C87128" w:rsidRPr="005B4750" w14:paraId="371B1980" w14:textId="77777777" w:rsidTr="00E500BC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5D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A946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268" w14:textId="2395B714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47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E67B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2FB" w14:textId="2D57945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  <w:p w14:paraId="6AA42B39" w14:textId="72B7A113" w:rsidR="00C87128" w:rsidRPr="005B4750" w:rsidRDefault="00C87128" w:rsidP="00BF341F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 п.18</w:t>
            </w:r>
          </w:p>
        </w:tc>
      </w:tr>
      <w:tr w:rsidR="00C87128" w:rsidRPr="005B4750" w14:paraId="7305223B" w14:textId="77777777" w:rsidTr="00E500BC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1DA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3E3C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8BF" w14:textId="46D6995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71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хлор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BA13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E2C" w14:textId="13E3418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5030965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2</w:t>
            </w:r>
          </w:p>
        </w:tc>
      </w:tr>
      <w:tr w:rsidR="00C87128" w:rsidRPr="005B4750" w14:paraId="7D6F82F4" w14:textId="77777777" w:rsidTr="00E500BC">
        <w:trPr>
          <w:trHeight w:val="4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75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22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C6A" w14:textId="0D6EA08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C51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 сырь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A0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512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53519FE2" w14:textId="77777777" w:rsidR="00C87128" w:rsidRPr="005B4750" w:rsidRDefault="00C87128" w:rsidP="00BF341F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</w:t>
            </w:r>
          </w:p>
        </w:tc>
      </w:tr>
      <w:tr w:rsidR="00C87128" w:rsidRPr="005B4750" w14:paraId="60882416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37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24FDF" w14:textId="721FC85D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катерти,</w:t>
            </w:r>
          </w:p>
          <w:p w14:paraId="04EF12D4" w14:textId="7BB7002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алфетки,</w:t>
            </w:r>
          </w:p>
          <w:p w14:paraId="62B2094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латки головные и носовые</w:t>
            </w:r>
          </w:p>
          <w:p w14:paraId="631C01A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BD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3A8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0C95982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61FA944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7B45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372-84</w:t>
            </w:r>
          </w:p>
          <w:p w14:paraId="596E8F86" w14:textId="19A0A3E1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381-83</w:t>
            </w:r>
          </w:p>
          <w:p w14:paraId="0184F5AE" w14:textId="42BBA9A2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201-2014</w:t>
            </w:r>
          </w:p>
          <w:p w14:paraId="64D1BA33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5CE113E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1C4DD35" w14:textId="34677CDA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9C1" w14:textId="10548832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63EE003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3C8BF6C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C87128" w:rsidRPr="005B4750" w14:paraId="6BFE63A3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55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B1E2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947" w14:textId="56E57E4A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3F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2216D2E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666F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3FC" w14:textId="15F99E97" w:rsidR="00C87128" w:rsidRPr="005B4750" w:rsidRDefault="00C87128" w:rsidP="00C87128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4641F91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C87128" w:rsidRPr="005B4750" w14:paraId="022ABD9D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547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1EA3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8EB" w14:textId="2B855F4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26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9859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78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63850C0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46D50385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E07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70F9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0738" w14:textId="214D843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52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3F5E3FF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8405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FF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6CEFCE9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C87128" w:rsidRPr="005B4750" w14:paraId="25C0E2A0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39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7271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81E" w14:textId="7464515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983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5E48E76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2175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B9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5E16A4E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E2111AE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A2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1EC3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0713" w14:textId="3CDC3DF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88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</w:t>
            </w:r>
          </w:p>
          <w:p w14:paraId="1244D3F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створите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4B97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0B6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51DE745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1967AA72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1A4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CD60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D7C0" w14:textId="24F4F1E4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67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7547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7A1" w14:textId="2445B1B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4375CDD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C87128" w:rsidRPr="005B4750" w14:paraId="1F8D06C8" w14:textId="77777777" w:rsidTr="00E500BC">
        <w:trPr>
          <w:trHeight w:val="4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75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B6D5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C58" w14:textId="781A3FE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9.121, 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F1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и удлин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91F0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A9B" w14:textId="20BF8F6D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592FF31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2.-2.5.1.</w:t>
            </w:r>
          </w:p>
        </w:tc>
      </w:tr>
      <w:tr w:rsidR="00C87128" w:rsidRPr="005B4750" w14:paraId="18B254E3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E93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E20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0F99" w14:textId="6672FEF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56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аппрет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12C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1AF" w14:textId="6FEE092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3C76128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4</w:t>
            </w:r>
          </w:p>
        </w:tc>
      </w:tr>
      <w:tr w:rsidR="00C87128" w:rsidRPr="005B4750" w14:paraId="17D6833A" w14:textId="77777777" w:rsidTr="00E500BC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BA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DEB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288" w14:textId="1EA5CEB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E80" w14:textId="62C1C41C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</w:t>
            </w:r>
          </w:p>
          <w:p w14:paraId="7C5ED7F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637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25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0D024A41" w14:textId="77777777" w:rsidTr="00E500BC">
        <w:trPr>
          <w:trHeight w:val="5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0B9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1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FD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EE65" w14:textId="128AAFE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90C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Белизна степень белизн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8D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D7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054-72</w:t>
            </w:r>
          </w:p>
        </w:tc>
      </w:tr>
      <w:tr w:rsidR="00C87128" w:rsidRPr="005B4750" w14:paraId="2CAC49D0" w14:textId="77777777" w:rsidTr="00E500BC">
        <w:trPr>
          <w:trHeight w:val="3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748A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18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DD0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ерчатки</w:t>
            </w:r>
          </w:p>
          <w:p w14:paraId="27BA462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рукавицы</w:t>
            </w:r>
          </w:p>
          <w:p w14:paraId="302146D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х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87530" w14:textId="063D534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0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4714D" w14:textId="3E8D445B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именяемые</w:t>
            </w:r>
          </w:p>
          <w:p w14:paraId="139B800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териал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B32F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176-84</w:t>
            </w:r>
          </w:p>
          <w:p w14:paraId="2A2FA7F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46-90</w:t>
            </w:r>
          </w:p>
          <w:p w14:paraId="014C88D4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029E06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3339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</w:t>
            </w:r>
          </w:p>
          <w:p w14:paraId="572E778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46-90 п. 2.3.1</w:t>
            </w:r>
          </w:p>
        </w:tc>
      </w:tr>
      <w:tr w:rsidR="00C87128" w:rsidRPr="005B4750" w14:paraId="76C14D38" w14:textId="77777777" w:rsidTr="00E500BC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D3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8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F9E2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4F50" w14:textId="6C5CA144" w:rsidR="00C87128" w:rsidRPr="005B4750" w:rsidRDefault="00C87128" w:rsidP="00524E0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5D0" w14:textId="4C843D43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13C6A20C" w14:textId="0474F115" w:rsidR="00C87128" w:rsidRPr="005B4750" w:rsidRDefault="00C87128" w:rsidP="00BF341F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  <w:r w:rsidR="00BF341F" w:rsidRPr="005B4750">
              <w:rPr>
                <w:iCs/>
              </w:rPr>
              <w:t xml:space="preserve"> </w:t>
            </w:r>
            <w:r w:rsidRPr="005B4750">
              <w:rPr>
                <w:iCs/>
              </w:rPr>
              <w:t>«пота»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365D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3B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5AB5426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40D2C644" w14:textId="77777777" w:rsidTr="00E500BC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B7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8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93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6CD" w14:textId="012826C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0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F36A" w14:textId="082F03E4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433B2DC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505735E1" w14:textId="0EB4FF6C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ухого и мокрого</w:t>
            </w:r>
          </w:p>
          <w:p w14:paraId="3CBAE0B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90F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46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69AA2ED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46-90 п. 4.4</w:t>
            </w:r>
          </w:p>
        </w:tc>
      </w:tr>
      <w:tr w:rsidR="00C87128" w:rsidRPr="005B4750" w14:paraId="76B0F671" w14:textId="77777777" w:rsidTr="00E500BC">
        <w:trPr>
          <w:trHeight w:val="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FD56" w14:textId="368E252C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8.4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C0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ерчатки</w:t>
            </w:r>
          </w:p>
          <w:p w14:paraId="2AEAB7D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рукавицы</w:t>
            </w:r>
          </w:p>
          <w:p w14:paraId="1A5FB5E5" w14:textId="099B9C62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х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CA29" w14:textId="359F111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0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B0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FC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176-84</w:t>
            </w:r>
          </w:p>
          <w:p w14:paraId="1AF50BB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46-90</w:t>
            </w:r>
          </w:p>
          <w:p w14:paraId="078DD094" w14:textId="20B062D8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C1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20B8995F" w14:textId="77777777" w:rsidTr="00E500BC">
        <w:trPr>
          <w:trHeight w:val="7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6B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F5D" w14:textId="48567B3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2B5770A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ерхняя</w:t>
            </w:r>
          </w:p>
          <w:p w14:paraId="5488EC7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альтово-</w:t>
            </w:r>
          </w:p>
          <w:p w14:paraId="23E557F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стюмного и платьево-блузочного</w:t>
            </w:r>
          </w:p>
          <w:p w14:paraId="306D8A49" w14:textId="564324B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ассортимента, сорочки верхние, одежда верхняя для военно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248" w14:textId="1995C15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0419" w14:textId="19E33FF2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именяемые материалы, сырьевой соста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1B4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5-2003</w:t>
            </w:r>
          </w:p>
          <w:p w14:paraId="6DCC729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4-2003</w:t>
            </w:r>
          </w:p>
          <w:p w14:paraId="5754592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27-2013</w:t>
            </w:r>
            <w:r w:rsidRPr="005B4750">
              <w:rPr>
                <w:iCs/>
                <w:shd w:val="clear" w:color="auto" w:fill="FFFFFF"/>
              </w:rPr>
              <w:t xml:space="preserve"> </w:t>
            </w:r>
            <w:r w:rsidRPr="005B4750">
              <w:rPr>
                <w:iCs/>
              </w:rPr>
              <w:t>UzTR.148-008:2016</w:t>
            </w:r>
          </w:p>
          <w:p w14:paraId="59EE0337" w14:textId="012D783D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361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</w:t>
            </w:r>
          </w:p>
          <w:p w14:paraId="256DD36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0154792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71C1863" w14:textId="77777777" w:rsidTr="00E500BC">
        <w:trPr>
          <w:trHeight w:val="4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0E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AD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5EC" w14:textId="5E8B336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465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пошиву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1C4F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692" w14:textId="5B98B35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C87128" w:rsidRPr="005B4750" w14:paraId="7EF3648B" w14:textId="77777777" w:rsidTr="00E500BC">
        <w:trPr>
          <w:trHeight w:val="4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76C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3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1A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DDC0" w14:textId="4F404D7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B2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  <w:p w14:paraId="2AB531A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F9C0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A4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0CA05BEE" w14:textId="0C2462AE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C87128" w:rsidRPr="005B4750" w14:paraId="0B0FAC01" w14:textId="77777777" w:rsidTr="00E500BC">
        <w:trPr>
          <w:trHeight w:val="4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135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4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F1B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C8552" w14:textId="1B22265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93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29D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1CE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16BF59C3" w14:textId="77777777" w:rsidTr="00E500BC">
        <w:trPr>
          <w:trHeight w:val="7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4CE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5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A2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74C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789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 сопротивление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11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14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  <w:p w14:paraId="536AEF6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  <w:p w14:paraId="4870497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34471EF4" w14:textId="77777777" w:rsidTr="00524E09">
        <w:trPr>
          <w:trHeight w:val="10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C80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E5F1" w14:textId="7D2EB55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61A839F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ерхняя</w:t>
            </w:r>
          </w:p>
          <w:p w14:paraId="0DC5D79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альтово-</w:t>
            </w:r>
          </w:p>
          <w:p w14:paraId="79ED4BB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стюмного и платьево-блузочного</w:t>
            </w:r>
          </w:p>
          <w:p w14:paraId="1F7DC535" w14:textId="66A8013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ассортимента, сорочки верхние, одежда верхняя для военно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82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47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подкладочных материалов, основного материала и материала отделки к воздействию: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7083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5-2003</w:t>
            </w:r>
          </w:p>
          <w:p w14:paraId="61E266B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4-2003</w:t>
            </w:r>
          </w:p>
          <w:p w14:paraId="458C552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27-2013</w:t>
            </w:r>
          </w:p>
          <w:p w14:paraId="33AC6422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78A3C72" w14:textId="486A62BF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ТНПА и др.</w:t>
            </w:r>
          </w:p>
          <w:p w14:paraId="0D3DE84A" w14:textId="345B2822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090" w14:textId="6AEA536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2C59283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764AF287" w14:textId="6972F134" w:rsidR="00C87128" w:rsidRPr="005B4750" w:rsidRDefault="00C87128" w:rsidP="00524E09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C87128" w:rsidRPr="005B4750" w14:paraId="5A780A81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3E8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96F6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6B0" w14:textId="518CE1F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55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стирки (1, 2)</w:t>
            </w:r>
          </w:p>
          <w:p w14:paraId="1778978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B116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8F0F" w14:textId="3A8F4880" w:rsidR="00C87128" w:rsidRPr="005B4750" w:rsidRDefault="00C87128" w:rsidP="00C87128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24F808D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C87128" w:rsidRPr="005B4750" w14:paraId="49B78704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E0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6DFB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A24" w14:textId="78D9DD9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A7D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FD45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30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5371A44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2897944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4C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3C55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CA5" w14:textId="63B2DE6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15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34D3BF1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5C35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F9F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49ABE55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C87128" w:rsidRPr="005B4750" w14:paraId="4C3D23F8" w14:textId="77777777" w:rsidTr="00E500BC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6E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220D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DE6" w14:textId="48BEC28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909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2269574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7279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CE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288332B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2CB31242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F3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4C8A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3E96" w14:textId="7A43221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AA4" w14:textId="3E18E1BC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8EE4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3B2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52AF5DE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13F4411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3A8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3257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665" w14:textId="441915F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6A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588E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B41" w14:textId="25DD307E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4F60D7A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C87128" w:rsidRPr="005B4750" w14:paraId="63A81720" w14:textId="77777777" w:rsidTr="00E500BC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4C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7CA8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E46" w14:textId="5567016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1E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пошив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FC56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9AB" w14:textId="319A0B0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C87128" w:rsidRPr="005B4750" w14:paraId="64449664" w14:textId="77777777" w:rsidTr="00E500BC">
        <w:trPr>
          <w:trHeight w:val="4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16F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9001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C81" w14:textId="15D7C5EA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2C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  <w:p w14:paraId="7FACF38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82F1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F25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447554D7" w14:textId="7DA58FF6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C87128" w:rsidRPr="005B4750" w14:paraId="3B3435CC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5D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</w:rPr>
              <w:br w:type="page"/>
            </w:r>
            <w:r w:rsidRPr="005B4750">
              <w:rPr>
                <w:iCs/>
              </w:rPr>
              <w:br w:type="page"/>
              <w:t>19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66D3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91A8B" w14:textId="01B9B8B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237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A0F7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DC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7FB71A91" w14:textId="77777777" w:rsidTr="00E500BC">
        <w:trPr>
          <w:trHeight w:val="9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A46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006B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72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D4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 сопротивл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A3DE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48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</w:tc>
      </w:tr>
      <w:tr w:rsidR="00C87128" w:rsidRPr="005B4750" w14:paraId="22E81EF6" w14:textId="77777777" w:rsidTr="00E500BC">
        <w:trPr>
          <w:trHeight w:val="15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3307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77F4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AA128" w14:textId="35D01E8C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557C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обработки в органи-ческих растворах или водных растворах моющих сред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4EB0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9F3F7" w14:textId="5390C5B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4AE124F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  <w:p w14:paraId="3A53261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F4AA909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937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CB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56B3" w14:textId="4212F23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FB4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9C0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713B" w14:textId="73FD759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20D4DE5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8</w:t>
            </w:r>
          </w:p>
          <w:p w14:paraId="21629DC1" w14:textId="5D95DF1A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</w:tc>
      </w:tr>
      <w:tr w:rsidR="00C87128" w:rsidRPr="005B4750" w14:paraId="71F4A854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43B9C0" w14:textId="799C3ADE" w:rsidR="00C87128" w:rsidRPr="005B4750" w:rsidRDefault="00DA27A2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</w:r>
            <w:r w:rsidR="00C87128" w:rsidRPr="005B4750">
              <w:rPr>
                <w:iCs/>
              </w:rPr>
              <w:t>19.13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0CF9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2A18EF1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ерхняя</w:t>
            </w:r>
          </w:p>
          <w:p w14:paraId="1999DD7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альтово-</w:t>
            </w:r>
          </w:p>
          <w:p w14:paraId="3ED0EA7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стюмного и платьево-блузочного</w:t>
            </w:r>
          </w:p>
          <w:p w14:paraId="1739E1C7" w14:textId="68E4983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ассортимента, сорочки верхние, одежда верхняя для военно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975FC5" w14:textId="313802C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1BF31" w14:textId="599CC4FB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FE7F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5-2003</w:t>
            </w:r>
          </w:p>
          <w:p w14:paraId="41625F4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4-2003</w:t>
            </w:r>
          </w:p>
          <w:p w14:paraId="75EEB06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27-2013</w:t>
            </w:r>
          </w:p>
          <w:p w14:paraId="60F2A920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584F0990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ТНПА и др.</w:t>
            </w:r>
          </w:p>
          <w:p w14:paraId="09507E3D" w14:textId="6B2ECA7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07AFE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C87128" w:rsidRPr="005B4750" w14:paraId="7165F336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EA965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5D91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58F76" w14:textId="53EB77A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4D686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 материал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A01C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13973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519C39E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72F0712B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30437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93F5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ECF7A" w14:textId="3D20315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7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A7F57" w14:textId="6E3DB788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ойкости к истиранию</w:t>
            </w:r>
          </w:p>
          <w:p w14:paraId="51C42EE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84F5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18033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976-73</w:t>
            </w:r>
          </w:p>
          <w:p w14:paraId="1F40035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913-90</w:t>
            </w:r>
          </w:p>
          <w:p w14:paraId="75CDCAF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ISO </w:t>
            </w:r>
            <w:r w:rsidRPr="005B4750">
              <w:rPr>
                <w:iCs/>
                <w:lang w:val="en-US"/>
              </w:rPr>
              <w:t>12947-2-2</w:t>
            </w:r>
            <w:r w:rsidRPr="005B4750">
              <w:rPr>
                <w:iCs/>
              </w:rPr>
              <w:t>014</w:t>
            </w:r>
          </w:p>
        </w:tc>
      </w:tr>
      <w:tr w:rsidR="00C87128" w:rsidRPr="005B4750" w14:paraId="7E32EAAF" w14:textId="77777777" w:rsidTr="00E500BC">
        <w:trPr>
          <w:trHeight w:val="334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2802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BF41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7F3971" w14:textId="07132FC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51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B9B4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  <w:p w14:paraId="3E1032E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CBDE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8E0A6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</w:tc>
      </w:tr>
      <w:tr w:rsidR="00C87128" w:rsidRPr="005B4750" w14:paraId="0CE8842B" w14:textId="77777777" w:rsidTr="00E500BC">
        <w:trPr>
          <w:trHeight w:val="334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623BC8" w14:textId="6DA68A1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</w:t>
            </w:r>
            <w:r w:rsidR="00DE7886" w:rsidRPr="005B4750">
              <w:rPr>
                <w:iCs/>
              </w:rPr>
              <w:t>17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9C130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1647E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</w:t>
            </w:r>
          </w:p>
          <w:p w14:paraId="28175F62" w14:textId="40D16F3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061, 11.116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2F5A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ортности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87440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49FFD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259-79</w:t>
            </w:r>
          </w:p>
        </w:tc>
      </w:tr>
      <w:tr w:rsidR="00C87128" w:rsidRPr="005B4750" w14:paraId="611B6A87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0021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1*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E05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ловные</w:t>
            </w:r>
          </w:p>
          <w:p w14:paraId="3759B90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боры</w:t>
            </w:r>
          </w:p>
          <w:p w14:paraId="081D0CF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AF53" w14:textId="4A4B39B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11.116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F65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мер, внешний вид</w:t>
            </w:r>
          </w:p>
        </w:tc>
        <w:tc>
          <w:tcPr>
            <w:tcW w:w="2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F6623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378-2015</w:t>
            </w:r>
          </w:p>
          <w:p w14:paraId="55236559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49F3E11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F46C9" w14:textId="12EC566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C87128" w:rsidRPr="005B4750" w14:paraId="46C16E0F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2B14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2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003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77FB" w14:textId="638F085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05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C53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именяемые материалы для верха, подкладки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EE40B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6A599" w14:textId="0FBB747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</w:t>
            </w:r>
          </w:p>
          <w:p w14:paraId="5E7B99A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7DCA3A03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A8149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3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726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8E36" w14:textId="23B8603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11.116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967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пошиву</w:t>
            </w:r>
          </w:p>
          <w:p w14:paraId="318B4B5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D502D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BF170" w14:textId="256F411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C87128" w:rsidRPr="005B4750" w14:paraId="3CF0B6DE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08D9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4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71B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3D5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085B" w14:textId="50B6E141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7FB8504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ED20C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0FD39B" w14:textId="3821A72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4A359C34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2-2013</w:t>
            </w:r>
          </w:p>
          <w:p w14:paraId="05B647E4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3-2014</w:t>
            </w:r>
          </w:p>
        </w:tc>
      </w:tr>
      <w:tr w:rsidR="00C87128" w:rsidRPr="005B4750" w14:paraId="4392621F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42F9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4.1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EF5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2EFA" w14:textId="3188CF4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EEE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725C1C0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AD6D3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44149F" w14:textId="7E15CCFE" w:rsidR="00C87128" w:rsidRPr="005B4750" w:rsidRDefault="00C87128" w:rsidP="00C87128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68D80DB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C87128" w:rsidRPr="005B4750" w14:paraId="7D194326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B0DC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4.2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BFA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FECC" w14:textId="662B8FE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BA7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9E3A3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2BD33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6652447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3E5162CC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32094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4.3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E2F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A0E0" w14:textId="3C598D3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A35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36DD250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E1A6D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ACCF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1A25FC6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C87128" w:rsidRPr="005B4750" w14:paraId="3A3E3B08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8025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4.4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132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C4EA" w14:textId="6EE45EE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279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3D8D5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55F77" w14:textId="25661FF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7A0C058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C87128" w:rsidRPr="005B4750" w14:paraId="0BCEDFC2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B73F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5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2D8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AB436" w14:textId="74A3A8C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35.069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54B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EC5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3BA8F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6930AF14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AD3E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1.1*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C5D0" w14:textId="03F0F79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ловные</w:t>
            </w:r>
          </w:p>
          <w:p w14:paraId="026467B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боры меховы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EA7FB9" w14:textId="0674AC4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11.116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C7E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мер, внешний вид</w:t>
            </w:r>
          </w:p>
          <w:p w14:paraId="7A2C642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079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325-2014</w:t>
            </w:r>
          </w:p>
          <w:p w14:paraId="062EA9B0" w14:textId="281F712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306E2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325-2014</w:t>
            </w:r>
          </w:p>
          <w:p w14:paraId="27FE7DE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7.2, 7.3</w:t>
            </w:r>
          </w:p>
        </w:tc>
      </w:tr>
      <w:tr w:rsidR="00C87128" w:rsidRPr="005B4750" w14:paraId="5C46AA78" w14:textId="77777777" w:rsidTr="00E500BC">
        <w:trPr>
          <w:trHeight w:val="351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B979E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1.2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01A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78F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57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пошиву</w:t>
            </w:r>
          </w:p>
        </w:tc>
        <w:tc>
          <w:tcPr>
            <w:tcW w:w="2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39A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2F4C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325-2014</w:t>
            </w:r>
          </w:p>
          <w:p w14:paraId="1DB5A34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4.3.9, 4.3.10</w:t>
            </w:r>
          </w:p>
        </w:tc>
      </w:tr>
      <w:tr w:rsidR="00C87128" w:rsidRPr="005B4750" w14:paraId="63BD6B3B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6B43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1.3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1D5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3C0A" w14:textId="4BF9A68A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05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36A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именяемые материалы для верха и подкладки</w:t>
            </w:r>
          </w:p>
        </w:tc>
        <w:tc>
          <w:tcPr>
            <w:tcW w:w="2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BE0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47F2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325-2014</w:t>
            </w:r>
          </w:p>
          <w:p w14:paraId="73BE39D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281B9D6A" w14:textId="77777777" w:rsidTr="00E500BC">
        <w:trPr>
          <w:trHeight w:val="521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4C7A1F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1*</w:t>
            </w:r>
          </w:p>
          <w:p w14:paraId="299D009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2C202F" w14:textId="49AD804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курки меховые выде-ланные, воротники, манжеты</w:t>
            </w:r>
          </w:p>
          <w:p w14:paraId="42DB6C90" w14:textId="6559D16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отделки</w:t>
            </w:r>
          </w:p>
          <w:p w14:paraId="76E0A0B5" w14:textId="201FBBF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ховые, одежда из овчины шубной и мехового</w:t>
            </w:r>
          </w:p>
          <w:p w14:paraId="22823C23" w14:textId="6C4F660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елюра, одежда</w:t>
            </w:r>
          </w:p>
          <w:p w14:paraId="7949D24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ховая и ком-бинированная, одежда на меховой</w:t>
            </w:r>
          </w:p>
          <w:p w14:paraId="20148CD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дклад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6AE932" w14:textId="43B043F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9.04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80F0A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влаги</w:t>
            </w:r>
          </w:p>
        </w:tc>
        <w:tc>
          <w:tcPr>
            <w:tcW w:w="2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C966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505-90</w:t>
            </w:r>
          </w:p>
          <w:p w14:paraId="5641AFB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084-2013</w:t>
            </w:r>
          </w:p>
          <w:p w14:paraId="30FE432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61-76</w:t>
            </w:r>
          </w:p>
          <w:p w14:paraId="256373A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069-2014</w:t>
            </w:r>
          </w:p>
          <w:p w14:paraId="7357CB5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765-93</w:t>
            </w:r>
          </w:p>
          <w:p w14:paraId="0A21B3DD" w14:textId="5943AB1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9FDC92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-67</w:t>
            </w:r>
          </w:p>
        </w:tc>
      </w:tr>
      <w:tr w:rsidR="00C87128" w:rsidRPr="005B4750" w14:paraId="32CFD102" w14:textId="77777777" w:rsidTr="00E500BC">
        <w:trPr>
          <w:trHeight w:val="786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72ABB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2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2A53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9BE26" w14:textId="21BC725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08.164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078F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несвязанных жировых веществ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2E832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6AA265" w14:textId="59E50B9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266-2015</w:t>
            </w:r>
          </w:p>
          <w:p w14:paraId="52E4E91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5-68</w:t>
            </w:r>
          </w:p>
        </w:tc>
      </w:tr>
      <w:tr w:rsidR="00C87128" w:rsidRPr="005B4750" w14:paraId="4C3F0DD1" w14:textId="77777777" w:rsidTr="00E500BC">
        <w:trPr>
          <w:trHeight w:val="12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91FA8A" w14:textId="1B7D45E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22.3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5DD8D" w14:textId="10938511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курки меховые выде-ланные, воротники, манжеты</w:t>
            </w:r>
            <w:r w:rsidR="00524E09" w:rsidRPr="005B4750">
              <w:rPr>
                <w:iCs/>
              </w:rPr>
              <w:t xml:space="preserve"> </w:t>
            </w:r>
            <w:r w:rsidRPr="005B4750">
              <w:rPr>
                <w:iCs/>
              </w:rPr>
              <w:t>и отделки</w:t>
            </w:r>
          </w:p>
          <w:p w14:paraId="39677236" w14:textId="5E9A7F7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ховые, одежда из овчины шубной и мехового</w:t>
            </w:r>
            <w:r w:rsidR="00524E09" w:rsidRPr="005B4750">
              <w:rPr>
                <w:iCs/>
              </w:rPr>
              <w:t xml:space="preserve"> </w:t>
            </w:r>
            <w:r w:rsidRPr="005B4750">
              <w:rPr>
                <w:iCs/>
              </w:rPr>
              <w:t>велюра, одежда</w:t>
            </w:r>
          </w:p>
          <w:p w14:paraId="50954B20" w14:textId="68192071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ховая и комбинированная, одежда на меховой</w:t>
            </w:r>
          </w:p>
          <w:p w14:paraId="20455E8B" w14:textId="0A6FDC6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дкла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8CF3E" w14:textId="67FC2E6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08.1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341B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Н водной вытяжк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9C02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505-90</w:t>
            </w:r>
          </w:p>
          <w:p w14:paraId="125D4CD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084-2013</w:t>
            </w:r>
          </w:p>
          <w:p w14:paraId="2059C89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61-76</w:t>
            </w:r>
          </w:p>
          <w:p w14:paraId="2F72408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069-2014</w:t>
            </w:r>
          </w:p>
          <w:p w14:paraId="4D230AF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765-93</w:t>
            </w:r>
          </w:p>
          <w:p w14:paraId="433CA1D5" w14:textId="5468398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19437F" w14:textId="5FC9265D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2829-77</w:t>
            </w:r>
          </w:p>
        </w:tc>
      </w:tr>
      <w:tr w:rsidR="00C87128" w:rsidRPr="005B4750" w14:paraId="6F583831" w14:textId="77777777" w:rsidTr="00524E09">
        <w:trPr>
          <w:trHeight w:val="4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01EAF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22.4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A09A2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633B0" w14:textId="5B09B9A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9D441" w14:textId="42FA76EC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2F90C26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сухому трению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7F3FA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B935F8" w14:textId="42D1AB6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210-77</w:t>
            </w:r>
          </w:p>
        </w:tc>
      </w:tr>
      <w:tr w:rsidR="00C87128" w:rsidRPr="005B4750" w14:paraId="05B51C8F" w14:textId="77777777" w:rsidTr="00524E09">
        <w:trPr>
          <w:trHeight w:val="4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70AC7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5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5CE1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1109CC" w14:textId="36B6F63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B1BA18" w14:textId="1DB11820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олщина кожевой</w:t>
            </w:r>
          </w:p>
          <w:p w14:paraId="4BD75954" w14:textId="0EA76CDD" w:rsidR="00C87128" w:rsidRPr="005B4750" w:rsidRDefault="00C87128" w:rsidP="00524E09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AC11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1E2D1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514-93</w:t>
            </w:r>
          </w:p>
        </w:tc>
      </w:tr>
      <w:tr w:rsidR="00C87128" w:rsidRPr="005B4750" w14:paraId="7497E9C3" w14:textId="77777777" w:rsidTr="00E500BC">
        <w:trPr>
          <w:trHeight w:val="3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716F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8989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жа</w:t>
            </w:r>
          </w:p>
          <w:p w14:paraId="25627555" w14:textId="3D0AA4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скусственная одежная и галантерей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A28D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</w:t>
            </w:r>
          </w:p>
          <w:p w14:paraId="0FC9802F" w14:textId="397D216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7330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1 м</w:t>
            </w:r>
            <w:r w:rsidRPr="005B4750">
              <w:rPr>
                <w:iCs/>
                <w:vertAlign w:val="superscript"/>
              </w:rPr>
              <w:t>2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CCCD1" w14:textId="14089D9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61-90</w:t>
            </w:r>
          </w:p>
          <w:p w14:paraId="7CCA0F6A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6EBE5D20" w14:textId="2991FE06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78C2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073-71 раздел 2</w:t>
            </w:r>
          </w:p>
        </w:tc>
      </w:tr>
      <w:tr w:rsidR="00C87128" w:rsidRPr="005B4750" w14:paraId="6421A52C" w14:textId="77777777" w:rsidTr="00E500BC">
        <w:trPr>
          <w:trHeight w:val="4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FE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D64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94EC" w14:textId="31188BC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E4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B1AA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DF0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316-71</w:t>
            </w:r>
          </w:p>
          <w:p w14:paraId="205E7E5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61-90</w:t>
            </w:r>
          </w:p>
        </w:tc>
      </w:tr>
      <w:tr w:rsidR="00C87128" w:rsidRPr="005B4750" w14:paraId="418A2F3F" w14:textId="77777777" w:rsidTr="00E500BC">
        <w:trPr>
          <w:trHeight w:val="6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37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C2D9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F45" w14:textId="1D3E675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8EBD" w14:textId="2DF735AE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47ACA5E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сухому и мокрому трению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46B9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C12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18215AA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107-90 п. 4.6</w:t>
            </w:r>
          </w:p>
          <w:p w14:paraId="529F3A3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3A86076F" w14:textId="77777777" w:rsidTr="00E500BC">
        <w:tblPrEx>
          <w:tblLook w:val="0020" w:firstRow="1" w:lastRow="0" w:firstColumn="0" w:lastColumn="0" w:noHBand="0" w:noVBand="0"/>
        </w:tblPrEx>
        <w:trPr>
          <w:trHeight w:val="21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434BB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D994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79F85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</w:t>
            </w:r>
          </w:p>
          <w:p w14:paraId="7A7FEF4F" w14:textId="4939A2FC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121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0C94C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очность связи пленочного покрытия с осново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4392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00B8F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317-88</w:t>
            </w:r>
          </w:p>
          <w:p w14:paraId="61C415D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318-71</w:t>
            </w:r>
          </w:p>
        </w:tc>
      </w:tr>
      <w:tr w:rsidR="00C87128" w:rsidRPr="005B4750" w14:paraId="4F58AC7A" w14:textId="77777777" w:rsidTr="00E500BC">
        <w:tblPrEx>
          <w:tblLook w:val="0020" w:firstRow="1" w:lastRow="0" w:firstColumn="0" w:lastColumn="0" w:noHBand="0" w:noVBand="0"/>
        </w:tblPrEx>
        <w:trPr>
          <w:trHeight w:val="224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D8079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72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B8AA33" w14:textId="684806E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6610B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FA1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D56A3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74273A93" w14:textId="77777777" w:rsidTr="00E500BC">
        <w:tblPrEx>
          <w:tblLook w:val="0020" w:firstRow="1" w:lastRow="0" w:firstColumn="0" w:lastColumn="0" w:noHBand="0" w:noVBand="0"/>
        </w:tblPrEx>
        <w:trPr>
          <w:trHeight w:val="175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7DD9EC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C205B89" w14:textId="5C54356E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жа</w:t>
            </w:r>
          </w:p>
          <w:p w14:paraId="70644F3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одежды</w:t>
            </w:r>
          </w:p>
          <w:p w14:paraId="533EDC0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головных</w:t>
            </w:r>
          </w:p>
          <w:p w14:paraId="2D8BA820" w14:textId="2592B2C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боров, перчаток и рукавиц, для</w:t>
            </w:r>
          </w:p>
          <w:p w14:paraId="61BD943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ерха обуви</w:t>
            </w:r>
          </w:p>
          <w:p w14:paraId="40EBCB7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EA3528" w14:textId="111D91D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06029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влаги</w:t>
            </w:r>
          </w:p>
          <w:p w14:paraId="159E4A8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9CDCB3" w14:textId="60CAFC0D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75-83</w:t>
            </w:r>
          </w:p>
          <w:p w14:paraId="40CBB4D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9-94</w:t>
            </w:r>
          </w:p>
          <w:p w14:paraId="61E47E14" w14:textId="663470B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15C5C266" w14:textId="04D3F458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BF839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-67</w:t>
            </w:r>
          </w:p>
        </w:tc>
      </w:tr>
      <w:tr w:rsidR="00C87128" w:rsidRPr="005B4750" w14:paraId="154983B0" w14:textId="77777777" w:rsidTr="00E500BC">
        <w:tblPrEx>
          <w:tblLook w:val="0020" w:firstRow="1" w:lastRow="0" w:firstColumn="0" w:lastColumn="0" w:noHBand="0" w:noVBand="0"/>
        </w:tblPrEx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FEFEA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47B4F9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A0DCE" w14:textId="22288FB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0748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веществ, экстрагируемых органическими растворителями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E3069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13E8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5-68</w:t>
            </w:r>
          </w:p>
        </w:tc>
      </w:tr>
      <w:tr w:rsidR="00C87128" w:rsidRPr="005B4750" w14:paraId="000EB1C9" w14:textId="77777777" w:rsidTr="00E500BC">
        <w:tblPrEx>
          <w:tblLook w:val="0020" w:firstRow="1" w:lastRow="0" w:firstColumn="0" w:lastColumn="0" w:noHBand="0" w:noVBand="0"/>
        </w:tblPrEx>
        <w:trPr>
          <w:trHeight w:val="1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FF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F642C9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1103802" w14:textId="13123B1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418EC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едел прочности при растяжении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0E366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4A521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1-69</w:t>
            </w:r>
          </w:p>
          <w:p w14:paraId="263CA83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2-70</w:t>
            </w:r>
          </w:p>
        </w:tc>
      </w:tr>
      <w:tr w:rsidR="00C87128" w:rsidRPr="005B4750" w14:paraId="3B6026CA" w14:textId="77777777" w:rsidTr="00E500BC">
        <w:tblPrEx>
          <w:tblLook w:val="0020" w:firstRow="1" w:lastRow="0" w:firstColumn="0" w:lastColumn="0" w:noHBand="0" w:noVBand="0"/>
        </w:tblPrEx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110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5E555C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18435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DBC26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линение при напряжении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BE084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4FF58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1-69</w:t>
            </w:r>
          </w:p>
          <w:p w14:paraId="238B8AF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2-70</w:t>
            </w:r>
          </w:p>
        </w:tc>
      </w:tr>
      <w:tr w:rsidR="00C87128" w:rsidRPr="005B4750" w14:paraId="3255AD99" w14:textId="77777777" w:rsidTr="00E500BC">
        <w:tblPrEx>
          <w:tblLook w:val="0020" w:firstRow="1" w:lastRow="0" w:firstColumn="0" w:lastColumn="0" w:noHBand="0" w:noVBand="0"/>
        </w:tblPrEx>
        <w:trPr>
          <w:trHeight w:val="5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BCD82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1BDB9B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A86C" w14:textId="29DD0C54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9.040, 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3C9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и линейные размеры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5DEC7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44E4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3-70</w:t>
            </w:r>
          </w:p>
          <w:p w14:paraId="787B6EC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475D5194" w14:textId="77777777" w:rsidTr="00E500BC">
        <w:tblPrEx>
          <w:tblLook w:val="0020" w:firstRow="1" w:lastRow="0" w:firstColumn="0" w:lastColumn="0" w:noHBand="0" w:noVBand="0"/>
        </w:tblPrEx>
        <w:trPr>
          <w:trHeight w:val="405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F1903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373CD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E549" w14:textId="3CDE823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9.061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11E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олщина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EE032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C553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5-70</w:t>
            </w:r>
          </w:p>
        </w:tc>
      </w:tr>
      <w:tr w:rsidR="00C87128" w:rsidRPr="005B4750" w14:paraId="1F23E3BE" w14:textId="77777777" w:rsidTr="00E500BC">
        <w:tblPrEx>
          <w:tblLook w:val="0020" w:firstRow="1" w:lastRow="0" w:firstColumn="0" w:lastColumn="0" w:noHBand="0" w:noVBand="0"/>
        </w:tblPrEx>
        <w:trPr>
          <w:trHeight w:val="77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20F829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812B7C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1E320" w14:textId="7C81060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35.069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13308C" w14:textId="4AC94B26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3A303F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E599C0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C2B84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4D88F9ED" w14:textId="77777777" w:rsidTr="00E500BC">
        <w:tblPrEx>
          <w:tblLook w:val="0020" w:firstRow="1" w:lastRow="0" w:firstColumn="0" w:lastColumn="0" w:noHBand="0" w:noVBand="0"/>
        </w:tblPrEx>
        <w:trPr>
          <w:trHeight w:val="25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BE1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85DA942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C33438F" w14:textId="59AEB0E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1/08.052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3A516" w14:textId="7FD31492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применяемых</w:t>
            </w:r>
          </w:p>
          <w:p w14:paraId="57D0F24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териало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AFA2A" w14:textId="525196B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099-2014</w:t>
            </w:r>
          </w:p>
          <w:p w14:paraId="228BE078" w14:textId="1F1057B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F32CF" w14:textId="00A984A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099-2014</w:t>
            </w:r>
          </w:p>
          <w:p w14:paraId="0CBD198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05ED0C2A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78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078F4B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111B3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20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6F1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5C7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A8ACA2A" w14:textId="77777777" w:rsidTr="00E500BC">
        <w:tblPrEx>
          <w:tblLook w:val="0020" w:firstRow="1" w:lastRow="0" w:firstColumn="0" w:lastColumn="0" w:noHBand="0" w:noVBand="0"/>
        </w:tblPrEx>
        <w:trPr>
          <w:trHeight w:val="7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CF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5.1*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5DACC7C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перо-пуховые</w:t>
            </w:r>
          </w:p>
          <w:p w14:paraId="48787AC0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09FBB4" w14:textId="1A15B520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3.92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0E1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меры изделия, его деталей, ширины защитного кра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A8EAC" w14:textId="77777777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30332 -2015</w:t>
            </w:r>
          </w:p>
          <w:p w14:paraId="20D036E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DEC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32-2015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6.3</w:t>
            </w:r>
          </w:p>
        </w:tc>
      </w:tr>
      <w:tr w:rsidR="00C87128" w:rsidRPr="005B4750" w14:paraId="7CCE4728" w14:textId="77777777" w:rsidTr="00E500BC">
        <w:tblPrEx>
          <w:tblLook w:val="0020" w:firstRow="1" w:lastRow="0" w:firstColumn="0" w:lastColumn="0" w:noHBand="0" w:noVBand="0"/>
        </w:tblPrEx>
        <w:trPr>
          <w:trHeight w:val="4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A4EB" w14:textId="77777777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5B4750">
              <w:rPr>
                <w:iCs/>
              </w:rPr>
              <w:t>25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115A849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E5B4FC" w14:textId="17DAA12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7C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наполните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67DF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7E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32-2015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6.6</w:t>
            </w:r>
          </w:p>
        </w:tc>
      </w:tr>
      <w:tr w:rsidR="00C87128" w:rsidRPr="005B4750" w14:paraId="09A7502B" w14:textId="77777777" w:rsidTr="00E500BC">
        <w:tblPrEx>
          <w:tblLook w:val="0020" w:firstRow="1" w:lastRow="0" w:firstColumn="0" w:lastColumn="0" w:noHBand="0" w:noVBand="0"/>
        </w:tblPrEx>
        <w:trPr>
          <w:trHeight w:val="6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0D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53516D6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B9C8D6" w14:textId="5B780E94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3.95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35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став и массовая доля полуфабриката и наполните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831A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4AE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32-2015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6.7</w:t>
            </w:r>
          </w:p>
        </w:tc>
      </w:tr>
      <w:tr w:rsidR="00C87128" w:rsidRPr="005B4750" w14:paraId="3B27C988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49B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5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074E31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4F7283" w14:textId="0FA8D32C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3.95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4B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влаги в наполнител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B7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89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32-2015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6.8</w:t>
            </w:r>
          </w:p>
        </w:tc>
      </w:tr>
      <w:tr w:rsidR="00C87128" w:rsidRPr="005B4750" w14:paraId="7765FBBD" w14:textId="77777777" w:rsidTr="00E500BC">
        <w:tblPrEx>
          <w:tblLook w:val="0020" w:firstRow="1" w:lastRow="0" w:firstColumn="0" w:lastColumn="0" w:noHBand="0" w:noVBand="0"/>
        </w:tblPrEx>
        <w:trPr>
          <w:trHeight w:val="8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4DBB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26.1. 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70D6D8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яла стеганные и подушки, наполненные шелковым волок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9305B14" w14:textId="38A8CDD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2EDE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изделия и массовая доля наполните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C7B8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2807:2014 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B92A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2807;2014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6.5.</w:t>
            </w:r>
          </w:p>
        </w:tc>
      </w:tr>
      <w:tr w:rsidR="00C87128" w:rsidRPr="005B4750" w14:paraId="2BA965AF" w14:textId="77777777" w:rsidTr="006E2762">
        <w:tblPrEx>
          <w:tblLook w:val="0020" w:firstRow="1" w:lastRow="0" w:firstColumn="0" w:lastColumn="0" w:noHBand="0" w:noVBand="0"/>
        </w:tblPrEx>
        <w:trPr>
          <w:trHeight w:val="9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7712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7.1. 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73CC9CB" w14:textId="77777777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кани хлопчатобумажные с огнезащитной отдел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2166EC7" w14:textId="62618624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5B4750">
              <w:rPr>
                <w:iCs/>
              </w:rPr>
              <w:t>13.20/25.1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48FB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гнезащитные свойств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9A3D7" w14:textId="77777777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19297-2003</w:t>
            </w:r>
          </w:p>
          <w:p w14:paraId="257F3278" w14:textId="141175B2" w:rsidR="00C87128" w:rsidRPr="005B4750" w:rsidRDefault="006E2762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FE463" w14:textId="77777777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5B4750">
              <w:rPr>
                <w:iCs/>
              </w:rPr>
              <w:t>ГОСТ 19297-2003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6.6</w:t>
            </w:r>
          </w:p>
        </w:tc>
      </w:tr>
      <w:tr w:rsidR="00C87128" w:rsidRPr="005B4750" w14:paraId="4D9729AB" w14:textId="77777777" w:rsidTr="00E500BC">
        <w:trPr>
          <w:trHeight w:val="2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EBB8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BD791" w14:textId="77777777" w:rsidR="00C87128" w:rsidRPr="005B4750" w:rsidRDefault="00C87128" w:rsidP="00C87128">
            <w:pPr>
              <w:pStyle w:val="21"/>
              <w:jc w:val="center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Сумки, чемоданы, портфели, ранцы, папки, изделия мелкой кожгалантер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9CD1D" w14:textId="60AF8C1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E99B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меры изделий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AF21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</w:t>
            </w:r>
          </w:p>
          <w:p w14:paraId="62755D0D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4B7FA4B2" w14:textId="5101711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7ADE2CD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BD8D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 п. 8.2</w:t>
            </w:r>
          </w:p>
          <w:p w14:paraId="1C6AF07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35A5F15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604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992B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2C0F" w14:textId="4971EB5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EA0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издели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BF42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3B1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 п. 8.3</w:t>
            </w:r>
          </w:p>
          <w:p w14:paraId="24FDBF7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C9D5E9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08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F4A4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8B2" w14:textId="4DAD4F8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4A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очность швов,</w:t>
            </w:r>
          </w:p>
          <w:p w14:paraId="696BE92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реплений ручек и</w:t>
            </w:r>
          </w:p>
          <w:p w14:paraId="6BDC6FE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ечевых ремн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D0E7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B4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 п. 8.6</w:t>
            </w:r>
          </w:p>
          <w:p w14:paraId="2B1841B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19B85FC0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78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F05E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FD8" w14:textId="47EE505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  <w:p w14:paraId="2C3EF83A" w14:textId="3F854B3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47D" w14:textId="0252ECA3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6743F39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сухому и мокрому трению, к пот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52A8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066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 п.п. 8.4, 8.5</w:t>
            </w:r>
          </w:p>
          <w:p w14:paraId="610BB8A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B690AE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43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5A0E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AAB7" w14:textId="37C0A26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E6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именяемые материал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4948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05B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 п. 8.6</w:t>
            </w:r>
          </w:p>
          <w:p w14:paraId="2B9E1A7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8182F83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14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1640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007" w14:textId="0C41829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67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ксимальная загрузка издели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0465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524" w14:textId="0CA4448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 п. 8.6.7</w:t>
            </w:r>
          </w:p>
        </w:tc>
      </w:tr>
      <w:tr w:rsidR="00C87128" w:rsidRPr="005B4750" w14:paraId="5FA19EE2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9F9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E3D0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881" w14:textId="464521E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59E" w14:textId="1328DA61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268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B52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7FCA1457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38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A52F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емни поясные</w:t>
            </w:r>
          </w:p>
          <w:p w14:paraId="07EE1C9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для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53B4" w14:textId="56CB00C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1B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меры изделий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2EE2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754-2018</w:t>
            </w:r>
          </w:p>
          <w:p w14:paraId="1467F144" w14:textId="3F5BDA31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B0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754-2018 п. 7.1</w:t>
            </w:r>
          </w:p>
          <w:p w14:paraId="6DA576C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22B6EEA8" w14:textId="77777777" w:rsidTr="00E500BC">
        <w:trPr>
          <w:trHeight w:val="4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576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4BF6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947" w14:textId="6AB5DA9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C7D" w14:textId="424CE742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именяемые</w:t>
            </w:r>
          </w:p>
          <w:p w14:paraId="64651D2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териал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B4D0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823" w14:textId="0E0AA10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754-2018</w:t>
            </w:r>
          </w:p>
          <w:p w14:paraId="007BA6B4" w14:textId="48CFF76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иложения 2, 3</w:t>
            </w:r>
          </w:p>
        </w:tc>
      </w:tr>
      <w:tr w:rsidR="00C87128" w:rsidRPr="005B4750" w14:paraId="1E42D0CD" w14:textId="77777777" w:rsidTr="00E500BC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D6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29.3*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0A8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0B95" w14:textId="1BAFE5B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  <w:p w14:paraId="18345D14" w14:textId="5AC5370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</w:t>
            </w:r>
            <w:r w:rsidR="009B03F7" w:rsidRPr="005B4750">
              <w:rPr>
                <w:iCs/>
              </w:rPr>
              <w:t>6</w:t>
            </w:r>
            <w:r w:rsidRPr="005B4750">
              <w:rPr>
                <w:iCs/>
              </w:rPr>
              <w:t>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84F6" w14:textId="1B509D3D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527089C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сухому и мокрому трению и пот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B9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F4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754-2018</w:t>
            </w:r>
          </w:p>
          <w:p w14:paraId="51DD413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7.3, 7.5</w:t>
            </w:r>
          </w:p>
          <w:p w14:paraId="301B316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EAF5F95" w14:textId="77777777" w:rsidTr="00E500BC">
        <w:trPr>
          <w:trHeight w:val="4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10B8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4500D" w14:textId="07E037E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крытия и изделия ковровые нетканые машинного способа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FCEEC" w14:textId="0BCAB6F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2298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ысота ворс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FC1D6" w14:textId="41CE600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67-90</w:t>
            </w:r>
          </w:p>
          <w:p w14:paraId="1A9C0596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6E8F12F9" w14:textId="25476276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01D7BF3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0467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6.1-88</w:t>
            </w:r>
          </w:p>
          <w:p w14:paraId="6D2C7C7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3.3.-3.3.2., 4.2.</w:t>
            </w:r>
          </w:p>
        </w:tc>
      </w:tr>
      <w:tr w:rsidR="00C87128" w:rsidRPr="005B4750" w14:paraId="43A8E796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14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76B3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3F28" w14:textId="327F0BB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142" w14:textId="7EACF89C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092DEEA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8F63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D11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раздел 2</w:t>
            </w:r>
          </w:p>
          <w:p w14:paraId="5AB3ED7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</w:tc>
      </w:tr>
      <w:tr w:rsidR="00C87128" w:rsidRPr="005B4750" w14:paraId="316DD14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FA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6AC9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9476" w14:textId="1BDD0B5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65E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очность закрепления ворсового пучка или петл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620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432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4217-87</w:t>
            </w:r>
          </w:p>
        </w:tc>
      </w:tr>
      <w:tr w:rsidR="00C87128" w:rsidRPr="005B4750" w14:paraId="31E137F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D6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04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D21" w14:textId="25F1DA1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B84F" w14:textId="77777777" w:rsidR="00C87128" w:rsidRPr="005B4750" w:rsidRDefault="00C87128" w:rsidP="00C87128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Изменение размеров</w:t>
            </w:r>
          </w:p>
          <w:p w14:paraId="4F618923" w14:textId="77777777" w:rsidR="00C87128" w:rsidRPr="005B4750" w:rsidRDefault="00C87128" w:rsidP="00C87128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после мокрой обработк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E6C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25A" w14:textId="6D5352A1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67-90 п.4.10</w:t>
            </w:r>
          </w:p>
        </w:tc>
      </w:tr>
      <w:tr w:rsidR="00C87128" w:rsidRPr="005B4750" w14:paraId="652311D7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35E9" w14:textId="14F9FCC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30.5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DCF28" w14:textId="5C513CA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крытия и изделия ковровые нетканые машинного способа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357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49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 к воздействию: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F3E2" w14:textId="3E9901E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67-90</w:t>
            </w:r>
          </w:p>
          <w:p w14:paraId="2B20284D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0BB6EDEA" w14:textId="0EEA441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03D1D89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D820" w14:textId="3095E26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71C31C5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19F1548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60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5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0F3C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0935" w14:textId="7B46BD8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4C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ухого трения</w:t>
            </w:r>
          </w:p>
          <w:p w14:paraId="430E2DE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4724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D5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0FB47B7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791262F5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9AA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5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A2AE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834" w14:textId="22CC178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188" w14:textId="4CCA7581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</w:t>
            </w:r>
          </w:p>
          <w:p w14:paraId="3A66128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2846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9A6" w14:textId="011A485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32621D7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081036C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85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CDAF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CA9" w14:textId="7F2EC14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A03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6A72EFA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1218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60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600DAF7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14D1EB4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2B8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5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9470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12D5" w14:textId="7F5FF6F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FE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шампунирова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5EC2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57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8-91</w:t>
            </w:r>
          </w:p>
          <w:p w14:paraId="6F9564E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36100481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42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66E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AA3" w14:textId="2618488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A3F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 сопротивл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FC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FEF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878-2003</w:t>
            </w:r>
          </w:p>
        </w:tc>
      </w:tr>
      <w:tr w:rsidR="00C87128" w:rsidRPr="005B4750" w14:paraId="5C9851A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57A" w14:textId="3299355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  <w:t>30.7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E0046" w14:textId="3AA009D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крытия и изделия ковровые нетканые машинного способа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7E29" w14:textId="4AB0BDE4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0C4" w14:textId="685594FB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жировых вещест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EA2C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67-90</w:t>
            </w:r>
          </w:p>
          <w:p w14:paraId="1C86C08C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8958D0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5ED700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451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раздел 1</w:t>
            </w:r>
          </w:p>
        </w:tc>
      </w:tr>
      <w:tr w:rsidR="00C87128" w:rsidRPr="005B4750" w14:paraId="7FEA5897" w14:textId="77777777" w:rsidTr="00E500BC">
        <w:trPr>
          <w:trHeight w:val="3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92D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45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335" w14:textId="1A11BFE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F8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8C00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A1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6.2-88</w:t>
            </w:r>
          </w:p>
        </w:tc>
      </w:tr>
      <w:tr w:rsidR="00C87128" w:rsidRPr="005B4750" w14:paraId="411BECAA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72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9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98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3520" w14:textId="421448B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F9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51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1F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63BBB206" w14:textId="77777777" w:rsidTr="00E500BC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2F9DE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897C1" w14:textId="3FCD960C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крытия</w:t>
            </w:r>
          </w:p>
          <w:p w14:paraId="7CF2CCB5" w14:textId="4D02313C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изделия</w:t>
            </w:r>
          </w:p>
          <w:p w14:paraId="09A436DD" w14:textId="6827B3B2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овровые</w:t>
            </w:r>
          </w:p>
          <w:p w14:paraId="7BD9808B" w14:textId="562598E4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ые, дорожки</w:t>
            </w:r>
          </w:p>
          <w:p w14:paraId="6225408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жаккардовые</w:t>
            </w:r>
          </w:p>
          <w:p w14:paraId="4A29EBA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двухполотные, жаккардовые</w:t>
            </w:r>
          </w:p>
          <w:p w14:paraId="4541AF9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гладкие</w:t>
            </w:r>
          </w:p>
          <w:p w14:paraId="03F9485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утковые,</w:t>
            </w:r>
          </w:p>
          <w:p w14:paraId="0D58CBF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аксминстерские</w:t>
            </w:r>
          </w:p>
          <w:p w14:paraId="229633A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759FD" w14:textId="3EF2412C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4291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  <w:p w14:paraId="42B8F34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AC7A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15-89</w:t>
            </w:r>
          </w:p>
          <w:p w14:paraId="51AA6D71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12357A1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9AFB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6.3-88,</w:t>
            </w:r>
          </w:p>
          <w:p w14:paraId="2AF7579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2-5, п.п. 2.1., 3.1.,</w:t>
            </w:r>
          </w:p>
          <w:p w14:paraId="6DE7768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4.2.-4.3., 5.1.-5.3</w:t>
            </w:r>
          </w:p>
        </w:tc>
      </w:tr>
      <w:tr w:rsidR="00390A21" w:rsidRPr="005B4750" w14:paraId="6C09978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700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B092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A610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11.116</w:t>
            </w:r>
          </w:p>
          <w:p w14:paraId="544845EB" w14:textId="3858ED22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2D4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Число ворсовых</w:t>
            </w:r>
          </w:p>
          <w:p w14:paraId="2269B02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етель или пучко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77F3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46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6.1-88</w:t>
            </w:r>
          </w:p>
          <w:p w14:paraId="2C5C4D2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3.2.-3.2.3., 4.1</w:t>
            </w:r>
          </w:p>
        </w:tc>
      </w:tr>
      <w:tr w:rsidR="00390A21" w:rsidRPr="005B4750" w14:paraId="5178F0C9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51E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9245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2A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1325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ысота ворс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725C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BA4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6.1-88</w:t>
            </w:r>
          </w:p>
          <w:p w14:paraId="1567FD9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3.3.-3.3.2., 4.2</w:t>
            </w:r>
          </w:p>
        </w:tc>
      </w:tr>
      <w:tr w:rsidR="00390A21" w:rsidRPr="005B4750" w14:paraId="290FECA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1D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01DC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BE3" w14:textId="53EB35F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4D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1199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77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6.2-88</w:t>
            </w:r>
          </w:p>
          <w:p w14:paraId="26E1373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3, 4</w:t>
            </w:r>
          </w:p>
        </w:tc>
      </w:tr>
      <w:tr w:rsidR="00390A21" w:rsidRPr="005B4750" w14:paraId="5FED83CE" w14:textId="77777777" w:rsidTr="00E500BC">
        <w:trPr>
          <w:trHeight w:val="5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5C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5D36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27D" w14:textId="4248B272" w:rsidR="00390A21" w:rsidRPr="005B4750" w:rsidRDefault="00390A21" w:rsidP="006E276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35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химических волокон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8923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2FE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раздел 2</w:t>
            </w:r>
          </w:p>
          <w:p w14:paraId="5772888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</w:tc>
      </w:tr>
      <w:tr w:rsidR="00390A21" w:rsidRPr="005B4750" w14:paraId="798E130B" w14:textId="77777777" w:rsidTr="00E500BC">
        <w:trPr>
          <w:trHeight w:val="5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5F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CE6A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A9938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8D430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7C50A0E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3C3AB84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D6D4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6E2" w14:textId="0308C9B6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284A1307" w14:textId="77777777" w:rsidR="00390A21" w:rsidRPr="005B4750" w:rsidRDefault="00390A21" w:rsidP="00390A21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2-2013</w:t>
            </w:r>
          </w:p>
          <w:p w14:paraId="3CC8AC7D" w14:textId="77777777" w:rsidR="00390A21" w:rsidRPr="005B4750" w:rsidRDefault="00390A21" w:rsidP="00390A21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3-2014</w:t>
            </w:r>
          </w:p>
        </w:tc>
      </w:tr>
      <w:tr w:rsidR="00390A21" w:rsidRPr="005B4750" w14:paraId="4335462F" w14:textId="77777777" w:rsidTr="00E500BC">
        <w:trPr>
          <w:trHeight w:val="2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92D1" w14:textId="77777777" w:rsidR="00390A21" w:rsidRPr="005B4750" w:rsidRDefault="00390A21" w:rsidP="00390A21">
            <w:pPr>
              <w:ind w:left="-57" w:right="-57"/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31.6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645A7" w14:textId="77777777" w:rsidR="00390A21" w:rsidRPr="005B4750" w:rsidRDefault="00390A21" w:rsidP="00390A2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5AD675" w14:textId="2B447679" w:rsidR="00390A21" w:rsidRPr="005B4750" w:rsidRDefault="00390A21" w:rsidP="00390A21">
            <w:pPr>
              <w:ind w:left="-57" w:right="-57"/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13.9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E22896" w14:textId="3641528D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</w:t>
            </w:r>
          </w:p>
          <w:p w14:paraId="043BD36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A69F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3A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3D10A92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620D2FFE" w14:textId="77777777" w:rsidTr="00E500BC">
        <w:trPr>
          <w:trHeight w:val="2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41D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6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44A2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0E19AF" w14:textId="178F824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FBFBA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1FF3296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7996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CC9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699DB3F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390A21" w:rsidRPr="005B4750" w14:paraId="1BD95FA1" w14:textId="77777777" w:rsidTr="00E500BC">
        <w:trPr>
          <w:trHeight w:val="2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E6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6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9F10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EFB9C9" w14:textId="6ECF1726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</w:t>
            </w:r>
            <w:r w:rsidR="00C745E1" w:rsidRPr="005B4750">
              <w:rPr>
                <w:iCs/>
              </w:rPr>
              <w:t>6</w:t>
            </w:r>
            <w:r w:rsidRPr="005B4750">
              <w:rPr>
                <w:iCs/>
              </w:rPr>
              <w:t>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B7289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DEBA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64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380B12B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613F820E" w14:textId="77777777" w:rsidTr="00E500BC">
        <w:trPr>
          <w:trHeight w:val="2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DF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6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58BB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6D2C51" w14:textId="788BC60B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49F48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  <w:p w14:paraId="1A375F8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8683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5D07" w14:textId="032F0078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293494D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390A21" w:rsidRPr="005B4750" w14:paraId="63BF673B" w14:textId="77777777" w:rsidTr="00E500BC">
        <w:trPr>
          <w:trHeight w:val="2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2D8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bookmarkStart w:id="4" w:name="_Hlk98342607"/>
            <w:r w:rsidRPr="005B4750">
              <w:rPr>
                <w:iCs/>
              </w:rPr>
              <w:t>31.6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50B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BE1B15" w14:textId="444E200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21C5D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шампунирова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0122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FA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8-91</w:t>
            </w:r>
          </w:p>
          <w:p w14:paraId="72C3FC9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bookmarkEnd w:id="4"/>
      <w:tr w:rsidR="00390A21" w:rsidRPr="005B4750" w14:paraId="12B0CB36" w14:textId="77777777" w:rsidTr="00E500BC">
        <w:tblPrEx>
          <w:tblLook w:val="0020" w:firstRow="1" w:lastRow="0" w:firstColumn="0" w:lastColumn="0" w:noHBand="0" w:noVBand="0"/>
        </w:tblPrEx>
        <w:trPr>
          <w:trHeight w:val="59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E82BD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7603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627718" w14:textId="1C96BAD6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35.069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7FA325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 сопротивл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28A9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ABE65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13C6E3A3" w14:textId="77777777" w:rsidTr="00E500BC">
        <w:tblPrEx>
          <w:tblLook w:val="0020" w:firstRow="1" w:lastRow="0" w:firstColumn="0" w:lastColumn="0" w:noHBand="0" w:noVBand="0"/>
        </w:tblPrEx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70992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0526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55D5BD" w14:textId="1FA84C5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08.164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F5A6D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жировых веще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DCD7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56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раздел 1</w:t>
            </w:r>
          </w:p>
        </w:tc>
      </w:tr>
      <w:tr w:rsidR="00390A21" w:rsidRPr="005B4750" w14:paraId="0F76586A" w14:textId="77777777" w:rsidTr="00E500BC">
        <w:tblPrEx>
          <w:tblLook w:val="0020" w:firstRow="1" w:lastRow="0" w:firstColumn="0" w:lastColumn="0" w:noHBand="0" w:noVBand="0"/>
        </w:tblPrEx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17AEE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4AE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AB8DF4" w14:textId="37E7F6F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7198E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299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4D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1CBA248F" w14:textId="77777777" w:rsidTr="00E500BC">
        <w:tblPrEx>
          <w:tblLook w:val="0020" w:firstRow="1" w:lastRow="0" w:firstColumn="0" w:lastColumn="0" w:noHBand="0" w:noVBand="0"/>
        </w:tblPrEx>
        <w:trPr>
          <w:trHeight w:val="714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A2AA41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0E5C811" w14:textId="7B674BE0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шки</w:t>
            </w:r>
          </w:p>
          <w:p w14:paraId="6A39197A" w14:textId="77777777" w:rsidR="00390A21" w:rsidRPr="005B4750" w:rsidRDefault="00390A21" w:rsidP="00390A21">
            <w:pPr>
              <w:tabs>
                <w:tab w:val="center" w:pos="4153"/>
                <w:tab w:val="right" w:pos="8306"/>
              </w:tabs>
              <w:jc w:val="center"/>
              <w:rPr>
                <w:iCs/>
              </w:rPr>
            </w:pPr>
            <w:r w:rsidRPr="005B4750">
              <w:rPr>
                <w:iCs/>
              </w:rPr>
              <w:t>и мешочные</w:t>
            </w:r>
          </w:p>
          <w:p w14:paraId="2B934D57" w14:textId="77777777" w:rsidR="00390A21" w:rsidRPr="005B4750" w:rsidRDefault="00390A21" w:rsidP="00390A21">
            <w:pPr>
              <w:tabs>
                <w:tab w:val="center" w:pos="4153"/>
                <w:tab w:val="right" w:pos="8306"/>
              </w:tabs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0ACB49" w14:textId="25218DD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22590B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  <w:p w14:paraId="662D136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EDB64" w14:textId="4C4241E0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090-93</w:t>
            </w:r>
          </w:p>
          <w:p w14:paraId="6E437E4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522-2013</w:t>
            </w:r>
          </w:p>
          <w:p w14:paraId="2E4FE8F8" w14:textId="24E6185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AA94C1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  <w:p w14:paraId="5BD8A13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E724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  <w:p w14:paraId="5F640FA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090-93 п. 6.5 ГОСТ 32522-2013 п.9.3</w:t>
            </w:r>
          </w:p>
        </w:tc>
      </w:tr>
      <w:tr w:rsidR="00390A21" w:rsidRPr="005B4750" w14:paraId="05BFBC88" w14:textId="77777777" w:rsidTr="00E500BC">
        <w:tblPrEx>
          <w:tblLook w:val="0020" w:firstRow="1" w:lastRow="0" w:firstColumn="0" w:lastColumn="0" w:noHBand="0" w:noVBand="0"/>
        </w:tblPrEx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194B1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16222E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182DC" w14:textId="3459D70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65F95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AE95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FEE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</w:tc>
      </w:tr>
      <w:tr w:rsidR="00390A21" w:rsidRPr="005B4750" w14:paraId="03298556" w14:textId="77777777" w:rsidTr="00E500BC">
        <w:tblPrEx>
          <w:tblLook w:val="0020" w:firstRow="1" w:lastRow="0" w:firstColumn="0" w:lastColumn="0" w:noHBand="0" w:noVBand="0"/>
        </w:tblPrEx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B0694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C3814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3CC13" w14:textId="34EA01D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F8C6B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Число нитей на 10 с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C8E8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3C2" w14:textId="3D31BBA9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  <w:p w14:paraId="21422F9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522-2013 п.9.7</w:t>
            </w:r>
          </w:p>
        </w:tc>
      </w:tr>
      <w:tr w:rsidR="00FC5EF3" w:rsidRPr="005B4750" w14:paraId="01E04FAB" w14:textId="77777777" w:rsidTr="00E500BC">
        <w:tblPrEx>
          <w:tblLook w:val="0020" w:firstRow="1" w:lastRow="0" w:firstColumn="0" w:lastColumn="0" w:noHBand="0" w:noVBand="0"/>
        </w:tblPrEx>
        <w:trPr>
          <w:trHeight w:val="179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ECEBE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E23484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8954C" w14:textId="5AAAC2B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AA465B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мешк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F06E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8BB8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090-93 п. 6.6</w:t>
            </w:r>
          </w:p>
        </w:tc>
      </w:tr>
      <w:tr w:rsidR="00FC5EF3" w:rsidRPr="005B4750" w14:paraId="2A0D2516" w14:textId="77777777" w:rsidTr="00E500BC">
        <w:tblPrEx>
          <w:tblLook w:val="0020" w:firstRow="1" w:lastRow="0" w:firstColumn="0" w:lastColumn="0" w:noHBand="0" w:noVBand="0"/>
        </w:tblPrEx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5D0A1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5A072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237DD" w14:textId="539B3E5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B6166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ткани и шво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78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A33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 п.п. 2-2.5</w:t>
            </w:r>
          </w:p>
          <w:p w14:paraId="19005EA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090-93 п. 6.8</w:t>
            </w:r>
          </w:p>
          <w:p w14:paraId="3E3C4AC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522-2013 п.9.6</w:t>
            </w:r>
          </w:p>
        </w:tc>
      </w:tr>
      <w:tr w:rsidR="00FC5EF3" w:rsidRPr="005B4750" w14:paraId="457DAD27" w14:textId="77777777" w:rsidTr="00E500BC">
        <w:trPr>
          <w:cantSplit/>
          <w:trHeight w:val="1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7556" w14:textId="1C5135E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33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54DD" w14:textId="77777777" w:rsidR="00390A21" w:rsidRPr="005B4750" w:rsidRDefault="00390A21" w:rsidP="00390A21">
            <w:pPr>
              <w:tabs>
                <w:tab w:val="center" w:pos="4153"/>
                <w:tab w:val="right" w:pos="8306"/>
              </w:tabs>
              <w:jc w:val="center"/>
              <w:rPr>
                <w:iCs/>
              </w:rPr>
            </w:pPr>
            <w:r w:rsidRPr="005B4750">
              <w:rPr>
                <w:iCs/>
              </w:rPr>
              <w:t>Веревки</w:t>
            </w:r>
          </w:p>
          <w:p w14:paraId="6D9255F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ехнические и хозяйств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B20" w14:textId="5B7A076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4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7B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ая плотность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0E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68-88</w:t>
            </w:r>
          </w:p>
          <w:p w14:paraId="5956B7E5" w14:textId="2A3FFBD9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6ED9A77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01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552-82</w:t>
            </w:r>
          </w:p>
        </w:tc>
      </w:tr>
      <w:tr w:rsidR="00FC5EF3" w:rsidRPr="005B4750" w14:paraId="5C33D318" w14:textId="77777777" w:rsidTr="00E500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D7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3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792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1D7" w14:textId="5CA924C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4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4D6" w14:textId="37F9187C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Число витков на длине</w:t>
            </w:r>
          </w:p>
          <w:p w14:paraId="445098A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1 м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BF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17B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552-82</w:t>
            </w:r>
          </w:p>
          <w:p w14:paraId="33E1101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FC5EF3" w:rsidRPr="005B4750" w14:paraId="0CF44EB9" w14:textId="77777777" w:rsidTr="00E500BC">
        <w:trPr>
          <w:trHeight w:val="9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02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3.3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93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9788" w14:textId="4C789EA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4/29.121, 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54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,</w:t>
            </w:r>
          </w:p>
          <w:p w14:paraId="74749DC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оэффициент вариации по разрывной нагрузке</w:t>
            </w:r>
          </w:p>
          <w:p w14:paraId="38D60C0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151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F9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68-88 п. 3.4</w:t>
            </w:r>
          </w:p>
          <w:p w14:paraId="2AF42A5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552-82</w:t>
            </w:r>
          </w:p>
          <w:p w14:paraId="740A11B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611.1-73</w:t>
            </w:r>
          </w:p>
          <w:p w14:paraId="4155A05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(ИСО 2060-72)</w:t>
            </w:r>
          </w:p>
        </w:tc>
      </w:tr>
      <w:tr w:rsidR="00FC5EF3" w:rsidRPr="005B4750" w14:paraId="4469DEB4" w14:textId="77777777" w:rsidTr="00E500BC">
        <w:trPr>
          <w:trHeight w:val="1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60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3.4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B1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B3C2" w14:textId="02511E1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4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EC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волокон</w:t>
            </w:r>
          </w:p>
          <w:p w14:paraId="70B57B35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89D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614F" w14:textId="7FC405C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2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3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>-11-2011</w:t>
            </w:r>
          </w:p>
        </w:tc>
      </w:tr>
      <w:tr w:rsidR="00FC5EF3" w:rsidRPr="005B4750" w14:paraId="439584F8" w14:textId="77777777" w:rsidTr="00E500BC">
        <w:trPr>
          <w:trHeight w:val="4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726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3.5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9D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726" w14:textId="0C4DCC4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4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F4D" w14:textId="6A2D13ED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  <w:p w14:paraId="7C92764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C2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10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68-88 п.3.3.</w:t>
            </w:r>
          </w:p>
          <w:p w14:paraId="4838BC1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611.4-73</w:t>
            </w:r>
          </w:p>
        </w:tc>
      </w:tr>
      <w:tr w:rsidR="00390A21" w:rsidRPr="005B4750" w14:paraId="406CCC2B" w14:textId="77777777" w:rsidTr="00E500BC">
        <w:trPr>
          <w:trHeight w:val="4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AEF2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4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60CA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ата</w:t>
            </w:r>
          </w:p>
          <w:p w14:paraId="3E2F4552" w14:textId="5510EA59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хлопчатобумажная</w:t>
            </w:r>
          </w:p>
          <w:p w14:paraId="3683238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ная и меб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773A5" w14:textId="1427379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C6D3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  <w:p w14:paraId="64969C8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F3D0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679-91</w:t>
            </w:r>
          </w:p>
          <w:p w14:paraId="5AD45363" w14:textId="73AD898C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1E8FD8C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B369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74.4-72</w:t>
            </w:r>
          </w:p>
          <w:p w14:paraId="04EAD7F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679-91 п. 3.1.2</w:t>
            </w:r>
          </w:p>
        </w:tc>
      </w:tr>
      <w:tr w:rsidR="00390A21" w:rsidRPr="005B4750" w14:paraId="65391D2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D7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4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C9CB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311" w14:textId="13091D92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5F0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сора и неразработанных скоплений волокон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A5BF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A2B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679-91 п. 3.1.3</w:t>
            </w:r>
          </w:p>
          <w:p w14:paraId="246C2E4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0D347B3A" w14:textId="77777777" w:rsidTr="00E500BC">
        <w:trPr>
          <w:trHeight w:val="9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16C6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8FE45" w14:textId="7E186603" w:rsidR="00390A21" w:rsidRPr="005B4750" w:rsidRDefault="00390A21" w:rsidP="00390A21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Вата</w:t>
            </w:r>
          </w:p>
          <w:p w14:paraId="074F55CA" w14:textId="090E7BFA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дицинская</w:t>
            </w:r>
          </w:p>
          <w:p w14:paraId="099AED1E" w14:textId="328741C1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еск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75D5C" w14:textId="66F1715E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55482" w14:textId="651F3AEF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плотных нерасчесанных скоплений волокон-узелко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7E10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</w:t>
            </w:r>
          </w:p>
          <w:p w14:paraId="365FE52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</w:t>
            </w:r>
          </w:p>
          <w:p w14:paraId="17E660A2" w14:textId="6382B844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F66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2.</w:t>
            </w:r>
          </w:p>
          <w:p w14:paraId="719B89B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 п. 9.14</w:t>
            </w:r>
          </w:p>
          <w:p w14:paraId="76FE19E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7AF9A8C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E7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60A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5D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AF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коротких волокон и хлопковой пыл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482D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E4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3</w:t>
            </w:r>
          </w:p>
          <w:p w14:paraId="36E143F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15</w:t>
            </w:r>
          </w:p>
        </w:tc>
      </w:tr>
      <w:tr w:rsidR="00390A21" w:rsidRPr="005B4750" w14:paraId="7057D89C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EE2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82A0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CD1" w14:textId="57CD3810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371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Засорен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4844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D19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4</w:t>
            </w:r>
          </w:p>
          <w:p w14:paraId="0EFF39C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 9.9</w:t>
            </w:r>
          </w:p>
        </w:tc>
      </w:tr>
      <w:tr w:rsidR="00390A21" w:rsidRPr="005B4750" w14:paraId="5FA3683B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DD2A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745C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CDFE6" w14:textId="6E126CD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65705" w14:textId="5E6264DB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жировых и воскообразных веще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513D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6DB5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6</w:t>
            </w:r>
          </w:p>
          <w:p w14:paraId="2739C0A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16</w:t>
            </w:r>
          </w:p>
          <w:p w14:paraId="6DA14A1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0980472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B9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7C8E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1E4C2" w14:textId="76D35412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, 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C6D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5E0D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CE4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7</w:t>
            </w:r>
          </w:p>
          <w:p w14:paraId="0968834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5.</w:t>
            </w:r>
          </w:p>
        </w:tc>
      </w:tr>
      <w:tr w:rsidR="00390A21" w:rsidRPr="005B4750" w14:paraId="2C0CF6EB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F2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9E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26C8" w14:textId="77777777" w:rsidR="00390A21" w:rsidRPr="005B4750" w:rsidRDefault="00390A21" w:rsidP="00D5477F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872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глотительная способ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10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C0A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8</w:t>
            </w:r>
          </w:p>
          <w:p w14:paraId="5F35BFD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7</w:t>
            </w:r>
          </w:p>
        </w:tc>
      </w:tr>
      <w:tr w:rsidR="00390A21" w:rsidRPr="005B4750" w14:paraId="54EA80EC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A64CC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7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DC9F46" w14:textId="0BB6D51B" w:rsidR="00390A21" w:rsidRPr="005B4750" w:rsidRDefault="00390A21" w:rsidP="00390A21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Вата</w:t>
            </w:r>
          </w:p>
          <w:p w14:paraId="3BD71B9E" w14:textId="001A118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дицинская</w:t>
            </w:r>
          </w:p>
          <w:p w14:paraId="464B5869" w14:textId="735D1E44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B9015" w14:textId="428479F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234A9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апиллярность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1A8A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</w:t>
            </w:r>
          </w:p>
          <w:p w14:paraId="31E0A73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</w:t>
            </w:r>
          </w:p>
          <w:p w14:paraId="127B2BC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8A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9</w:t>
            </w:r>
          </w:p>
          <w:p w14:paraId="4201AA2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 3.9</w:t>
            </w:r>
          </w:p>
        </w:tc>
      </w:tr>
      <w:tr w:rsidR="00390A21" w:rsidRPr="005B4750" w14:paraId="7672E99B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60D23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8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6EA60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E4775E" w14:textId="3CE2986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2.04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1B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еакция водной вытяжк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4B1F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0A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10</w:t>
            </w:r>
          </w:p>
          <w:p w14:paraId="04F2ECC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6.</w:t>
            </w:r>
          </w:p>
        </w:tc>
      </w:tr>
      <w:tr w:rsidR="00390A21" w:rsidRPr="005B4750" w14:paraId="5B81F390" w14:textId="77777777" w:rsidTr="00E500BC">
        <w:trPr>
          <w:trHeight w:val="2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78D28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9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322CC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ECF263" w14:textId="3363C7C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1D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кип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7AA3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058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3.19</w:t>
            </w:r>
          </w:p>
        </w:tc>
      </w:tr>
      <w:tr w:rsidR="00390A21" w:rsidRPr="005B4750" w14:paraId="71570960" w14:textId="77777777" w:rsidTr="00E500BC">
        <w:trPr>
          <w:trHeight w:val="5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69C30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10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6B32E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A8D1944" w14:textId="26AACBA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32E0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хлористых со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F87C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7C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11</w:t>
            </w:r>
          </w:p>
          <w:p w14:paraId="279745A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11</w:t>
            </w:r>
          </w:p>
        </w:tc>
      </w:tr>
      <w:tr w:rsidR="00DA27A2" w:rsidRPr="005B4750" w14:paraId="48F0D657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0FAA8D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11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0EB4AB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E35EEF7" w14:textId="77777777" w:rsidR="00DA27A2" w:rsidRPr="005B4750" w:rsidRDefault="00DA27A2" w:rsidP="00DA27A2">
            <w:pPr>
              <w:ind w:left="-57" w:right="-57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AD4" w14:textId="77777777" w:rsidR="00DA27A2" w:rsidRPr="005B4750" w:rsidRDefault="00DA27A2" w:rsidP="008D129D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сернокислых со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E1604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9329" w14:textId="77777777" w:rsidR="00DA27A2" w:rsidRPr="005B4750" w:rsidRDefault="00DA27A2" w:rsidP="008D129D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12</w:t>
            </w:r>
          </w:p>
          <w:p w14:paraId="75DD6176" w14:textId="77777777" w:rsidR="00DA27A2" w:rsidRPr="005B4750" w:rsidRDefault="00DA27A2" w:rsidP="008D129D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12</w:t>
            </w:r>
          </w:p>
        </w:tc>
      </w:tr>
      <w:tr w:rsidR="00DA27A2" w:rsidRPr="005B4750" w14:paraId="06D3C74D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5BA5CA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12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41C97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F9770B" w14:textId="77777777" w:rsidR="00DA27A2" w:rsidRPr="005B4750" w:rsidRDefault="00DA27A2" w:rsidP="00DA27A2">
            <w:pPr>
              <w:ind w:left="-57" w:right="-57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E96" w14:textId="77777777" w:rsidR="00DA27A2" w:rsidRPr="005B4750" w:rsidRDefault="00DA27A2" w:rsidP="008D129D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кальциевых со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62B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4C1E" w14:textId="77777777" w:rsidR="00DA27A2" w:rsidRPr="005B4750" w:rsidRDefault="00DA27A2" w:rsidP="008D129D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13</w:t>
            </w:r>
          </w:p>
          <w:p w14:paraId="0CDFF557" w14:textId="77777777" w:rsidR="00DA27A2" w:rsidRPr="005B4750" w:rsidRDefault="00DA27A2" w:rsidP="008D12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 п.9.13</w:t>
            </w:r>
          </w:p>
        </w:tc>
      </w:tr>
      <w:tr w:rsidR="00DA27A2" w:rsidRPr="005B4750" w14:paraId="38FF55AC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918D66" w14:textId="0153EDE3" w:rsidR="00DA27A2" w:rsidRPr="005B4750" w:rsidRDefault="008667BD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</w:r>
            <w:r w:rsidR="00DA27A2" w:rsidRPr="005B4750">
              <w:rPr>
                <w:iCs/>
              </w:rPr>
              <w:t>35.13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A38CF" w14:textId="77777777" w:rsidR="008667BD" w:rsidRPr="005B4750" w:rsidRDefault="008667BD" w:rsidP="008667BD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Вата</w:t>
            </w:r>
          </w:p>
          <w:p w14:paraId="41C21758" w14:textId="77777777" w:rsidR="008667BD" w:rsidRPr="005B4750" w:rsidRDefault="008667BD" w:rsidP="008667BD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дицинская</w:t>
            </w:r>
          </w:p>
          <w:p w14:paraId="3BEA2CEA" w14:textId="4E066302" w:rsidR="00DA27A2" w:rsidRPr="005B4750" w:rsidRDefault="008667BD" w:rsidP="008667BD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C9E2F4" w14:textId="3CF26D94" w:rsidR="00DA27A2" w:rsidRPr="005B4750" w:rsidRDefault="00390A21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B3A" w14:textId="77777777" w:rsidR="00DA27A2" w:rsidRPr="005B4750" w:rsidRDefault="00DA27A2" w:rsidP="0078169A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восстанавливающих вещест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6E4" w14:textId="77777777" w:rsidR="008667BD" w:rsidRPr="005B4750" w:rsidRDefault="008667BD" w:rsidP="008667BD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</w:t>
            </w:r>
          </w:p>
          <w:p w14:paraId="45F40CC1" w14:textId="77777777" w:rsidR="008667BD" w:rsidRPr="005B4750" w:rsidRDefault="008667BD" w:rsidP="008667BD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</w:t>
            </w:r>
          </w:p>
          <w:p w14:paraId="7F627FEF" w14:textId="3E9A1D3B" w:rsidR="00DA27A2" w:rsidRPr="005B4750" w:rsidRDefault="008667BD" w:rsidP="008667BD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B4C" w14:textId="77777777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14</w:t>
            </w:r>
          </w:p>
        </w:tc>
      </w:tr>
      <w:tr w:rsidR="00390A21" w:rsidRPr="005B4750" w14:paraId="5D869A3B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70C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6D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арля</w:t>
            </w:r>
          </w:p>
          <w:p w14:paraId="5DC5C06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дицинская,</w:t>
            </w:r>
          </w:p>
          <w:p w14:paraId="0673A6AF" w14:textId="031F1BAC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бинты</w:t>
            </w:r>
          </w:p>
          <w:p w14:paraId="1DCE4AF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арлевые</w:t>
            </w:r>
          </w:p>
          <w:p w14:paraId="0E1D97F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дицинские, салфетки и отрезы марле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33E7" w14:textId="76827C40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F5D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ремя определения содержания окисляемых вещест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7198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427-93</w:t>
            </w:r>
          </w:p>
          <w:p w14:paraId="4D2B943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</w:t>
            </w:r>
          </w:p>
          <w:p w14:paraId="1BE17D4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72-93</w:t>
            </w:r>
          </w:p>
          <w:p w14:paraId="348F3C2C" w14:textId="28E4050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76042CB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6D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</w:t>
            </w:r>
          </w:p>
          <w:p w14:paraId="29848F9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5.13-15.13.2</w:t>
            </w:r>
          </w:p>
        </w:tc>
      </w:tr>
      <w:tr w:rsidR="00390A21" w:rsidRPr="005B4750" w14:paraId="3BE96889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B09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F1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D5F" w14:textId="3396E10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42.0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00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тбор образцо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7848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0A2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4.3</w:t>
            </w:r>
          </w:p>
          <w:p w14:paraId="1C56759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566-75</w:t>
            </w:r>
          </w:p>
        </w:tc>
      </w:tr>
      <w:tr w:rsidR="00390A21" w:rsidRPr="005B4750" w14:paraId="2EC22462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B5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345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7D8" w14:textId="71E6462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204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жировых веще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3648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D4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778B1C1B" w14:textId="0C6C27E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. 11</w:t>
            </w:r>
          </w:p>
        </w:tc>
      </w:tr>
      <w:tr w:rsidR="00390A21" w:rsidRPr="005B4750" w14:paraId="1DFEFAB2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EB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EB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006C" w14:textId="75D22BA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3B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  <w:p w14:paraId="0B51418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BF50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8E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раздел 4</w:t>
            </w:r>
          </w:p>
          <w:p w14:paraId="4AA7AF5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72-93 п. 3.2</w:t>
            </w:r>
          </w:p>
        </w:tc>
      </w:tr>
      <w:tr w:rsidR="00390A21" w:rsidRPr="005B4750" w14:paraId="72809D70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40D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76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91B5" w14:textId="59F3786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E0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  <w:p w14:paraId="1D729E6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409F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C0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7321CB4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1127C62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D8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0CC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0A7F" w14:textId="70727206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7C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DE1A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5E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раздел 5</w:t>
            </w:r>
          </w:p>
          <w:p w14:paraId="2AC2E06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2687FF3A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A8B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57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0828" w14:textId="547CDAEB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82B" w14:textId="5BC3E763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Число нитей по основе</w:t>
            </w:r>
          </w:p>
          <w:p w14:paraId="5672C0B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утку на 10 с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8BF1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A8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  <w:p w14:paraId="4E1213A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4A9C8396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19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863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326" w14:textId="47BC784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2.04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BC8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еакция водной вытяжк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877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C71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9</w:t>
            </w:r>
          </w:p>
          <w:p w14:paraId="0D0D199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395A95B6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EC6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BB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FDE16" w14:textId="6531283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F1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хлористых со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F694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76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10</w:t>
            </w:r>
          </w:p>
        </w:tc>
      </w:tr>
      <w:tr w:rsidR="00390A21" w:rsidRPr="005B4750" w14:paraId="78FA838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2B4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E0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7E3D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DC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сернокислых со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6C81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BD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11</w:t>
            </w:r>
          </w:p>
        </w:tc>
      </w:tr>
      <w:tr w:rsidR="00390A21" w:rsidRPr="005B4750" w14:paraId="52632B76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5B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EB0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D8EC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6D7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кальциевых со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2594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86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12</w:t>
            </w:r>
          </w:p>
        </w:tc>
      </w:tr>
      <w:tr w:rsidR="00390A21" w:rsidRPr="005B4750" w14:paraId="1C72F689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DB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366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BF6D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5D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аппретирующих веще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FC2D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3F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14</w:t>
            </w:r>
          </w:p>
        </w:tc>
      </w:tr>
      <w:tr w:rsidR="00390A21" w:rsidRPr="005B4750" w14:paraId="7AC55310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90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A0B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3F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34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окрашивающих веще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FB4B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6F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15</w:t>
            </w:r>
          </w:p>
        </w:tc>
      </w:tr>
      <w:tr w:rsidR="00390A21" w:rsidRPr="005B4750" w14:paraId="33FF10D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30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9D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90A3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  <w:p w14:paraId="201976AA" w14:textId="1F19021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29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мачиваем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781C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344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17</w:t>
            </w:r>
          </w:p>
          <w:p w14:paraId="403107A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DA27A2" w:rsidRPr="005B4750" w14:paraId="5D25D5AA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86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03E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FCC" w14:textId="77777777" w:rsidR="00DA27A2" w:rsidRPr="005B4750" w:rsidRDefault="00DA27A2" w:rsidP="00DA27A2">
            <w:pPr>
              <w:ind w:left="-57" w:right="-57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6D58" w14:textId="77777777" w:rsidR="00DA27A2" w:rsidRPr="005B4750" w:rsidRDefault="00DA27A2" w:rsidP="0078169A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апиллярность</w:t>
            </w:r>
          </w:p>
          <w:p w14:paraId="74C9B78F" w14:textId="77777777" w:rsidR="00DA27A2" w:rsidRPr="005B4750" w:rsidRDefault="00DA27A2" w:rsidP="0078169A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D0B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31" w14:textId="77777777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п.п. 2, 5</w:t>
            </w:r>
          </w:p>
          <w:p w14:paraId="1B81C9C2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390A21" w:rsidRPr="005B4750" w14:paraId="7893E440" w14:textId="77777777" w:rsidTr="00E500BC">
        <w:trPr>
          <w:trHeight w:val="1024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B830D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37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D359F5D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4D2F79AB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специальная</w:t>
            </w:r>
          </w:p>
          <w:p w14:paraId="315B6884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защитная:</w:t>
            </w:r>
          </w:p>
          <w:p w14:paraId="1AC5702A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костюмы и плащи мужские</w:t>
            </w:r>
          </w:p>
          <w:p w14:paraId="236CB76D" w14:textId="5B754EBB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для защиты</w:t>
            </w:r>
          </w:p>
          <w:p w14:paraId="1CC5A4F8" w14:textId="3E5A3B75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от воды, костюмы</w:t>
            </w:r>
          </w:p>
          <w:p w14:paraId="655685CC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мужские и женские для защиты от нетоксичной пыли, от нефти и нефте-продук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57DCCB" w14:textId="40899FF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BE30F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ответствие применяемых материало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A1A3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01-93</w:t>
            </w:r>
          </w:p>
          <w:p w14:paraId="4C7BEA8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34-83</w:t>
            </w:r>
          </w:p>
          <w:p w14:paraId="48E0E1E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310-2016</w:t>
            </w:r>
          </w:p>
          <w:p w14:paraId="7647693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7643-88</w:t>
            </w:r>
          </w:p>
          <w:p w14:paraId="2C9BED9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57-91</w:t>
            </w:r>
          </w:p>
          <w:p w14:paraId="74F7BEC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58-91</w:t>
            </w:r>
          </w:p>
          <w:p w14:paraId="5F5FE11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7C4A294E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441F974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DF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7643-88 п. 1.4</w:t>
            </w:r>
          </w:p>
          <w:p w14:paraId="50571B7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34-83 п. 2.2</w:t>
            </w:r>
          </w:p>
          <w:p w14:paraId="38C4FFBE" w14:textId="77777777" w:rsidR="00390A21" w:rsidRPr="005B4750" w:rsidRDefault="00390A21" w:rsidP="00390A21">
            <w:pPr>
              <w:pStyle w:val="aff0"/>
              <w:ind w:left="0"/>
              <w:jc w:val="center"/>
              <w:rPr>
                <w:iCs/>
              </w:rPr>
            </w:pPr>
            <w:r w:rsidRPr="005B4750">
              <w:rPr>
                <w:iCs/>
              </w:rPr>
              <w:t>ГОСТ 12.4.310-2016 п.5.3.1</w:t>
            </w:r>
          </w:p>
        </w:tc>
      </w:tr>
      <w:tr w:rsidR="00390A21" w:rsidRPr="005B4750" w14:paraId="069E416C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A86F5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7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4C48C2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1F123" w14:textId="77777777" w:rsidR="00390A21" w:rsidRPr="005B4750" w:rsidRDefault="00390A21" w:rsidP="00390A21">
            <w:pPr>
              <w:ind w:left="-57" w:right="-57"/>
              <w:jc w:val="center"/>
              <w:rPr>
                <w:iCs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CCA94D" w14:textId="05909736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аличие необходимых защитных</w:t>
            </w:r>
          </w:p>
          <w:p w14:paraId="6D87C3C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онструктивных элементо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F0DE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119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7643-88 п. 1.2</w:t>
            </w:r>
          </w:p>
          <w:p w14:paraId="753089F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34-83 п. 1.1</w:t>
            </w:r>
          </w:p>
          <w:p w14:paraId="6228FCA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57-91 п. 1.4</w:t>
            </w:r>
          </w:p>
          <w:p w14:paraId="59726B1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58-91 п. 1.4</w:t>
            </w:r>
          </w:p>
          <w:p w14:paraId="1584117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310-2016 п.5.4.1</w:t>
            </w:r>
          </w:p>
        </w:tc>
      </w:tr>
      <w:tr w:rsidR="00390A21" w:rsidRPr="005B4750" w14:paraId="20BBBE8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407B2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7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4C0E2A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4F572" w14:textId="4BD7C33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08DC2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сновные линейные размер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361F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235" w14:textId="2C43312B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787EAB0D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8923D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7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132124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32533" w14:textId="45B5C686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E6EA6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C035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6E5" w14:textId="28C2023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3987B14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75061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7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A77574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C1E1A" w14:textId="04A1D15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FBA71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шв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5B01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5B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73-89</w:t>
            </w:r>
          </w:p>
          <w:p w14:paraId="5190C2A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290-76</w:t>
            </w:r>
          </w:p>
        </w:tc>
      </w:tr>
      <w:tr w:rsidR="00390A21" w:rsidRPr="005B4750" w14:paraId="4140BE0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AA06E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7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D7B8A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33490" w14:textId="5F41FBF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9428A4" w14:textId="1705A8B8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B7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11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</w:tbl>
    <w:p w14:paraId="3DA24A57" w14:textId="77777777" w:rsidR="008667BD" w:rsidRPr="005B4750" w:rsidRDefault="008667BD">
      <w:pPr>
        <w:rPr>
          <w:iCs/>
        </w:rPr>
      </w:pPr>
      <w:r w:rsidRPr="005B4750">
        <w:rPr>
          <w:iCs/>
        </w:rPr>
        <w:br w:type="page"/>
      </w:r>
    </w:p>
    <w:tbl>
      <w:tblPr>
        <w:tblW w:w="10775" w:type="dxa"/>
        <w:tblInd w:w="-1029" w:type="dxa"/>
        <w:tblLayout w:type="fixed"/>
        <w:tblLook w:val="0000" w:firstRow="0" w:lastRow="0" w:firstColumn="0" w:lastColumn="0" w:noHBand="0" w:noVBand="0"/>
      </w:tblPr>
      <w:tblGrid>
        <w:gridCol w:w="705"/>
        <w:gridCol w:w="2412"/>
        <w:gridCol w:w="851"/>
        <w:gridCol w:w="2393"/>
        <w:gridCol w:w="18"/>
        <w:gridCol w:w="2125"/>
        <w:gridCol w:w="2271"/>
      </w:tblGrid>
      <w:tr w:rsidR="00390A21" w:rsidRPr="005B4750" w14:paraId="46FE1CE6" w14:textId="77777777" w:rsidTr="002650A9">
        <w:trPr>
          <w:trHeight w:val="874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BC6FF1D" w14:textId="39604776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38.1*</w:t>
            </w:r>
          </w:p>
          <w:p w14:paraId="4C35DCF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969E87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7F08BC3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пециальная</w:t>
            </w:r>
          </w:p>
          <w:p w14:paraId="0D290AF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щитная:</w:t>
            </w:r>
          </w:p>
          <w:p w14:paraId="7A961A6A" w14:textId="26A7C1C2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стюмы</w:t>
            </w:r>
          </w:p>
          <w:p w14:paraId="6B80444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жские и женские</w:t>
            </w:r>
          </w:p>
          <w:p w14:paraId="32C9181D" w14:textId="0CC1098B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защиты</w:t>
            </w:r>
          </w:p>
          <w:p w14:paraId="67AED7CA" w14:textId="6497D9B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т общих</w:t>
            </w:r>
          </w:p>
          <w:p w14:paraId="3999569F" w14:textId="3087E82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грязнений и механических</w:t>
            </w:r>
          </w:p>
          <w:p w14:paraId="4A9CDD5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оздействий; костюмы мужские шахтерские</w:t>
            </w:r>
          </w:p>
          <w:p w14:paraId="7EE51D3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9DA390" w14:textId="51EEDC32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8989F2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аличие необходимых защитных конструктивных элементов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EA52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280-2014</w:t>
            </w:r>
          </w:p>
          <w:p w14:paraId="1CB3EC3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3D7ADD37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D8566E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8FF7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280-2014</w:t>
            </w:r>
          </w:p>
        </w:tc>
      </w:tr>
      <w:tr w:rsidR="00390A21" w:rsidRPr="005B4750" w14:paraId="70F67E08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A7904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8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056BCC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4CE9F" w14:textId="46FC119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C789AC" w14:textId="35DB7EF3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ачество готовых издели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9522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13EE" w14:textId="40A205FF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152F0E63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4DDA6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8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4BFEDF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8188F" w14:textId="47DADEE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72EFE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A557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3A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358D9F8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3CAC63F6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47B2D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8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EA5023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534B46" w14:textId="276668F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7BC55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шв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DD59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1D4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73-89</w:t>
            </w:r>
          </w:p>
          <w:p w14:paraId="5B573C2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290-76</w:t>
            </w:r>
          </w:p>
        </w:tc>
      </w:tr>
      <w:tr w:rsidR="00390A21" w:rsidRPr="005B4750" w14:paraId="60445AAF" w14:textId="77777777" w:rsidTr="002650A9">
        <w:trPr>
          <w:trHeight w:val="84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83B77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8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42368E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BBFE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7EE3C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материал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52CB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C19079" w14:textId="22CCD9AF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6DD02E92" w14:textId="27C7E472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(ИСО 5081-77,</w:t>
            </w:r>
          </w:p>
          <w:p w14:paraId="6697953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СО 5082-82)</w:t>
            </w:r>
          </w:p>
        </w:tc>
      </w:tr>
      <w:tr w:rsidR="00390A21" w:rsidRPr="005B4750" w14:paraId="51C5CA1A" w14:textId="77777777" w:rsidTr="002650A9">
        <w:trPr>
          <w:trHeight w:val="66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57E78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8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C592A5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BA035B" w14:textId="747A04CB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7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72E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ойкости к истиранию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8E92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7A9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976-73</w:t>
            </w:r>
          </w:p>
          <w:p w14:paraId="5FBEF5E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7-70</w:t>
            </w:r>
          </w:p>
          <w:p w14:paraId="3BEB6D1D" w14:textId="20002EF8" w:rsidR="00390A21" w:rsidRPr="005B4750" w:rsidRDefault="00390A21" w:rsidP="00212D53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</w:t>
            </w:r>
            <w:r w:rsidR="00212D53" w:rsidRPr="005B4750">
              <w:rPr>
                <w:iCs/>
              </w:rPr>
              <w:t>2</w:t>
            </w:r>
            <w:r w:rsidRPr="005B4750">
              <w:rPr>
                <w:iCs/>
              </w:rPr>
              <w:t>014</w:t>
            </w:r>
          </w:p>
        </w:tc>
      </w:tr>
      <w:tr w:rsidR="00390A21" w:rsidRPr="005B4750" w14:paraId="2CE2009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15B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38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3A131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BE107" w14:textId="6CF9C8B8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F4AAC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B7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1F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1B783129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0E7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6EC2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207F91B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пециальная</w:t>
            </w:r>
          </w:p>
          <w:p w14:paraId="59057CE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щитная:</w:t>
            </w:r>
          </w:p>
          <w:p w14:paraId="4296AEC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стюмы</w:t>
            </w:r>
          </w:p>
          <w:p w14:paraId="29BC970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жские и женские</w:t>
            </w:r>
          </w:p>
          <w:p w14:paraId="42FA0BD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защиты</w:t>
            </w:r>
          </w:p>
          <w:p w14:paraId="0DA4B7A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т пониженных температу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62EF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  <w:p w14:paraId="50A2773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EA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ответствие применяемых материалов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DC96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5-92</w:t>
            </w:r>
          </w:p>
          <w:p w14:paraId="15654CD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8-92</w:t>
            </w:r>
          </w:p>
          <w:p w14:paraId="6A42943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173C412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01-93</w:t>
            </w:r>
          </w:p>
          <w:p w14:paraId="7D9CE3E3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06DF706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44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5-92 п. 1.4.1</w:t>
            </w:r>
          </w:p>
          <w:p w14:paraId="02A8A96B" w14:textId="16DC44D0" w:rsidR="00390A21" w:rsidRPr="005B4750" w:rsidRDefault="00390A21" w:rsidP="00212D53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8-92 п. 1.4.1</w:t>
            </w:r>
          </w:p>
        </w:tc>
      </w:tr>
      <w:tr w:rsidR="00390A21" w:rsidRPr="005B4750" w14:paraId="3B311CFE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A9B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CEB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FD7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685" w14:textId="0FF74960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Наличие необходимых защитных </w:t>
            </w:r>
            <w:r w:rsidR="00F9316D" w:rsidRPr="005B4750">
              <w:rPr>
                <w:iCs/>
              </w:rPr>
              <w:t>конструктивных</w:t>
            </w:r>
            <w:r w:rsidRPr="005B4750">
              <w:rPr>
                <w:iCs/>
              </w:rPr>
              <w:t xml:space="preserve"> элементов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1EDC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10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5-92 п. 1.2.1</w:t>
            </w:r>
          </w:p>
          <w:p w14:paraId="51C3FB2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8-92 п. 1.2.1</w:t>
            </w:r>
          </w:p>
          <w:p w14:paraId="6685EF1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62AB757E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107E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F91E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CD8" w14:textId="5211ECA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2F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сновные линейные размеры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EEEB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FDE" w14:textId="3A93A309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58179A70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7B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6919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44F7" w14:textId="44AD857E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70A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C787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C82" w14:textId="4CE25DE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32A9612C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1E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6353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5BB2" w14:textId="6D74395C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A325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шв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E700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44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73-89</w:t>
            </w:r>
          </w:p>
          <w:p w14:paraId="1887F40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039AAF30" w14:textId="77777777" w:rsidTr="002650A9">
        <w:trPr>
          <w:trHeight w:val="97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1AA6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0DF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B2FFE" w14:textId="3236DB7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D01C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 пакета материалов</w:t>
            </w:r>
          </w:p>
          <w:p w14:paraId="2AD94B3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656D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F41B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79E9C76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5-92</w:t>
            </w:r>
          </w:p>
          <w:p w14:paraId="189388D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8-92</w:t>
            </w:r>
          </w:p>
          <w:p w14:paraId="6EF68D61" w14:textId="2338FAED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390A21" w:rsidRPr="005B4750" w14:paraId="4622A0D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7C1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9166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F7A" w14:textId="3320EF9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E9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6575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BD2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45B6DE8C" w14:textId="77777777" w:rsidTr="002650A9">
        <w:trPr>
          <w:trHeight w:val="4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134DE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0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5FD8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286C8F9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пециальная</w:t>
            </w:r>
          </w:p>
          <w:p w14:paraId="67CE7D3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щитная:</w:t>
            </w:r>
          </w:p>
          <w:p w14:paraId="77A742A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стюмы</w:t>
            </w:r>
          </w:p>
          <w:p w14:paraId="66B51B6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жские и женские</w:t>
            </w:r>
          </w:p>
          <w:p w14:paraId="4CE8CEF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защиты от повышенных темпера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92C22" w14:textId="20B80F4C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EC9A0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сновные линейные размеры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9DE95" w14:textId="4EA104AD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045-87</w:t>
            </w:r>
          </w:p>
          <w:p w14:paraId="3A2CE3B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044-87</w:t>
            </w:r>
          </w:p>
          <w:p w14:paraId="672847A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0F52CF8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01-93</w:t>
            </w:r>
          </w:p>
          <w:p w14:paraId="76EF53EA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56731FD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A0B79" w14:textId="5BFF1CAE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11420C22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868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0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A224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525" w14:textId="4A64049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92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F6C2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BF0" w14:textId="64FC1D18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7EAD1356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4F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0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3CB0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B932" w14:textId="65CA3653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63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шв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6585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40E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73-89</w:t>
            </w:r>
          </w:p>
          <w:p w14:paraId="0A9E86F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03EA2CDD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75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0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C6E8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749B" w14:textId="3492C4AB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B4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960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01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560363BF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53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1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5D242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Средства индивидуальной защиты рук:</w:t>
            </w:r>
          </w:p>
          <w:p w14:paraId="7EBFEA71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перчатки</w:t>
            </w:r>
          </w:p>
          <w:p w14:paraId="2391E14C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резиновые</w:t>
            </w:r>
          </w:p>
          <w:p w14:paraId="2E7CD7FC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техниче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AF1" w14:textId="0CB8408B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19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D27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нешний вид,</w:t>
            </w:r>
          </w:p>
          <w:p w14:paraId="45F0DA9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E0DD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010-93</w:t>
            </w:r>
          </w:p>
          <w:p w14:paraId="04660C83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59FAA66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D3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010-93 п. 3.1</w:t>
            </w:r>
          </w:p>
        </w:tc>
      </w:tr>
      <w:tr w:rsidR="00390A21" w:rsidRPr="005B4750" w14:paraId="7E7BC5E6" w14:textId="77777777" w:rsidTr="002650A9">
        <w:trPr>
          <w:trHeight w:val="31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C3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1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81E0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AAEC" w14:textId="32EFFD2B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19/26.1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D2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ислотощелоче-проницаемост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DF1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43C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063-79</w:t>
            </w:r>
          </w:p>
          <w:p w14:paraId="3F50167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010-93 п. 3.4</w:t>
            </w:r>
          </w:p>
        </w:tc>
      </w:tr>
      <w:tr w:rsidR="00390A21" w:rsidRPr="005B4750" w14:paraId="41B97EC3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87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1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1085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A4BC" w14:textId="397FD252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19/29.0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F0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массы после воздействия растворов 20% серной кислоты или 20% гидроксида натрия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DFE7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09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010-93 п. 3.5</w:t>
            </w:r>
          </w:p>
          <w:p w14:paraId="65E2DE2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.030-74</w:t>
            </w:r>
          </w:p>
          <w:p w14:paraId="4B70CEC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4E8EF2A8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9D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1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67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3D24" w14:textId="5FF58A20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19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ED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3B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69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65528383" w14:textId="77777777" w:rsidTr="002650A9">
        <w:trPr>
          <w:trHeight w:val="4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1DE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  <w:t>42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94B8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60827CF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пециальная</w:t>
            </w:r>
          </w:p>
          <w:p w14:paraId="0901C9A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щитная:</w:t>
            </w:r>
          </w:p>
          <w:p w14:paraId="24A2F4E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халаты</w:t>
            </w:r>
          </w:p>
          <w:p w14:paraId="1A99E97C" w14:textId="68E1A2CA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жские и женские для защиты от механических</w:t>
            </w:r>
          </w:p>
          <w:p w14:paraId="1D9EE9E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оздействий</w:t>
            </w:r>
          </w:p>
          <w:p w14:paraId="7481058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общих</w:t>
            </w:r>
          </w:p>
          <w:p w14:paraId="14BF1E56" w14:textId="1E6B056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оизводственных</w:t>
            </w:r>
          </w:p>
          <w:p w14:paraId="02FB859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грязнений, от кислот и повышенных темпера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FA142" w14:textId="52399E6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A207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сновные линейные размеры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B7A1D" w14:textId="77777777" w:rsidR="00390A21" w:rsidRPr="005B4750" w:rsidRDefault="00390A21" w:rsidP="00390A21">
            <w:pPr>
              <w:ind w:left="12"/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03688ABF" w14:textId="77777777" w:rsidR="00390A21" w:rsidRPr="005B4750" w:rsidRDefault="00390A21" w:rsidP="00390A21">
            <w:pPr>
              <w:ind w:left="12"/>
              <w:jc w:val="center"/>
              <w:rPr>
                <w:iCs/>
              </w:rPr>
            </w:pPr>
            <w:r w:rsidRPr="005B4750">
              <w:rPr>
                <w:iCs/>
              </w:rPr>
              <w:t>ГОСТ 12.4.101-93</w:t>
            </w:r>
          </w:p>
          <w:p w14:paraId="5C9F7D8D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6DA084F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972B6" w14:textId="46466B6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291CA299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8C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02CA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3F2" w14:textId="13148588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292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6DE9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7AC" w14:textId="16928EBB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4C45625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B8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8682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F5950" w14:textId="3F32B5D6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2B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шв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E15B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3F97" w14:textId="1B488A80" w:rsidR="00390A21" w:rsidRPr="005B4750" w:rsidRDefault="00390A21" w:rsidP="00212D53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73-89</w:t>
            </w:r>
          </w:p>
        </w:tc>
      </w:tr>
      <w:tr w:rsidR="00390A21" w:rsidRPr="005B4750" w14:paraId="741A88D5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F5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2CD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8CA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93E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материал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29EF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583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0C56AC3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117C0CCF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A1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63D3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5BF" w14:textId="40A4CC5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BC2" w14:textId="36F51269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ойкости к истиранию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EA67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90D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976-73</w:t>
            </w:r>
          </w:p>
          <w:p w14:paraId="19E1EE2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7-70</w:t>
            </w:r>
          </w:p>
          <w:p w14:paraId="0B7B3A6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</w:tc>
      </w:tr>
      <w:tr w:rsidR="00390A21" w:rsidRPr="005B4750" w14:paraId="6E42029A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2C0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DA2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F98" w14:textId="49D56B4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</w:t>
            </w:r>
            <w:r w:rsidR="009B03F7" w:rsidRPr="005B4750">
              <w:rPr>
                <w:iCs/>
              </w:rPr>
              <w:t>6</w:t>
            </w:r>
            <w:r w:rsidRPr="005B4750">
              <w:rPr>
                <w:iCs/>
              </w:rPr>
              <w:t>.0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A3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кислотозащитных свойств к химчистке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1461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AFF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1050-2004</w:t>
            </w:r>
          </w:p>
          <w:p w14:paraId="5F30CD5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646473FD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E2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3598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6A7" w14:textId="518C896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C1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A9FF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9D7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7811F803" w14:textId="0F7A66A4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390A21" w:rsidRPr="005B4750" w14:paraId="22E25B3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962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6A5C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1D28" w14:textId="399871D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FE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95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C2F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00E15CE6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014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7F8C0" w14:textId="2E29D9B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Средства индивидуальной защиты р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689" w14:textId="6136A85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181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аличие необходимых защитных конструктивных элементов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F024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010-75</w:t>
            </w:r>
          </w:p>
          <w:p w14:paraId="59072D4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01-93</w:t>
            </w:r>
          </w:p>
          <w:p w14:paraId="0361656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83-91</w:t>
            </w:r>
          </w:p>
          <w:p w14:paraId="4A7AC028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12.4.252-2013</w:t>
            </w:r>
          </w:p>
          <w:p w14:paraId="622AA5C8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CF0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010-75 п. 1.1</w:t>
            </w:r>
          </w:p>
        </w:tc>
      </w:tr>
      <w:tr w:rsidR="00390A21" w:rsidRPr="005B4750" w14:paraId="6A88D39D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81C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F844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9CAB" w14:textId="5CEDBE8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16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сновные линейные размеры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F30B4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5D02" w14:textId="65C058B9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000EEF31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F9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D698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55CD" w14:textId="41F53953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6E8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19E03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DA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13E1AA95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CB6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9BC0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ECF" w14:textId="124F8B7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29.1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405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шв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9EC6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093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73-89</w:t>
            </w:r>
          </w:p>
          <w:p w14:paraId="34BB636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72D3A79E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E2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BAD8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9C9E" w14:textId="7C9152E8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29.0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1B30" w14:textId="72D0272D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ойкости к истиранию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5C658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9D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7-70</w:t>
            </w:r>
          </w:p>
          <w:p w14:paraId="412252B4" w14:textId="1F18A56C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  <w:p w14:paraId="5CCBA10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739-85</w:t>
            </w:r>
          </w:p>
          <w:p w14:paraId="0AEE4B8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976-73</w:t>
            </w:r>
          </w:p>
        </w:tc>
      </w:tr>
      <w:tr w:rsidR="00390A21" w:rsidRPr="005B4750" w14:paraId="347DBB03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01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D50C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00CBA" w14:textId="597CAE0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29.1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4ED" w14:textId="367BCBCE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  <w:p w14:paraId="541ACB4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териал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4E15F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C20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11FEF33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7-85</w:t>
            </w:r>
          </w:p>
          <w:p w14:paraId="7CC663C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316-71</w:t>
            </w:r>
          </w:p>
          <w:p w14:paraId="61EF4D84" w14:textId="0F8EEF83" w:rsidR="00390A21" w:rsidRPr="005B4750" w:rsidRDefault="00390A21" w:rsidP="00390A21">
            <w:pPr>
              <w:tabs>
                <w:tab w:val="right" w:pos="2477"/>
              </w:tabs>
              <w:jc w:val="center"/>
              <w:rPr>
                <w:iCs/>
              </w:rPr>
            </w:pPr>
            <w:r w:rsidRPr="005B4750">
              <w:rPr>
                <w:iCs/>
              </w:rPr>
              <w:t>ГОСТ 15902.3-79</w:t>
            </w:r>
          </w:p>
        </w:tc>
      </w:tr>
      <w:tr w:rsidR="00390A21" w:rsidRPr="005B4750" w14:paraId="27EB0C85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37C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5D23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0C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C3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очность связи пленочного покрытия с осново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57874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AC6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317-88</w:t>
            </w:r>
          </w:p>
          <w:p w14:paraId="6E755A2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318-71</w:t>
            </w:r>
          </w:p>
          <w:p w14:paraId="270FE5A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7344D8D0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8A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F3A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4E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</w:t>
            </w:r>
          </w:p>
          <w:p w14:paraId="417D15D6" w14:textId="23D52818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94D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Уровень свободы движений рук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394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ED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252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8.2</w:t>
            </w:r>
          </w:p>
        </w:tc>
      </w:tr>
      <w:tr w:rsidR="00390A21" w:rsidRPr="005B4750" w14:paraId="4CB2CADD" w14:textId="77777777" w:rsidTr="002650A9">
        <w:trPr>
          <w:trHeight w:val="4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46B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3A8" w14:textId="1692019F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 производственная и</w:t>
            </w:r>
          </w:p>
          <w:p w14:paraId="4E37681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пециальная</w:t>
            </w:r>
          </w:p>
          <w:p w14:paraId="3EA00B1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щитная, материалы для ее изготовления, изделия санитарно-гигиенические для медицинского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9D65" w14:textId="360C5E3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0F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ответствие применяемых материало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3433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194-82</w:t>
            </w:r>
          </w:p>
          <w:p w14:paraId="4555722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4760-81</w:t>
            </w:r>
          </w:p>
          <w:p w14:paraId="7A09740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57B5D27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01-93</w:t>
            </w:r>
          </w:p>
          <w:p w14:paraId="75570A0C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72955C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6C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194-82 п. 2.2.1</w:t>
            </w:r>
          </w:p>
          <w:p w14:paraId="15613173" w14:textId="489616DA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4760-81 п. 2.2.1</w:t>
            </w:r>
          </w:p>
        </w:tc>
      </w:tr>
      <w:tr w:rsidR="00390A21" w:rsidRPr="005B4750" w14:paraId="77A693FD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21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2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8019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86A" w14:textId="6921C270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6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AB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сновные линейные размеры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9683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09525" w14:textId="79872ECE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20CDC975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525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A953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3C5" w14:textId="1269C4AC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E64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AF87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EB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4432DAB2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6B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9495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D53E" w14:textId="76D1D1A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34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материал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851A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C3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2F53FD8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16AD7DC3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BBA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B91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692" w14:textId="4BC1E46E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1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6A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62C8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A8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17D66355" w14:textId="521B9A3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390A21" w:rsidRPr="005B4750" w14:paraId="6870F234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591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B8FA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0502" w14:textId="0B019AA8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5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85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  <w:p w14:paraId="1E159D4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F7E5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4E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</w:t>
            </w:r>
          </w:p>
        </w:tc>
      </w:tr>
      <w:tr w:rsidR="00390A21" w:rsidRPr="005B4750" w14:paraId="770A88F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64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4F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8E5D" w14:textId="533E528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35.06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D00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</w:t>
            </w:r>
          </w:p>
          <w:p w14:paraId="46E91C1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электростатического пол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6A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93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58638C15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6F74" w14:textId="40F78A2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45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19B9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о</w:t>
            </w:r>
          </w:p>
          <w:p w14:paraId="1BB9EF2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ое</w:t>
            </w:r>
          </w:p>
          <w:p w14:paraId="47179C9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орсовое, мех искусственный трикотажный и изделия из н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EC091" w14:textId="725FD59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6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5C9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 и площад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38FBC" w14:textId="123D50B8" w:rsidR="00390A21" w:rsidRPr="005B4750" w:rsidRDefault="00390A21" w:rsidP="00390A21">
            <w:pPr>
              <w:autoSpaceDE w:val="0"/>
              <w:autoSpaceDN w:val="0"/>
              <w:adjustRightInd w:val="0"/>
              <w:jc w:val="center"/>
              <w:rPr>
                <w:rStyle w:val="apple-converted-space"/>
                <w:iCs/>
              </w:rPr>
            </w:pPr>
            <w:r w:rsidRPr="005B4750">
              <w:rPr>
                <w:iCs/>
              </w:rPr>
              <w:t>ГОСТ 34482-2019</w:t>
            </w:r>
          </w:p>
          <w:p w14:paraId="092DE895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414041F8" w14:textId="554E5D96" w:rsidR="00390A21" w:rsidRPr="005B4750" w:rsidRDefault="00390A21" w:rsidP="00390A2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592F968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347A" w14:textId="77777777" w:rsidR="00390A21" w:rsidRPr="005B4750" w:rsidRDefault="00390A21" w:rsidP="00390A2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</w:p>
          <w:p w14:paraId="631FDCB9" w14:textId="77777777" w:rsidR="00390A21" w:rsidRPr="005B4750" w:rsidRDefault="00390A21" w:rsidP="00390A2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rStyle w:val="apple-converted-space"/>
                <w:iCs/>
              </w:rPr>
              <w:t>приложение В</w:t>
            </w:r>
          </w:p>
        </w:tc>
      </w:tr>
      <w:tr w:rsidR="00390A21" w:rsidRPr="005B4750" w14:paraId="6E863EB3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A8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F224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A3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D9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ой обработки и химчистк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46BA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B7E" w14:textId="07F7C96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4B96AD6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</w:tc>
      </w:tr>
      <w:tr w:rsidR="00390A21" w:rsidRPr="005B4750" w14:paraId="4667C655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86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0F6D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DEF5" w14:textId="40C9361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4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2D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FD074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BB4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5-87 раздел 4</w:t>
            </w:r>
          </w:p>
          <w:p w14:paraId="5F792AB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4 приложение Б</w:t>
            </w:r>
          </w:p>
        </w:tc>
      </w:tr>
      <w:tr w:rsidR="00390A21" w:rsidRPr="005B4750" w14:paraId="553CA9E0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724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D385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151" w14:textId="50D4D13E" w:rsidR="00390A21" w:rsidRPr="005B4750" w:rsidRDefault="00390A21" w:rsidP="00C95A55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121</w:t>
            </w:r>
            <w:r w:rsidR="00C95A55" w:rsidRPr="005B4750">
              <w:rPr>
                <w:iCs/>
              </w:rPr>
              <w:t xml:space="preserve">, </w:t>
            </w:r>
            <w:r w:rsidRPr="005B4750">
              <w:rPr>
                <w:iCs/>
              </w:rPr>
              <w:t>29.16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C25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, растяжимост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9A85D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83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7-85 раздел 2</w:t>
            </w:r>
          </w:p>
          <w:p w14:paraId="57CFAD6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13 приложение Б</w:t>
            </w:r>
          </w:p>
        </w:tc>
      </w:tr>
      <w:tr w:rsidR="00390A21" w:rsidRPr="005B4750" w14:paraId="6D86BE26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59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DAC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5E6" w14:textId="01BB0C8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4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E7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ворсового покров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130C3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841" w14:textId="47F57E2E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5.1-93</w:t>
            </w:r>
          </w:p>
          <w:p w14:paraId="4E45F9A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7 приложение Ж</w:t>
            </w:r>
          </w:p>
        </w:tc>
      </w:tr>
      <w:tr w:rsidR="00390A21" w:rsidRPr="005B4750" w14:paraId="78A0B48E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32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A1EF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2D9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151</w:t>
            </w:r>
          </w:p>
          <w:p w14:paraId="2FE1DA6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077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04C76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C9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  <w:p w14:paraId="3EE52A9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16 приложение Б</w:t>
            </w:r>
          </w:p>
        </w:tc>
      </w:tr>
      <w:tr w:rsidR="00390A21" w:rsidRPr="005B4750" w14:paraId="52E71A5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E8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D6D1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1991" w14:textId="32BA11E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6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67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Длина ворс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D8CC7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A33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3 приложение Г</w:t>
            </w:r>
          </w:p>
        </w:tc>
      </w:tr>
      <w:tr w:rsidR="00390A21" w:rsidRPr="005B4750" w14:paraId="3F397E3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546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489E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2E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93F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к воздействию: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9279A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ED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</w:tc>
      </w:tr>
      <w:tr w:rsidR="00390A21" w:rsidRPr="005B4750" w14:paraId="188D2641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8E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8.1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2FFD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F893" w14:textId="3BF9D66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</w:t>
            </w:r>
            <w:r w:rsidR="00B930CE" w:rsidRPr="005B4750">
              <w:rPr>
                <w:iCs/>
              </w:rPr>
              <w:t>4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FEB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67C2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693" w14:textId="2FF692CA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41EF689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0B479431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F9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8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68A9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107" w14:textId="2ADDBB3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B6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ухого и мокрого трен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0FA6F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11F" w14:textId="216A0E5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073EB23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12 приложение Б</w:t>
            </w:r>
          </w:p>
        </w:tc>
      </w:tr>
      <w:tr w:rsidR="00390A21" w:rsidRPr="005B4750" w14:paraId="66588376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D5B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9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FDD5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4937" w14:textId="477A0EB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08.052, 11.11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B16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 сырь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77265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7B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</w:tc>
      </w:tr>
      <w:tr w:rsidR="00390A21" w:rsidRPr="005B4750" w14:paraId="4D3BD1D3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E9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10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13AB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634F" w14:textId="130C7FF0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08.15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A6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8B8A8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80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 п.18</w:t>
            </w:r>
          </w:p>
          <w:p w14:paraId="168A2861" w14:textId="7CB44FCE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</w:tc>
      </w:tr>
      <w:tr w:rsidR="00390A21" w:rsidRPr="005B4750" w14:paraId="1F357756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B8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11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87E6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EAA" w14:textId="284EBA2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35.06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2A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1330D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602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210392D4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68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1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93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759" w14:textId="305A823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7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12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тойкости текстильных материалов к истиранию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7C89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6EA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  <w:p w14:paraId="1C1D098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14 приложение И</w:t>
            </w:r>
          </w:p>
        </w:tc>
      </w:tr>
      <w:tr w:rsidR="00390A21" w:rsidRPr="005B4750" w14:paraId="55BCEB05" w14:textId="77777777" w:rsidTr="002650A9">
        <w:trPr>
          <w:trHeight w:val="2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71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9FEA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елк-сырец;</w:t>
            </w:r>
          </w:p>
          <w:p w14:paraId="4CAAC42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елковая вата;</w:t>
            </w:r>
          </w:p>
          <w:p w14:paraId="4E32E4D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яжа (хлопчатобумажная, смешанная, шерстяная, шелковая);</w:t>
            </w:r>
          </w:p>
          <w:p w14:paraId="1182683F" w14:textId="77777777" w:rsidR="00390A21" w:rsidRPr="005B4750" w:rsidRDefault="00390A21" w:rsidP="00390A21">
            <w:pPr>
              <w:shd w:val="clear" w:color="auto" w:fill="FFFFFF" w:themeFill="background1"/>
              <w:jc w:val="center"/>
              <w:rPr>
                <w:iCs/>
              </w:rPr>
            </w:pPr>
            <w:r w:rsidRPr="005B4750">
              <w:rPr>
                <w:iCs/>
              </w:rPr>
              <w:t>тканные, трикотажные и нетканые полотна (бельевые, одежные, полотенечные, декоративные, мебельные, ворсовые);</w:t>
            </w:r>
          </w:p>
          <w:p w14:paraId="52E605B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швейные из материалов текстильных;</w:t>
            </w:r>
          </w:p>
          <w:p w14:paraId="5D7511B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улочно-носочные изделия;</w:t>
            </w:r>
          </w:p>
          <w:p w14:paraId="02A00C80" w14:textId="3DFBA79E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589A9" w14:textId="77777777" w:rsidR="00390A21" w:rsidRPr="005B4750" w:rsidRDefault="00390A21" w:rsidP="00390A21">
            <w:pPr>
              <w:ind w:left="-108" w:right="-108"/>
              <w:jc w:val="center"/>
              <w:rPr>
                <w:iCs/>
              </w:rPr>
            </w:pPr>
            <w:r w:rsidRPr="005B4750">
              <w:rPr>
                <w:iCs/>
              </w:rPr>
              <w:t>13.10/</w:t>
            </w:r>
          </w:p>
          <w:p w14:paraId="118F1A4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08.158</w:t>
            </w:r>
          </w:p>
          <w:p w14:paraId="39EEB46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08.158</w:t>
            </w:r>
          </w:p>
          <w:p w14:paraId="158BEB9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 08.158</w:t>
            </w:r>
          </w:p>
          <w:p w14:paraId="33DA230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 08.158</w:t>
            </w:r>
          </w:p>
          <w:p w14:paraId="527F74B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 08.158</w:t>
            </w:r>
          </w:p>
          <w:p w14:paraId="7EADD69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1/ 08.158</w:t>
            </w:r>
          </w:p>
          <w:p w14:paraId="6E0E429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 08.158</w:t>
            </w:r>
          </w:p>
          <w:p w14:paraId="341D455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 08.158</w:t>
            </w:r>
          </w:p>
          <w:p w14:paraId="13A5AF8E" w14:textId="61F9F42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0/08.1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1C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Диметилтерефталат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28704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ГОСТ 25779-90</w:t>
            </w:r>
          </w:p>
          <w:p w14:paraId="748295F7" w14:textId="03DFE5EC" w:rsidR="00390A21" w:rsidRPr="005B4750" w:rsidRDefault="00390A21" w:rsidP="00390A21">
            <w:pPr>
              <w:ind w:right="-133"/>
              <w:jc w:val="center"/>
              <w:rPr>
                <w:rStyle w:val="af3"/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451-036:2020</w:t>
            </w:r>
          </w:p>
          <w:p w14:paraId="50C02C0D" w14:textId="77777777" w:rsidR="00390A21" w:rsidRPr="005B4750" w:rsidRDefault="00390A21" w:rsidP="00390A21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766CA5B" w14:textId="0ABB079A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3D6E0AE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4376" w14:textId="2C6680E2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МУК 4.1.3169-14</w:t>
            </w:r>
          </w:p>
        </w:tc>
      </w:tr>
      <w:tr w:rsidR="00DA27A2" w:rsidRPr="005B4750" w14:paraId="493661A4" w14:textId="77777777" w:rsidTr="002650A9">
        <w:trPr>
          <w:trHeight w:val="2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00E6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487B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550C0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CD2F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Ацетальдегид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77272" w14:textId="77777777" w:rsidR="00DA27A2" w:rsidRPr="005B4750" w:rsidRDefault="00DA27A2" w:rsidP="00DA27A2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483F" w14:textId="736B1911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.3171— 14</w:t>
            </w:r>
          </w:p>
        </w:tc>
      </w:tr>
      <w:tr w:rsidR="00DA27A2" w:rsidRPr="005B4750" w14:paraId="75D8FA31" w14:textId="77777777" w:rsidTr="002650A9"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B8BA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7A3D8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55B01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FE6C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Акрилонитрил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D2C88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3932" w14:textId="6EAD9F81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МР 01.024-07</w:t>
            </w:r>
          </w:p>
        </w:tc>
      </w:tr>
      <w:tr w:rsidR="00DA27A2" w:rsidRPr="005B4750" w14:paraId="594944C5" w14:textId="77777777" w:rsidTr="002650A9">
        <w:trPr>
          <w:trHeight w:val="3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33180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EAD2E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6819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693C9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Ацетон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0719D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38DF1" w14:textId="15CCFB4C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.3171— 14</w:t>
            </w:r>
          </w:p>
        </w:tc>
      </w:tr>
      <w:tr w:rsidR="00DA27A2" w:rsidRPr="005B4750" w14:paraId="41DE2B96" w14:textId="77777777" w:rsidTr="002650A9"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AE5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4C186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0EEBF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0A7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Бензол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3F349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0F56" w14:textId="73D14795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МР 01.024-07</w:t>
            </w:r>
          </w:p>
        </w:tc>
      </w:tr>
      <w:tr w:rsidR="00DA27A2" w:rsidRPr="005B4750" w14:paraId="45EF12F3" w14:textId="77777777" w:rsidTr="002650A9">
        <w:trPr>
          <w:trHeight w:val="1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F10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1FCED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0C7DA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FB2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Толуол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E5260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F03D" w14:textId="3EB40914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.3171— 14</w:t>
            </w:r>
          </w:p>
        </w:tc>
      </w:tr>
      <w:tr w:rsidR="00DA27A2" w:rsidRPr="005B4750" w14:paraId="0CA61A2B" w14:textId="77777777" w:rsidTr="002650A9">
        <w:trPr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65B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A5859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C0867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287D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Диоктилфталат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D31C7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8E7D" w14:textId="1BCD181D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МУК 4.1.3169-14</w:t>
            </w:r>
          </w:p>
        </w:tc>
      </w:tr>
      <w:tr w:rsidR="00DA27A2" w:rsidRPr="005B4750" w14:paraId="30FA36EE" w14:textId="77777777" w:rsidTr="002650A9">
        <w:trPr>
          <w:trHeight w:val="1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A568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4730E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EA59F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8DD0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Дибутилфталат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16896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1E6E" w14:textId="2622CDD4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МУК 4.1.3169-14</w:t>
            </w:r>
          </w:p>
        </w:tc>
      </w:tr>
      <w:tr w:rsidR="00DA27A2" w:rsidRPr="005B4750" w14:paraId="43707038" w14:textId="77777777" w:rsidTr="002650A9">
        <w:trPr>
          <w:trHeight w:val="1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18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9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F6F1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F316C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D14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Винилхлорид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EE0DF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A539" w14:textId="203F07D2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Р № 1941-78</w:t>
            </w:r>
          </w:p>
        </w:tc>
      </w:tr>
      <w:tr w:rsidR="00DA27A2" w:rsidRPr="005B4750" w14:paraId="1D27DAD2" w14:textId="77777777" w:rsidTr="002650A9">
        <w:trPr>
          <w:trHeight w:val="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F91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0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234BF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96A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990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Винилацетат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D9AE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A84F" w14:textId="2D1BD9E8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Р 2915-82</w:t>
            </w:r>
          </w:p>
        </w:tc>
      </w:tr>
      <w:tr w:rsidR="00390A21" w:rsidRPr="005B4750" w14:paraId="645CD89F" w14:textId="77777777" w:rsidTr="002650A9">
        <w:trPr>
          <w:trHeight w:val="1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26CC1" w14:textId="625D687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46.1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8F17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елк-сырец;</w:t>
            </w:r>
          </w:p>
          <w:p w14:paraId="7969460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елковая вата;</w:t>
            </w:r>
          </w:p>
          <w:p w14:paraId="56AF7D7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яжа (хлопчатобумажная, смешанная, шерстяная, шелковая);</w:t>
            </w:r>
          </w:p>
          <w:p w14:paraId="256DF842" w14:textId="77777777" w:rsidR="00390A21" w:rsidRPr="005B4750" w:rsidRDefault="00390A21" w:rsidP="00390A21">
            <w:pPr>
              <w:shd w:val="clear" w:color="auto" w:fill="FFFFFF" w:themeFill="background1"/>
              <w:jc w:val="center"/>
              <w:rPr>
                <w:iCs/>
              </w:rPr>
            </w:pPr>
            <w:r w:rsidRPr="005B4750">
              <w:rPr>
                <w:iCs/>
              </w:rPr>
              <w:t>тканные, трикотажные и нетканые полотна (бельевые, одежные, полотенечные, декоративные, мебельные, ворсовые);</w:t>
            </w:r>
          </w:p>
          <w:p w14:paraId="06D9B94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швейные из материалов текстильных;</w:t>
            </w:r>
          </w:p>
          <w:p w14:paraId="69A555D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улочно-носочные изделия;</w:t>
            </w:r>
          </w:p>
          <w:p w14:paraId="7A5A1C0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крытия и изделия ковровые из текстильных, нетканых материалов, и войлока;</w:t>
            </w:r>
          </w:p>
          <w:p w14:paraId="6DF3461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ловные уборы (трикотажные, ткацкие и из искусственного меха);изделия</w:t>
            </w:r>
          </w:p>
          <w:p w14:paraId="0112E004" w14:textId="28D59849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екстильно-галантерейн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6C8D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08.158</w:t>
            </w:r>
          </w:p>
          <w:p w14:paraId="31445DD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 08.158</w:t>
            </w:r>
          </w:p>
          <w:p w14:paraId="26CFCFC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 08.032</w:t>
            </w:r>
          </w:p>
          <w:p w14:paraId="0D61D4C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 08.032</w:t>
            </w:r>
          </w:p>
          <w:p w14:paraId="7D2C18C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 08.032 13.93/ 08.032 13.99/ 08.032 14.11/ 08.032 14.14/ 08.032 14.19/ 08.032 14.20/ 08.032</w:t>
            </w:r>
          </w:p>
          <w:p w14:paraId="1FBF5F4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08.032</w:t>
            </w:r>
          </w:p>
          <w:p w14:paraId="4C2899E6" w14:textId="0BB6669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 08.0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4D8FB" w14:textId="77777777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пирт метиловый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6EC1C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ГОСТ 25779-90</w:t>
            </w:r>
          </w:p>
          <w:p w14:paraId="3F9CDFFD" w14:textId="5173D1B3" w:rsidR="00390A21" w:rsidRPr="005B4750" w:rsidRDefault="00390A21" w:rsidP="00390A21">
            <w:pPr>
              <w:ind w:right="-133"/>
              <w:jc w:val="center"/>
              <w:rPr>
                <w:rStyle w:val="af3"/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451-036:2020</w:t>
            </w:r>
          </w:p>
          <w:p w14:paraId="0049C362" w14:textId="77777777" w:rsidR="00390A21" w:rsidRPr="005B4750" w:rsidRDefault="00390A21" w:rsidP="00390A21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8D92B3E" w14:textId="30EFFCC2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и</w:t>
            </w:r>
          </w:p>
          <w:p w14:paraId="6B2504F9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CC4F7" w14:textId="402AB67C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.3171— 14</w:t>
            </w:r>
          </w:p>
        </w:tc>
      </w:tr>
      <w:tr w:rsidR="00390A21" w:rsidRPr="005B4750" w14:paraId="00E039CE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1F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3C59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55D36" w14:textId="1AEDD44E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211" w14:textId="77777777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Ртут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CFAAA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FFFC" w14:textId="41A7989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950-2012</w:t>
            </w:r>
          </w:p>
          <w:p w14:paraId="4281312D" w14:textId="55951DF6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714861E3" w14:textId="54AB490C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390A21" w:rsidRPr="005B4750" w14:paraId="75AB8AEF" w14:textId="77777777" w:rsidTr="002650A9">
        <w:trPr>
          <w:trHeight w:val="3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C8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CAC5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D15E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3F1C" w14:textId="77777777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ышьяк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1017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2EC7" w14:textId="4A1E33AA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62AF2F04" w14:textId="44983907" w:rsidR="00390A21" w:rsidRPr="005B4750" w:rsidRDefault="00390A21" w:rsidP="00C95A55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390A21" w:rsidRPr="005B4750" w14:paraId="5A4FF4C5" w14:textId="77777777" w:rsidTr="002650A9">
        <w:trPr>
          <w:trHeight w:val="1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4E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901F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DDFA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47CE" w14:textId="77777777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винец</w:t>
            </w: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90A4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9F25" w14:textId="03B0E697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53CC290F" w14:textId="1ED08F8C" w:rsidR="00390A21" w:rsidRPr="005B4750" w:rsidRDefault="00390A21" w:rsidP="00C95A55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390A21" w:rsidRPr="005B4750" w14:paraId="7759DDB6" w14:textId="77777777" w:rsidTr="002650A9">
        <w:trPr>
          <w:trHeight w:val="1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EF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74ED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9394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740" w14:textId="77777777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Хром</w:t>
            </w: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8664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A9DC" w14:textId="4E3C5282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0091E063" w14:textId="421FA4B5" w:rsidR="00390A21" w:rsidRPr="005B4750" w:rsidRDefault="00390A21" w:rsidP="00C95A55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390A21" w:rsidRPr="005B4750" w14:paraId="7E5884CF" w14:textId="77777777" w:rsidTr="002650A9">
        <w:trPr>
          <w:trHeight w:val="1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9F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8934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7271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99D0" w14:textId="20837239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Кобальт</w:t>
            </w: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8F17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269D" w14:textId="7B362907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15126926" w14:textId="52FE8C18" w:rsidR="00390A21" w:rsidRPr="005B4750" w:rsidRDefault="00390A21" w:rsidP="00C95A55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390A21" w:rsidRPr="005B4750" w14:paraId="6C08947D" w14:textId="77777777" w:rsidTr="002650A9">
        <w:trPr>
          <w:trHeight w:val="61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74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4157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01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B6F" w14:textId="77777777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едь</w:t>
            </w: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15B1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560" w14:textId="558681C1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16CDB0E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390A21" w:rsidRPr="005B4750" w14:paraId="548FDDC9" w14:textId="77777777" w:rsidTr="002650A9">
        <w:trPr>
          <w:trHeight w:val="2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EF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6BB50" w14:textId="7A54F6D1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етские</w:t>
            </w:r>
          </w:p>
          <w:p w14:paraId="218CBB4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грушки</w:t>
            </w:r>
          </w:p>
          <w:p w14:paraId="2EF8D2F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A226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40/ 08.032</w:t>
            </w:r>
          </w:p>
          <w:p w14:paraId="159A145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AE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туть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DB32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779-90</w:t>
            </w:r>
          </w:p>
          <w:p w14:paraId="72DE75DE" w14:textId="77777777" w:rsidR="00390A21" w:rsidRPr="005B4750" w:rsidRDefault="00390A21" w:rsidP="00390A21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476-021:2017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shd w:val="clear" w:color="auto" w:fill="FFFFFF"/>
              </w:rPr>
              <w:t>UzTR.451-036:2020</w:t>
            </w:r>
          </w:p>
          <w:p w14:paraId="5B5CC746" w14:textId="0BB29B03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1155AB90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72B4" w14:textId="242CA9C6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950-2012</w:t>
            </w:r>
          </w:p>
          <w:p w14:paraId="7F74307D" w14:textId="6079D08B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27752818" w14:textId="3C424681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DA27A2" w:rsidRPr="005B4750" w14:paraId="67694A47" w14:textId="77777777" w:rsidTr="002650A9">
        <w:trPr>
          <w:trHeight w:val="2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34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E0423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18A88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8C0" w14:textId="0D9182C2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Олово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59351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174E6" w14:textId="55978CD1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ГОСТ ISO 8124-3-2014</w:t>
            </w:r>
          </w:p>
          <w:p w14:paraId="4F0E79AA" w14:textId="3202127B" w:rsidR="00DA27A2" w:rsidRPr="005B4750" w:rsidRDefault="00DA27A2" w:rsidP="0078169A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795E4DFD" w14:textId="77777777" w:rsidR="00DA27A2" w:rsidRPr="005B4750" w:rsidRDefault="00DA27A2" w:rsidP="0078169A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Инструкция 880-71</w:t>
            </w:r>
          </w:p>
          <w:p w14:paraId="31E2DDF2" w14:textId="77777777" w:rsidR="00DA27A2" w:rsidRPr="005B4750" w:rsidRDefault="00DA27A2" w:rsidP="0078169A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МВИ.МН 3057-2008</w:t>
            </w:r>
          </w:p>
        </w:tc>
      </w:tr>
      <w:tr w:rsidR="00DA27A2" w:rsidRPr="005B4750" w14:paraId="3A8C3B33" w14:textId="77777777" w:rsidTr="002650A9">
        <w:trPr>
          <w:trHeight w:val="26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CE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C88F6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EF85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290B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Бари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8813B" w14:textId="77777777" w:rsidR="00DA27A2" w:rsidRPr="005B4750" w:rsidRDefault="00DA27A2" w:rsidP="00DA27A2">
            <w:pPr>
              <w:tabs>
                <w:tab w:val="right" w:pos="2052"/>
              </w:tabs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2A68C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0A1B2175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46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834AB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93367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C180" w14:textId="6DC1BF7C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Титан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D1620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6C688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4806C092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350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16DB7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AACB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D5C1" w14:textId="3CDBDC8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Железо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23A0F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A2F55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1288E70D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21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8CEFE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9DA0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7D76" w14:textId="3DB2B260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арганец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FEAD0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00A54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72F45650" w14:textId="77777777" w:rsidTr="00696226">
        <w:trPr>
          <w:trHeight w:val="1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4897C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B1086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9A2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8A4B5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Никел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3B754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CE9DC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38DB7962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084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7BF52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3B5E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6EB4" w14:textId="59A7F0D9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ед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1DF0A" w14:textId="77777777" w:rsidR="00DA27A2" w:rsidRPr="005B4750" w:rsidRDefault="00DA27A2" w:rsidP="00DA27A2">
            <w:pPr>
              <w:pStyle w:val="aff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2879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15675D09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6CC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5253D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2A266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08" w14:textId="1ACF8B74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винец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54BD" w14:textId="77777777" w:rsidR="00DA27A2" w:rsidRPr="005B4750" w:rsidRDefault="00DA27A2" w:rsidP="00DA27A2">
            <w:pPr>
              <w:pStyle w:val="aff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6BB97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52B09F01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931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10C1D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A69CF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09A9" w14:textId="272593B8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Алюмини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15B9B" w14:textId="77777777" w:rsidR="00DA27A2" w:rsidRPr="005B4750" w:rsidRDefault="00DA27A2" w:rsidP="00DA27A2">
            <w:pPr>
              <w:pStyle w:val="aff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42086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1DA5EE71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B98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9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AA43F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BD8C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175" w14:textId="67A0C49F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арганец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1119F" w14:textId="77777777" w:rsidR="00DA27A2" w:rsidRPr="005B4750" w:rsidRDefault="00DA27A2" w:rsidP="00DA27A2">
            <w:pPr>
              <w:pStyle w:val="aff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E0515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0E3FB8A9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99D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0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E273B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3C8F1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378" w14:textId="1DA3EC3E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Кадми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1EE6A" w14:textId="77777777" w:rsidR="00DA27A2" w:rsidRPr="005B4750" w:rsidRDefault="00DA27A2" w:rsidP="00DA27A2">
            <w:pPr>
              <w:pStyle w:val="aff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44109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7A3A76C5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C53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1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02715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81CA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2711" w14:textId="34AAD041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еребро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46135" w14:textId="77777777" w:rsidR="00DA27A2" w:rsidRPr="005B4750" w:rsidRDefault="00DA27A2" w:rsidP="00DA27A2">
            <w:pPr>
              <w:pStyle w:val="aff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22AA2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30C65C4C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4F51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E91B1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2723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305" w14:textId="18041D44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винец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DBA04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60764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7F03D321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8B3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7B3BD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75C44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40E4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Цинк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560C4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E154D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1D8E2D6F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6FA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DA6C1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2FD1A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90C2" w14:textId="70E37066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Кадми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232CC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3B185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2196F425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74C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7B5DC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86727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FC7" w14:textId="605BE9D2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Хро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2029D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B1B67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1B4DF3E3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BFC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9F366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B4327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ABA" w14:textId="4126055D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ышьяк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FE933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23C3E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7FE5374A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B6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B5FC1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54EF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FF7" w14:textId="6AA8A616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урьм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40FB5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B58AA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28A83698" w14:textId="77777777" w:rsidTr="002650A9">
        <w:trPr>
          <w:trHeight w:val="1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014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8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C4B6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68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280" w14:textId="62F88A02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елен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CA48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0791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C674F5" w:rsidRPr="005B4750" w14:paraId="458B9942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34CB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7431E" w14:textId="20F39CF9" w:rsidR="00DA27A2" w:rsidRPr="005B4750" w:rsidRDefault="00DA27A2" w:rsidP="00854DF5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Упаковка, контактирующая с пищевой продукцией и Укупорочные средства, контактирующие с пищевой продукци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1462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22/ 08.032</w:t>
            </w:r>
          </w:p>
          <w:p w14:paraId="294D8CF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13/ 08.032</w:t>
            </w:r>
          </w:p>
          <w:p w14:paraId="4650A28C" w14:textId="1F25425C" w:rsidR="00DA27A2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49/ 08.0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A77" w14:textId="73D35DC4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rStyle w:val="afff"/>
                <w:i w:val="0"/>
                <w:sz w:val="20"/>
                <w:szCs w:val="20"/>
              </w:rPr>
              <w:t>Свинец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62666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UzTR.476-021:2017</w:t>
            </w:r>
          </w:p>
          <w:p w14:paraId="534BCF40" w14:textId="77777777" w:rsidR="00DA27A2" w:rsidRPr="005B4750" w:rsidRDefault="00DA27A2" w:rsidP="00DA27A2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6-003:2015</w:t>
            </w:r>
          </w:p>
          <w:p w14:paraId="17A908C5" w14:textId="5C84DE62" w:rsidR="00DA27A2" w:rsidRPr="005B4750" w:rsidRDefault="00DA27A2" w:rsidP="002650A9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 xml:space="preserve">ТНПА и др. документация на </w:t>
            </w:r>
            <w:r w:rsidR="00854DF5" w:rsidRPr="005B4750">
              <w:rPr>
                <w:iCs/>
              </w:rPr>
              <w:t>продукцию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22D08" w14:textId="148BC962" w:rsidR="00DA27A2" w:rsidRPr="005B4750" w:rsidRDefault="00DA27A2" w:rsidP="0078169A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24DCCC05" w14:textId="620B09D3" w:rsidR="00DA27A2" w:rsidRPr="005B4750" w:rsidRDefault="00DA27A2" w:rsidP="002650A9">
            <w:pPr>
              <w:jc w:val="center"/>
              <w:rPr>
                <w:iCs/>
              </w:rPr>
            </w:pPr>
            <w:r w:rsidRPr="005B4750">
              <w:rPr>
                <w:iCs/>
                <w:caps/>
              </w:rPr>
              <w:t>Инструкция 880-71</w:t>
            </w:r>
          </w:p>
        </w:tc>
      </w:tr>
      <w:tr w:rsidR="00C674F5" w:rsidRPr="005B4750" w14:paraId="473FEA55" w14:textId="77777777" w:rsidTr="002650A9">
        <w:trPr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0B8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C7139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04B0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C02" w14:textId="0EC12FC0" w:rsidR="00DA27A2" w:rsidRPr="005B4750" w:rsidRDefault="00DA27A2" w:rsidP="0078169A">
            <w:pPr>
              <w:pStyle w:val="10"/>
              <w:rPr>
                <w:rStyle w:val="afff"/>
                <w:rFonts w:ascii="Times New Roman" w:hAnsi="Times New Roman"/>
                <w:b w:val="0"/>
                <w:i w:val="0"/>
                <w:sz w:val="20"/>
              </w:rPr>
            </w:pPr>
            <w:r w:rsidRPr="005B4750">
              <w:rPr>
                <w:rStyle w:val="afff"/>
                <w:rFonts w:ascii="Times New Roman" w:hAnsi="Times New Roman"/>
                <w:b w:val="0"/>
                <w:i w:val="0"/>
                <w:sz w:val="20"/>
              </w:rPr>
              <w:t>Мышьяк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573FF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FCB1E" w14:textId="77777777" w:rsidR="00DA27A2" w:rsidRPr="005B4750" w:rsidRDefault="00DA27A2" w:rsidP="00DA27A2">
            <w:pPr>
              <w:rPr>
                <w:iCs/>
                <w:caps/>
              </w:rPr>
            </w:pPr>
          </w:p>
        </w:tc>
      </w:tr>
      <w:tr w:rsidR="00C674F5" w:rsidRPr="005B4750" w14:paraId="3F60C0C5" w14:textId="77777777" w:rsidTr="002650A9">
        <w:trPr>
          <w:trHeight w:val="1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D8DB4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22687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CF7DC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A5A3" w14:textId="2451A2DB" w:rsidR="00DA27A2" w:rsidRPr="005B4750" w:rsidRDefault="00DA27A2" w:rsidP="0078169A">
            <w:pPr>
              <w:pStyle w:val="10"/>
              <w:rPr>
                <w:rFonts w:ascii="Times New Roman" w:hAnsi="Times New Roman"/>
                <w:b w:val="0"/>
                <w:iCs/>
                <w:sz w:val="20"/>
              </w:rPr>
            </w:pPr>
            <w:r w:rsidRPr="005B4750">
              <w:rPr>
                <w:rFonts w:ascii="Times New Roman" w:hAnsi="Times New Roman"/>
                <w:b w:val="0"/>
                <w:iCs/>
                <w:sz w:val="20"/>
              </w:rPr>
              <w:t>Титан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83BA6" w14:textId="77777777" w:rsidR="00DA27A2" w:rsidRPr="005B4750" w:rsidRDefault="00DA27A2" w:rsidP="00DA27A2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53C8D" w14:textId="77777777" w:rsidR="00DA27A2" w:rsidRPr="005B4750" w:rsidRDefault="00DA27A2" w:rsidP="00DA27A2">
            <w:pPr>
              <w:rPr>
                <w:iCs/>
              </w:rPr>
            </w:pPr>
          </w:p>
        </w:tc>
      </w:tr>
      <w:tr w:rsidR="00C674F5" w:rsidRPr="005B4750" w14:paraId="67CA8B8B" w14:textId="77777777" w:rsidTr="002650A9">
        <w:trPr>
          <w:trHeight w:val="2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00D58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CE99F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B4DF4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A77A4" w14:textId="6AE177AF" w:rsidR="00DA27A2" w:rsidRPr="005B4750" w:rsidRDefault="00DA27A2" w:rsidP="0078169A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Бари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C7492" w14:textId="77777777" w:rsidR="00DA27A2" w:rsidRPr="005B4750" w:rsidRDefault="00DA27A2" w:rsidP="00DA27A2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0BC09" w14:textId="77777777" w:rsidR="00DA27A2" w:rsidRPr="005B4750" w:rsidRDefault="00DA27A2" w:rsidP="00DA27A2">
            <w:pPr>
              <w:rPr>
                <w:iCs/>
              </w:rPr>
            </w:pPr>
          </w:p>
        </w:tc>
      </w:tr>
      <w:tr w:rsidR="00C674F5" w:rsidRPr="005B4750" w14:paraId="10F05FF1" w14:textId="77777777" w:rsidTr="002650A9">
        <w:trPr>
          <w:trHeight w:val="1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85160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6AFB6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F98C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5FFD0" w14:textId="66B96364" w:rsidR="00DA27A2" w:rsidRPr="005B4750" w:rsidRDefault="00DA27A2" w:rsidP="0078169A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Железо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39466" w14:textId="77777777" w:rsidR="00DA27A2" w:rsidRPr="005B4750" w:rsidRDefault="00DA27A2" w:rsidP="00DA27A2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0CB9E" w14:textId="77777777" w:rsidR="00DA27A2" w:rsidRPr="005B4750" w:rsidRDefault="00DA27A2" w:rsidP="00DA27A2">
            <w:pPr>
              <w:rPr>
                <w:iCs/>
              </w:rPr>
            </w:pPr>
          </w:p>
        </w:tc>
      </w:tr>
      <w:tr w:rsidR="00C674F5" w:rsidRPr="005B4750" w14:paraId="5C3EA314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79F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75C01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8C45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136" w14:textId="0474D923" w:rsidR="00696226" w:rsidRPr="005B4750" w:rsidRDefault="00DA27A2" w:rsidP="00696226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ышьяк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EEE8" w14:textId="77777777" w:rsidR="00DA27A2" w:rsidRPr="005B4750" w:rsidRDefault="00DA27A2" w:rsidP="00DA27A2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0F67" w14:textId="77777777" w:rsidR="00DA27A2" w:rsidRPr="005B4750" w:rsidRDefault="00DA27A2" w:rsidP="00DA27A2">
            <w:pPr>
              <w:rPr>
                <w:iCs/>
              </w:rPr>
            </w:pPr>
          </w:p>
        </w:tc>
      </w:tr>
    </w:tbl>
    <w:p w14:paraId="4281969D" w14:textId="77777777" w:rsidR="00696226" w:rsidRPr="005B4750" w:rsidRDefault="00696226">
      <w:r w:rsidRPr="005B4750">
        <w:br w:type="page"/>
      </w:r>
    </w:p>
    <w:tbl>
      <w:tblPr>
        <w:tblW w:w="1077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5"/>
        <w:gridCol w:w="2412"/>
        <w:gridCol w:w="851"/>
        <w:gridCol w:w="2393"/>
        <w:gridCol w:w="18"/>
        <w:gridCol w:w="2125"/>
        <w:gridCol w:w="2271"/>
      </w:tblGrid>
      <w:tr w:rsidR="002650A9" w:rsidRPr="005B4750" w14:paraId="7EE7B0D5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3DDD" w14:textId="11BAB36A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48.7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1282A" w14:textId="08582152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паковка, контактирующая с пищевой продукцией и Укупорочные средства, контактирующие с пищевой продук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B675D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22,</w:t>
            </w:r>
          </w:p>
          <w:p w14:paraId="67C27786" w14:textId="1BF94064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13, 23.49/ 08.032, 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0B9" w14:textId="06F437BD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Кадмий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D1CAC" w14:textId="77777777" w:rsidR="002650A9" w:rsidRPr="005B4750" w:rsidRDefault="002650A9" w:rsidP="002650A9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UzTR.476-021:2017</w:t>
            </w:r>
          </w:p>
          <w:p w14:paraId="73E1AA3A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6-003:2015</w:t>
            </w:r>
          </w:p>
          <w:p w14:paraId="334C78AB" w14:textId="77777777" w:rsidR="002650A9" w:rsidRPr="005B4750" w:rsidRDefault="002650A9" w:rsidP="002650A9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27595449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E0CDE" w14:textId="51B98021" w:rsidR="002650A9" w:rsidRPr="005B4750" w:rsidRDefault="002650A9" w:rsidP="002650A9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710064D5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  <w:caps/>
              </w:rPr>
              <w:t>Инструкция 880-71</w:t>
            </w:r>
          </w:p>
          <w:p w14:paraId="29034E83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49EBAABA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B56" w14:textId="25424F99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8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3BA5C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12AE3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FEED" w14:textId="74AE7772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Бор</w:t>
            </w: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E8BA0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F39DE" w14:textId="77777777" w:rsidR="002650A9" w:rsidRPr="005B4750" w:rsidRDefault="002650A9" w:rsidP="002650A9">
            <w:pPr>
              <w:jc w:val="center"/>
              <w:rPr>
                <w:iCs/>
                <w:caps/>
              </w:rPr>
            </w:pPr>
          </w:p>
        </w:tc>
      </w:tr>
      <w:tr w:rsidR="002650A9" w:rsidRPr="005B4750" w14:paraId="5E58BAC9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2E4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9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243E1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659470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FE1" w14:textId="2DC0607A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ед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23FBD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302B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5310B78F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90B5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0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62182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950D26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41B6" w14:textId="4841E47D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арганец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7CF3D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63520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1F9CF462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5DC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1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96BC1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378529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1DC" w14:textId="22E763C8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Кобальт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319BD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F592E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4CE24B09" w14:textId="77777777" w:rsidTr="00696226">
        <w:trPr>
          <w:trHeight w:val="33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FB1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EED11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4A167A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064F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Никел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BE175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540C2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535E61ED" w14:textId="77777777" w:rsidTr="00696226">
        <w:trPr>
          <w:trHeight w:val="33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C14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5BCA4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E6CF77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0144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rStyle w:val="afff"/>
                <w:i w:val="0"/>
                <w:sz w:val="20"/>
                <w:szCs w:val="20"/>
              </w:rPr>
              <w:t>хро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55F60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BF43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6A7F5BBA" w14:textId="77777777" w:rsidTr="00696226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336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10F6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75CB00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43FC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Запах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F030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352E1" w14:textId="54754F6C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3302— 2017</w:t>
            </w:r>
          </w:p>
        </w:tc>
      </w:tr>
      <w:tr w:rsidR="002650A9" w:rsidRPr="005B4750" w14:paraId="77C4B664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E2E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88BDD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E26E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4D43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Вкус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F2D5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BA03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47419246" w14:textId="77777777" w:rsidTr="00696226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4F8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9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6E86C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играфическая продукция для письма:</w:t>
            </w:r>
          </w:p>
          <w:p w14:paraId="2EDF5845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етради школьные;</w:t>
            </w:r>
          </w:p>
          <w:p w14:paraId="494A0B29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етради общие;</w:t>
            </w:r>
          </w:p>
          <w:p w14:paraId="389AF14C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невники школьные рейтинговые;</w:t>
            </w:r>
          </w:p>
          <w:p w14:paraId="2B27BC70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етради и альбомы для рисования;</w:t>
            </w:r>
          </w:p>
          <w:p w14:paraId="2E74E7A2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скраски;</w:t>
            </w:r>
          </w:p>
          <w:p w14:paraId="55E70E9D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чебное издание:</w:t>
            </w:r>
          </w:p>
          <w:p w14:paraId="1C2871EE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чебник;</w:t>
            </w:r>
          </w:p>
          <w:p w14:paraId="56A78995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чебное пособие;</w:t>
            </w:r>
          </w:p>
          <w:p w14:paraId="7455F5F6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чебно-методический комплекс;</w:t>
            </w:r>
          </w:p>
          <w:p w14:paraId="20C9E098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актикум (прописи, печатная рабочая тетрадь для обучаемого, альбом-задачник, тетрадь для творческих заданий);</w:t>
            </w:r>
          </w:p>
          <w:p w14:paraId="7BB9F55E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ания для дополнительного образования:</w:t>
            </w:r>
          </w:p>
          <w:p w14:paraId="2807024C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литературно-художественные;</w:t>
            </w:r>
          </w:p>
          <w:p w14:paraId="2FEFEDDC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научно-популярные;</w:t>
            </w:r>
          </w:p>
          <w:p w14:paraId="2284D901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ериодические (журналы, газеты);</w:t>
            </w:r>
          </w:p>
          <w:p w14:paraId="5D85CB29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правочные (словари, каталоги и др.);</w:t>
            </w:r>
          </w:p>
          <w:p w14:paraId="70CFCEE4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энциклопедические;</w:t>
            </w:r>
          </w:p>
          <w:p w14:paraId="28450A86" w14:textId="406877B1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досуга (стикерсы, комиксы, кроссворды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7FB7E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23, 18.11,18.12/ 08.032,</w:t>
            </w:r>
          </w:p>
          <w:p w14:paraId="692F7EA7" w14:textId="596E8994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08.15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FDF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винец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41A4B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6-003:2015</w:t>
            </w:r>
          </w:p>
          <w:p w14:paraId="01215F47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UzTR.365-009:2016</w:t>
            </w:r>
          </w:p>
          <w:p w14:paraId="7850EAD3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MTR.002-2011</w:t>
            </w:r>
          </w:p>
          <w:p w14:paraId="534DA9A8" w14:textId="292480F8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65726D11" w14:textId="77777777" w:rsidR="002650A9" w:rsidRPr="005B4750" w:rsidRDefault="002650A9" w:rsidP="002650A9">
            <w:pPr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199D" w14:textId="77777777" w:rsidR="002650A9" w:rsidRPr="005B4750" w:rsidRDefault="002650A9" w:rsidP="002650A9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п.7</w:t>
            </w:r>
            <w:r w:rsidRPr="005B4750">
              <w:rPr>
                <w:iCs/>
                <w:shd w:val="clear" w:color="auto" w:fill="FFFFFF"/>
              </w:rPr>
              <w:t xml:space="preserve"> UzTR.146-003:2015</w:t>
            </w:r>
          </w:p>
          <w:p w14:paraId="31168037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44D852A8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6E88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9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E2ED9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1B59B8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7DD6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Цинк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0636B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D033" w14:textId="77777777" w:rsidR="002650A9" w:rsidRPr="005B4750" w:rsidRDefault="002650A9" w:rsidP="002650A9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п.4</w:t>
            </w:r>
            <w:r w:rsidRPr="005B4750">
              <w:rPr>
                <w:iCs/>
                <w:shd w:val="clear" w:color="auto" w:fill="FFFFFF"/>
              </w:rPr>
              <w:t xml:space="preserve"> UzTR.146-003:2015</w:t>
            </w:r>
          </w:p>
          <w:p w14:paraId="36E9DD37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6CD5D12F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E267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9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6E6D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2BF255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767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ышьяк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46A41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FF4D" w14:textId="77777777" w:rsidR="002650A9" w:rsidRPr="005B4750" w:rsidRDefault="002650A9" w:rsidP="002650A9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п.5</w:t>
            </w:r>
            <w:r w:rsidRPr="005B4750">
              <w:rPr>
                <w:iCs/>
                <w:shd w:val="clear" w:color="auto" w:fill="FFFFFF"/>
              </w:rPr>
              <w:t xml:space="preserve"> UzTR.146-003:2015</w:t>
            </w:r>
          </w:p>
          <w:p w14:paraId="428B15F3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52C86611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E3F8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9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49084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FF4C34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60A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Хром (III, IV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594AA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1F17" w14:textId="77777777" w:rsidR="002650A9" w:rsidRPr="005B4750" w:rsidRDefault="002650A9" w:rsidP="002650A9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п.6</w:t>
            </w:r>
            <w:r w:rsidRPr="005B4750">
              <w:rPr>
                <w:iCs/>
                <w:shd w:val="clear" w:color="auto" w:fill="FFFFFF"/>
              </w:rPr>
              <w:t xml:space="preserve"> UzTR.146-003:2015</w:t>
            </w:r>
          </w:p>
          <w:p w14:paraId="27E68D53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2485B954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DDD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9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F4282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64250F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582" w14:textId="77777777" w:rsidR="002650A9" w:rsidRPr="005B4750" w:rsidRDefault="002650A9" w:rsidP="002650A9">
            <w:pPr>
              <w:pStyle w:val="aff4"/>
              <w:tabs>
                <w:tab w:val="center" w:pos="1092"/>
              </w:tabs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Формальдегид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94A2A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D323" w14:textId="77777777" w:rsidR="002650A9" w:rsidRPr="005B4750" w:rsidRDefault="002650A9" w:rsidP="002650A9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п.2</w:t>
            </w:r>
            <w:r w:rsidRPr="005B4750">
              <w:rPr>
                <w:iCs/>
                <w:shd w:val="clear" w:color="auto" w:fill="FFFFFF"/>
              </w:rPr>
              <w:t xml:space="preserve"> UzTR.146-003:2015</w:t>
            </w:r>
          </w:p>
          <w:p w14:paraId="0C86A572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1CFFCC81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278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9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CBAB6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1E9" w14:textId="78D5728E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23, 18.11,18.12/ 08.158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0EA3" w14:textId="21EBB75D" w:rsidR="002650A9" w:rsidRPr="005B4750" w:rsidRDefault="002650A9" w:rsidP="002650A9">
            <w:pPr>
              <w:pStyle w:val="aff4"/>
              <w:tabs>
                <w:tab w:val="center" w:pos="1092"/>
              </w:tabs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Фенол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5257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A640" w14:textId="3374CF7B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МВИ МН 1924-2003</w:t>
            </w:r>
          </w:p>
        </w:tc>
      </w:tr>
    </w:tbl>
    <w:p w14:paraId="40AC9420" w14:textId="77777777" w:rsidR="006D3C69" w:rsidRPr="005B4750" w:rsidRDefault="006D3C69">
      <w:pPr>
        <w:rPr>
          <w:iCs/>
        </w:rPr>
      </w:pPr>
      <w:r w:rsidRPr="005B4750">
        <w:rPr>
          <w:iCs/>
        </w:rPr>
        <w:br w:type="page"/>
      </w:r>
    </w:p>
    <w:tbl>
      <w:tblPr>
        <w:tblW w:w="1077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6"/>
        <w:gridCol w:w="2411"/>
        <w:gridCol w:w="851"/>
        <w:gridCol w:w="2410"/>
        <w:gridCol w:w="2124"/>
        <w:gridCol w:w="2272"/>
      </w:tblGrid>
      <w:tr w:rsidR="00390A21" w:rsidRPr="005B4750" w14:paraId="65DDFF03" w14:textId="77777777" w:rsidTr="000F3E44">
        <w:trPr>
          <w:trHeight w:val="58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9B5D" w14:textId="2AA96C4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50.1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7035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елк-сырец;</w:t>
            </w:r>
          </w:p>
          <w:p w14:paraId="6BD8288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елковая вата;</w:t>
            </w:r>
          </w:p>
          <w:p w14:paraId="5E97898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яжа (хлопчатобумажная, смешанная, шерстяная, шелковая);</w:t>
            </w:r>
          </w:p>
          <w:p w14:paraId="7684BD3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ные, трикотажные и нетканые полотна (бельевые, одежные, полотенечные декоративные мебельные, ворсовые);</w:t>
            </w:r>
          </w:p>
          <w:p w14:paraId="5D5BBC6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швейные из материалов текстильных;</w:t>
            </w:r>
          </w:p>
          <w:p w14:paraId="2357719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улочно-носочные изделия;</w:t>
            </w:r>
          </w:p>
          <w:p w14:paraId="6CAD943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крытия и изделия ковровые из текстильных, нетканых материалов, и войлока;</w:t>
            </w:r>
          </w:p>
          <w:p w14:paraId="5A1B93B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ловные уборы (трикотажные ткацкие и из искусственного меха);</w:t>
            </w:r>
          </w:p>
          <w:p w14:paraId="40FBAEA5" w14:textId="08E4700C" w:rsidR="00C06667" w:rsidRPr="005B4750" w:rsidRDefault="00390A21" w:rsidP="00684F15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екстильно-галантерейные издел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58E" w14:textId="77777777" w:rsidR="00390A21" w:rsidRPr="005B4750" w:rsidRDefault="00390A21" w:rsidP="00390A21">
            <w:pPr>
              <w:ind w:left="-108" w:right="-108"/>
              <w:jc w:val="center"/>
              <w:rPr>
                <w:iCs/>
              </w:rPr>
            </w:pPr>
            <w:r w:rsidRPr="005B4750">
              <w:rPr>
                <w:iCs/>
              </w:rPr>
              <w:t>13.10,</w:t>
            </w:r>
          </w:p>
          <w:p w14:paraId="45C8BC6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,</w:t>
            </w:r>
          </w:p>
          <w:p w14:paraId="40F1748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,</w:t>
            </w:r>
          </w:p>
          <w:p w14:paraId="0A10D54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,</w:t>
            </w:r>
          </w:p>
          <w:p w14:paraId="42D219D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,</w:t>
            </w:r>
          </w:p>
          <w:p w14:paraId="1137522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1,</w:t>
            </w:r>
          </w:p>
          <w:p w14:paraId="1256BF3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,</w:t>
            </w:r>
          </w:p>
          <w:p w14:paraId="24F1704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,</w:t>
            </w:r>
          </w:p>
          <w:p w14:paraId="5D6E07F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0,</w:t>
            </w:r>
          </w:p>
          <w:p w14:paraId="6134B8A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,</w:t>
            </w:r>
          </w:p>
          <w:p w14:paraId="3E9D5076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 xml:space="preserve">14.39/ </w:t>
            </w:r>
          </w:p>
          <w:p w14:paraId="34249EA0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/06.036</w:t>
            </w:r>
          </w:p>
          <w:p w14:paraId="06FAFC1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1BF" w14:textId="77777777" w:rsidR="00390A21" w:rsidRPr="005B4750" w:rsidRDefault="00390A21" w:rsidP="00390A21">
            <w:pPr>
              <w:pStyle w:val="aff4"/>
              <w:tabs>
                <w:tab w:val="center" w:pos="1092"/>
              </w:tabs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Индекс</w:t>
            </w:r>
          </w:p>
          <w:p w14:paraId="27D24759" w14:textId="77777777" w:rsidR="00390A21" w:rsidRPr="005B4750" w:rsidRDefault="00390A21" w:rsidP="00390A21">
            <w:pPr>
              <w:pStyle w:val="aff4"/>
              <w:tabs>
                <w:tab w:val="center" w:pos="1092"/>
              </w:tabs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токсич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F32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UzTR.365-009:2016</w:t>
            </w:r>
          </w:p>
          <w:p w14:paraId="5108067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MTR.002-2011</w:t>
            </w:r>
          </w:p>
          <w:p w14:paraId="3BEDFC1F" w14:textId="1A91EEF9" w:rsidR="00390A21" w:rsidRPr="005B4750" w:rsidRDefault="00390A21" w:rsidP="00390A21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FDC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Р 53485-2009</w:t>
            </w:r>
          </w:p>
          <w:p w14:paraId="4C2D0D23" w14:textId="6AE63E1A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075-2013</w:t>
            </w:r>
          </w:p>
          <w:p w14:paraId="775DD5BF" w14:textId="1DE96B0D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Р 57467-2017</w:t>
            </w:r>
          </w:p>
        </w:tc>
      </w:tr>
      <w:tr w:rsidR="00390A21" w:rsidRPr="005B4750" w14:paraId="7AA5173C" w14:textId="77777777" w:rsidTr="000F3E44">
        <w:trPr>
          <w:trHeight w:val="16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56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1.1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8E79" w14:textId="01E7A092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Обувь,кожа для обуви, кожа </w:t>
            </w:r>
            <w:r w:rsidR="00C06667" w:rsidRPr="005B4750">
              <w:rPr>
                <w:iCs/>
              </w:rPr>
              <w:t>искусственная</w:t>
            </w:r>
            <w:r w:rsidRPr="005B4750">
              <w:rPr>
                <w:iCs/>
              </w:rPr>
              <w:t xml:space="preserve"> для обуви, мех </w:t>
            </w:r>
            <w:r w:rsidR="00C06667" w:rsidRPr="005B4750">
              <w:rPr>
                <w:iCs/>
              </w:rPr>
              <w:t>искусственный</w:t>
            </w:r>
            <w:r w:rsidRPr="005B4750">
              <w:rPr>
                <w:iCs/>
              </w:rPr>
              <w:t xml:space="preserve">, кожа и кожа </w:t>
            </w:r>
            <w:r w:rsidR="00C06667" w:rsidRPr="005B4750">
              <w:rPr>
                <w:iCs/>
              </w:rPr>
              <w:t>искусственная</w:t>
            </w:r>
            <w:r w:rsidRPr="005B4750">
              <w:rPr>
                <w:iCs/>
              </w:rPr>
              <w:t xml:space="preserve"> для кожгалантерейных и шорно сидельных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159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14.11, 14.20, 15.11, 15.20, /06.036</w:t>
            </w:r>
          </w:p>
          <w:p w14:paraId="1E9680A2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681" w14:textId="77777777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</w:rPr>
              <w:t>Индекс токсич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899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UzTR.5-011:2017</w:t>
            </w:r>
          </w:p>
          <w:p w14:paraId="7FB523B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MTR.003-2011</w:t>
            </w:r>
          </w:p>
          <w:p w14:paraId="63280B7B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4C05" w14:textId="1EBC921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 1.1.037-95</w:t>
            </w:r>
          </w:p>
          <w:p w14:paraId="3A6A2998" w14:textId="433D30F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075-2013</w:t>
            </w:r>
          </w:p>
          <w:p w14:paraId="15CA748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  <w:p w14:paraId="12E51D63" w14:textId="77777777" w:rsidR="00390A21" w:rsidRPr="005B4750" w:rsidRDefault="00390A21" w:rsidP="00390A21">
            <w:pPr>
              <w:pStyle w:val="af5"/>
              <w:ind w:left="-57" w:right="-57"/>
              <w:rPr>
                <w:iCs/>
                <w:sz w:val="20"/>
                <w:szCs w:val="20"/>
                <w:lang w:val="ru-RU"/>
              </w:rPr>
            </w:pPr>
          </w:p>
        </w:tc>
      </w:tr>
      <w:tr w:rsidR="00390A21" w:rsidRPr="005B4750" w14:paraId="579F5004" w14:textId="77777777" w:rsidTr="000F3E44">
        <w:trPr>
          <w:trHeight w:val="16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4273" w14:textId="1FF60C14" w:rsidR="00390A21" w:rsidRPr="005B4750" w:rsidRDefault="00684F15" w:rsidP="00390A21">
            <w:pPr>
              <w:ind w:left="-57" w:right="-57"/>
              <w:jc w:val="center"/>
              <w:rPr>
                <w:iCs/>
              </w:rPr>
            </w:pPr>
            <w:r w:rsidRPr="005B4750">
              <w:br w:type="page"/>
            </w:r>
            <w:r w:rsidR="00390A21" w:rsidRPr="005B4750">
              <w:rPr>
                <w:iCs/>
              </w:rPr>
              <w:t>52.1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DC1" w14:textId="5DB65ECD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етские игрушки, предназначенные для детей в возрасте до трех лет, а также в силу своих функциональных свойств при непосредственном контакте с полостью рта ребен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793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32.40/</w:t>
            </w:r>
          </w:p>
          <w:p w14:paraId="78EFDAAA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06.036</w:t>
            </w:r>
          </w:p>
          <w:p w14:paraId="7BB05E08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DE8" w14:textId="77777777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</w:rPr>
              <w:t>Индекс токсич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0A5" w14:textId="3A692CEB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</w:rPr>
              <w:t>UzTR.451-036:20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88BA" w14:textId="3160085A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 1.1.037-95</w:t>
            </w:r>
          </w:p>
        </w:tc>
      </w:tr>
      <w:tr w:rsidR="00390A21" w:rsidRPr="005B4750" w14:paraId="37C7A65C" w14:textId="77777777" w:rsidTr="000F3E44">
        <w:trPr>
          <w:trHeight w:val="7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8D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3.1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5C5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Парфюмерно-косметическая продукция водорастворимая: гигиеническая моющая косметическая продукция, дезодоранты и косметическая продукция для депиляции в аэрозольной упаковке, жидкая парфюмерная продукция, жидкая парфюмерная продукция. Спиртосодержащие </w:t>
            </w:r>
            <w:r w:rsidRPr="005B4750">
              <w:rPr>
                <w:iCs/>
              </w:rPr>
              <w:lastRenderedPageBreak/>
              <w:t>лосьоны, зубные пасты, ополаскиватели для полости р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AAEA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lastRenderedPageBreak/>
              <w:t>20.42/</w:t>
            </w:r>
          </w:p>
          <w:p w14:paraId="5C3D8FEC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06.036</w:t>
            </w:r>
          </w:p>
          <w:p w14:paraId="40C7446D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20.41/</w:t>
            </w:r>
          </w:p>
          <w:p w14:paraId="3798CE75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06.036</w:t>
            </w:r>
          </w:p>
          <w:p w14:paraId="1E4DED63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C42" w14:textId="77777777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Индекс токсич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3549" w14:textId="6FECFCA6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851-2014</w:t>
            </w:r>
          </w:p>
          <w:p w14:paraId="72A9F06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60-2012</w:t>
            </w:r>
          </w:p>
          <w:p w14:paraId="7C793895" w14:textId="71A55EDE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692-2012</w:t>
            </w:r>
          </w:p>
          <w:p w14:paraId="517CB087" w14:textId="70356082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31698-20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36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893-2014 ГОСТ 33506-2015 р.9</w:t>
            </w:r>
          </w:p>
        </w:tc>
      </w:tr>
      <w:tr w:rsidR="00390A21" w:rsidRPr="005B4750" w14:paraId="02503BF3" w14:textId="77777777" w:rsidTr="000F3E44">
        <w:trPr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F68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4.1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FF5" w14:textId="0799FCE1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Бумага, туалетная бумага, салфетки, полотенца, носовые платки, скатерти и другие аналогичные изделия бытового и санитарно-гигиеническ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591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2054FE6E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06.036</w:t>
            </w:r>
          </w:p>
          <w:p w14:paraId="3218AB42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C67" w14:textId="63B123D5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Индекс токсич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BEB" w14:textId="11DA545F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̛</w:t>
            </w:r>
            <w:r w:rsidRPr="005B4750">
              <w:rPr>
                <w:iCs/>
                <w:lang w:val="en-US"/>
              </w:rPr>
              <w:t>zDSt</w:t>
            </w:r>
            <w:r w:rsidRPr="005B4750">
              <w:rPr>
                <w:iCs/>
              </w:rPr>
              <w:t xml:space="preserve"> 3398-2019</w:t>
            </w:r>
          </w:p>
          <w:p w14:paraId="7398A3FD" w14:textId="4AC450CA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ГОСТ Р 52557-2020</w:t>
            </w:r>
          </w:p>
          <w:p w14:paraId="41D81739" w14:textId="685C2F12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ГОСТ Р 52354-200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85B" w14:textId="4C2D22CF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ГОСТ Р 52354-2005</w:t>
            </w:r>
          </w:p>
        </w:tc>
      </w:tr>
      <w:tr w:rsidR="00390A21" w:rsidRPr="005B4750" w14:paraId="1C7033FF" w14:textId="77777777" w:rsidTr="000F3E44">
        <w:trPr>
          <w:trHeight w:val="1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745D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5794" w14:textId="385FCAD2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бувь, материалы</w:t>
            </w:r>
          </w:p>
          <w:p w14:paraId="5A0C7AE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её изготовления</w:t>
            </w:r>
          </w:p>
          <w:p w14:paraId="2BD36A8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F5DAF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15.20/</w:t>
            </w:r>
          </w:p>
          <w:p w14:paraId="6D387529" w14:textId="6179FFC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4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38AAD" w14:textId="77777777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Пробоподготовка/</w:t>
            </w:r>
          </w:p>
          <w:p w14:paraId="7F1BCE29" w14:textId="77777777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C2375" w14:textId="77777777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 xml:space="preserve">UzTR.5-011:2017 </w:t>
            </w:r>
          </w:p>
          <w:p w14:paraId="68C0E763" w14:textId="269D7487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1135-2005</w:t>
            </w:r>
          </w:p>
          <w:p w14:paraId="4B79C1C4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ГОСТ 26165-2003</w:t>
            </w:r>
          </w:p>
          <w:p w14:paraId="190B5F43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ГОСТ 28507-99</w:t>
            </w:r>
          </w:p>
          <w:p w14:paraId="645245C2" w14:textId="3386AFA3" w:rsidR="00390A21" w:rsidRPr="005B4750" w:rsidRDefault="00390A21" w:rsidP="00390A21">
            <w:pPr>
              <w:pStyle w:val="af5"/>
              <w:ind w:left="-57" w:right="-57" w:firstLine="69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 ГОСТ 6410-80</w:t>
            </w:r>
          </w:p>
          <w:p w14:paraId="434B1B10" w14:textId="510CE1D8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ТНПА и др. документация на продукцию</w:t>
            </w:r>
          </w:p>
          <w:p w14:paraId="335A0AC2" w14:textId="76410F4E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B7511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289-78</w:t>
            </w:r>
          </w:p>
          <w:p w14:paraId="6FA6D6AE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ГОСТ 126-79</w:t>
            </w:r>
          </w:p>
          <w:p w14:paraId="6E86B251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ГОСТ 1059-72</w:t>
            </w:r>
          </w:p>
          <w:p w14:paraId="4073B6DA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ГОСТ 6410-80</w:t>
            </w:r>
          </w:p>
          <w:p w14:paraId="323A928D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</w:t>
            </w:r>
          </w:p>
          <w:p w14:paraId="0C14FE66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14037-79</w:t>
            </w:r>
          </w:p>
        </w:tc>
      </w:tr>
      <w:tr w:rsidR="00390A21" w:rsidRPr="005B4750" w14:paraId="2BA9372E" w14:textId="77777777" w:rsidTr="000F3E44">
        <w:trPr>
          <w:trHeight w:val="1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62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2F2D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C00EB" w14:textId="2D28FA5E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15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225" w14:textId="1D8BEE1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Прочность ниточных</w:t>
            </w:r>
          </w:p>
          <w:p w14:paraId="0516B911" w14:textId="77777777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швов соединения деталей верха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66990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F7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9290-76</w:t>
            </w:r>
          </w:p>
        </w:tc>
      </w:tr>
      <w:tr w:rsidR="00390A21" w:rsidRPr="005B4750" w14:paraId="3744CFCB" w14:textId="77777777" w:rsidTr="000F3E44">
        <w:trPr>
          <w:trHeight w:val="1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9CEE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F194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A5358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55E6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sz w:val="20"/>
                <w:szCs w:val="20"/>
                <w:lang w:val="ru-RU" w:eastAsia="ru-RU"/>
              </w:rPr>
              <w:t>Прочность крепления подошв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82702" w14:textId="77777777" w:rsidR="00390A21" w:rsidRPr="005B4750" w:rsidRDefault="00390A21" w:rsidP="00390A21">
            <w:pPr>
              <w:pStyle w:val="af5"/>
              <w:ind w:right="-133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3206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292-82</w:t>
            </w:r>
          </w:p>
        </w:tc>
      </w:tr>
      <w:tr w:rsidR="00390A21" w:rsidRPr="005B4750" w14:paraId="2C736C9E" w14:textId="77777777" w:rsidTr="000F3E44">
        <w:trPr>
          <w:trHeight w:val="1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0C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C361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30EBA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CA2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sz w:val="20"/>
                <w:szCs w:val="20"/>
                <w:lang w:val="ru-RU" w:eastAsia="ru-RU"/>
              </w:rPr>
              <w:t>Прочность крепления деталей низа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ACE60" w14:textId="77777777" w:rsidR="00390A21" w:rsidRPr="005B4750" w:rsidRDefault="00390A21" w:rsidP="00390A21">
            <w:pPr>
              <w:pStyle w:val="af5"/>
              <w:ind w:right="-133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CAC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134-78</w:t>
            </w:r>
          </w:p>
          <w:p w14:paraId="56E07FCE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292-82</w:t>
            </w:r>
          </w:p>
          <w:p w14:paraId="7D93DC32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290-76</w:t>
            </w:r>
          </w:p>
        </w:tc>
      </w:tr>
      <w:tr w:rsidR="00390A21" w:rsidRPr="005B4750" w14:paraId="2128CCEA" w14:textId="77777777" w:rsidTr="000F3E44">
        <w:trPr>
          <w:trHeight w:val="5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A60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FBF4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F69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84B6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sz w:val="20"/>
                <w:szCs w:val="20"/>
                <w:lang w:val="ru-RU" w:eastAsia="ru-RU"/>
              </w:rPr>
              <w:t>Прочность крепления каблуков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32496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930B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136-72</w:t>
            </w:r>
          </w:p>
        </w:tc>
      </w:tr>
      <w:tr w:rsidR="00390A21" w:rsidRPr="005B4750" w14:paraId="75F0100B" w14:textId="77777777" w:rsidTr="000F3E44">
        <w:trPr>
          <w:trHeight w:val="4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E2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55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CAAB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79F" w14:textId="2A994D9B" w:rsidR="00390A21" w:rsidRPr="005B4750" w:rsidRDefault="00390A21" w:rsidP="00390A21">
            <w:pPr>
              <w:pStyle w:val="af5"/>
              <w:pageBreakBefore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</w:rPr>
              <w:t>15.20/2</w:t>
            </w:r>
            <w:r w:rsidRPr="005B4750">
              <w:rPr>
                <w:iCs/>
                <w:sz w:val="20"/>
                <w:szCs w:val="20"/>
                <w:lang w:val="ru-RU"/>
              </w:rPr>
              <w:t>9</w:t>
            </w:r>
            <w:r w:rsidRPr="005B4750">
              <w:rPr>
                <w:iCs/>
                <w:sz w:val="20"/>
                <w:szCs w:val="20"/>
              </w:rPr>
              <w:t>.</w:t>
            </w:r>
            <w:r w:rsidRPr="005B4750">
              <w:rPr>
                <w:iCs/>
                <w:sz w:val="20"/>
                <w:szCs w:val="20"/>
                <w:lang w:val="ru-RU"/>
              </w:rPr>
              <w:t>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7E4" w14:textId="77777777" w:rsidR="00390A21" w:rsidRPr="005B4750" w:rsidRDefault="00390A21" w:rsidP="00390A21">
            <w:pPr>
              <w:pStyle w:val="af5"/>
              <w:pageBreakBefore/>
              <w:ind w:left="-57" w:right="-57"/>
              <w:jc w:val="center"/>
              <w:rPr>
                <w:iCs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sz w:val="20"/>
                <w:szCs w:val="20"/>
              </w:rPr>
              <w:t>Деформация подноска и задника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2233B" w14:textId="77777777" w:rsidR="00390A21" w:rsidRPr="005B4750" w:rsidRDefault="00390A21" w:rsidP="00390A21">
            <w:pPr>
              <w:pageBreakBefore/>
              <w:ind w:right="-133"/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17C" w14:textId="7A9D4F4A" w:rsidR="00390A21" w:rsidRPr="005B4750" w:rsidRDefault="00390A21" w:rsidP="00390A21">
            <w:pPr>
              <w:pStyle w:val="af5"/>
              <w:pageBreakBefore/>
              <w:ind w:left="-57" w:right="-57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</w:rPr>
              <w:t>ГОСТ 9135-2004</w:t>
            </w:r>
          </w:p>
        </w:tc>
      </w:tr>
      <w:tr w:rsidR="00390A21" w:rsidRPr="005B4750" w14:paraId="1810CA2E" w14:textId="77777777" w:rsidTr="000F3E44">
        <w:trPr>
          <w:trHeight w:val="5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99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E6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9EFF" w14:textId="658A3A68" w:rsidR="00390A21" w:rsidRPr="005B4750" w:rsidRDefault="00390A21" w:rsidP="00390A21">
            <w:pPr>
              <w:pStyle w:val="af5"/>
              <w:pageBreakBefore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15.20/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BB9" w14:textId="77777777" w:rsidR="00390A21" w:rsidRPr="005B4750" w:rsidRDefault="00390A21" w:rsidP="00390A21">
            <w:pPr>
              <w:pStyle w:val="af5"/>
              <w:pageBreakBefore/>
              <w:ind w:left="-57" w:right="-57"/>
              <w:jc w:val="center"/>
              <w:rPr>
                <w:iCs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sz w:val="20"/>
                <w:szCs w:val="20"/>
                <w:lang w:val="ru-RU" w:eastAsia="ru-RU"/>
              </w:rPr>
              <w:t>Гибкость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2EF0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903" w14:textId="7FF7BFE4" w:rsidR="00390A21" w:rsidRPr="005B4750" w:rsidRDefault="00390A21" w:rsidP="00390A21">
            <w:pPr>
              <w:pStyle w:val="af5"/>
              <w:pageBreakBefore/>
              <w:ind w:left="-57" w:right="-57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718-88</w:t>
            </w:r>
          </w:p>
        </w:tc>
      </w:tr>
      <w:tr w:rsidR="00390A21" w:rsidRPr="005B4750" w14:paraId="2BA2074F" w14:textId="77777777" w:rsidTr="000F3E44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221" w14:textId="37BB546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8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5E73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бувь, материалы</w:t>
            </w:r>
          </w:p>
          <w:p w14:paraId="27633D8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её изготовления</w:t>
            </w:r>
          </w:p>
          <w:p w14:paraId="5B43876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AE44F9" w14:textId="64B8F64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98D40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полупары обув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1DE2" w14:textId="77777777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UzTR.5-011:2017 ГОСТ 1135-2005</w:t>
            </w:r>
          </w:p>
          <w:p w14:paraId="6EF32C8F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ГОСТ 26165-2003</w:t>
            </w:r>
          </w:p>
          <w:p w14:paraId="02015267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ГОСТ 28507-99</w:t>
            </w:r>
          </w:p>
          <w:p w14:paraId="07C2F4FD" w14:textId="77777777" w:rsidR="00390A21" w:rsidRPr="005B4750" w:rsidRDefault="00390A21" w:rsidP="00390A21">
            <w:pPr>
              <w:pStyle w:val="af5"/>
              <w:ind w:left="-57" w:right="-57" w:firstLine="69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 ГОСТ 6410-80</w:t>
            </w:r>
          </w:p>
          <w:p w14:paraId="5D3D50E6" w14:textId="77777777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ТНПА и др. документация на продукцию</w:t>
            </w:r>
          </w:p>
          <w:p w14:paraId="620B0CF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78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735-2005</w:t>
            </w:r>
          </w:p>
        </w:tc>
      </w:tr>
      <w:tr w:rsidR="00390A21" w:rsidRPr="005B4750" w14:paraId="4B3A0AD6" w14:textId="77777777" w:rsidTr="000F3E44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D3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FC32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881" w14:textId="1208DB2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20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6A2E" w14:textId="5E899153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 (высота каблука/высота приподнятости пяточной части колодки; толщина деталей; высота обуви, высота сапог, ширина голенища,  и др.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6305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4ED4" w14:textId="31C60C3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6410-80,</w:t>
            </w:r>
          </w:p>
          <w:p w14:paraId="3E0EFC33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п.п. 4.2, 4.3, 4.4</w:t>
            </w:r>
          </w:p>
          <w:p w14:paraId="5FEDFA8E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126-79,</w:t>
            </w:r>
          </w:p>
          <w:p w14:paraId="47B2051C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</w:t>
            </w:r>
          </w:p>
          <w:p w14:paraId="137ACFC0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п.п. 4.2, 4.3</w:t>
            </w:r>
          </w:p>
          <w:p w14:paraId="6980C4A6" w14:textId="15CF7492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155-88,</w:t>
            </w:r>
          </w:p>
          <w:p w14:paraId="0C051496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п. 3.2</w:t>
            </w:r>
          </w:p>
          <w:p w14:paraId="39F370C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4037-79, п.п. 4.2, 4.3</w:t>
            </w:r>
          </w:p>
        </w:tc>
      </w:tr>
      <w:tr w:rsidR="00390A21" w:rsidRPr="005B4750" w14:paraId="43F79032" w14:textId="77777777" w:rsidTr="000F3E44">
        <w:trPr>
          <w:trHeight w:val="7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25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23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AC43" w14:textId="3DCA007E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20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919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Водонепроницаемость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A725" w14:textId="77777777" w:rsidR="00390A21" w:rsidRPr="005B4750" w:rsidRDefault="00390A21" w:rsidP="00390A21">
            <w:pPr>
              <w:ind w:firstLine="69"/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FB9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126-79, п. 4.9</w:t>
            </w:r>
          </w:p>
          <w:p w14:paraId="46452869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6410-80, п. 4.9</w:t>
            </w:r>
          </w:p>
          <w:p w14:paraId="662C1391" w14:textId="52B7CFAB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, п.4.5</w:t>
            </w:r>
          </w:p>
        </w:tc>
      </w:tr>
      <w:tr w:rsidR="00390A21" w:rsidRPr="005B4750" w14:paraId="25F102B0" w14:textId="77777777" w:rsidTr="000F3E44">
        <w:trPr>
          <w:trHeight w:val="12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A4E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6.1*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55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резиновые и резинотекстильные клееные и форм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3D25" w14:textId="4F525B5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20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34E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Воденепроницаемость в динамических условия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064" w14:textId="77777777" w:rsidR="00390A21" w:rsidRPr="005B4750" w:rsidRDefault="00390A21" w:rsidP="00390A21">
            <w:pPr>
              <w:pStyle w:val="af5"/>
              <w:ind w:left="-57" w:right="-57" w:firstLine="69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UzTR.5-011:2017 ГОСТ 126-79</w:t>
            </w:r>
          </w:p>
          <w:p w14:paraId="714C82C3" w14:textId="38F51C7F" w:rsidR="00390A21" w:rsidRPr="005B4750" w:rsidRDefault="00390A21" w:rsidP="00390A21">
            <w:pPr>
              <w:pStyle w:val="af5"/>
              <w:ind w:left="-57" w:right="-57" w:firstLine="69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6410-80</w:t>
            </w:r>
          </w:p>
          <w:p w14:paraId="1F417A03" w14:textId="77777777" w:rsidR="00390A21" w:rsidRPr="005B4750" w:rsidRDefault="00390A21" w:rsidP="00390A21">
            <w:pPr>
              <w:pStyle w:val="af5"/>
              <w:ind w:left="-57" w:right="-57" w:firstLine="69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, п.4.5</w:t>
            </w:r>
          </w:p>
          <w:p w14:paraId="2DF292A4" w14:textId="77777777" w:rsidR="00390A21" w:rsidRPr="005B4750" w:rsidRDefault="00390A21" w:rsidP="00390A21">
            <w:pPr>
              <w:pStyle w:val="af5"/>
              <w:ind w:left="-57" w:right="-57" w:firstLine="69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ТНПА и др. документация на продукц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757" w14:textId="77777777" w:rsidR="00390A21" w:rsidRPr="005B4750" w:rsidRDefault="00390A21" w:rsidP="00390A21">
            <w:pPr>
              <w:pStyle w:val="af5"/>
              <w:ind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126-79 п.4.9</w:t>
            </w:r>
          </w:p>
          <w:p w14:paraId="1D1F35AD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6410-80 п.4.9</w:t>
            </w:r>
          </w:p>
          <w:p w14:paraId="515AE4FF" w14:textId="70A6A9A9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, п.4.5</w:t>
            </w:r>
          </w:p>
          <w:p w14:paraId="270FD87D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</w:tr>
      <w:tr w:rsidR="00390A21" w:rsidRPr="005B4750" w14:paraId="3402EBD5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50"/>
        </w:trPr>
        <w:tc>
          <w:tcPr>
            <w:tcW w:w="706" w:type="dxa"/>
            <w:shd w:val="clear" w:color="auto" w:fill="auto"/>
          </w:tcPr>
          <w:p w14:paraId="2A00D429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lastRenderedPageBreak/>
              <w:t>57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CD7E189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  <w:r w:rsidRPr="005B4750">
              <w:rPr>
                <w:iCs/>
              </w:rPr>
              <w:t>Прокладки (пакеты) женские гигиенические</w:t>
            </w:r>
          </w:p>
        </w:tc>
        <w:tc>
          <w:tcPr>
            <w:tcW w:w="851" w:type="dxa"/>
            <w:shd w:val="clear" w:color="auto" w:fill="auto"/>
          </w:tcPr>
          <w:p w14:paraId="695FEED8" w14:textId="77777777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37DE40FF" w14:textId="205AC4CA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14:paraId="64703F51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Отмарывание красителя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139F312" w14:textId="2E53030A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52483-2005</w:t>
            </w:r>
          </w:p>
          <w:p w14:paraId="672EE1E9" w14:textId="41A85460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0C9DA8D3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17625FD3" w14:textId="44C7B0BB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52483-2005 п.7.1</w:t>
            </w:r>
          </w:p>
        </w:tc>
      </w:tr>
      <w:tr w:rsidR="00390A21" w:rsidRPr="005B4750" w14:paraId="7BB47A49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58"/>
        </w:trPr>
        <w:tc>
          <w:tcPr>
            <w:tcW w:w="706" w:type="dxa"/>
            <w:shd w:val="clear" w:color="auto" w:fill="auto"/>
          </w:tcPr>
          <w:p w14:paraId="6F1E1D79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7.2*</w:t>
            </w:r>
          </w:p>
        </w:tc>
        <w:tc>
          <w:tcPr>
            <w:tcW w:w="2411" w:type="dxa"/>
            <w:vMerge/>
            <w:shd w:val="clear" w:color="auto" w:fill="auto"/>
          </w:tcPr>
          <w:p w14:paraId="715D95A7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022CD31B" w14:textId="77777777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5F637E85" w14:textId="0CAB57FA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151</w:t>
            </w:r>
          </w:p>
        </w:tc>
        <w:tc>
          <w:tcPr>
            <w:tcW w:w="2410" w:type="dxa"/>
            <w:shd w:val="clear" w:color="auto" w:fill="auto"/>
          </w:tcPr>
          <w:p w14:paraId="06F99115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Полное влагопоглащение</w:t>
            </w:r>
          </w:p>
        </w:tc>
        <w:tc>
          <w:tcPr>
            <w:tcW w:w="2124" w:type="dxa"/>
            <w:vMerge/>
            <w:shd w:val="clear" w:color="auto" w:fill="auto"/>
          </w:tcPr>
          <w:p w14:paraId="2F3F8129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324AD404" w14:textId="3BD3C4FC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52483-2005 п.7.4</w:t>
            </w:r>
          </w:p>
        </w:tc>
      </w:tr>
      <w:tr w:rsidR="00390A21" w:rsidRPr="005B4750" w14:paraId="244DA64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52"/>
        </w:trPr>
        <w:tc>
          <w:tcPr>
            <w:tcW w:w="706" w:type="dxa"/>
            <w:shd w:val="clear" w:color="auto" w:fill="auto"/>
          </w:tcPr>
          <w:p w14:paraId="55C444BE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7.3*</w:t>
            </w:r>
          </w:p>
        </w:tc>
        <w:tc>
          <w:tcPr>
            <w:tcW w:w="2411" w:type="dxa"/>
            <w:vMerge/>
            <w:shd w:val="clear" w:color="auto" w:fill="auto"/>
          </w:tcPr>
          <w:p w14:paraId="658E2189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18A96FEB" w14:textId="49D9D711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29.151</w:t>
            </w:r>
          </w:p>
        </w:tc>
        <w:tc>
          <w:tcPr>
            <w:tcW w:w="2410" w:type="dxa"/>
            <w:shd w:val="clear" w:color="auto" w:fill="auto"/>
          </w:tcPr>
          <w:p w14:paraId="37375A78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Время впитывания</w:t>
            </w:r>
          </w:p>
        </w:tc>
        <w:tc>
          <w:tcPr>
            <w:tcW w:w="2124" w:type="dxa"/>
            <w:vMerge/>
            <w:shd w:val="clear" w:color="auto" w:fill="auto"/>
          </w:tcPr>
          <w:p w14:paraId="61968E1A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67D6537C" w14:textId="4638C339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52483-2005 п.7.5</w:t>
            </w:r>
          </w:p>
        </w:tc>
      </w:tr>
      <w:tr w:rsidR="00390A21" w:rsidRPr="005B4750" w14:paraId="3F4B82F3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00"/>
        </w:trPr>
        <w:tc>
          <w:tcPr>
            <w:tcW w:w="706" w:type="dxa"/>
            <w:shd w:val="clear" w:color="auto" w:fill="auto"/>
          </w:tcPr>
          <w:p w14:paraId="29B125EA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7.5*</w:t>
            </w:r>
          </w:p>
        </w:tc>
        <w:tc>
          <w:tcPr>
            <w:tcW w:w="2411" w:type="dxa"/>
            <w:vMerge/>
            <w:shd w:val="clear" w:color="auto" w:fill="auto"/>
          </w:tcPr>
          <w:p w14:paraId="0C0838A2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3271624A" w14:textId="40B7E248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08.146</w:t>
            </w:r>
          </w:p>
        </w:tc>
        <w:tc>
          <w:tcPr>
            <w:tcW w:w="2410" w:type="dxa"/>
            <w:shd w:val="clear" w:color="auto" w:fill="auto"/>
          </w:tcPr>
          <w:p w14:paraId="42D476A4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рН водной втяжки</w:t>
            </w:r>
          </w:p>
        </w:tc>
        <w:tc>
          <w:tcPr>
            <w:tcW w:w="2124" w:type="dxa"/>
            <w:vMerge/>
            <w:shd w:val="clear" w:color="auto" w:fill="auto"/>
          </w:tcPr>
          <w:p w14:paraId="6BD84F89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6470326E" w14:textId="28E7DD45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52483-2005 п.7.7</w:t>
            </w:r>
          </w:p>
        </w:tc>
      </w:tr>
      <w:tr w:rsidR="00390A21" w:rsidRPr="005B4750" w14:paraId="210EC448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41"/>
        </w:trPr>
        <w:tc>
          <w:tcPr>
            <w:tcW w:w="706" w:type="dxa"/>
            <w:shd w:val="clear" w:color="auto" w:fill="auto"/>
          </w:tcPr>
          <w:p w14:paraId="487BFFBE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58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580EE72D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одгузники детские</w:t>
            </w:r>
          </w:p>
        </w:tc>
        <w:tc>
          <w:tcPr>
            <w:tcW w:w="851" w:type="dxa"/>
            <w:shd w:val="clear" w:color="auto" w:fill="auto"/>
          </w:tcPr>
          <w:p w14:paraId="3DF945E0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5811ADD2" w14:textId="1EFA7DCA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9.151</w:t>
            </w:r>
          </w:p>
        </w:tc>
        <w:tc>
          <w:tcPr>
            <w:tcW w:w="2410" w:type="dxa"/>
            <w:shd w:val="clear" w:color="auto" w:fill="auto"/>
          </w:tcPr>
          <w:p w14:paraId="3946492D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uz-Cyrl-UZ"/>
              </w:rPr>
              <w:t>Полное влагопоглощение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58720ECD" w14:textId="71B9B420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 55082-2012</w:t>
            </w:r>
          </w:p>
          <w:p w14:paraId="2AAEA4F1" w14:textId="7C4013E0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DSt</w:t>
            </w:r>
            <w:r w:rsidRPr="005B4750">
              <w:rPr>
                <w:iCs/>
              </w:rPr>
              <w:t xml:space="preserve"> 3482-2020</w:t>
            </w:r>
          </w:p>
          <w:p w14:paraId="08FA7C8F" w14:textId="41477A13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0C89269C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049AEC0B" w14:textId="121714C9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 55082 п.7.3</w:t>
            </w:r>
          </w:p>
          <w:p w14:paraId="465E0C6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DSt</w:t>
            </w:r>
            <w:r w:rsidRPr="005B4750">
              <w:rPr>
                <w:iCs/>
              </w:rPr>
              <w:t xml:space="preserve"> 3482-2020: п.8.3</w:t>
            </w:r>
          </w:p>
        </w:tc>
      </w:tr>
      <w:tr w:rsidR="00390A21" w:rsidRPr="005B4750" w14:paraId="6BDE033B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75"/>
        </w:trPr>
        <w:tc>
          <w:tcPr>
            <w:tcW w:w="706" w:type="dxa"/>
            <w:shd w:val="clear" w:color="auto" w:fill="auto"/>
          </w:tcPr>
          <w:p w14:paraId="4E8CB11B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8.2*</w:t>
            </w:r>
          </w:p>
        </w:tc>
        <w:tc>
          <w:tcPr>
            <w:tcW w:w="2411" w:type="dxa"/>
            <w:vMerge/>
            <w:shd w:val="clear" w:color="auto" w:fill="auto"/>
          </w:tcPr>
          <w:p w14:paraId="0673466F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0F61B9D6" w14:textId="62045EC2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7.22/29.151</w:t>
            </w:r>
          </w:p>
        </w:tc>
        <w:tc>
          <w:tcPr>
            <w:tcW w:w="2410" w:type="dxa"/>
            <w:shd w:val="clear" w:color="auto" w:fill="auto"/>
          </w:tcPr>
          <w:p w14:paraId="33231259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Обратная сорбция</w:t>
            </w:r>
          </w:p>
        </w:tc>
        <w:tc>
          <w:tcPr>
            <w:tcW w:w="2124" w:type="dxa"/>
            <w:vMerge/>
            <w:shd w:val="clear" w:color="auto" w:fill="auto"/>
          </w:tcPr>
          <w:p w14:paraId="63839E5F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4B5F8BA3" w14:textId="1A851C58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 55082 п.7.4, п.7.5</w:t>
            </w:r>
          </w:p>
          <w:p w14:paraId="2B7CBFFC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DSt</w:t>
            </w:r>
            <w:r w:rsidRPr="005B4750">
              <w:rPr>
                <w:iCs/>
              </w:rPr>
              <w:t xml:space="preserve"> 3482-2020 п.8.4</w:t>
            </w:r>
          </w:p>
        </w:tc>
      </w:tr>
      <w:tr w:rsidR="00390A21" w:rsidRPr="005B4750" w14:paraId="5231A727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01"/>
        </w:trPr>
        <w:tc>
          <w:tcPr>
            <w:tcW w:w="706" w:type="dxa"/>
            <w:shd w:val="clear" w:color="auto" w:fill="auto"/>
          </w:tcPr>
          <w:p w14:paraId="3F2EE2B9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8.3*</w:t>
            </w:r>
          </w:p>
        </w:tc>
        <w:tc>
          <w:tcPr>
            <w:tcW w:w="2411" w:type="dxa"/>
            <w:vMerge/>
            <w:shd w:val="clear" w:color="auto" w:fill="auto"/>
          </w:tcPr>
          <w:p w14:paraId="04BCA974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085F835A" w14:textId="77777777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047A6C8C" w14:textId="533ED4F5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151</w:t>
            </w:r>
          </w:p>
        </w:tc>
        <w:tc>
          <w:tcPr>
            <w:tcW w:w="2410" w:type="dxa"/>
            <w:shd w:val="clear" w:color="auto" w:fill="auto"/>
          </w:tcPr>
          <w:p w14:paraId="67A2F31A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Время впитывания</w:t>
            </w:r>
          </w:p>
        </w:tc>
        <w:tc>
          <w:tcPr>
            <w:tcW w:w="2124" w:type="dxa"/>
            <w:vMerge/>
            <w:shd w:val="clear" w:color="auto" w:fill="auto"/>
          </w:tcPr>
          <w:p w14:paraId="715507C8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66186D9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´zDSt 3482</w:t>
            </w:r>
            <w:r w:rsidRPr="005B4750">
              <w:rPr>
                <w:iCs/>
              </w:rPr>
              <w:t>-2020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8.5</w:t>
            </w:r>
          </w:p>
        </w:tc>
      </w:tr>
      <w:tr w:rsidR="00390A21" w:rsidRPr="005B4750" w14:paraId="1B5981A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07"/>
        </w:trPr>
        <w:tc>
          <w:tcPr>
            <w:tcW w:w="706" w:type="dxa"/>
            <w:shd w:val="clear" w:color="auto" w:fill="auto"/>
          </w:tcPr>
          <w:p w14:paraId="55E666D2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8.4*</w:t>
            </w:r>
          </w:p>
        </w:tc>
        <w:tc>
          <w:tcPr>
            <w:tcW w:w="2411" w:type="dxa"/>
            <w:vMerge/>
            <w:shd w:val="clear" w:color="auto" w:fill="auto"/>
          </w:tcPr>
          <w:p w14:paraId="03037676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439A864E" w14:textId="77777777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6D09A734" w14:textId="1A1F24C5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14:paraId="266057AD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Отмариваник красок</w:t>
            </w:r>
          </w:p>
        </w:tc>
        <w:tc>
          <w:tcPr>
            <w:tcW w:w="2124" w:type="dxa"/>
            <w:vMerge/>
            <w:shd w:val="clear" w:color="auto" w:fill="auto"/>
          </w:tcPr>
          <w:p w14:paraId="59103CF8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5EFFEDF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´zDSt 3482</w:t>
            </w:r>
            <w:r w:rsidRPr="005B4750">
              <w:rPr>
                <w:iCs/>
              </w:rPr>
              <w:t>-2020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8.6</w:t>
            </w:r>
          </w:p>
        </w:tc>
      </w:tr>
      <w:tr w:rsidR="00390A21" w:rsidRPr="005B4750" w14:paraId="394D0F0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01"/>
        </w:trPr>
        <w:tc>
          <w:tcPr>
            <w:tcW w:w="706" w:type="dxa"/>
            <w:shd w:val="clear" w:color="auto" w:fill="auto"/>
          </w:tcPr>
          <w:p w14:paraId="53CF20AE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8.5*</w:t>
            </w:r>
          </w:p>
        </w:tc>
        <w:tc>
          <w:tcPr>
            <w:tcW w:w="2411" w:type="dxa"/>
            <w:vMerge/>
            <w:shd w:val="clear" w:color="auto" w:fill="auto"/>
          </w:tcPr>
          <w:p w14:paraId="4C25A494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1E26BF87" w14:textId="77777777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1883C6C0" w14:textId="4F8E57F6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061</w:t>
            </w:r>
          </w:p>
        </w:tc>
        <w:tc>
          <w:tcPr>
            <w:tcW w:w="2410" w:type="dxa"/>
            <w:shd w:val="clear" w:color="auto" w:fill="auto"/>
          </w:tcPr>
          <w:p w14:paraId="126C8487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Линейные размеры</w:t>
            </w:r>
          </w:p>
        </w:tc>
        <w:tc>
          <w:tcPr>
            <w:tcW w:w="2124" w:type="dxa"/>
            <w:vMerge/>
            <w:shd w:val="clear" w:color="auto" w:fill="auto"/>
          </w:tcPr>
          <w:p w14:paraId="6824DB2C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68F926A9" w14:textId="7F9D0DB8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DSt</w:t>
            </w:r>
            <w:r w:rsidRPr="005B4750">
              <w:rPr>
                <w:iCs/>
              </w:rPr>
              <w:t xml:space="preserve"> 3482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8.8</w:t>
            </w:r>
          </w:p>
        </w:tc>
      </w:tr>
      <w:tr w:rsidR="00390A21" w:rsidRPr="005B4750" w14:paraId="6D1F7E8E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07"/>
        </w:trPr>
        <w:tc>
          <w:tcPr>
            <w:tcW w:w="706" w:type="dxa"/>
            <w:shd w:val="clear" w:color="auto" w:fill="auto"/>
          </w:tcPr>
          <w:p w14:paraId="5C45DC53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9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F224E1D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  <w:r w:rsidRPr="005B4750">
              <w:rPr>
                <w:iCs/>
              </w:rPr>
              <w:t>Маска медицинская из нетканого полотна</w:t>
            </w:r>
          </w:p>
        </w:tc>
        <w:tc>
          <w:tcPr>
            <w:tcW w:w="851" w:type="dxa"/>
            <w:shd w:val="clear" w:color="auto" w:fill="auto"/>
          </w:tcPr>
          <w:p w14:paraId="55A451E5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621BB94D" w14:textId="1BE6ACA3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9.061</w:t>
            </w:r>
          </w:p>
        </w:tc>
        <w:tc>
          <w:tcPr>
            <w:tcW w:w="2410" w:type="dxa"/>
            <w:shd w:val="clear" w:color="auto" w:fill="auto"/>
          </w:tcPr>
          <w:p w14:paraId="5CA0A818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Размеры масок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1A5D9ADB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52:2020</w:t>
            </w:r>
          </w:p>
          <w:p w14:paraId="140A79E2" w14:textId="6E2314EC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70F2A106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27185FC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´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 3452:</w:t>
            </w:r>
            <w:r w:rsidRPr="005B4750">
              <w:rPr>
                <w:iCs/>
              </w:rPr>
              <w:t>2020:  п.6.3</w:t>
            </w:r>
          </w:p>
        </w:tc>
      </w:tr>
      <w:tr w:rsidR="00390A21" w:rsidRPr="005B4750" w14:paraId="0862854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02"/>
        </w:trPr>
        <w:tc>
          <w:tcPr>
            <w:tcW w:w="706" w:type="dxa"/>
            <w:shd w:val="clear" w:color="auto" w:fill="auto"/>
          </w:tcPr>
          <w:p w14:paraId="6C46F3F0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9.2*</w:t>
            </w:r>
          </w:p>
        </w:tc>
        <w:tc>
          <w:tcPr>
            <w:tcW w:w="2411" w:type="dxa"/>
            <w:vMerge/>
            <w:shd w:val="clear" w:color="auto" w:fill="auto"/>
          </w:tcPr>
          <w:p w14:paraId="79091CD2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07BB9317" w14:textId="77777777" w:rsidR="00390A21" w:rsidRPr="005B4750" w:rsidRDefault="00390A21" w:rsidP="00D5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368BEE52" w14:textId="42069B84" w:rsidR="00390A21" w:rsidRPr="005B4750" w:rsidRDefault="00390A21" w:rsidP="00D5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9.040</w:t>
            </w:r>
          </w:p>
        </w:tc>
        <w:tc>
          <w:tcPr>
            <w:tcW w:w="2410" w:type="dxa"/>
            <w:shd w:val="clear" w:color="auto" w:fill="auto"/>
          </w:tcPr>
          <w:p w14:paraId="3142828D" w14:textId="5E9914F6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Масса</w:t>
            </w:r>
          </w:p>
        </w:tc>
        <w:tc>
          <w:tcPr>
            <w:tcW w:w="2124" w:type="dxa"/>
            <w:vMerge/>
            <w:shd w:val="clear" w:color="auto" w:fill="auto"/>
          </w:tcPr>
          <w:p w14:paraId="5F972EFE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45F2A2F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52:2020: п.6.4</w:t>
            </w:r>
          </w:p>
        </w:tc>
      </w:tr>
      <w:tr w:rsidR="00390A21" w:rsidRPr="005B4750" w14:paraId="78F9B3F6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91"/>
        </w:trPr>
        <w:tc>
          <w:tcPr>
            <w:tcW w:w="706" w:type="dxa"/>
            <w:shd w:val="clear" w:color="auto" w:fill="auto"/>
          </w:tcPr>
          <w:p w14:paraId="46A0647D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9.3*</w:t>
            </w:r>
          </w:p>
        </w:tc>
        <w:tc>
          <w:tcPr>
            <w:tcW w:w="2411" w:type="dxa"/>
            <w:vMerge/>
            <w:shd w:val="clear" w:color="auto" w:fill="auto"/>
          </w:tcPr>
          <w:p w14:paraId="123BEBE0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2CC673AF" w14:textId="77777777" w:rsidR="00390A21" w:rsidRPr="005B4750" w:rsidRDefault="00390A21" w:rsidP="00D5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3C736A4C" w14:textId="06BB9578" w:rsidR="00390A21" w:rsidRPr="005B4750" w:rsidRDefault="00390A21" w:rsidP="00D5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9.119</w:t>
            </w:r>
          </w:p>
        </w:tc>
        <w:tc>
          <w:tcPr>
            <w:tcW w:w="2410" w:type="dxa"/>
            <w:shd w:val="clear" w:color="auto" w:fill="auto"/>
          </w:tcPr>
          <w:p w14:paraId="32C1C0F3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Дифференциальное давление воздухопроницаемость</w:t>
            </w:r>
          </w:p>
        </w:tc>
        <w:tc>
          <w:tcPr>
            <w:tcW w:w="2124" w:type="dxa"/>
            <w:vMerge/>
            <w:shd w:val="clear" w:color="auto" w:fill="auto"/>
          </w:tcPr>
          <w:p w14:paraId="4E13EDDD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6D990AF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DSt</w:t>
            </w:r>
            <w:r w:rsidRPr="005B4750">
              <w:rPr>
                <w:iCs/>
              </w:rPr>
              <w:t xml:space="preserve"> 3452 2020:</w:t>
            </w:r>
          </w:p>
          <w:p w14:paraId="234714E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6.7,Приложение В</w:t>
            </w:r>
          </w:p>
        </w:tc>
      </w:tr>
      <w:tr w:rsidR="007835A1" w:rsidRPr="005B4750" w14:paraId="7558165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28"/>
        </w:trPr>
        <w:tc>
          <w:tcPr>
            <w:tcW w:w="706" w:type="dxa"/>
            <w:shd w:val="clear" w:color="auto" w:fill="auto"/>
          </w:tcPr>
          <w:p w14:paraId="1E79E09A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0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44AA2DB7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  <w:r w:rsidRPr="005B4750">
              <w:rPr>
                <w:iCs/>
              </w:rPr>
              <w:t>Салфетки влажные</w:t>
            </w:r>
          </w:p>
        </w:tc>
        <w:tc>
          <w:tcPr>
            <w:tcW w:w="851" w:type="dxa"/>
            <w:shd w:val="clear" w:color="auto" w:fill="auto"/>
          </w:tcPr>
          <w:p w14:paraId="741CB977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1336FB7D" w14:textId="0D04122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061</w:t>
            </w:r>
          </w:p>
        </w:tc>
        <w:tc>
          <w:tcPr>
            <w:tcW w:w="2410" w:type="dxa"/>
            <w:shd w:val="clear" w:color="auto" w:fill="auto"/>
          </w:tcPr>
          <w:p w14:paraId="3F5AB1BE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Размеры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15619CDE" w14:textId="52E6A2C3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41:2019</w:t>
            </w:r>
          </w:p>
          <w:p w14:paraId="5CCBB821" w14:textId="74FEE495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0E63AEC5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21347ACF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 34</w:t>
            </w:r>
            <w:r w:rsidRPr="005B4750">
              <w:rPr>
                <w:iCs/>
              </w:rPr>
              <w:t>41:2019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7.2</w:t>
            </w:r>
          </w:p>
        </w:tc>
      </w:tr>
      <w:tr w:rsidR="007835A1" w:rsidRPr="005B4750" w14:paraId="6FDFE9F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20"/>
        </w:trPr>
        <w:tc>
          <w:tcPr>
            <w:tcW w:w="706" w:type="dxa"/>
            <w:shd w:val="clear" w:color="auto" w:fill="auto"/>
          </w:tcPr>
          <w:p w14:paraId="4F5ECC58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0.2*</w:t>
            </w:r>
          </w:p>
        </w:tc>
        <w:tc>
          <w:tcPr>
            <w:tcW w:w="2411" w:type="dxa"/>
            <w:vMerge/>
            <w:shd w:val="clear" w:color="auto" w:fill="auto"/>
          </w:tcPr>
          <w:p w14:paraId="02D22ECE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5BE00B81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2430B249" w14:textId="3D264096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040</w:t>
            </w:r>
          </w:p>
        </w:tc>
        <w:tc>
          <w:tcPr>
            <w:tcW w:w="2410" w:type="dxa"/>
            <w:shd w:val="clear" w:color="auto" w:fill="auto"/>
          </w:tcPr>
          <w:p w14:paraId="7B345FFA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24" w:type="dxa"/>
            <w:vMerge/>
            <w:shd w:val="clear" w:color="auto" w:fill="auto"/>
          </w:tcPr>
          <w:p w14:paraId="2352E246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3DBF5300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´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 34</w:t>
            </w:r>
            <w:r w:rsidRPr="005B4750">
              <w:rPr>
                <w:iCs/>
              </w:rPr>
              <w:t>41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>2019 п.7.3</w:t>
            </w:r>
          </w:p>
        </w:tc>
      </w:tr>
      <w:tr w:rsidR="007835A1" w:rsidRPr="005B4750" w14:paraId="61CDC5BB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92"/>
        </w:trPr>
        <w:tc>
          <w:tcPr>
            <w:tcW w:w="706" w:type="dxa"/>
            <w:shd w:val="clear" w:color="auto" w:fill="auto"/>
          </w:tcPr>
          <w:p w14:paraId="7C205138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0.3*</w:t>
            </w:r>
          </w:p>
        </w:tc>
        <w:tc>
          <w:tcPr>
            <w:tcW w:w="2411" w:type="dxa"/>
            <w:vMerge/>
            <w:shd w:val="clear" w:color="auto" w:fill="auto"/>
          </w:tcPr>
          <w:p w14:paraId="7ED8C81A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33288FA6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4D943184" w14:textId="361BB34A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41.000</w:t>
            </w:r>
          </w:p>
        </w:tc>
        <w:tc>
          <w:tcPr>
            <w:tcW w:w="2410" w:type="dxa"/>
            <w:shd w:val="clear" w:color="auto" w:fill="auto"/>
          </w:tcPr>
          <w:p w14:paraId="493C838C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Герметичность упаковки</w:t>
            </w:r>
          </w:p>
        </w:tc>
        <w:tc>
          <w:tcPr>
            <w:tcW w:w="2124" w:type="dxa"/>
            <w:vMerge/>
            <w:shd w:val="clear" w:color="auto" w:fill="auto"/>
          </w:tcPr>
          <w:p w14:paraId="318F6F99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66B8FCF9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41:2019 п.7.7</w:t>
            </w:r>
          </w:p>
        </w:tc>
      </w:tr>
      <w:tr w:rsidR="007835A1" w:rsidRPr="007F5FBC" w14:paraId="6F90D917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60"/>
        </w:trPr>
        <w:tc>
          <w:tcPr>
            <w:tcW w:w="706" w:type="dxa"/>
            <w:shd w:val="clear" w:color="auto" w:fill="auto"/>
          </w:tcPr>
          <w:p w14:paraId="2E2778A4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0.4*</w:t>
            </w:r>
          </w:p>
        </w:tc>
        <w:tc>
          <w:tcPr>
            <w:tcW w:w="2411" w:type="dxa"/>
            <w:vMerge/>
            <w:shd w:val="clear" w:color="auto" w:fill="auto"/>
          </w:tcPr>
          <w:p w14:paraId="3B4C0006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7A8CBAF5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228C04C3" w14:textId="03ED35F4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41.000</w:t>
            </w:r>
          </w:p>
        </w:tc>
        <w:tc>
          <w:tcPr>
            <w:tcW w:w="2410" w:type="dxa"/>
            <w:shd w:val="clear" w:color="auto" w:fill="auto"/>
          </w:tcPr>
          <w:p w14:paraId="709F602A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Стойкость к липкой ленте</w:t>
            </w:r>
          </w:p>
        </w:tc>
        <w:tc>
          <w:tcPr>
            <w:tcW w:w="2124" w:type="dxa"/>
            <w:vMerge/>
            <w:shd w:val="clear" w:color="auto" w:fill="auto"/>
          </w:tcPr>
          <w:p w14:paraId="2D39155C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01F525B2" w14:textId="77777777" w:rsidR="007835A1" w:rsidRPr="005B4750" w:rsidRDefault="007835A1" w:rsidP="007835A1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 xml:space="preserve">O´zDSt 3441:2019: </w:t>
            </w:r>
            <w:r w:rsidRPr="005B4750">
              <w:rPr>
                <w:iCs/>
              </w:rPr>
              <w:t>п</w:t>
            </w:r>
            <w:r w:rsidRPr="005B4750">
              <w:rPr>
                <w:iCs/>
                <w:lang w:val="en-US"/>
              </w:rPr>
              <w:t>.7.9.</w:t>
            </w:r>
          </w:p>
          <w:p w14:paraId="34B3C4C7" w14:textId="77777777" w:rsidR="007835A1" w:rsidRPr="005B4750" w:rsidRDefault="007835A1" w:rsidP="007835A1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 xml:space="preserve">O´zDSt 936: </w:t>
            </w:r>
            <w:r w:rsidRPr="005B4750">
              <w:rPr>
                <w:iCs/>
              </w:rPr>
              <w:t>п</w:t>
            </w:r>
            <w:r w:rsidRPr="005B4750">
              <w:rPr>
                <w:iCs/>
                <w:lang w:val="en-US"/>
              </w:rPr>
              <w:t>.5.6</w:t>
            </w:r>
          </w:p>
        </w:tc>
      </w:tr>
      <w:tr w:rsidR="007835A1" w:rsidRPr="005B4750" w14:paraId="6BDB2882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6" w:type="dxa"/>
            <w:shd w:val="clear" w:color="auto" w:fill="auto"/>
          </w:tcPr>
          <w:p w14:paraId="22E52D2F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1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4D033838" w14:textId="77777777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алочки ватные гигиенические одноразовые,</w:t>
            </w:r>
          </w:p>
        </w:tc>
        <w:tc>
          <w:tcPr>
            <w:tcW w:w="851" w:type="dxa"/>
            <w:shd w:val="clear" w:color="auto" w:fill="auto"/>
          </w:tcPr>
          <w:p w14:paraId="0F909583" w14:textId="0D0F9A55" w:rsidR="007835A1" w:rsidRPr="005B4750" w:rsidRDefault="007835A1" w:rsidP="00D5477F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29.061</w:t>
            </w:r>
          </w:p>
        </w:tc>
        <w:tc>
          <w:tcPr>
            <w:tcW w:w="2410" w:type="dxa"/>
            <w:shd w:val="clear" w:color="auto" w:fill="auto"/>
          </w:tcPr>
          <w:p w14:paraId="38C47BE9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Размеры палочек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64D271C2" w14:textId="77777777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38:2019</w:t>
            </w:r>
          </w:p>
          <w:p w14:paraId="786310B1" w14:textId="71942ED9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shd w:val="clear" w:color="auto" w:fill="auto"/>
          </w:tcPr>
          <w:p w14:paraId="0B8441C0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´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38:2019: п.6.2</w:t>
            </w:r>
          </w:p>
        </w:tc>
      </w:tr>
      <w:tr w:rsidR="007835A1" w:rsidRPr="005B4750" w14:paraId="0C7615C1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14"/>
        </w:trPr>
        <w:tc>
          <w:tcPr>
            <w:tcW w:w="706" w:type="dxa"/>
            <w:shd w:val="clear" w:color="auto" w:fill="auto"/>
          </w:tcPr>
          <w:p w14:paraId="51ADE130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2.2*</w:t>
            </w:r>
          </w:p>
        </w:tc>
        <w:tc>
          <w:tcPr>
            <w:tcW w:w="2411" w:type="dxa"/>
            <w:vMerge/>
            <w:shd w:val="clear" w:color="auto" w:fill="auto"/>
          </w:tcPr>
          <w:p w14:paraId="16A4BFE3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65C1D08A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</w:t>
            </w:r>
          </w:p>
          <w:p w14:paraId="563CE3DD" w14:textId="576A2ADA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/29.040</w:t>
            </w:r>
          </w:p>
        </w:tc>
        <w:tc>
          <w:tcPr>
            <w:tcW w:w="2410" w:type="dxa"/>
            <w:shd w:val="clear" w:color="auto" w:fill="auto"/>
          </w:tcPr>
          <w:p w14:paraId="78FE8646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Масса палочек</w:t>
            </w:r>
          </w:p>
        </w:tc>
        <w:tc>
          <w:tcPr>
            <w:tcW w:w="2124" w:type="dxa"/>
            <w:vMerge/>
            <w:shd w:val="clear" w:color="auto" w:fill="auto"/>
          </w:tcPr>
          <w:p w14:paraId="57722856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51823D4A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´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38:2019 :п.6.4</w:t>
            </w:r>
          </w:p>
        </w:tc>
      </w:tr>
      <w:tr w:rsidR="007835A1" w:rsidRPr="005B4750" w14:paraId="0D4066D1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706" w:type="dxa"/>
            <w:shd w:val="clear" w:color="auto" w:fill="auto"/>
          </w:tcPr>
          <w:p w14:paraId="292D46BC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3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48FF67EC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  <w:r w:rsidRPr="005B4750">
              <w:rPr>
                <w:iCs/>
              </w:rPr>
              <w:t>Маски защитные лицевые</w:t>
            </w:r>
          </w:p>
        </w:tc>
        <w:tc>
          <w:tcPr>
            <w:tcW w:w="851" w:type="dxa"/>
            <w:shd w:val="clear" w:color="auto" w:fill="auto"/>
          </w:tcPr>
          <w:p w14:paraId="18EB70D4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5D6C272D" w14:textId="1B542E90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061</w:t>
            </w:r>
          </w:p>
        </w:tc>
        <w:tc>
          <w:tcPr>
            <w:tcW w:w="2410" w:type="dxa"/>
            <w:shd w:val="clear" w:color="auto" w:fill="auto"/>
          </w:tcPr>
          <w:p w14:paraId="1927C73C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26131321" w14:textId="5CD62B73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53:2020</w:t>
            </w:r>
          </w:p>
          <w:p w14:paraId="44D193A8" w14:textId="1F4DB4EB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shd w:val="clear" w:color="auto" w:fill="auto"/>
          </w:tcPr>
          <w:p w14:paraId="371A767D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53:2020 п.6.3</w:t>
            </w:r>
          </w:p>
        </w:tc>
      </w:tr>
      <w:tr w:rsidR="007835A1" w:rsidRPr="005B4750" w14:paraId="723A8023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69"/>
        </w:trPr>
        <w:tc>
          <w:tcPr>
            <w:tcW w:w="706" w:type="dxa"/>
            <w:shd w:val="clear" w:color="auto" w:fill="auto"/>
          </w:tcPr>
          <w:p w14:paraId="7AB50563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4.2*</w:t>
            </w:r>
          </w:p>
        </w:tc>
        <w:tc>
          <w:tcPr>
            <w:tcW w:w="2411" w:type="dxa"/>
            <w:vMerge/>
            <w:shd w:val="clear" w:color="auto" w:fill="auto"/>
          </w:tcPr>
          <w:p w14:paraId="0D9CA047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7D16DEF2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1C085E91" w14:textId="7173D67C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040</w:t>
            </w:r>
          </w:p>
        </w:tc>
        <w:tc>
          <w:tcPr>
            <w:tcW w:w="2410" w:type="dxa"/>
            <w:shd w:val="clear" w:color="auto" w:fill="auto"/>
          </w:tcPr>
          <w:p w14:paraId="0820AEAE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Масса</w:t>
            </w:r>
          </w:p>
        </w:tc>
        <w:tc>
          <w:tcPr>
            <w:tcW w:w="2124" w:type="dxa"/>
            <w:vMerge/>
            <w:shd w:val="clear" w:color="auto" w:fill="auto"/>
          </w:tcPr>
          <w:p w14:paraId="68DA000E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0E4117CB" w14:textId="77777777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53: 2020: п.6.4</w:t>
            </w:r>
          </w:p>
        </w:tc>
      </w:tr>
      <w:tr w:rsidR="007835A1" w:rsidRPr="005B4750" w14:paraId="3DFD34B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930"/>
        </w:trPr>
        <w:tc>
          <w:tcPr>
            <w:tcW w:w="706" w:type="dxa"/>
            <w:shd w:val="clear" w:color="auto" w:fill="auto"/>
          </w:tcPr>
          <w:p w14:paraId="4952C429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5.1*</w:t>
            </w:r>
          </w:p>
        </w:tc>
        <w:tc>
          <w:tcPr>
            <w:tcW w:w="2411" w:type="dxa"/>
            <w:shd w:val="clear" w:color="auto" w:fill="auto"/>
          </w:tcPr>
          <w:p w14:paraId="073C4612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  <w:r w:rsidRPr="005B4750">
              <w:rPr>
                <w:iCs/>
              </w:rPr>
              <w:t>Обеспечение климатических условий и кондиционирование</w:t>
            </w:r>
          </w:p>
        </w:tc>
        <w:tc>
          <w:tcPr>
            <w:tcW w:w="851" w:type="dxa"/>
            <w:shd w:val="clear" w:color="auto" w:fill="auto"/>
          </w:tcPr>
          <w:p w14:paraId="7DE465F4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35.060</w:t>
            </w:r>
          </w:p>
          <w:p w14:paraId="2E58C69B" w14:textId="3E282FDC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35.065</w:t>
            </w:r>
          </w:p>
        </w:tc>
        <w:tc>
          <w:tcPr>
            <w:tcW w:w="2410" w:type="dxa"/>
            <w:shd w:val="clear" w:color="auto" w:fill="auto"/>
          </w:tcPr>
          <w:p w14:paraId="1EC7E647" w14:textId="626946B9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беспечение климатических условий и</w:t>
            </w:r>
          </w:p>
          <w:p w14:paraId="75D9ED95" w14:textId="397D724B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ндиционирование</w:t>
            </w:r>
          </w:p>
        </w:tc>
        <w:tc>
          <w:tcPr>
            <w:tcW w:w="2124" w:type="dxa"/>
            <w:shd w:val="clear" w:color="auto" w:fill="auto"/>
          </w:tcPr>
          <w:p w14:paraId="447C6B62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shd w:val="clear" w:color="auto" w:fill="auto"/>
          </w:tcPr>
          <w:p w14:paraId="74306AFC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00854454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81-75</w:t>
            </w:r>
          </w:p>
          <w:p w14:paraId="139B0AE2" w14:textId="58280F71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 139</w:t>
            </w:r>
            <w:r w:rsidRPr="005B4750">
              <w:rPr>
                <w:iCs/>
              </w:rPr>
              <w:t>-2014</w:t>
            </w:r>
          </w:p>
        </w:tc>
      </w:tr>
      <w:tr w:rsidR="00DA27A2" w:rsidRPr="005B4750" w14:paraId="0AEDA870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0774" w:type="dxa"/>
            <w:gridSpan w:val="6"/>
            <w:shd w:val="clear" w:color="auto" w:fill="auto"/>
          </w:tcPr>
          <w:p w14:paraId="6DA1531A" w14:textId="255F106B" w:rsidR="00DA27A2" w:rsidRPr="005B4750" w:rsidRDefault="006B52CC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000000" w:themeColor="text1"/>
              </w:rPr>
            </w:pPr>
            <w:r w:rsidRPr="005B4750">
              <w:rPr>
                <w:b/>
                <w:bCs/>
                <w:iCs/>
                <w:color w:val="000000" w:themeColor="text1"/>
              </w:rPr>
              <w:t>Комплекс испытательных лабораторий (металлургическое производство) Андижанский филиал</w:t>
            </w:r>
          </w:p>
          <w:p w14:paraId="60FDFD5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000000" w:themeColor="text1"/>
              </w:rPr>
            </w:pPr>
            <w:r w:rsidRPr="005B4750">
              <w:rPr>
                <w:b/>
                <w:bCs/>
                <w:iCs/>
                <w:color w:val="000000" w:themeColor="text1"/>
              </w:rPr>
              <w:t>Республика Узбекистан город Андижан  пр. Бабура-73</w:t>
            </w:r>
          </w:p>
        </w:tc>
      </w:tr>
      <w:tr w:rsidR="00DA27A2" w:rsidRPr="005B4750" w14:paraId="7A785153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876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374DAB5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Арматура стальная гладкого и периодического профиля</w:t>
            </w:r>
          </w:p>
          <w:p w14:paraId="39B41D2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F781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DCF1924" w14:textId="3D6FBE7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47D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</w:rPr>
              <w:t>Предел текучест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564D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34028-2016</w:t>
            </w:r>
          </w:p>
          <w:p w14:paraId="5666FA24" w14:textId="77777777" w:rsidR="003B6009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lastRenderedPageBreak/>
              <w:t>ТНПА и др. документация на продукцию</w:t>
            </w:r>
          </w:p>
          <w:p w14:paraId="293B56FE" w14:textId="0D677E5A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91A" w14:textId="77777777" w:rsidR="005B1BF8" w:rsidRPr="000E1049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lastRenderedPageBreak/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b w:val="0"/>
                <w:color w:val="0070C0"/>
                <w:sz w:val="20"/>
              </w:rPr>
              <w:t>ISO 6892-1:2019, NEQ</w:t>
            </w:r>
            <w:r w:rsidRPr="000E1049">
              <w:rPr>
                <w:rStyle w:val="fontstyle01"/>
                <w:rFonts w:ascii="Calibri" w:hAnsi="Calibri"/>
                <w:b w:val="0"/>
                <w:color w:val="0070C0"/>
                <w:sz w:val="20"/>
              </w:rPr>
              <w:t>) п.7</w:t>
            </w:r>
          </w:p>
          <w:p w14:paraId="146825A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2004-81 п. 3</w:t>
            </w:r>
          </w:p>
        </w:tc>
      </w:tr>
      <w:tr w:rsidR="00DA27A2" w:rsidRPr="005B4750" w14:paraId="3DBA7D20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D41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lastRenderedPageBreak/>
              <w:t>1.2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23D84DD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691A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3C2F1DD4" w14:textId="30D24074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16F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0B5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757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3BB6EA2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155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3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8C3310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45E5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733BD13F" w14:textId="3DFE9C3B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4EA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44B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125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74DA8FE7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62A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4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54D0006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5034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AAC57F1" w14:textId="5939647F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14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сса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DE4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A1A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2004-81 п. 1.9</w:t>
            </w:r>
          </w:p>
        </w:tc>
      </w:tr>
      <w:tr w:rsidR="00DA27A2" w:rsidRPr="005B4750" w14:paraId="5DE8E127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78C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5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5558EE1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B743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FB3B290" w14:textId="2CF88C65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2AF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ая площадь смятия поперечных ребер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E16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210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34028-2016</w:t>
            </w:r>
          </w:p>
          <w:p w14:paraId="3C31CF4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Приложение А</w:t>
            </w:r>
          </w:p>
        </w:tc>
      </w:tr>
      <w:tr w:rsidR="00DA27A2" w:rsidRPr="005B4750" w14:paraId="0A1040A1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8EA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6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4F67AD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BD4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2C3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еометрические размеры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C30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7C6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</w:p>
        </w:tc>
      </w:tr>
      <w:tr w:rsidR="00DA27A2" w:rsidRPr="005B4750" w14:paraId="2CDD54BE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0B2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7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3938BA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DC29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1E61C5B6" w14:textId="1EC2123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AB07" w14:textId="77777777" w:rsidR="00DA27A2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  <w:p w14:paraId="27EA9F80" w14:textId="4C665900" w:rsidR="007F5FBC" w:rsidRPr="005B4750" w:rsidRDefault="007F5FBC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B6C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FDB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4019-2003</w:t>
            </w:r>
          </w:p>
          <w:p w14:paraId="4D7C192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ИСО 7438:1985) п.7</w:t>
            </w:r>
          </w:p>
        </w:tc>
      </w:tr>
      <w:tr w:rsidR="00DA27A2" w:rsidRPr="005B4750" w14:paraId="47E120FB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CE9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66EB7C2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</w:rPr>
              <w:t>Проволока стальная и ката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9BF8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4/</w:t>
            </w:r>
          </w:p>
          <w:p w14:paraId="7307E96B" w14:textId="6D3D1835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9F9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иаметр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219A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282-74</w:t>
            </w:r>
          </w:p>
          <w:p w14:paraId="08A02BA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6727-80</w:t>
            </w:r>
          </w:p>
          <w:p w14:paraId="03B6D69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0136-95</w:t>
            </w:r>
          </w:p>
          <w:p w14:paraId="1854536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ИСО 8457-1-89)</w:t>
            </w:r>
          </w:p>
          <w:p w14:paraId="76104E6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35-99</w:t>
            </w:r>
          </w:p>
          <w:p w14:paraId="0BD23DA1" w14:textId="77777777" w:rsidR="003B6009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6A9C201A" w14:textId="479720CD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744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282-74 п.4.2</w:t>
            </w:r>
          </w:p>
        </w:tc>
      </w:tr>
      <w:tr w:rsidR="00DA27A2" w:rsidRPr="005B4750" w14:paraId="0C6B7D7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139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DEAEFC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7FE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F1F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BF9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C1E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6727-80 п.6.3</w:t>
            </w:r>
          </w:p>
        </w:tc>
      </w:tr>
      <w:tr w:rsidR="00DA27A2" w:rsidRPr="005B4750" w14:paraId="705EEAE2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D67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E65539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92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D75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A7C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62B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0136-95 п. 6.4</w:t>
            </w:r>
          </w:p>
        </w:tc>
      </w:tr>
      <w:tr w:rsidR="00DA27A2" w:rsidRPr="005B4750" w14:paraId="43FA7A33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C93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FE589E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B9A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789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02E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3D6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35-99 п. 6.3</w:t>
            </w:r>
          </w:p>
        </w:tc>
      </w:tr>
      <w:tr w:rsidR="00DA27A2" w:rsidRPr="005B4750" w14:paraId="50F7BF0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D20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2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E3BB4F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E1A4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4/</w:t>
            </w:r>
          </w:p>
          <w:p w14:paraId="639AA645" w14:textId="0FE0531B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A1E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BF8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DEE" w14:textId="77777777" w:rsidR="005B1BF8" w:rsidRPr="005B1BF8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5B1BF8">
              <w:rPr>
                <w:color w:val="4F81BD"/>
              </w:rPr>
              <w:t>ГОСТ 1497-2023</w:t>
            </w:r>
            <w:r w:rsidRPr="005B1BF8">
              <w:t xml:space="preserve"> </w:t>
            </w:r>
            <w:r w:rsidRPr="005B1BF8">
              <w:rPr>
                <w:color w:val="0070C0"/>
              </w:rPr>
              <w:t>(</w:t>
            </w:r>
            <w:r w:rsidRPr="005B1BF8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  <w:p w14:paraId="176D238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0446-80 п.4</w:t>
            </w:r>
          </w:p>
        </w:tc>
      </w:tr>
      <w:tr w:rsidR="00DA27A2" w:rsidRPr="005B4750" w14:paraId="609004D9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BEC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3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0C6C5BA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2F0F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4/</w:t>
            </w:r>
          </w:p>
          <w:p w14:paraId="3403AF7D" w14:textId="45F8FFE8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284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я и сужен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F0E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672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18A9649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EAF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4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5A40384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E00C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4/</w:t>
            </w:r>
          </w:p>
          <w:p w14:paraId="6CBAF67E" w14:textId="50A4390F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3AA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Измерение твёрдости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14A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FBE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9012-59 (ИСО 6506-81, ИСО 410-82)</w:t>
            </w:r>
          </w:p>
          <w:p w14:paraId="12D88D1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. 4</w:t>
            </w:r>
          </w:p>
        </w:tc>
      </w:tr>
      <w:tr w:rsidR="00DA27A2" w:rsidRPr="005B4750" w14:paraId="3F4FB2F5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391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52EC1CB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9D6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350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4BF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26F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9013-59 (ИСО 6508-86) п. 4</w:t>
            </w:r>
          </w:p>
        </w:tc>
      </w:tr>
      <w:tr w:rsidR="00DA27A2" w:rsidRPr="005B4750" w14:paraId="2F8DDE81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3ED0" w14:textId="00F27A81" w:rsidR="00DA27A2" w:rsidRPr="005B4750" w:rsidRDefault="006B52CC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br w:type="page"/>
            </w:r>
            <w:r w:rsidR="00DA27A2" w:rsidRPr="005B4750">
              <w:rPr>
                <w:iCs/>
                <w:color w:val="000000" w:themeColor="text1"/>
              </w:rPr>
              <w:t>3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32239B4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каты листовые холодноката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1B96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1B0924C0" w14:textId="5D1A5343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39C7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едел текучест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5417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045-93</w:t>
            </w:r>
          </w:p>
          <w:p w14:paraId="254E393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918-2020</w:t>
            </w:r>
          </w:p>
          <w:p w14:paraId="44F5E6E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4180-2017</w:t>
            </w:r>
          </w:p>
          <w:p w14:paraId="28A7B8F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6523-97</w:t>
            </w:r>
          </w:p>
          <w:p w14:paraId="723B932C" w14:textId="77777777" w:rsidR="003B6009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56F59B5" w14:textId="1B930535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6B84E" w14:textId="77777777" w:rsidR="005B1BF8" w:rsidRPr="002B4568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2B4568">
              <w:rPr>
                <w:color w:val="4F81BD"/>
              </w:rPr>
              <w:t>ГОСТ 1497-2023</w:t>
            </w:r>
            <w:r w:rsidRPr="002B4568">
              <w:t xml:space="preserve"> </w:t>
            </w:r>
            <w:r w:rsidRPr="002B4568">
              <w:rPr>
                <w:color w:val="0070C0"/>
              </w:rPr>
              <w:t>(</w:t>
            </w:r>
            <w:r w:rsidRPr="002B4568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  <w:p w14:paraId="2B13BED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1701-84 п. 4</w:t>
            </w:r>
          </w:p>
        </w:tc>
      </w:tr>
      <w:tr w:rsidR="00DA27A2" w:rsidRPr="005B4750" w14:paraId="101DBFC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D9D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.2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2BC262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228E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370FFCBC" w14:textId="7F5CB38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F810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B7E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8D26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3F53FA63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B5E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.3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0676FD2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9E47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1DDA4930" w14:textId="7EAB1CB1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67A9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0AD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BB53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4D3D227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881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.4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FA702A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935C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551D4C6E" w14:textId="663778AE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A05A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Измерение твёрдости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D4D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E5CD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9013-59 (ИСО 6508-86) п. 4</w:t>
            </w:r>
          </w:p>
        </w:tc>
      </w:tr>
      <w:tr w:rsidR="00DA27A2" w:rsidRPr="005B4750" w14:paraId="1F5F65A7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E29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.5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8E171C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F6D1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0BD6BE9B" w14:textId="7B9C8E2B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AF59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Изгиб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349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A481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4019-2003</w:t>
            </w:r>
          </w:p>
          <w:p w14:paraId="783B8B6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ИСО 7438:1985) п.7</w:t>
            </w:r>
          </w:p>
        </w:tc>
      </w:tr>
      <w:tr w:rsidR="00DA27A2" w:rsidRPr="005B4750" w14:paraId="01E73555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87E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.6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002A0A7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E831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67DFD3F0" w14:textId="7348F2BB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2893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еометрические размеры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C6F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F958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4180-2017 п.7.1</w:t>
            </w:r>
          </w:p>
        </w:tc>
      </w:tr>
      <w:tr w:rsidR="00DA27A2" w:rsidRPr="005B4750" w14:paraId="70CFE58B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AB9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4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4C46BB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рубы ст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56F6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20/</w:t>
            </w:r>
          </w:p>
          <w:p w14:paraId="2E6439BF" w14:textId="4151089D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8232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едел текучести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CBE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32528</w:t>
            </w:r>
          </w:p>
          <w:p w14:paraId="4AF2729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10705-80</w:t>
            </w:r>
          </w:p>
          <w:p w14:paraId="340C9ACE" w14:textId="77777777" w:rsidR="003B6009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522314B9" w14:textId="728A05C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F8ECD" w14:textId="77777777" w:rsidR="005B1BF8" w:rsidRPr="002B4568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2B4568">
              <w:rPr>
                <w:color w:val="4F81BD"/>
              </w:rPr>
              <w:t>ГОСТ 1497-2023</w:t>
            </w:r>
            <w:r w:rsidRPr="002B4568">
              <w:t xml:space="preserve"> </w:t>
            </w:r>
            <w:r w:rsidRPr="002B4568">
              <w:rPr>
                <w:color w:val="0070C0"/>
              </w:rPr>
              <w:t>(</w:t>
            </w:r>
            <w:r w:rsidRPr="002B4568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  <w:p w14:paraId="4C51950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0006-80 п. 3</w:t>
            </w:r>
          </w:p>
        </w:tc>
      </w:tr>
      <w:tr w:rsidR="00DA27A2" w:rsidRPr="005B4750" w14:paraId="0CC7EDB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ECD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4.2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27B20B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45CF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20/</w:t>
            </w:r>
          </w:p>
          <w:p w14:paraId="28A2B9AA" w14:textId="7DEFC35A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9768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666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7125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5D1A5392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A2A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4.3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328CA3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1595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20/</w:t>
            </w:r>
          </w:p>
          <w:p w14:paraId="7EE1CA09" w14:textId="0BBEE7E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0AE6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B93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DFAC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3FD4EAA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F97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4.4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7E3BDA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889D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20/</w:t>
            </w:r>
          </w:p>
          <w:p w14:paraId="16F04F19" w14:textId="42BD69B8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71CD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Ударный изгиб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3FA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4A1D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9454-78</w:t>
            </w:r>
          </w:p>
          <w:p w14:paraId="224157E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ИСО 83-76, ИСО 148-83) п. 4</w:t>
            </w:r>
          </w:p>
        </w:tc>
      </w:tr>
      <w:tr w:rsidR="00DA27A2" w:rsidRPr="005B4750" w14:paraId="45955EF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6D3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4.5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A7DD14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A422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20/</w:t>
            </w:r>
          </w:p>
          <w:p w14:paraId="77D3080E" w14:textId="727C69ED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8EAC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еханическое стар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EC6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FAB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  <w:lang w:val="uz-Cyrl-UZ"/>
              </w:rPr>
              <w:t>ГОСТ 7268-82 п. 3</w:t>
            </w:r>
          </w:p>
        </w:tc>
      </w:tr>
      <w:tr w:rsidR="00DA27A2" w:rsidRPr="005B4750" w14:paraId="24A992B8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798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4.6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F673E2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665B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36C83469" w14:textId="51FDE95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F7CA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Измерение твёрдости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059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43C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9012-59 (ИСО 6506-81, ИСО 410-82)</w:t>
            </w:r>
          </w:p>
          <w:p w14:paraId="5EB6C4D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</w:rPr>
              <w:t>п. 4</w:t>
            </w:r>
          </w:p>
        </w:tc>
      </w:tr>
      <w:tr w:rsidR="00DA27A2" w:rsidRPr="005B4750" w14:paraId="79F19AA8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5BF0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5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5CC9B76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каты сортовые и фасо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B281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18E444F" w14:textId="7E0CB0C0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F6CA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едел текучести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745D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535-2005</w:t>
            </w:r>
          </w:p>
          <w:p w14:paraId="07519325" w14:textId="77777777" w:rsidR="003B6009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lastRenderedPageBreak/>
              <w:t>ТНПА и др. документация на продукцию</w:t>
            </w:r>
          </w:p>
          <w:p w14:paraId="3E1F0B6B" w14:textId="629B9FE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C537" w14:textId="7347CEBA" w:rsidR="00DA27A2" w:rsidRPr="005B1BF8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lastRenderedPageBreak/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</w:tc>
      </w:tr>
      <w:tr w:rsidR="00DA27A2" w:rsidRPr="005B4750" w14:paraId="22F838D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0A67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lastRenderedPageBreak/>
              <w:t>5.2*</w:t>
            </w:r>
          </w:p>
        </w:tc>
        <w:tc>
          <w:tcPr>
            <w:tcW w:w="2411" w:type="dxa"/>
            <w:vMerge/>
            <w:shd w:val="clear" w:color="auto" w:fill="auto"/>
          </w:tcPr>
          <w:p w14:paraId="22E6F68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FAC3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118B4141" w14:textId="31D99CB1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094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8624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6D12" w14:textId="441DD938" w:rsidR="00DA27A2" w:rsidRPr="005B1BF8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</w:tc>
      </w:tr>
      <w:tr w:rsidR="00DA27A2" w:rsidRPr="005B4750" w14:paraId="47B681D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2A4A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5.3*</w:t>
            </w:r>
          </w:p>
        </w:tc>
        <w:tc>
          <w:tcPr>
            <w:tcW w:w="2411" w:type="dxa"/>
            <w:vMerge/>
            <w:shd w:val="clear" w:color="auto" w:fill="auto"/>
          </w:tcPr>
          <w:p w14:paraId="46250E9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9D0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16AE3337" w14:textId="65419938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95D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3BF7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CD5F" w14:textId="3F00E399" w:rsidR="00DA27A2" w:rsidRPr="005B1BF8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</w:tc>
      </w:tr>
      <w:tr w:rsidR="00DA27A2" w:rsidRPr="005B4750" w14:paraId="08541C3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D8A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5.4*</w:t>
            </w:r>
          </w:p>
        </w:tc>
        <w:tc>
          <w:tcPr>
            <w:tcW w:w="2411" w:type="dxa"/>
            <w:vMerge/>
            <w:shd w:val="clear" w:color="auto" w:fill="auto"/>
          </w:tcPr>
          <w:p w14:paraId="18A4183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B482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6A41F3DC" w14:textId="59478F13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1EC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</w:rPr>
              <w:t>Изгиб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9B82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0C6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4019-2003</w:t>
            </w:r>
          </w:p>
          <w:p w14:paraId="6226DF5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(ИСО 7438:1985) п.7</w:t>
            </w:r>
          </w:p>
        </w:tc>
      </w:tr>
      <w:tr w:rsidR="00DA27A2" w:rsidRPr="005B4750" w14:paraId="2011FC2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9E7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5.5*</w:t>
            </w:r>
          </w:p>
        </w:tc>
        <w:tc>
          <w:tcPr>
            <w:tcW w:w="2411" w:type="dxa"/>
            <w:vMerge/>
            <w:shd w:val="clear" w:color="auto" w:fill="auto"/>
          </w:tcPr>
          <w:p w14:paraId="012D9E6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3C14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E21F210" w14:textId="0E7390AF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2F3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Ударн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ы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й изгиб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F7F3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F41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454-78 п.4.1</w:t>
            </w:r>
          </w:p>
        </w:tc>
      </w:tr>
      <w:tr w:rsidR="00DA27A2" w:rsidRPr="005B4750" w14:paraId="5BC1436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B170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5.6*</w:t>
            </w:r>
          </w:p>
        </w:tc>
        <w:tc>
          <w:tcPr>
            <w:tcW w:w="2411" w:type="dxa"/>
            <w:vMerge/>
            <w:shd w:val="clear" w:color="auto" w:fill="auto"/>
          </w:tcPr>
          <w:p w14:paraId="1B5E170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F061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03A5BBB7" w14:textId="66CF2BF3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04F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еханическое стар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F4FE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28C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lang w:val="uz-Cyrl-UZ"/>
              </w:rPr>
              <w:t>ГОСТ 7268-82 п. 3</w:t>
            </w:r>
          </w:p>
        </w:tc>
      </w:tr>
      <w:tr w:rsidR="00DA27A2" w:rsidRPr="005B4750" w14:paraId="535DBE95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33A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6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37DF743" w14:textId="77777777" w:rsidR="00DA27A2" w:rsidRPr="005B4750" w:rsidRDefault="00DA27A2" w:rsidP="00DA27A2">
            <w:pPr>
              <w:pStyle w:val="10"/>
              <w:shd w:val="clear" w:color="auto" w:fill="FFFFFF"/>
              <w:textAlignment w:val="baseline"/>
              <w:rPr>
                <w:rFonts w:ascii="Times New Roman" w:hAnsi="Times New Roman"/>
                <w:b w:val="0"/>
                <w:iCs/>
                <w:color w:val="000000" w:themeColor="text1"/>
                <w:sz w:val="20"/>
              </w:rPr>
            </w:pPr>
            <w:r w:rsidRPr="005B4750">
              <w:rPr>
                <w:rStyle w:val="aff"/>
                <w:rFonts w:ascii="Times New Roman" w:hAnsi="Times New Roman"/>
                <w:bCs w:val="0"/>
                <w:iCs/>
                <w:color w:val="000000" w:themeColor="text1"/>
                <w:spacing w:val="2"/>
                <w:sz w:val="20"/>
                <w:shd w:val="clear" w:color="auto" w:fill="FFFFFF"/>
              </w:rPr>
              <w:t>Проволока латунная для холодной выс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EBC8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283B9A1" w14:textId="7BFA3861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2BB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Диаметр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B816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2920-20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DF1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2920-2013 п.7.3</w:t>
            </w:r>
          </w:p>
        </w:tc>
      </w:tr>
      <w:tr w:rsidR="00DA27A2" w:rsidRPr="005B4750" w14:paraId="01EF6CE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3C6F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6.2*</w:t>
            </w:r>
          </w:p>
        </w:tc>
        <w:tc>
          <w:tcPr>
            <w:tcW w:w="2411" w:type="dxa"/>
            <w:vMerge/>
            <w:shd w:val="clear" w:color="auto" w:fill="auto"/>
          </w:tcPr>
          <w:p w14:paraId="1CCC542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F09B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65C5303C" w14:textId="250ED0C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665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Излом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94D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BA0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2920-2013 п.7.5</w:t>
            </w:r>
          </w:p>
        </w:tc>
      </w:tr>
      <w:tr w:rsidR="00DA27A2" w:rsidRPr="005B4750" w14:paraId="3530EB4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588F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7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B7C47B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rStyle w:val="aff"/>
                <w:b w:val="0"/>
                <w:bCs w:val="0"/>
                <w:iCs/>
                <w:color w:val="000000" w:themeColor="text1"/>
                <w:spacing w:val="2"/>
                <w:shd w:val="clear" w:color="auto" w:fill="FFFFFF"/>
              </w:rPr>
              <w:t>Катанка из алюм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7B86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69D79862" w14:textId="437F23C1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D94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Диаметр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4F49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843-201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64D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843-2019 п.7.2</w:t>
            </w:r>
          </w:p>
        </w:tc>
      </w:tr>
      <w:tr w:rsidR="00DA27A2" w:rsidRPr="005B4750" w14:paraId="099E6251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3A72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7.2*</w:t>
            </w:r>
          </w:p>
        </w:tc>
        <w:tc>
          <w:tcPr>
            <w:tcW w:w="2411" w:type="dxa"/>
            <w:vMerge/>
            <w:shd w:val="clear" w:color="auto" w:fill="auto"/>
          </w:tcPr>
          <w:p w14:paraId="3331E29C" w14:textId="77777777" w:rsidR="00DA27A2" w:rsidRPr="005B4750" w:rsidRDefault="00DA27A2" w:rsidP="00DA27A2">
            <w:pPr>
              <w:pStyle w:val="10"/>
              <w:shd w:val="clear" w:color="auto" w:fill="FFFFFF"/>
              <w:textAlignment w:val="baseline"/>
              <w:rPr>
                <w:rStyle w:val="aff"/>
                <w:rFonts w:ascii="Times New Roman" w:hAnsi="Times New Roman"/>
                <w:bCs w:val="0"/>
                <w:iCs/>
                <w:color w:val="000000" w:themeColor="text1"/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72F7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1BCF412F" w14:textId="4775E329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58A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8E6F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D552" w14:textId="16DFD335" w:rsidR="00DA27A2" w:rsidRPr="00FA6546" w:rsidRDefault="00FA6546" w:rsidP="00FA6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</w:tc>
      </w:tr>
      <w:tr w:rsidR="00DA27A2" w:rsidRPr="005B4750" w14:paraId="5CB3DD8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616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7.3*</w:t>
            </w:r>
          </w:p>
        </w:tc>
        <w:tc>
          <w:tcPr>
            <w:tcW w:w="2411" w:type="dxa"/>
            <w:vMerge/>
            <w:shd w:val="clear" w:color="auto" w:fill="auto"/>
          </w:tcPr>
          <w:p w14:paraId="3A5B1A5C" w14:textId="77777777" w:rsidR="00DA27A2" w:rsidRPr="005B4750" w:rsidRDefault="00DA27A2" w:rsidP="00DA27A2">
            <w:pPr>
              <w:pStyle w:val="10"/>
              <w:shd w:val="clear" w:color="auto" w:fill="FFFFFF"/>
              <w:textAlignment w:val="baseline"/>
              <w:rPr>
                <w:rStyle w:val="aff"/>
                <w:rFonts w:ascii="Times New Roman" w:hAnsi="Times New Roman"/>
                <w:bCs w:val="0"/>
                <w:iCs/>
                <w:color w:val="000000" w:themeColor="text1"/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78B0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540F1DE0" w14:textId="6AC6672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0E2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D46E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E646" w14:textId="3D8C38BC" w:rsidR="00DA27A2" w:rsidRPr="00FA6546" w:rsidRDefault="00FA6546" w:rsidP="00FA6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</w:tc>
      </w:tr>
      <w:tr w:rsidR="00DA27A2" w:rsidRPr="005B4750" w14:paraId="0531B2EE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470E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8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87DE64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b w:val="0"/>
                <w:bCs w:val="0"/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rStyle w:val="aff"/>
                <w:b w:val="0"/>
                <w:bCs w:val="0"/>
                <w:iCs/>
                <w:color w:val="000000" w:themeColor="text1"/>
                <w:spacing w:val="2"/>
                <w:shd w:val="clear" w:color="auto" w:fill="FFFFFF"/>
              </w:rPr>
              <w:t>Лента стальная упаков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F420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2/</w:t>
            </w:r>
          </w:p>
          <w:p w14:paraId="10F95937" w14:textId="0F37744A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57D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олщина, ширина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6AA2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3560-7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365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3560-73 п.4.1</w:t>
            </w:r>
          </w:p>
        </w:tc>
      </w:tr>
      <w:tr w:rsidR="00DA27A2" w:rsidRPr="005B4750" w14:paraId="2281E940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14D3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8.2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3DEDBD9E" w14:textId="77777777" w:rsidR="00DA27A2" w:rsidRPr="005B4750" w:rsidRDefault="00DA27A2" w:rsidP="00DA27A2">
            <w:pPr>
              <w:pStyle w:val="10"/>
              <w:shd w:val="clear" w:color="auto" w:fill="FFFFFF"/>
              <w:textAlignment w:val="baseline"/>
              <w:rPr>
                <w:rStyle w:val="aff"/>
                <w:rFonts w:ascii="Times New Roman" w:hAnsi="Times New Roman"/>
                <w:bCs w:val="0"/>
                <w:iCs/>
                <w:color w:val="000000" w:themeColor="text1"/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46BC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2/</w:t>
            </w:r>
          </w:p>
          <w:p w14:paraId="64901D81" w14:textId="06F65FC9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C62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ерповидность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0D1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821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3560-73 п.4.4</w:t>
            </w:r>
          </w:p>
        </w:tc>
      </w:tr>
      <w:tr w:rsidR="00DA27A2" w:rsidRPr="005B4750" w14:paraId="22D6179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12D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8.3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E86A797" w14:textId="77777777" w:rsidR="00DA27A2" w:rsidRPr="005B4750" w:rsidRDefault="00DA27A2" w:rsidP="00DA27A2">
            <w:pPr>
              <w:pStyle w:val="10"/>
              <w:shd w:val="clear" w:color="auto" w:fill="FFFFFF"/>
              <w:textAlignment w:val="baseline"/>
              <w:rPr>
                <w:rStyle w:val="aff"/>
                <w:rFonts w:ascii="Times New Roman" w:hAnsi="Times New Roman"/>
                <w:bCs w:val="0"/>
                <w:iCs/>
                <w:color w:val="000000" w:themeColor="text1"/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6A7F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2/</w:t>
            </w:r>
          </w:p>
          <w:p w14:paraId="2ED816B6" w14:textId="2AA55A4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093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D58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0BEA" w14:textId="77777777" w:rsidR="00FA6546" w:rsidRPr="000E1049" w:rsidRDefault="00FA6546" w:rsidP="00FA6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  <w:p w14:paraId="383D4D9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11701-84 п. 4</w:t>
            </w:r>
          </w:p>
        </w:tc>
      </w:tr>
      <w:tr w:rsidR="00DA27A2" w:rsidRPr="005B4750" w14:paraId="4087424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8448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8.4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7637201" w14:textId="77777777" w:rsidR="00DA27A2" w:rsidRPr="005B4750" w:rsidRDefault="00DA27A2" w:rsidP="00DA27A2">
            <w:pPr>
              <w:pStyle w:val="10"/>
              <w:shd w:val="clear" w:color="auto" w:fill="FFFFFF"/>
              <w:textAlignment w:val="baseline"/>
              <w:rPr>
                <w:rStyle w:val="aff"/>
                <w:rFonts w:ascii="Times New Roman" w:hAnsi="Times New Roman"/>
                <w:bCs w:val="0"/>
                <w:iCs/>
                <w:color w:val="000000" w:themeColor="text1"/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08E0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2/</w:t>
            </w:r>
          </w:p>
          <w:p w14:paraId="6D1984E0" w14:textId="7B7BE52E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708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94E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368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DA27A2" w:rsidRPr="005B4750" w14:paraId="5ED00D9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223F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9.1*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CB98D0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Лакокрасочные покрытия металлических поверх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A68B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0564EE1D" w14:textId="23241191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7F7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олщины покрытия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9C329" w14:textId="6CBD1BCC" w:rsidR="00DA27A2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C7F3" w14:textId="77777777" w:rsidR="00DA27A2" w:rsidRPr="005B4750" w:rsidRDefault="00DA27A2" w:rsidP="00DA27A2">
            <w:pPr>
              <w:pStyle w:val="af5"/>
              <w:ind w:left="-66" w:right="-66"/>
              <w:jc w:val="center"/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FFFFF"/>
                <w:lang w:val="ru-RU" w:eastAsia="ru-RU"/>
              </w:rPr>
            </w:pPr>
            <w:r w:rsidRPr="005B4750"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FFFFF"/>
                <w:lang w:val="ru-RU" w:eastAsia="ru-RU"/>
              </w:rPr>
              <w:t>ГОСТ 31993-2013</w:t>
            </w:r>
          </w:p>
          <w:p w14:paraId="0C6376C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5.3.1</w:t>
            </w:r>
          </w:p>
        </w:tc>
      </w:tr>
      <w:tr w:rsidR="00DA27A2" w:rsidRPr="005B4750" w14:paraId="33211C9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A2F6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0.1*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9C6A54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кат листов</w:t>
            </w:r>
            <w:r w:rsidRPr="005B4750">
              <w:rPr>
                <w:iCs/>
                <w:color w:val="000000" w:themeColor="text1"/>
                <w:lang w:val="uz-Cyrl-UZ"/>
              </w:rPr>
              <w:t>ой горячеоцинк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ACB3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24BFCD58" w14:textId="622A9BFA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6B0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олщины покрытия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8D9D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918-20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F52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918-2020</w:t>
            </w:r>
          </w:p>
          <w:p w14:paraId="358B113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Приложение В</w:t>
            </w:r>
          </w:p>
        </w:tc>
      </w:tr>
      <w:tr w:rsidR="00DA27A2" w:rsidRPr="005B4750" w14:paraId="3F85561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8981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57CEE4D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рубы медные и латунные диаметром не менее 1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69BE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372EEBAB" w14:textId="28CA5AC8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E2D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иаметр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295F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17-2006</w:t>
            </w:r>
          </w:p>
          <w:p w14:paraId="24701D9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033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17-2006 п. 7.2</w:t>
            </w:r>
          </w:p>
        </w:tc>
      </w:tr>
      <w:tr w:rsidR="00DA27A2" w:rsidRPr="005B4750" w14:paraId="7E19E385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249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2*</w:t>
            </w:r>
          </w:p>
        </w:tc>
        <w:tc>
          <w:tcPr>
            <w:tcW w:w="2411" w:type="dxa"/>
            <w:vMerge/>
            <w:shd w:val="clear" w:color="auto" w:fill="auto"/>
          </w:tcPr>
          <w:p w14:paraId="75D87CD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0C23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0D3AE4F5" w14:textId="5302935C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472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олщина стенки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D375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65C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17-2006 п. 7.3</w:t>
            </w:r>
          </w:p>
        </w:tc>
      </w:tr>
      <w:tr w:rsidR="00DA27A2" w:rsidRPr="005B4750" w14:paraId="48D2539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64EB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3*</w:t>
            </w:r>
          </w:p>
        </w:tc>
        <w:tc>
          <w:tcPr>
            <w:tcW w:w="2411" w:type="dxa"/>
            <w:vMerge/>
            <w:shd w:val="clear" w:color="auto" w:fill="auto"/>
          </w:tcPr>
          <w:p w14:paraId="553E721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F9A6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57AC040B" w14:textId="510532C8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077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F488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85405" w14:textId="77777777" w:rsidR="00FA6546" w:rsidRPr="000E1049" w:rsidRDefault="00FA6546" w:rsidP="00FA6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  <w:p w14:paraId="0025E51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0006-80 п. 3</w:t>
            </w:r>
          </w:p>
        </w:tc>
      </w:tr>
      <w:tr w:rsidR="00DA27A2" w:rsidRPr="005B4750" w14:paraId="748D2A38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609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4*</w:t>
            </w:r>
          </w:p>
        </w:tc>
        <w:tc>
          <w:tcPr>
            <w:tcW w:w="2411" w:type="dxa"/>
            <w:vMerge/>
            <w:shd w:val="clear" w:color="auto" w:fill="auto"/>
          </w:tcPr>
          <w:p w14:paraId="392D403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FDED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1804C437" w14:textId="69FFF1B1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23B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AE27" w14:textId="77777777" w:rsidR="00DA27A2" w:rsidRPr="005B4750" w:rsidRDefault="00DA27A2" w:rsidP="00DA27A2">
            <w:pPr>
              <w:pStyle w:val="af5"/>
              <w:ind w:left="-66" w:right="-66"/>
              <w:jc w:val="center"/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D340" w14:textId="77777777" w:rsidR="00DA27A2" w:rsidRPr="005B4750" w:rsidRDefault="00DA27A2" w:rsidP="00DA27A2">
            <w:pPr>
              <w:pStyle w:val="af5"/>
              <w:ind w:left="-66" w:right="-66"/>
              <w:jc w:val="center"/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DA27A2" w:rsidRPr="005B4750" w14:paraId="7C550AF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9CBA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2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2E1E8B7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репежны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6C7E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64D97D1E" w14:textId="590FC0D4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D1C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ердость по Бринеллю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965A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759.0-87</w:t>
            </w:r>
          </w:p>
          <w:p w14:paraId="62BDB7D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759.5-87</w:t>
            </w:r>
          </w:p>
          <w:p w14:paraId="13E82D0D" w14:textId="77777777" w:rsidR="003B6009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2343B7B0" w14:textId="2DE060A4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8DF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9012-59</w:t>
            </w:r>
          </w:p>
        </w:tc>
      </w:tr>
      <w:tr w:rsidR="00DA27A2" w:rsidRPr="005B4750" w14:paraId="4FCAA535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24C1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2.2*</w:t>
            </w:r>
          </w:p>
        </w:tc>
        <w:tc>
          <w:tcPr>
            <w:tcW w:w="2411" w:type="dxa"/>
            <w:vMerge/>
            <w:shd w:val="clear" w:color="auto" w:fill="auto"/>
          </w:tcPr>
          <w:p w14:paraId="3298F28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58C7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309D0CE5" w14:textId="28B5B6FA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7D9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ердость по Роквеллу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2DFE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5BE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9013-59</w:t>
            </w:r>
          </w:p>
        </w:tc>
      </w:tr>
      <w:tr w:rsidR="00DA27A2" w:rsidRPr="005B4750" w14:paraId="78257657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C3B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2.3*</w:t>
            </w:r>
          </w:p>
        </w:tc>
        <w:tc>
          <w:tcPr>
            <w:tcW w:w="2411" w:type="dxa"/>
            <w:vMerge/>
            <w:shd w:val="clear" w:color="auto" w:fill="auto"/>
          </w:tcPr>
          <w:p w14:paraId="65D1E93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9EA9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0EC2491" w14:textId="2E9A2A04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9CC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ердость по Виккерсу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155E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5FA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2999-75</w:t>
            </w:r>
          </w:p>
        </w:tc>
      </w:tr>
      <w:tr w:rsidR="00DA27A2" w:rsidRPr="005B4750" w14:paraId="13976C22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E988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  <w:lang w:val="uz-Cyrl-UZ"/>
              </w:rPr>
              <w:t>12.4*</w:t>
            </w:r>
          </w:p>
        </w:tc>
        <w:tc>
          <w:tcPr>
            <w:tcW w:w="2411" w:type="dxa"/>
            <w:vMerge/>
            <w:shd w:val="clear" w:color="auto" w:fill="auto"/>
          </w:tcPr>
          <w:p w14:paraId="58C0DF0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EFE6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7A39A4A0" w14:textId="67764C88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831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бная нагрузка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AD1A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2519" w14:textId="77777777" w:rsidR="00DA27A2" w:rsidRPr="005B4750" w:rsidRDefault="00DA27A2" w:rsidP="00DA27A2">
            <w:pPr>
              <w:pStyle w:val="af5"/>
              <w:ind w:left="-66" w:right="-29"/>
              <w:jc w:val="center"/>
              <w:rPr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color w:val="000000" w:themeColor="text1"/>
                <w:sz w:val="20"/>
                <w:szCs w:val="20"/>
                <w:lang w:val="ru-RU" w:eastAsia="ru-RU"/>
              </w:rPr>
              <w:t>ГОСТ ИСО 898-1-78 п.9.6;</w:t>
            </w:r>
          </w:p>
          <w:p w14:paraId="7E4E0EB7" w14:textId="77777777" w:rsidR="00DA27A2" w:rsidRPr="005B4750" w:rsidRDefault="00DA27A2" w:rsidP="00DA27A2">
            <w:pPr>
              <w:pStyle w:val="af5"/>
              <w:ind w:left="-66" w:right="-29"/>
              <w:jc w:val="center"/>
              <w:rPr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color w:val="000000" w:themeColor="text1"/>
                <w:sz w:val="20"/>
                <w:szCs w:val="20"/>
                <w:lang w:val="ru-RU"/>
              </w:rPr>
              <w:t>ГОСТ ИСО 898-2-2015 п. 9.1;</w:t>
            </w:r>
          </w:p>
        </w:tc>
      </w:tr>
      <w:tr w:rsidR="00DA27A2" w:rsidRPr="005B4750" w14:paraId="49ED155E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0C53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  <w:lang w:val="uz-Cyrl-UZ"/>
              </w:rPr>
              <w:t>12.5*</w:t>
            </w:r>
          </w:p>
        </w:tc>
        <w:tc>
          <w:tcPr>
            <w:tcW w:w="2411" w:type="dxa"/>
            <w:vMerge/>
            <w:shd w:val="clear" w:color="auto" w:fill="auto"/>
          </w:tcPr>
          <w:p w14:paraId="561199E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C947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7C4B07C3" w14:textId="7A3FF90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CEE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оединения головки со стержнем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78E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92A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ИСО 898-1-2014 п.9.8;</w:t>
            </w:r>
          </w:p>
        </w:tc>
      </w:tr>
      <w:tr w:rsidR="00DA27A2" w:rsidRPr="005B4750" w14:paraId="06ACBBB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984E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lastRenderedPageBreak/>
              <w:t>13.1*</w:t>
            </w:r>
          </w:p>
        </w:tc>
        <w:tc>
          <w:tcPr>
            <w:tcW w:w="2411" w:type="dxa"/>
            <w:shd w:val="clear" w:color="auto" w:fill="auto"/>
          </w:tcPr>
          <w:p w14:paraId="304D406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Сталь, чугун, спл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A258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1EAC9420" w14:textId="09672E6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08.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B47E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Х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имически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й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состав</w:t>
            </w:r>
          </w:p>
          <w:p w14:paraId="74C205D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6E74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34028-2016</w:t>
            </w:r>
          </w:p>
          <w:p w14:paraId="50C3E82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045-93</w:t>
            </w:r>
          </w:p>
          <w:p w14:paraId="06AE446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918-2020</w:t>
            </w:r>
          </w:p>
          <w:p w14:paraId="66834FF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6523-97</w:t>
            </w:r>
          </w:p>
          <w:p w14:paraId="56A00FD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0136-95</w:t>
            </w:r>
          </w:p>
          <w:p w14:paraId="558DC6F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ИСО 8457-1-89)</w:t>
            </w:r>
          </w:p>
          <w:p w14:paraId="3B179DB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35-99</w:t>
            </w:r>
          </w:p>
          <w:p w14:paraId="140B66F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10705-80</w:t>
            </w:r>
          </w:p>
          <w:p w14:paraId="14796BD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535-2005</w:t>
            </w:r>
          </w:p>
          <w:p w14:paraId="112A0E37" w14:textId="789BFF17" w:rsidR="00DA27A2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00CE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Р 54153-2010</w:t>
            </w:r>
          </w:p>
        </w:tc>
      </w:tr>
      <w:tr w:rsidR="00DA27A2" w:rsidRPr="005B4750" w14:paraId="20E5FA06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FAC2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4.1*</w:t>
            </w:r>
          </w:p>
        </w:tc>
        <w:tc>
          <w:tcPr>
            <w:tcW w:w="2411" w:type="dxa"/>
            <w:shd w:val="clear" w:color="auto" w:fill="auto"/>
          </w:tcPr>
          <w:p w14:paraId="5962A7B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Алюминий и алюминиевые спл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EC25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38C7E228" w14:textId="573723C4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08.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DC7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Х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имически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й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состав</w:t>
            </w:r>
          </w:p>
          <w:p w14:paraId="7E869DF1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346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843-2019</w:t>
            </w:r>
          </w:p>
          <w:p w14:paraId="24F4B453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617-2018</w:t>
            </w:r>
          </w:p>
          <w:p w14:paraId="254B7269" w14:textId="77777777" w:rsidR="00FA6546" w:rsidRPr="000E1049" w:rsidRDefault="00FA6546" w:rsidP="00FA6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bCs/>
                <w:color w:val="4F81BD"/>
                <w:spacing w:val="2"/>
                <w:shd w:val="clear" w:color="auto" w:fill="FFFFFF"/>
              </w:rPr>
              <w:t>ГОСТ 21631-2019</w:t>
            </w:r>
          </w:p>
          <w:p w14:paraId="2B0D342A" w14:textId="25FF24D8" w:rsidR="00DA27A2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06A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221-85</w:t>
            </w:r>
          </w:p>
        </w:tc>
      </w:tr>
      <w:tr w:rsidR="00DA27A2" w:rsidRPr="005B4750" w14:paraId="21A6C923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801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5.1*</w:t>
            </w:r>
          </w:p>
        </w:tc>
        <w:tc>
          <w:tcPr>
            <w:tcW w:w="2411" w:type="dxa"/>
            <w:shd w:val="clear" w:color="auto" w:fill="auto"/>
          </w:tcPr>
          <w:p w14:paraId="1B009A6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Медь и медные спл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1C28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013007EF" w14:textId="3922516A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08.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1D3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Х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имически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й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состав</w:t>
            </w:r>
          </w:p>
          <w:p w14:paraId="4E47769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37CB" w14:textId="77777777" w:rsidR="00FA6546" w:rsidRPr="000E1049" w:rsidRDefault="00FA6546" w:rsidP="00FA6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70C0"/>
                <w:spacing w:val="2"/>
                <w:shd w:val="clear" w:color="auto" w:fill="FFFFFF"/>
              </w:rPr>
            </w:pPr>
            <w:r w:rsidRPr="000E1049">
              <w:rPr>
                <w:bCs/>
                <w:color w:val="0070C0"/>
                <w:spacing w:val="2"/>
                <w:shd w:val="clear" w:color="auto" w:fill="FFFFFF"/>
              </w:rPr>
              <w:t>ГОСТ 1173-2006</w:t>
            </w:r>
          </w:p>
          <w:p w14:paraId="7F25320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17-2006</w:t>
            </w:r>
          </w:p>
          <w:p w14:paraId="50FC3059" w14:textId="10CDB007" w:rsidR="00DA27A2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940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382-2009</w:t>
            </w:r>
          </w:p>
          <w:p w14:paraId="6A56DE9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17</w:t>
            </w:r>
          </w:p>
        </w:tc>
      </w:tr>
      <w:tr w:rsidR="00DA27A2" w:rsidRPr="005B4750" w14:paraId="5D4E452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FB9D" w14:textId="7152699F" w:rsidR="00DA27A2" w:rsidRPr="005B4750" w:rsidRDefault="006B52CC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br w:type="page"/>
            </w:r>
            <w:r w:rsidR="00DA27A2" w:rsidRPr="005B4750">
              <w:rPr>
                <w:iCs/>
                <w:color w:val="000000" w:themeColor="text1"/>
              </w:rPr>
              <w:t>16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20877CD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окат стальной тонколистовой с полимерным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4823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08CD36E6" w14:textId="5CCA828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D38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очность при обратном ударе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2777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4180-2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34D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4180-2017 п. 7.7</w:t>
            </w:r>
          </w:p>
        </w:tc>
      </w:tr>
      <w:tr w:rsidR="00DA27A2" w:rsidRPr="005B4750" w14:paraId="36F6E3D9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6DE4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6.2*</w:t>
            </w:r>
          </w:p>
        </w:tc>
        <w:tc>
          <w:tcPr>
            <w:tcW w:w="2411" w:type="dxa"/>
            <w:vMerge/>
            <w:shd w:val="clear" w:color="auto" w:fill="auto"/>
          </w:tcPr>
          <w:p w14:paraId="30E7885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513D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3D653FA7" w14:textId="65906D7D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B44B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Изгиб (Т-изгиб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C9E2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103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4180-2017 п. 7.9</w:t>
            </w:r>
          </w:p>
        </w:tc>
      </w:tr>
      <w:tr w:rsidR="00DA27A2" w:rsidRPr="005B4750" w14:paraId="5855B44E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DBF7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6.3*</w:t>
            </w:r>
          </w:p>
        </w:tc>
        <w:tc>
          <w:tcPr>
            <w:tcW w:w="2411" w:type="dxa"/>
            <w:vMerge/>
            <w:shd w:val="clear" w:color="auto" w:fill="auto"/>
          </w:tcPr>
          <w:p w14:paraId="01F66E4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B592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65F20BBC" w14:textId="3FB19B7C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18FF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вёрдость покрытия</w:t>
            </w:r>
          </w:p>
          <w:p w14:paraId="0500B61F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(по карандашу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781A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AF7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4180-2017 п. 7.10</w:t>
            </w:r>
          </w:p>
        </w:tc>
      </w:tr>
      <w:tr w:rsidR="00DA27A2" w:rsidRPr="005B4750" w14:paraId="6930DB9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F2E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6.4*</w:t>
            </w:r>
          </w:p>
        </w:tc>
        <w:tc>
          <w:tcPr>
            <w:tcW w:w="2411" w:type="dxa"/>
            <w:vMerge/>
            <w:shd w:val="clear" w:color="auto" w:fill="auto"/>
          </w:tcPr>
          <w:p w14:paraId="055D1DE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E20B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604FD664" w14:textId="43E8080E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A71F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Блеск покрыт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469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480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4180-2017 п. 7.12</w:t>
            </w:r>
          </w:p>
        </w:tc>
      </w:tr>
      <w:tr w:rsidR="00DA27A2" w:rsidRPr="005B4750" w14:paraId="4C76C6F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D534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7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67B0E41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Лакокрасочные покр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B413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082B02AD" w14:textId="12A7C63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62C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 xml:space="preserve">Адгезия 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4C53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9.301-86</w:t>
            </w:r>
          </w:p>
          <w:p w14:paraId="7DEE7CC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color w:val="000000" w:themeColor="text1"/>
              </w:rPr>
              <w:t>ГОСТ 9.302-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1E0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2702.2-2014</w:t>
            </w:r>
            <w:r w:rsidRPr="005B4750">
              <w:rPr>
                <w:iCs/>
                <w:color w:val="000000" w:themeColor="text1"/>
              </w:rPr>
              <w:br/>
              <w:t>(ISO 16276-2:2007)</w:t>
            </w:r>
          </w:p>
          <w:p w14:paraId="2DCCEC33" w14:textId="77777777" w:rsidR="00DA27A2" w:rsidRPr="005B4750" w:rsidRDefault="00131BF0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hyperlink r:id="rId9" w:anchor="7D20K3" w:history="1">
              <w:r w:rsidR="00DA27A2" w:rsidRPr="005B4750">
                <w:rPr>
                  <w:iCs/>
                  <w:color w:val="000000" w:themeColor="text1"/>
                </w:rPr>
                <w:t>ГОСТ 31149-2014</w:t>
              </w:r>
            </w:hyperlink>
          </w:p>
          <w:p w14:paraId="298E203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color w:val="000000" w:themeColor="text1"/>
              </w:rPr>
              <w:t>(ISO 2409:2013)</w:t>
            </w:r>
          </w:p>
        </w:tc>
      </w:tr>
      <w:tr w:rsidR="00DA27A2" w:rsidRPr="005B4750" w14:paraId="3F1CE2A8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6AD7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7.2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7FE78A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E32B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08682BAA" w14:textId="408B15D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CFA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при удар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258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3AF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Р 53007-2008</w:t>
            </w:r>
            <w:r w:rsidRPr="005B4750">
              <w:rPr>
                <w:iCs/>
                <w:color w:val="000000" w:themeColor="text1"/>
              </w:rPr>
              <w:br/>
              <w:t>(ИСО 6272-1:2002, ИСО 6272-2:2002)</w:t>
            </w:r>
          </w:p>
          <w:p w14:paraId="07C5821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4765-73</w:t>
            </w:r>
          </w:p>
        </w:tc>
      </w:tr>
    </w:tbl>
    <w:p w14:paraId="50FEA38C" w14:textId="6FB0BB0A" w:rsidR="00E8581F" w:rsidRPr="007F5FBC" w:rsidRDefault="00E8581F" w:rsidP="007F5FBC">
      <w:pPr>
        <w:pStyle w:val="af5"/>
        <w:ind w:left="-993"/>
        <w:rPr>
          <w:sz w:val="16"/>
          <w:szCs w:val="16"/>
          <w:lang w:val="ru-RU"/>
        </w:rPr>
      </w:pPr>
      <w:r w:rsidRPr="007F5FBC">
        <w:rPr>
          <w:sz w:val="16"/>
          <w:szCs w:val="16"/>
          <w:lang w:val="ru-RU"/>
        </w:rPr>
        <w:t xml:space="preserve">Примечание: </w:t>
      </w:r>
    </w:p>
    <w:p w14:paraId="53D50627" w14:textId="77777777" w:rsidR="00E8581F" w:rsidRPr="007F5FBC" w:rsidRDefault="00E8581F" w:rsidP="007F5FBC">
      <w:pPr>
        <w:ind w:left="-993"/>
        <w:rPr>
          <w:sz w:val="16"/>
          <w:szCs w:val="16"/>
        </w:rPr>
      </w:pPr>
      <w:r w:rsidRPr="007F5FBC">
        <w:rPr>
          <w:sz w:val="16"/>
          <w:szCs w:val="16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2E59ED45" w14:textId="77777777" w:rsidR="00E8581F" w:rsidRPr="007F5FBC" w:rsidRDefault="00E8581F" w:rsidP="007F5FBC">
      <w:pPr>
        <w:ind w:left="-993"/>
        <w:rPr>
          <w:sz w:val="16"/>
          <w:szCs w:val="16"/>
        </w:rPr>
      </w:pPr>
      <w:r w:rsidRPr="007F5FBC">
        <w:rPr>
          <w:sz w:val="16"/>
          <w:szCs w:val="16"/>
        </w:rPr>
        <w:t xml:space="preserve">** – деятельность осуществляется непосредственно в ООС и за пределами ООС; </w:t>
      </w:r>
    </w:p>
    <w:p w14:paraId="4AF04782" w14:textId="77777777" w:rsidR="00E8581F" w:rsidRPr="007F5FBC" w:rsidRDefault="00E8581F" w:rsidP="007F5FBC">
      <w:pPr>
        <w:ind w:left="-993"/>
        <w:rPr>
          <w:sz w:val="16"/>
          <w:szCs w:val="16"/>
        </w:rPr>
      </w:pPr>
      <w:r w:rsidRPr="007F5FBC">
        <w:rPr>
          <w:sz w:val="16"/>
          <w:szCs w:val="16"/>
        </w:rPr>
        <w:t>*** – деятельность осуществляется за пределами ООС.</w:t>
      </w:r>
    </w:p>
    <w:p w14:paraId="7EF41F17" w14:textId="77777777" w:rsidR="00E8581F" w:rsidRPr="005B4750" w:rsidRDefault="00E8581F" w:rsidP="00E8581F">
      <w:pPr>
        <w:pStyle w:val="af5"/>
        <w:rPr>
          <w:bCs/>
          <w:sz w:val="20"/>
          <w:szCs w:val="20"/>
          <w:lang w:val="ru-RU"/>
        </w:rPr>
      </w:pPr>
    </w:p>
    <w:p w14:paraId="76599F87" w14:textId="77777777" w:rsidR="00E8581F" w:rsidRPr="005B4750" w:rsidRDefault="00E8581F" w:rsidP="00E8581F">
      <w:pPr>
        <w:pStyle w:val="af5"/>
        <w:rPr>
          <w:bCs/>
          <w:sz w:val="20"/>
          <w:szCs w:val="20"/>
          <w:lang w:val="ru-RU"/>
        </w:rPr>
      </w:pPr>
    </w:p>
    <w:tbl>
      <w:tblPr>
        <w:tblW w:w="1063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874"/>
      </w:tblGrid>
      <w:tr w:rsidR="00E8581F" w:rsidRPr="00861D4C" w14:paraId="401DA287" w14:textId="77777777" w:rsidTr="007F5FBC">
        <w:tc>
          <w:tcPr>
            <w:tcW w:w="5070" w:type="dxa"/>
            <w:shd w:val="clear" w:color="auto" w:fill="auto"/>
          </w:tcPr>
          <w:p w14:paraId="6749E6B7" w14:textId="77777777" w:rsidR="00E8581F" w:rsidRPr="005B4750" w:rsidRDefault="00E8581F" w:rsidP="007F5FBC">
            <w:pPr>
              <w:pStyle w:val="af5"/>
              <w:tabs>
                <w:tab w:val="left" w:pos="3385"/>
              </w:tabs>
              <w:ind w:left="-107" w:firstLine="35"/>
              <w:rPr>
                <w:sz w:val="28"/>
                <w:szCs w:val="28"/>
                <w:lang w:val="ru-RU"/>
              </w:rPr>
            </w:pPr>
            <w:r w:rsidRPr="005B4750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1924F13F" w14:textId="77777777" w:rsidR="00E8581F" w:rsidRPr="005B4750" w:rsidRDefault="00E8581F" w:rsidP="007F5FBC">
            <w:pPr>
              <w:pStyle w:val="af5"/>
              <w:tabs>
                <w:tab w:val="left" w:pos="3385"/>
              </w:tabs>
              <w:ind w:left="-107" w:firstLine="35"/>
              <w:rPr>
                <w:sz w:val="28"/>
                <w:szCs w:val="28"/>
                <w:lang w:val="ru-RU"/>
              </w:rPr>
            </w:pPr>
            <w:r w:rsidRPr="005B4750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3947AD8B" w14:textId="77777777" w:rsidR="00E8581F" w:rsidRPr="005B4750" w:rsidRDefault="00E8581F" w:rsidP="007F5FBC">
            <w:pPr>
              <w:pStyle w:val="af5"/>
              <w:tabs>
                <w:tab w:val="left" w:pos="3385"/>
              </w:tabs>
              <w:ind w:left="-107" w:firstLine="35"/>
              <w:rPr>
                <w:sz w:val="28"/>
                <w:szCs w:val="28"/>
                <w:lang w:val="ru-RU"/>
              </w:rPr>
            </w:pPr>
            <w:r w:rsidRPr="005B4750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98F1B06" w14:textId="77777777" w:rsidR="007F5FBC" w:rsidRDefault="00E8581F" w:rsidP="007F5FBC">
            <w:pPr>
              <w:pStyle w:val="af5"/>
              <w:tabs>
                <w:tab w:val="left" w:pos="3385"/>
              </w:tabs>
              <w:ind w:left="-107" w:firstLine="35"/>
              <w:rPr>
                <w:sz w:val="28"/>
                <w:szCs w:val="28"/>
                <w:lang w:val="ru-RU"/>
              </w:rPr>
            </w:pPr>
            <w:r w:rsidRPr="005B4750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0DD9750E" w14:textId="662EB97F" w:rsidR="00E8581F" w:rsidRPr="005B4750" w:rsidRDefault="00E8581F" w:rsidP="007F5FBC">
            <w:pPr>
              <w:pStyle w:val="af5"/>
              <w:tabs>
                <w:tab w:val="left" w:pos="3385"/>
              </w:tabs>
              <w:ind w:left="-107" w:firstLine="35"/>
              <w:rPr>
                <w:b/>
                <w:sz w:val="28"/>
                <w:szCs w:val="28"/>
                <w:lang w:val="ru-RU"/>
              </w:rPr>
            </w:pPr>
            <w:r w:rsidRPr="005B4750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6A6C5F78" w14:textId="77777777" w:rsidR="00E8581F" w:rsidRPr="005B4750" w:rsidRDefault="00E8581F" w:rsidP="00D5020E">
            <w:pPr>
              <w:pStyle w:val="af5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5A976013" w14:textId="77777777" w:rsidR="00E8581F" w:rsidRPr="005B4750" w:rsidRDefault="00E8581F" w:rsidP="00D5020E">
            <w:pPr>
              <w:pStyle w:val="af5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  <w:shd w:val="clear" w:color="auto" w:fill="auto"/>
          </w:tcPr>
          <w:p w14:paraId="7C4D9ECD" w14:textId="77777777" w:rsidR="00E8581F" w:rsidRPr="005B4750" w:rsidRDefault="00E8581F" w:rsidP="00D5020E">
            <w:pPr>
              <w:pStyle w:val="af5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74" w:type="dxa"/>
            <w:shd w:val="clear" w:color="auto" w:fill="auto"/>
            <w:vAlign w:val="bottom"/>
          </w:tcPr>
          <w:p w14:paraId="48D21FE0" w14:textId="76C58ACA" w:rsidR="00E8581F" w:rsidRPr="00861D4C" w:rsidRDefault="007F5FBC" w:rsidP="00D5020E">
            <w:pPr>
              <w:pStyle w:val="af5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E8581F" w:rsidRPr="005B4750"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55D4C754" w14:textId="77777777" w:rsidR="00AA289B" w:rsidRPr="00AF41B0" w:rsidRDefault="00AA289B" w:rsidP="008D437B">
      <w:pPr>
        <w:rPr>
          <w:b/>
          <w:bCs/>
          <w:iCs/>
          <w:color w:val="000000" w:themeColor="text1"/>
        </w:rPr>
      </w:pPr>
    </w:p>
    <w:sectPr w:rsidR="00AA289B" w:rsidRPr="00AF41B0" w:rsidSect="00B95A85">
      <w:headerReference w:type="default" r:id="rId10"/>
      <w:footerReference w:type="default" r:id="rId11"/>
      <w:footerReference w:type="firs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7FD29" w14:textId="77777777" w:rsidR="00D13BD4" w:rsidRDefault="00D13BD4">
      <w:r>
        <w:separator/>
      </w:r>
    </w:p>
  </w:endnote>
  <w:endnote w:type="continuationSeparator" w:id="0">
    <w:p w14:paraId="26484A73" w14:textId="77777777" w:rsidR="00D13BD4" w:rsidRDefault="00D1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C3DF3BF" w14:textId="37C25FD5" w:rsidR="005B1BF8" w:rsidRDefault="005B1BF8">
    <w:pPr>
      <w:pStyle w:val="a9"/>
    </w:pPr>
  </w:p>
  <w:tbl>
    <w:tblPr>
      <w:tblW w:w="10307" w:type="dxa"/>
      <w:tblLook w:val="00A0" w:firstRow="1" w:lastRow="0" w:firstColumn="1" w:lastColumn="0" w:noHBand="0" w:noVBand="0"/>
    </w:tblPr>
    <w:tblGrid>
      <w:gridCol w:w="3519"/>
      <w:gridCol w:w="2443"/>
      <w:gridCol w:w="2313"/>
      <w:gridCol w:w="2032"/>
    </w:tblGrid>
    <w:tr w:rsidR="005B1BF8" w:rsidRPr="00BE228B" w14:paraId="25A2CC76" w14:textId="77777777" w:rsidTr="007E7250">
      <w:trPr>
        <w:trHeight w:val="275"/>
      </w:trPr>
      <w:tc>
        <w:tcPr>
          <w:tcW w:w="3519" w:type="dxa"/>
        </w:tcPr>
        <w:p w14:paraId="3FBC9DD6" w14:textId="77777777" w:rsidR="005B1BF8" w:rsidRPr="00BE228B" w:rsidRDefault="005B1BF8" w:rsidP="00AF41B0">
          <w:pPr>
            <w:jc w:val="center"/>
            <w:rPr>
              <w:rFonts w:eastAsia="ArialMT"/>
            </w:rPr>
          </w:pPr>
          <w:r w:rsidRPr="00BE228B">
            <w:rPr>
              <w:rFonts w:eastAsia="ArialMT"/>
            </w:rPr>
            <w:t>______________________________</w:t>
          </w:r>
        </w:p>
        <w:p w14:paraId="41FFDE1A" w14:textId="77777777" w:rsidR="005B1BF8" w:rsidRPr="00BE228B" w:rsidRDefault="005B1BF8" w:rsidP="00AF41B0">
          <w:pPr>
            <w:jc w:val="center"/>
            <w:rPr>
              <w:sz w:val="16"/>
              <w:szCs w:val="16"/>
            </w:rPr>
          </w:pPr>
          <w:r w:rsidRPr="00BE228B">
            <w:rPr>
              <w:rFonts w:eastAsia="ArialMT"/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2443" w:type="dxa"/>
          <w:vAlign w:val="center"/>
        </w:tcPr>
        <w:p w14:paraId="0FF8709A" w14:textId="5824BC83" w:rsidR="005B1BF8" w:rsidRPr="00BE228B" w:rsidRDefault="007F5FBC" w:rsidP="00AF41B0">
          <w:pPr>
            <w:jc w:val="center"/>
            <w:rPr>
              <w:rFonts w:eastAsia="ArialMT"/>
            </w:rPr>
          </w:pPr>
          <w:r>
            <w:rPr>
              <w:rFonts w:eastAsia="ArialMT"/>
            </w:rPr>
            <w:t>06.09.2024</w:t>
          </w:r>
        </w:p>
        <w:p w14:paraId="49047FAA" w14:textId="77777777" w:rsidR="005B1BF8" w:rsidRPr="00BE228B" w:rsidRDefault="005B1BF8" w:rsidP="00AF41B0">
          <w:pPr>
            <w:jc w:val="center"/>
            <w:rPr>
              <w:rFonts w:eastAsia="ArialMT"/>
              <w:sz w:val="16"/>
              <w:szCs w:val="16"/>
            </w:rPr>
          </w:pPr>
          <w:r w:rsidRPr="00BE228B">
            <w:rPr>
              <w:rFonts w:eastAsia="ArialMT"/>
              <w:sz w:val="16"/>
              <w:szCs w:val="16"/>
            </w:rPr>
            <w:t>(дата принятия решения)</w:t>
          </w:r>
        </w:p>
        <w:p w14:paraId="4CA26DAE" w14:textId="77777777" w:rsidR="005B1BF8" w:rsidRPr="00BE228B" w:rsidRDefault="005B1BF8" w:rsidP="00AF41B0">
          <w:pPr>
            <w:jc w:val="center"/>
            <w:rPr>
              <w:rFonts w:eastAsia="ArialMT"/>
            </w:rPr>
          </w:pPr>
          <w:r w:rsidRPr="00BE228B">
            <w:rPr>
              <w:rFonts w:eastAsia="ArialMT"/>
              <w:sz w:val="16"/>
              <w:szCs w:val="16"/>
            </w:rPr>
            <w:t xml:space="preserve">  </w:t>
          </w:r>
        </w:p>
      </w:tc>
      <w:tc>
        <w:tcPr>
          <w:tcW w:w="2313" w:type="dxa"/>
          <w:vAlign w:val="center"/>
        </w:tcPr>
        <w:p w14:paraId="0E568CA6" w14:textId="77777777" w:rsidR="005B1BF8" w:rsidRPr="00BE228B" w:rsidRDefault="005B1BF8" w:rsidP="00AF41B0">
          <w:pPr>
            <w:jc w:val="right"/>
          </w:pPr>
          <w:r w:rsidRPr="00BE228B"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BE228B">
            <w:t xml:space="preserve"> Листов </w:t>
          </w:r>
          <w:r w:rsidR="0043502A">
            <w:fldChar w:fldCharType="begin"/>
          </w:r>
          <w:r w:rsidR="0043502A">
            <w:instrText xml:space="preserve"> NUMPAGES </w:instrText>
          </w:r>
          <w:r w:rsidR="0043502A">
            <w:fldChar w:fldCharType="separate"/>
          </w:r>
          <w:r>
            <w:rPr>
              <w:noProof/>
            </w:rPr>
            <w:t>44</w:t>
          </w:r>
          <w:r w:rsidR="0043502A">
            <w:rPr>
              <w:noProof/>
            </w:rPr>
            <w:fldChar w:fldCharType="end"/>
          </w:r>
        </w:p>
      </w:tc>
      <w:tc>
        <w:tcPr>
          <w:tcW w:w="2032" w:type="dxa"/>
        </w:tcPr>
        <w:p w14:paraId="295E6704" w14:textId="77777777" w:rsidR="005B1BF8" w:rsidRPr="00BE228B" w:rsidRDefault="005B1BF8" w:rsidP="00AF41B0">
          <w:pPr>
            <w:jc w:val="right"/>
          </w:pPr>
        </w:p>
      </w:tc>
    </w:tr>
  </w:tbl>
  <w:p w14:paraId="1C0AC1F3" w14:textId="4B1EF7A0" w:rsidR="005B1BF8" w:rsidRDefault="005B1BF8" w:rsidP="00D6663C">
    <w:pPr>
      <w:pStyle w:val="af5"/>
      <w:outlineLvl w:val="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307" w:type="dxa"/>
      <w:tblLook w:val="00A0" w:firstRow="1" w:lastRow="0" w:firstColumn="1" w:lastColumn="0" w:noHBand="0" w:noVBand="0"/>
    </w:tblPr>
    <w:tblGrid>
      <w:gridCol w:w="3519"/>
      <w:gridCol w:w="2443"/>
      <w:gridCol w:w="2313"/>
      <w:gridCol w:w="2032"/>
    </w:tblGrid>
    <w:tr w:rsidR="005B1BF8" w:rsidRPr="00BE228B" w14:paraId="3AD1DDFD" w14:textId="77777777" w:rsidTr="00D5020E">
      <w:trPr>
        <w:trHeight w:val="275"/>
      </w:trPr>
      <w:tc>
        <w:tcPr>
          <w:tcW w:w="3519" w:type="dxa"/>
        </w:tcPr>
        <w:p w14:paraId="2ECE0E06" w14:textId="77777777" w:rsidR="005B1BF8" w:rsidRPr="00BE228B" w:rsidRDefault="005B1BF8" w:rsidP="00B95A85">
          <w:pPr>
            <w:jc w:val="center"/>
            <w:rPr>
              <w:rFonts w:eastAsia="ArialMT"/>
            </w:rPr>
          </w:pPr>
          <w:r w:rsidRPr="00BE228B">
            <w:rPr>
              <w:rFonts w:eastAsia="ArialMT"/>
            </w:rPr>
            <w:t>______________________________</w:t>
          </w:r>
        </w:p>
        <w:p w14:paraId="31FCC623" w14:textId="77777777" w:rsidR="005B1BF8" w:rsidRPr="00BE228B" w:rsidRDefault="005B1BF8" w:rsidP="00B95A85">
          <w:pPr>
            <w:jc w:val="center"/>
            <w:rPr>
              <w:sz w:val="16"/>
              <w:szCs w:val="16"/>
            </w:rPr>
          </w:pPr>
          <w:r w:rsidRPr="00BE228B">
            <w:rPr>
              <w:rFonts w:eastAsia="ArialMT"/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2443" w:type="dxa"/>
          <w:vAlign w:val="center"/>
        </w:tcPr>
        <w:p w14:paraId="4949EAE8" w14:textId="0DC6662B" w:rsidR="005B1BF8" w:rsidRPr="00BE228B" w:rsidRDefault="007F5FBC" w:rsidP="00B95A85">
          <w:pPr>
            <w:jc w:val="center"/>
            <w:rPr>
              <w:rFonts w:eastAsia="ArialMT"/>
            </w:rPr>
          </w:pPr>
          <w:r>
            <w:rPr>
              <w:rFonts w:eastAsia="ArialMT"/>
            </w:rPr>
            <w:t>06.09</w:t>
          </w:r>
          <w:r w:rsidR="005B1BF8">
            <w:rPr>
              <w:rFonts w:eastAsia="ArialMT"/>
            </w:rPr>
            <w:t>.2023</w:t>
          </w:r>
        </w:p>
        <w:p w14:paraId="33C596FB" w14:textId="77777777" w:rsidR="005B1BF8" w:rsidRPr="00BE228B" w:rsidRDefault="005B1BF8" w:rsidP="00B95A85">
          <w:pPr>
            <w:jc w:val="center"/>
            <w:rPr>
              <w:rFonts w:eastAsia="ArialMT"/>
              <w:sz w:val="16"/>
              <w:szCs w:val="16"/>
            </w:rPr>
          </w:pPr>
          <w:r w:rsidRPr="00BE228B">
            <w:rPr>
              <w:rFonts w:eastAsia="ArialMT"/>
              <w:sz w:val="16"/>
              <w:szCs w:val="16"/>
            </w:rPr>
            <w:t>(дата принятия решения)</w:t>
          </w:r>
        </w:p>
        <w:p w14:paraId="3E3DE6B6" w14:textId="77777777" w:rsidR="005B1BF8" w:rsidRPr="00BE228B" w:rsidRDefault="005B1BF8" w:rsidP="00B95A85">
          <w:pPr>
            <w:jc w:val="center"/>
            <w:rPr>
              <w:rFonts w:eastAsia="ArialMT"/>
            </w:rPr>
          </w:pPr>
          <w:r w:rsidRPr="00BE228B">
            <w:rPr>
              <w:rFonts w:eastAsia="ArialMT"/>
              <w:sz w:val="16"/>
              <w:szCs w:val="16"/>
            </w:rPr>
            <w:t xml:space="preserve">  </w:t>
          </w:r>
        </w:p>
      </w:tc>
      <w:tc>
        <w:tcPr>
          <w:tcW w:w="2313" w:type="dxa"/>
          <w:vAlign w:val="center"/>
        </w:tcPr>
        <w:p w14:paraId="67C8B18D" w14:textId="77777777" w:rsidR="005B1BF8" w:rsidRPr="00BE228B" w:rsidRDefault="005B1BF8" w:rsidP="00B95A85">
          <w:pPr>
            <w:jc w:val="right"/>
          </w:pPr>
          <w:r w:rsidRPr="00BE228B"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BE228B">
            <w:t xml:space="preserve"> Листов </w:t>
          </w:r>
          <w:r w:rsidR="0043502A">
            <w:fldChar w:fldCharType="begin"/>
          </w:r>
          <w:r w:rsidR="0043502A">
            <w:instrText xml:space="preserve"> NUMPAGES </w:instrText>
          </w:r>
          <w:r w:rsidR="0043502A">
            <w:fldChar w:fldCharType="separate"/>
          </w:r>
          <w:r>
            <w:rPr>
              <w:noProof/>
            </w:rPr>
            <w:t>44</w:t>
          </w:r>
          <w:r w:rsidR="0043502A">
            <w:rPr>
              <w:noProof/>
            </w:rPr>
            <w:fldChar w:fldCharType="end"/>
          </w:r>
        </w:p>
      </w:tc>
      <w:tc>
        <w:tcPr>
          <w:tcW w:w="2032" w:type="dxa"/>
        </w:tcPr>
        <w:p w14:paraId="19505B79" w14:textId="77777777" w:rsidR="005B1BF8" w:rsidRPr="00BE228B" w:rsidRDefault="005B1BF8" w:rsidP="00B95A85">
          <w:pPr>
            <w:jc w:val="right"/>
          </w:pPr>
        </w:p>
      </w:tc>
    </w:tr>
  </w:tbl>
  <w:p w14:paraId="203E131F" w14:textId="0A9CC589" w:rsidR="005B1BF8" w:rsidRPr="004C3E30" w:rsidRDefault="005B1BF8" w:rsidP="00B95A85">
    <w:pPr>
      <w:pStyle w:val="af5"/>
      <w:outlineLvl w:val="1"/>
      <w:rPr>
        <w:iCs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E732F" w14:textId="77777777" w:rsidR="00D13BD4" w:rsidRDefault="00D13BD4">
      <w:r>
        <w:separator/>
      </w:r>
    </w:p>
  </w:footnote>
  <w:footnote w:type="continuationSeparator" w:id="0">
    <w:p w14:paraId="04B6E0A2" w14:textId="77777777" w:rsidR="00D13BD4" w:rsidRDefault="00D1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22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71"/>
      <w:gridCol w:w="145"/>
      <w:gridCol w:w="2291"/>
      <w:gridCol w:w="826"/>
      <w:gridCol w:w="2422"/>
      <w:gridCol w:w="2127"/>
      <w:gridCol w:w="798"/>
      <w:gridCol w:w="1442"/>
    </w:tblGrid>
    <w:tr w:rsidR="005B1BF8" w14:paraId="4F54F099" w14:textId="77777777" w:rsidTr="003D4A9A">
      <w:trPr>
        <w:gridAfter w:val="1"/>
        <w:wAfter w:w="1442" w:type="dxa"/>
        <w:trHeight w:val="277"/>
      </w:trPr>
      <w:tc>
        <w:tcPr>
          <w:tcW w:w="816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3FCB2088" w14:textId="0215DFE1" w:rsidR="005B1BF8" w:rsidRDefault="005B1BF8" w:rsidP="003D4A9A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  <w:lang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33B2A1A" wp14:editId="5F4C02D7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EABC943" w14:textId="6BD58A15" w:rsidR="005B1BF8" w:rsidRPr="007F5FBC" w:rsidRDefault="005B1BF8" w:rsidP="003D4A9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7F5FBC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7F5FBC">
            <w:rPr>
              <w:rFonts w:eastAsia="Calibri"/>
              <w:sz w:val="24"/>
              <w:szCs w:val="24"/>
              <w:lang w:val="en-US"/>
            </w:rPr>
            <w:t>BY</w:t>
          </w:r>
          <w:r w:rsidRPr="007F5FBC">
            <w:rPr>
              <w:rFonts w:eastAsia="Calibri"/>
              <w:sz w:val="24"/>
              <w:szCs w:val="24"/>
            </w:rPr>
            <w:t>/112 1</w:t>
          </w:r>
          <w:r w:rsidRPr="007F5FBC">
            <w:rPr>
              <w:sz w:val="24"/>
              <w:szCs w:val="24"/>
            </w:rPr>
            <w:t>.1829</w:t>
          </w:r>
        </w:p>
      </w:tc>
    </w:tr>
    <w:tr w:rsidR="005B1BF8" w14:paraId="172DB2CD" w14:textId="77777777" w:rsidTr="003D4A9A">
      <w:tblPrEx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A0" w:firstRow="1" w:lastRow="0" w:firstColumn="1" w:lastColumn="0" w:noHBand="0" w:noVBand="0"/>
      </w:tblPrEx>
      <w:trPr>
        <w:trHeight w:val="290"/>
        <w:tblHeader/>
      </w:trPr>
      <w:tc>
        <w:tcPr>
          <w:tcW w:w="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149529" w14:textId="77777777" w:rsidR="005B1BF8" w:rsidRPr="003D4A9A" w:rsidRDefault="005B1BF8" w:rsidP="003D4A9A">
          <w:pPr>
            <w:pStyle w:val="31"/>
            <w:jc w:val="center"/>
            <w:rPr>
              <w:rFonts w:ascii="Times New Roman" w:hAnsi="Times New Roman"/>
              <w:sz w:val="20"/>
              <w:lang w:eastAsia="en-US"/>
            </w:rPr>
          </w:pPr>
          <w:r w:rsidRPr="003D4A9A">
            <w:rPr>
              <w:rFonts w:ascii="Times New Roman" w:hAnsi="Times New Roman"/>
              <w:sz w:val="20"/>
            </w:rPr>
            <w:t>1</w:t>
          </w:r>
        </w:p>
      </w:tc>
      <w:tc>
        <w:tcPr>
          <w:tcW w:w="24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AB44E6" w14:textId="77777777" w:rsidR="005B1BF8" w:rsidRPr="003D4A9A" w:rsidRDefault="005B1BF8" w:rsidP="003D4A9A">
          <w:pPr>
            <w:jc w:val="center"/>
          </w:pPr>
          <w:r w:rsidRPr="003D4A9A">
            <w:t>2</w:t>
          </w:r>
        </w:p>
      </w:tc>
      <w:tc>
        <w:tcPr>
          <w:tcW w:w="8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7F00E5" w14:textId="77777777" w:rsidR="005B1BF8" w:rsidRPr="003D4A9A" w:rsidRDefault="005B1BF8" w:rsidP="003D4A9A">
          <w:pPr>
            <w:jc w:val="center"/>
          </w:pPr>
          <w:r w:rsidRPr="003D4A9A">
            <w:t>3</w:t>
          </w:r>
        </w:p>
      </w:tc>
      <w:tc>
        <w:tcPr>
          <w:tcW w:w="24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524D20" w14:textId="77777777" w:rsidR="005B1BF8" w:rsidRPr="003D4A9A" w:rsidRDefault="005B1BF8" w:rsidP="003D4A9A">
          <w:pPr>
            <w:jc w:val="center"/>
          </w:pPr>
          <w:r w:rsidRPr="003D4A9A">
            <w:t>4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056588E3" w14:textId="77777777" w:rsidR="005B1BF8" w:rsidRPr="003D4A9A" w:rsidRDefault="005B1BF8" w:rsidP="003D4A9A">
          <w:pPr>
            <w:jc w:val="center"/>
          </w:pPr>
          <w:r w:rsidRPr="003D4A9A">
            <w:t>5</w:t>
          </w:r>
        </w:p>
      </w:tc>
      <w:tc>
        <w:tcPr>
          <w:tcW w:w="224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23413226" w14:textId="77777777" w:rsidR="005B1BF8" w:rsidRPr="003D4A9A" w:rsidRDefault="005B1BF8" w:rsidP="003D4A9A">
          <w:pPr>
            <w:jc w:val="center"/>
          </w:pPr>
          <w:r w:rsidRPr="003D4A9A">
            <w:t>6</w:t>
          </w:r>
        </w:p>
      </w:tc>
    </w:tr>
  </w:tbl>
  <w:p w14:paraId="32C07338" w14:textId="2EB0F3CF" w:rsidR="005B1BF8" w:rsidRPr="003D4A9A" w:rsidRDefault="005B1BF8" w:rsidP="003D4A9A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9C5159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9146C0"/>
    <w:multiLevelType w:val="hybridMultilevel"/>
    <w:tmpl w:val="0836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BC1F72"/>
    <w:multiLevelType w:val="hybridMultilevel"/>
    <w:tmpl w:val="39BC4AC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2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871CB"/>
    <w:multiLevelType w:val="hybridMultilevel"/>
    <w:tmpl w:val="211CA9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3277629">
    <w:abstractNumId w:val="4"/>
  </w:num>
  <w:num w:numId="2" w16cid:durableId="2010984514">
    <w:abstractNumId w:val="0"/>
  </w:num>
  <w:num w:numId="3" w16cid:durableId="1571043006">
    <w:abstractNumId w:val="12"/>
  </w:num>
  <w:num w:numId="4" w16cid:durableId="754323407">
    <w:abstractNumId w:val="11"/>
  </w:num>
  <w:num w:numId="5" w16cid:durableId="593591947">
    <w:abstractNumId w:val="18"/>
  </w:num>
  <w:num w:numId="6" w16cid:durableId="1023674096">
    <w:abstractNumId w:val="1"/>
  </w:num>
  <w:num w:numId="7" w16cid:durableId="174853203">
    <w:abstractNumId w:val="3"/>
  </w:num>
  <w:num w:numId="8" w16cid:durableId="512771279">
    <w:abstractNumId w:val="16"/>
  </w:num>
  <w:num w:numId="9" w16cid:durableId="63072001">
    <w:abstractNumId w:val="15"/>
  </w:num>
  <w:num w:numId="10" w16cid:durableId="1117337123">
    <w:abstractNumId w:val="19"/>
  </w:num>
  <w:num w:numId="11" w16cid:durableId="1462310827">
    <w:abstractNumId w:val="8"/>
  </w:num>
  <w:num w:numId="12" w16cid:durableId="1705248764">
    <w:abstractNumId w:val="5"/>
  </w:num>
  <w:num w:numId="13" w16cid:durableId="1026442530">
    <w:abstractNumId w:val="10"/>
  </w:num>
  <w:num w:numId="14" w16cid:durableId="1724253830">
    <w:abstractNumId w:val="17"/>
  </w:num>
  <w:num w:numId="15" w16cid:durableId="1873569041">
    <w:abstractNumId w:val="20"/>
  </w:num>
  <w:num w:numId="16" w16cid:durableId="180555214">
    <w:abstractNumId w:val="2"/>
  </w:num>
  <w:num w:numId="17" w16cid:durableId="2063559426">
    <w:abstractNumId w:val="13"/>
  </w:num>
  <w:num w:numId="18" w16cid:durableId="284481">
    <w:abstractNumId w:val="7"/>
  </w:num>
  <w:num w:numId="19" w16cid:durableId="1946184008">
    <w:abstractNumId w:val="14"/>
  </w:num>
  <w:num w:numId="20" w16cid:durableId="453063925">
    <w:abstractNumId w:val="9"/>
  </w:num>
  <w:num w:numId="21" w16cid:durableId="13423890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3A"/>
    <w:rsid w:val="00000747"/>
    <w:rsid w:val="0000314C"/>
    <w:rsid w:val="00031617"/>
    <w:rsid w:val="0006532B"/>
    <w:rsid w:val="00082F55"/>
    <w:rsid w:val="000A5A5F"/>
    <w:rsid w:val="000C7BA7"/>
    <w:rsid w:val="000D6D29"/>
    <w:rsid w:val="000F3E44"/>
    <w:rsid w:val="001227CF"/>
    <w:rsid w:val="00131BF0"/>
    <w:rsid w:val="001611B0"/>
    <w:rsid w:val="001C7746"/>
    <w:rsid w:val="001D0EDC"/>
    <w:rsid w:val="001E66F6"/>
    <w:rsid w:val="00207656"/>
    <w:rsid w:val="00207ED1"/>
    <w:rsid w:val="00212D53"/>
    <w:rsid w:val="00213613"/>
    <w:rsid w:val="00231620"/>
    <w:rsid w:val="00234BA6"/>
    <w:rsid w:val="00245CA4"/>
    <w:rsid w:val="002650A9"/>
    <w:rsid w:val="00287112"/>
    <w:rsid w:val="0029193A"/>
    <w:rsid w:val="002B453B"/>
    <w:rsid w:val="002D0E84"/>
    <w:rsid w:val="002F5452"/>
    <w:rsid w:val="0030525E"/>
    <w:rsid w:val="00355089"/>
    <w:rsid w:val="00390A21"/>
    <w:rsid w:val="0039292C"/>
    <w:rsid w:val="00396445"/>
    <w:rsid w:val="003A56B3"/>
    <w:rsid w:val="003B6009"/>
    <w:rsid w:val="003D4A9A"/>
    <w:rsid w:val="003D7850"/>
    <w:rsid w:val="004151C6"/>
    <w:rsid w:val="00417EC0"/>
    <w:rsid w:val="0043502A"/>
    <w:rsid w:val="00442A92"/>
    <w:rsid w:val="004452BF"/>
    <w:rsid w:val="00495A14"/>
    <w:rsid w:val="0049708D"/>
    <w:rsid w:val="004B71DF"/>
    <w:rsid w:val="004C7BE5"/>
    <w:rsid w:val="004D0352"/>
    <w:rsid w:val="004D2396"/>
    <w:rsid w:val="004E188B"/>
    <w:rsid w:val="004F4CD0"/>
    <w:rsid w:val="00515F96"/>
    <w:rsid w:val="00524E09"/>
    <w:rsid w:val="00550B22"/>
    <w:rsid w:val="00584474"/>
    <w:rsid w:val="005B1BF8"/>
    <w:rsid w:val="005B4750"/>
    <w:rsid w:val="005D1B02"/>
    <w:rsid w:val="005E4609"/>
    <w:rsid w:val="0062478C"/>
    <w:rsid w:val="006738D5"/>
    <w:rsid w:val="00684F15"/>
    <w:rsid w:val="00690A5E"/>
    <w:rsid w:val="00693759"/>
    <w:rsid w:val="006944DB"/>
    <w:rsid w:val="00696226"/>
    <w:rsid w:val="006A4560"/>
    <w:rsid w:val="006A5FAC"/>
    <w:rsid w:val="006B52CC"/>
    <w:rsid w:val="006D3C69"/>
    <w:rsid w:val="006E2762"/>
    <w:rsid w:val="006F0E92"/>
    <w:rsid w:val="006F2B4B"/>
    <w:rsid w:val="00752D8E"/>
    <w:rsid w:val="00752FE6"/>
    <w:rsid w:val="00763C35"/>
    <w:rsid w:val="0078169A"/>
    <w:rsid w:val="007835A1"/>
    <w:rsid w:val="00787192"/>
    <w:rsid w:val="007A08AE"/>
    <w:rsid w:val="007B0D99"/>
    <w:rsid w:val="007B5043"/>
    <w:rsid w:val="007B6320"/>
    <w:rsid w:val="007C316B"/>
    <w:rsid w:val="007C3413"/>
    <w:rsid w:val="007D6275"/>
    <w:rsid w:val="007E0810"/>
    <w:rsid w:val="007E1E6E"/>
    <w:rsid w:val="007E7250"/>
    <w:rsid w:val="007F5FBC"/>
    <w:rsid w:val="00800B25"/>
    <w:rsid w:val="00811C86"/>
    <w:rsid w:val="00854DF5"/>
    <w:rsid w:val="008667BD"/>
    <w:rsid w:val="00892D22"/>
    <w:rsid w:val="008D129D"/>
    <w:rsid w:val="008D437B"/>
    <w:rsid w:val="00907994"/>
    <w:rsid w:val="00943640"/>
    <w:rsid w:val="00957138"/>
    <w:rsid w:val="009642B7"/>
    <w:rsid w:val="00971CF0"/>
    <w:rsid w:val="00985035"/>
    <w:rsid w:val="009A433F"/>
    <w:rsid w:val="009A7084"/>
    <w:rsid w:val="009B03F7"/>
    <w:rsid w:val="009B0C9C"/>
    <w:rsid w:val="009B7B30"/>
    <w:rsid w:val="009C69CB"/>
    <w:rsid w:val="009E6ED0"/>
    <w:rsid w:val="009F0800"/>
    <w:rsid w:val="009F4753"/>
    <w:rsid w:val="00A008A5"/>
    <w:rsid w:val="00A02E7B"/>
    <w:rsid w:val="00A06861"/>
    <w:rsid w:val="00A1039E"/>
    <w:rsid w:val="00A60FF0"/>
    <w:rsid w:val="00A74B83"/>
    <w:rsid w:val="00A807AB"/>
    <w:rsid w:val="00A820E7"/>
    <w:rsid w:val="00A8322B"/>
    <w:rsid w:val="00AA289B"/>
    <w:rsid w:val="00AA6490"/>
    <w:rsid w:val="00AC75E7"/>
    <w:rsid w:val="00AD0B5D"/>
    <w:rsid w:val="00AD21C3"/>
    <w:rsid w:val="00AF1C61"/>
    <w:rsid w:val="00AF41B0"/>
    <w:rsid w:val="00AF65DD"/>
    <w:rsid w:val="00B1155F"/>
    <w:rsid w:val="00B505D8"/>
    <w:rsid w:val="00B65748"/>
    <w:rsid w:val="00B930CE"/>
    <w:rsid w:val="00B95A85"/>
    <w:rsid w:val="00BE06C6"/>
    <w:rsid w:val="00BE5372"/>
    <w:rsid w:val="00BF341F"/>
    <w:rsid w:val="00C06667"/>
    <w:rsid w:val="00C203AE"/>
    <w:rsid w:val="00C6590F"/>
    <w:rsid w:val="00C674F5"/>
    <w:rsid w:val="00C745E1"/>
    <w:rsid w:val="00C866AA"/>
    <w:rsid w:val="00C87128"/>
    <w:rsid w:val="00C92BBB"/>
    <w:rsid w:val="00C94F8C"/>
    <w:rsid w:val="00C95A55"/>
    <w:rsid w:val="00D13BD4"/>
    <w:rsid w:val="00D22043"/>
    <w:rsid w:val="00D5020E"/>
    <w:rsid w:val="00D5477F"/>
    <w:rsid w:val="00D6663C"/>
    <w:rsid w:val="00DA27A2"/>
    <w:rsid w:val="00DA4030"/>
    <w:rsid w:val="00DB40B3"/>
    <w:rsid w:val="00DC3087"/>
    <w:rsid w:val="00DD3449"/>
    <w:rsid w:val="00DE7886"/>
    <w:rsid w:val="00E301B5"/>
    <w:rsid w:val="00E415B6"/>
    <w:rsid w:val="00E500BC"/>
    <w:rsid w:val="00E511D3"/>
    <w:rsid w:val="00E71E3B"/>
    <w:rsid w:val="00E8581F"/>
    <w:rsid w:val="00EB0F6A"/>
    <w:rsid w:val="00ED017E"/>
    <w:rsid w:val="00F00639"/>
    <w:rsid w:val="00F25A17"/>
    <w:rsid w:val="00F32707"/>
    <w:rsid w:val="00F33E18"/>
    <w:rsid w:val="00F36759"/>
    <w:rsid w:val="00F6347A"/>
    <w:rsid w:val="00F71D7E"/>
    <w:rsid w:val="00F74EC4"/>
    <w:rsid w:val="00F90E8A"/>
    <w:rsid w:val="00F9316D"/>
    <w:rsid w:val="00F95F3E"/>
    <w:rsid w:val="00FA0C4E"/>
    <w:rsid w:val="00FA6546"/>
    <w:rsid w:val="00FC5EF3"/>
    <w:rsid w:val="00FD3EF9"/>
    <w:rsid w:val="00FD7F3F"/>
    <w:rsid w:val="00F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A2CFE1"/>
  <w15:docId w15:val="{19E8AFB9-2961-4BD5-AA86-70387687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9193A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29193A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29193A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29193A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29193A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29193A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29193A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9193A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29193A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9193A"/>
    <w:rPr>
      <w:rFonts w:ascii="Arial" w:eastAsia="Times New Roman" w:hAnsi="Arial" w:cs="Times New Roman"/>
      <w:b/>
      <w:snapToGrid w:val="0"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9193A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29193A"/>
    <w:rPr>
      <w:rFonts w:ascii="Tahoma" w:eastAsia="Times New Roman" w:hAnsi="Tahoma" w:cs="Tahoma"/>
      <w:b/>
      <w:bCs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29193A"/>
    <w:rPr>
      <w:rFonts w:ascii="Tahoma" w:eastAsia="Times New Roman" w:hAnsi="Tahoma" w:cs="Tahoma"/>
      <w:b/>
      <w:bCs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29193A"/>
    <w:rPr>
      <w:rFonts w:ascii="Tahoma" w:eastAsia="Times New Roman" w:hAnsi="Tahoma" w:cs="Tahoma"/>
      <w:b/>
      <w:bCs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29193A"/>
    <w:rPr>
      <w:rFonts w:ascii="Tahoma" w:eastAsia="Times New Roman" w:hAnsi="Tahoma" w:cs="Tahoma"/>
      <w:sz w:val="24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29193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29193A"/>
    <w:rPr>
      <w:rFonts w:ascii="Arial" w:eastAsia="Times New Roman" w:hAnsi="Arial" w:cs="Times New Roman"/>
      <w:b/>
      <w:snapToGrid w:val="0"/>
      <w:sz w:val="24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29193A"/>
    <w:rPr>
      <w:rFonts w:ascii="Times New Roman" w:eastAsia="Times New Roman" w:hAnsi="Times New Roman" w:cs="Times New Roman"/>
      <w:sz w:val="36"/>
      <w:szCs w:val="20"/>
      <w:lang w:val="ru-RU" w:eastAsia="ru-RU"/>
    </w:rPr>
  </w:style>
  <w:style w:type="paragraph" w:styleId="21">
    <w:name w:val="Body Text 2"/>
    <w:basedOn w:val="a"/>
    <w:link w:val="22"/>
    <w:rsid w:val="0029193A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29193A"/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a3">
    <w:name w:val="caption"/>
    <w:basedOn w:val="a"/>
    <w:next w:val="a"/>
    <w:qFormat/>
    <w:rsid w:val="0029193A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29193A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29193A"/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33">
    <w:name w:val="Body Text Indent 3"/>
    <w:basedOn w:val="a"/>
    <w:link w:val="34"/>
    <w:rsid w:val="0029193A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29193A"/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styleId="a4">
    <w:name w:val="Body Text Indent"/>
    <w:basedOn w:val="a"/>
    <w:link w:val="a5"/>
    <w:uiPriority w:val="99"/>
    <w:rsid w:val="0029193A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29193A"/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styleId="23">
    <w:name w:val="Body Text Indent 2"/>
    <w:basedOn w:val="a"/>
    <w:link w:val="24"/>
    <w:rsid w:val="0029193A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29193A"/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customStyle="1" w:styleId="FR3">
    <w:name w:val="FR3"/>
    <w:link w:val="FR30"/>
    <w:rsid w:val="0029193A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lang w:eastAsia="ru-RU"/>
    </w:rPr>
  </w:style>
  <w:style w:type="character" w:styleId="a6">
    <w:name w:val="page number"/>
    <w:basedOn w:val="a0"/>
    <w:rsid w:val="0029193A"/>
  </w:style>
  <w:style w:type="paragraph" w:styleId="a7">
    <w:name w:val="header"/>
    <w:basedOn w:val="a"/>
    <w:link w:val="a8"/>
    <w:uiPriority w:val="99"/>
    <w:rsid w:val="0029193A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uiPriority w:val="99"/>
    <w:rsid w:val="0029193A"/>
    <w:rPr>
      <w:rFonts w:ascii="Courier New" w:eastAsia="Times New Roman" w:hAnsi="Courier New" w:cs="Times New Roman"/>
      <w:snapToGrid w:val="0"/>
      <w:sz w:val="18"/>
      <w:szCs w:val="20"/>
      <w:lang w:val="ru-RU" w:eastAsia="ru-RU"/>
    </w:rPr>
  </w:style>
  <w:style w:type="paragraph" w:styleId="a9">
    <w:name w:val="footer"/>
    <w:basedOn w:val="a"/>
    <w:link w:val="aa"/>
    <w:uiPriority w:val="99"/>
    <w:rsid w:val="0029193A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29193A"/>
    <w:rPr>
      <w:rFonts w:ascii="Courier New" w:eastAsia="Times New Roman" w:hAnsi="Courier New" w:cs="Times New Roman"/>
      <w:snapToGrid w:val="0"/>
      <w:sz w:val="18"/>
      <w:szCs w:val="20"/>
      <w:lang w:val="ru-RU" w:eastAsia="ru-RU"/>
    </w:rPr>
  </w:style>
  <w:style w:type="paragraph" w:styleId="ab">
    <w:name w:val="Body Text"/>
    <w:basedOn w:val="a"/>
    <w:link w:val="ac"/>
    <w:rsid w:val="0029193A"/>
    <w:pPr>
      <w:spacing w:after="120"/>
    </w:pPr>
  </w:style>
  <w:style w:type="character" w:customStyle="1" w:styleId="ac">
    <w:name w:val="Основной текст Знак"/>
    <w:basedOn w:val="a0"/>
    <w:link w:val="ab"/>
    <w:rsid w:val="002919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Название1"/>
    <w:basedOn w:val="a"/>
    <w:link w:val="ad"/>
    <w:qFormat/>
    <w:rsid w:val="0029193A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2"/>
    <w:rsid w:val="0029193A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25">
    <w:name w:val="List 2"/>
    <w:basedOn w:val="a"/>
    <w:rsid w:val="0029193A"/>
    <w:pPr>
      <w:ind w:left="566" w:hanging="283"/>
    </w:pPr>
  </w:style>
  <w:style w:type="paragraph" w:styleId="35">
    <w:name w:val="List 3"/>
    <w:basedOn w:val="a"/>
    <w:rsid w:val="0029193A"/>
    <w:pPr>
      <w:ind w:left="849" w:hanging="283"/>
    </w:pPr>
  </w:style>
  <w:style w:type="paragraph" w:styleId="41">
    <w:name w:val="List 4"/>
    <w:basedOn w:val="a"/>
    <w:rsid w:val="0029193A"/>
    <w:pPr>
      <w:ind w:left="1132" w:hanging="283"/>
    </w:pPr>
  </w:style>
  <w:style w:type="paragraph" w:styleId="51">
    <w:name w:val="List 5"/>
    <w:basedOn w:val="a"/>
    <w:rsid w:val="0029193A"/>
    <w:pPr>
      <w:ind w:left="1415" w:hanging="283"/>
    </w:pPr>
  </w:style>
  <w:style w:type="paragraph" w:styleId="36">
    <w:name w:val="List Continue 3"/>
    <w:basedOn w:val="a"/>
    <w:rsid w:val="0029193A"/>
    <w:pPr>
      <w:spacing w:after="120"/>
      <w:ind w:left="849"/>
    </w:pPr>
  </w:style>
  <w:style w:type="paragraph" w:styleId="ae">
    <w:name w:val="Subtitle"/>
    <w:basedOn w:val="a"/>
    <w:link w:val="af"/>
    <w:qFormat/>
    <w:rsid w:val="0029193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basedOn w:val="a0"/>
    <w:link w:val="ae"/>
    <w:rsid w:val="0029193A"/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af0">
    <w:name w:val="Plain Text"/>
    <w:basedOn w:val="a"/>
    <w:link w:val="af1"/>
    <w:uiPriority w:val="99"/>
    <w:rsid w:val="0029193A"/>
    <w:rPr>
      <w:rFonts w:ascii="Courier New" w:hAnsi="Courier New"/>
      <w:snapToGrid w:val="0"/>
    </w:rPr>
  </w:style>
  <w:style w:type="character" w:customStyle="1" w:styleId="af1">
    <w:name w:val="Текст Знак"/>
    <w:basedOn w:val="a0"/>
    <w:link w:val="af0"/>
    <w:uiPriority w:val="99"/>
    <w:rsid w:val="0029193A"/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table" w:styleId="af2">
    <w:name w:val="Table Grid"/>
    <w:basedOn w:val="a1"/>
    <w:rsid w:val="002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29193A"/>
    <w:rPr>
      <w:color w:val="0000FF"/>
      <w:u w:val="single"/>
    </w:rPr>
  </w:style>
  <w:style w:type="paragraph" w:customStyle="1" w:styleId="af4">
    <w:name w:val="......."/>
    <w:basedOn w:val="a"/>
    <w:next w:val="a"/>
    <w:rsid w:val="0029193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29193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919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2919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f7">
    <w:name w:val="Основной текст_"/>
    <w:link w:val="37"/>
    <w:rsid w:val="0029193A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29193A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8">
    <w:name w:val="Основной текст + Полужирный"/>
    <w:rsid w:val="0029193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29193A"/>
  </w:style>
  <w:style w:type="character" w:customStyle="1" w:styleId="longtext">
    <w:name w:val="long_text"/>
    <w:basedOn w:val="a0"/>
    <w:rsid w:val="0029193A"/>
  </w:style>
  <w:style w:type="character" w:customStyle="1" w:styleId="shorttext">
    <w:name w:val="short_text"/>
    <w:basedOn w:val="a0"/>
    <w:rsid w:val="0029193A"/>
  </w:style>
  <w:style w:type="character" w:customStyle="1" w:styleId="alt-edited1">
    <w:name w:val="alt-edited1"/>
    <w:rsid w:val="0029193A"/>
    <w:rPr>
      <w:color w:val="4D90F0"/>
    </w:rPr>
  </w:style>
  <w:style w:type="paragraph" w:customStyle="1" w:styleId="af9">
    <w:name w:val="ÎãëàâëÌÝÊ"/>
    <w:basedOn w:val="a"/>
    <w:rsid w:val="0029193A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29193A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link w:val="Text"/>
    <w:uiPriority w:val="99"/>
    <w:qFormat/>
    <w:rsid w:val="002919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1"/>
    <w:rsid w:val="0029193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29193A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basedOn w:val="a0"/>
    <w:link w:val="afb"/>
    <w:uiPriority w:val="99"/>
    <w:rsid w:val="0029193A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29193A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291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19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6">
    <w:name w:val="Без интервала Знак"/>
    <w:link w:val="af5"/>
    <w:uiPriority w:val="1"/>
    <w:rsid w:val="0029193A"/>
    <w:rPr>
      <w:rFonts w:ascii="Times New Roman" w:eastAsia="Times New Roman" w:hAnsi="Times New Roman" w:cs="Times New Roman"/>
      <w:lang w:val="en-US"/>
    </w:rPr>
  </w:style>
  <w:style w:type="character" w:customStyle="1" w:styleId="FR30">
    <w:name w:val="FR3 Знак"/>
    <w:link w:val="FR3"/>
    <w:rsid w:val="0029193A"/>
    <w:rPr>
      <w:rFonts w:ascii="Times New Roman" w:eastAsia="Times New Roman" w:hAnsi="Times New Roman" w:cs="Times New Roman"/>
      <w:snapToGrid w:val="0"/>
      <w:lang w:val="ru-RU" w:eastAsia="ru-RU"/>
    </w:rPr>
  </w:style>
  <w:style w:type="paragraph" w:styleId="afd">
    <w:name w:val="TOC Heading"/>
    <w:basedOn w:val="10"/>
    <w:next w:val="a"/>
    <w:uiPriority w:val="39"/>
    <w:semiHidden/>
    <w:unhideWhenUsed/>
    <w:qFormat/>
    <w:rsid w:val="0029193A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29193A"/>
  </w:style>
  <w:style w:type="paragraph" w:styleId="26">
    <w:name w:val="toc 2"/>
    <w:basedOn w:val="a"/>
    <w:next w:val="a"/>
    <w:autoRedefine/>
    <w:uiPriority w:val="39"/>
    <w:rsid w:val="0029193A"/>
    <w:pPr>
      <w:ind w:left="200"/>
    </w:pPr>
  </w:style>
  <w:style w:type="paragraph" w:customStyle="1" w:styleId="ConsPlusNormal">
    <w:name w:val="ConsPlusNormal"/>
    <w:rsid w:val="002919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29193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9193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2919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7"/>
    <w:uiPriority w:val="99"/>
    <w:locked/>
    <w:rsid w:val="0029193A"/>
    <w:rPr>
      <w:rFonts w:ascii="Calibri" w:eastAsia="Times New Roman" w:hAnsi="Calibri" w:cs="Calibri"/>
      <w:lang w:val="ru-RU" w:eastAsia="ru-RU"/>
    </w:rPr>
  </w:style>
  <w:style w:type="character" w:styleId="afe">
    <w:name w:val="Placeholder Text"/>
    <w:basedOn w:val="a0"/>
    <w:uiPriority w:val="99"/>
    <w:semiHidden/>
    <w:rsid w:val="0029193A"/>
    <w:rPr>
      <w:color w:val="808080"/>
    </w:rPr>
  </w:style>
  <w:style w:type="paragraph" w:customStyle="1" w:styleId="38">
    <w:name w:val="Без интервала3"/>
    <w:rsid w:val="002919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1">
    <w:name w:val="Без интервала6"/>
    <w:uiPriority w:val="99"/>
    <w:rsid w:val="002919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styleId="aff">
    <w:name w:val="Strong"/>
    <w:qFormat/>
    <w:rsid w:val="0029193A"/>
    <w:rPr>
      <w:b/>
      <w:bCs/>
    </w:rPr>
  </w:style>
  <w:style w:type="paragraph" w:styleId="aff0">
    <w:name w:val="List Paragraph"/>
    <w:basedOn w:val="a"/>
    <w:uiPriority w:val="34"/>
    <w:qFormat/>
    <w:rsid w:val="0029193A"/>
    <w:pPr>
      <w:ind w:left="720"/>
      <w:contextualSpacing/>
    </w:pPr>
  </w:style>
  <w:style w:type="numbering" w:customStyle="1" w:styleId="1">
    <w:name w:val="Стиль1"/>
    <w:uiPriority w:val="99"/>
    <w:rsid w:val="0029193A"/>
    <w:pPr>
      <w:numPr>
        <w:numId w:val="1"/>
      </w:numPr>
    </w:pPr>
  </w:style>
  <w:style w:type="paragraph" w:styleId="aff1">
    <w:name w:val="footnote text"/>
    <w:basedOn w:val="a"/>
    <w:link w:val="aff2"/>
    <w:rsid w:val="0029193A"/>
  </w:style>
  <w:style w:type="character" w:customStyle="1" w:styleId="aff2">
    <w:name w:val="Текст сноски Знак"/>
    <w:basedOn w:val="a0"/>
    <w:link w:val="aff1"/>
    <w:rsid w:val="002919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29193A"/>
  </w:style>
  <w:style w:type="table" w:customStyle="1" w:styleId="17">
    <w:name w:val="Сетка таблицы1"/>
    <w:basedOn w:val="a1"/>
    <w:next w:val="af2"/>
    <w:rsid w:val="002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9193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9193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FollowedHyperlink"/>
    <w:basedOn w:val="a0"/>
    <w:uiPriority w:val="99"/>
    <w:semiHidden/>
    <w:unhideWhenUsed/>
    <w:rsid w:val="0029193A"/>
    <w:rPr>
      <w:color w:val="954F72" w:themeColor="followedHyperlink"/>
      <w:u w:val="single"/>
    </w:rPr>
  </w:style>
  <w:style w:type="paragraph" w:styleId="aff4">
    <w:name w:val="Normal (Web)"/>
    <w:basedOn w:val="a"/>
    <w:uiPriority w:val="99"/>
    <w:unhideWhenUsed/>
    <w:rsid w:val="0029193A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Обычный1"/>
    <w:rsid w:val="002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text"/>
    <w:basedOn w:val="a"/>
    <w:link w:val="aff6"/>
    <w:rsid w:val="0029193A"/>
  </w:style>
  <w:style w:type="character" w:customStyle="1" w:styleId="aff6">
    <w:name w:val="Текст примечания Знак"/>
    <w:basedOn w:val="a0"/>
    <w:link w:val="aff5"/>
    <w:rsid w:val="002919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7">
    <w:name w:val="Знак"/>
    <w:basedOn w:val="a"/>
    <w:rsid w:val="0029193A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8">
    <w:name w:val="Title"/>
    <w:basedOn w:val="a"/>
    <w:link w:val="aff9"/>
    <w:qFormat/>
    <w:rsid w:val="0029193A"/>
    <w:pPr>
      <w:jc w:val="center"/>
    </w:pPr>
    <w:rPr>
      <w:b/>
      <w:sz w:val="28"/>
      <w:lang w:val="x-none" w:eastAsia="x-none"/>
    </w:rPr>
  </w:style>
  <w:style w:type="character" w:customStyle="1" w:styleId="aff9">
    <w:name w:val="Заголовок Знак"/>
    <w:basedOn w:val="a0"/>
    <w:link w:val="aff8"/>
    <w:rsid w:val="0029193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a">
    <w:name w:val="Основной шрифт"/>
    <w:rsid w:val="0029193A"/>
  </w:style>
  <w:style w:type="character" w:customStyle="1" w:styleId="62">
    <w:name w:val="Знак Знак6"/>
    <w:rsid w:val="0029193A"/>
    <w:rPr>
      <w:rFonts w:ascii="Times New Roman" w:eastAsia="Times New Roman" w:hAnsi="Times New Roman"/>
    </w:rPr>
  </w:style>
  <w:style w:type="paragraph" w:customStyle="1" w:styleId="Heading">
    <w:name w:val="Heading"/>
    <w:rsid w:val="0029193A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ocumentMap1">
    <w:name w:val="Document Map1"/>
    <w:basedOn w:val="a"/>
    <w:rsid w:val="0029193A"/>
    <w:pPr>
      <w:widowControl w:val="0"/>
      <w:shd w:val="clear" w:color="auto" w:fill="000080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29193A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29193A"/>
    <w:rPr>
      <w:rFonts w:ascii="Times New Roman" w:hAnsi="Times New Roman" w:cs="Times New Roman"/>
      <w:b/>
      <w:bCs/>
      <w:sz w:val="22"/>
      <w:szCs w:val="22"/>
    </w:rPr>
  </w:style>
  <w:style w:type="paragraph" w:styleId="affb">
    <w:name w:val="Block Text"/>
    <w:basedOn w:val="a"/>
    <w:rsid w:val="0029193A"/>
    <w:pPr>
      <w:ind w:left="-57" w:right="-57"/>
      <w:jc w:val="both"/>
    </w:pPr>
    <w:rPr>
      <w:sz w:val="24"/>
      <w:szCs w:val="24"/>
    </w:rPr>
  </w:style>
  <w:style w:type="character" w:styleId="affc">
    <w:name w:val="annotation reference"/>
    <w:rsid w:val="0029193A"/>
    <w:rPr>
      <w:sz w:val="16"/>
      <w:szCs w:val="16"/>
    </w:rPr>
  </w:style>
  <w:style w:type="paragraph" w:styleId="affd">
    <w:name w:val="annotation subject"/>
    <w:basedOn w:val="aff5"/>
    <w:next w:val="aff5"/>
    <w:link w:val="affe"/>
    <w:rsid w:val="0029193A"/>
    <w:rPr>
      <w:b/>
      <w:bCs/>
      <w:lang w:val="x-none" w:eastAsia="x-none"/>
    </w:rPr>
  </w:style>
  <w:style w:type="character" w:customStyle="1" w:styleId="affe">
    <w:name w:val="Тема примечания Знак"/>
    <w:basedOn w:val="aff6"/>
    <w:link w:val="affd"/>
    <w:rsid w:val="0029193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29193A"/>
  </w:style>
  <w:style w:type="character" w:customStyle="1" w:styleId="Text">
    <w:name w:val="Без интервала Text"/>
    <w:link w:val="13"/>
    <w:uiPriority w:val="99"/>
    <w:locked/>
    <w:rsid w:val="0029193A"/>
    <w:rPr>
      <w:rFonts w:ascii="Calibri" w:eastAsia="Times New Roman" w:hAnsi="Calibri" w:cs="Times New Roman"/>
      <w:lang w:val="ru-RU" w:eastAsia="ru-RU"/>
    </w:rPr>
  </w:style>
  <w:style w:type="character" w:styleId="afff">
    <w:name w:val="Emphasis"/>
    <w:basedOn w:val="a0"/>
    <w:qFormat/>
    <w:rsid w:val="0029193A"/>
    <w:rPr>
      <w:i/>
      <w:iCs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29193A"/>
    <w:rPr>
      <w:color w:val="605E5C"/>
      <w:shd w:val="clear" w:color="auto" w:fill="E1DFDD"/>
    </w:rPr>
  </w:style>
  <w:style w:type="character" w:customStyle="1" w:styleId="fontstyle01">
    <w:name w:val="fontstyle01"/>
    <w:rsid w:val="005B1BF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112860" TargetMode="Externa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503A-7AD7-4601-9A14-FF31CF06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13911</Words>
  <Characters>79296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.mamai@bsca.by</dc:creator>
  <cp:lastModifiedBy>Баньковская Галина Эдуардовна</cp:lastModifiedBy>
  <cp:revision>4</cp:revision>
  <cp:lastPrinted>2022-04-06T09:39:00Z</cp:lastPrinted>
  <dcterms:created xsi:type="dcterms:W3CDTF">2024-09-05T22:31:00Z</dcterms:created>
  <dcterms:modified xsi:type="dcterms:W3CDTF">2024-09-09T10:46:00Z</dcterms:modified>
</cp:coreProperties>
</file>